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D353D" w14:textId="23A6F183" w:rsidR="00876A4D" w:rsidRPr="00222418" w:rsidRDefault="00B47AAF" w:rsidP="00804429">
      <w:pPr>
        <w:pStyle w:val="Hlavnnadpis"/>
        <w:pBdr>
          <w:bottom w:val="single" w:sz="4" w:space="1" w:color="auto"/>
        </w:pBdr>
      </w:pPr>
      <w:r>
        <w:t>NABÍD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rsidRPr="00222418" w14:paraId="12F1F40A" w14:textId="77777777" w:rsidTr="002E14C8">
        <w:tc>
          <w:tcPr>
            <w:tcW w:w="9464" w:type="dxa"/>
            <w:gridSpan w:val="2"/>
            <w:shd w:val="clear" w:color="auto" w:fill="auto"/>
          </w:tcPr>
          <w:p w14:paraId="510048B4" w14:textId="17B233B9" w:rsidR="004269E2" w:rsidRPr="00222418" w:rsidRDefault="004269E2" w:rsidP="002E14C8">
            <w:pPr>
              <w:tabs>
                <w:tab w:val="left" w:pos="5580"/>
              </w:tabs>
              <w:spacing w:before="60" w:after="60"/>
              <w:jc w:val="left"/>
              <w:rPr>
                <w:b/>
                <w:sz w:val="28"/>
                <w:szCs w:val="32"/>
              </w:rPr>
            </w:pPr>
            <w:r w:rsidRPr="00222418">
              <w:rPr>
                <w:b/>
                <w:sz w:val="28"/>
                <w:szCs w:val="32"/>
              </w:rPr>
              <w:t xml:space="preserve">Identifikace </w:t>
            </w:r>
            <w:r w:rsidR="00DC40EC">
              <w:rPr>
                <w:b/>
                <w:sz w:val="28"/>
                <w:szCs w:val="32"/>
              </w:rPr>
              <w:t xml:space="preserve">zadavatele a veřejné zakázky </w:t>
            </w:r>
          </w:p>
        </w:tc>
      </w:tr>
      <w:tr w:rsidR="00561B6E" w:rsidRPr="00222418" w14:paraId="2421B07C" w14:textId="77777777" w:rsidTr="002E14C8">
        <w:trPr>
          <w:trHeight w:val="400"/>
        </w:trPr>
        <w:tc>
          <w:tcPr>
            <w:tcW w:w="4432" w:type="dxa"/>
            <w:shd w:val="clear" w:color="auto" w:fill="auto"/>
          </w:tcPr>
          <w:p w14:paraId="2B30182C" w14:textId="7084DA75" w:rsidR="00561B6E" w:rsidRPr="00222418" w:rsidRDefault="001A3AF5" w:rsidP="00C765E5">
            <w:pPr>
              <w:widowControl w:val="0"/>
              <w:tabs>
                <w:tab w:val="left" w:pos="5580"/>
              </w:tabs>
              <w:spacing w:before="60" w:after="60"/>
              <w:rPr>
                <w:b/>
              </w:rPr>
            </w:pPr>
            <w:r>
              <w:rPr>
                <w:b/>
              </w:rPr>
              <w:t>Název zadavatele</w:t>
            </w:r>
            <w:r w:rsidR="00561B6E" w:rsidRPr="00222418">
              <w:rPr>
                <w:b/>
              </w:rPr>
              <w:t>:</w:t>
            </w:r>
          </w:p>
        </w:tc>
        <w:tc>
          <w:tcPr>
            <w:tcW w:w="5032" w:type="dxa"/>
            <w:shd w:val="clear" w:color="auto" w:fill="auto"/>
          </w:tcPr>
          <w:p w14:paraId="6F1C1A16" w14:textId="08E19E54" w:rsidR="00561B6E" w:rsidRPr="00222418" w:rsidRDefault="009C7805" w:rsidP="001359F5">
            <w:pPr>
              <w:widowControl w:val="0"/>
              <w:tabs>
                <w:tab w:val="left" w:pos="5580"/>
              </w:tabs>
              <w:spacing w:before="60" w:after="60"/>
              <w:rPr>
                <w:b/>
              </w:rPr>
            </w:pPr>
            <w:sdt>
              <w:sdtPr>
                <w:rPr>
                  <w:b/>
                </w:rPr>
                <w:id w:val="187959468"/>
                <w:placeholder>
                  <w:docPart w:val="6211A989642E403C9321B8729BC4C8EC"/>
                </w:placeholder>
              </w:sdtPr>
              <w:sdtEndPr/>
              <w:sdtContent>
                <w:sdt>
                  <w:sdtPr>
                    <w:rPr>
                      <w:b/>
                    </w:rPr>
                    <w:id w:val="53202616"/>
                    <w:placeholder>
                      <w:docPart w:val="F382CE0FB4744CAC888DF4FFFE6B056B"/>
                    </w:placeholder>
                  </w:sdtPr>
                  <w:sdtEndPr/>
                  <w:sdtContent>
                    <w:sdt>
                      <w:sdtPr>
                        <w:rPr>
                          <w:b/>
                        </w:rPr>
                        <w:id w:val="862943562"/>
                        <w:placeholder>
                          <w:docPart w:val="8578E32860AF4AABACB5C77E4A97741F"/>
                        </w:placeholder>
                      </w:sdtPr>
                      <w:sdtEndPr/>
                      <w:sdtContent>
                        <w:r w:rsidR="001A3AF5">
                          <w:rPr>
                            <w:b/>
                          </w:rPr>
                          <w:t>Ostravská univerzita</w:t>
                        </w:r>
                      </w:sdtContent>
                    </w:sdt>
                  </w:sdtContent>
                </w:sdt>
              </w:sdtContent>
            </w:sdt>
          </w:p>
        </w:tc>
      </w:tr>
      <w:tr w:rsidR="001A3AF5" w:rsidRPr="00222418" w14:paraId="2E1B2C70" w14:textId="77777777" w:rsidTr="002E14C8">
        <w:trPr>
          <w:trHeight w:val="400"/>
        </w:trPr>
        <w:tc>
          <w:tcPr>
            <w:tcW w:w="4432" w:type="dxa"/>
            <w:shd w:val="clear" w:color="auto" w:fill="auto"/>
          </w:tcPr>
          <w:p w14:paraId="40EFFDDB" w14:textId="24BBA143" w:rsidR="001A3AF5" w:rsidRPr="00222418" w:rsidRDefault="001A3AF5" w:rsidP="00C765E5">
            <w:pPr>
              <w:widowControl w:val="0"/>
              <w:tabs>
                <w:tab w:val="left" w:pos="5580"/>
              </w:tabs>
              <w:spacing w:before="60" w:after="60"/>
              <w:rPr>
                <w:b/>
              </w:rPr>
            </w:pPr>
            <w:r>
              <w:rPr>
                <w:b/>
              </w:rPr>
              <w:t xml:space="preserve">Název veřejné zakázky: </w:t>
            </w:r>
          </w:p>
        </w:tc>
        <w:tc>
          <w:tcPr>
            <w:tcW w:w="5032" w:type="dxa"/>
            <w:shd w:val="clear" w:color="auto" w:fill="auto"/>
          </w:tcPr>
          <w:sdt>
            <w:sdtPr>
              <w:rPr>
                <w:b/>
                <w:highlight w:val="green"/>
              </w:rPr>
              <w:id w:val="-58170153"/>
              <w:placeholder>
                <w:docPart w:val="B5AFB3DE7682477B8BBB71B4363C9CD2"/>
              </w:placeholder>
            </w:sdtPr>
            <w:sdtEndPr/>
            <w:sdtContent>
              <w:p w14:paraId="51EA8C74" w14:textId="75E77107" w:rsidR="001A3AF5" w:rsidRPr="000C2971" w:rsidRDefault="00282940" w:rsidP="00822436">
                <w:pPr>
                  <w:widowControl w:val="0"/>
                  <w:tabs>
                    <w:tab w:val="left" w:pos="5580"/>
                  </w:tabs>
                  <w:spacing w:before="60" w:after="60"/>
                  <w:rPr>
                    <w:b/>
                    <w:highlight w:val="green"/>
                  </w:rPr>
                </w:pPr>
                <w:r w:rsidRPr="00282940">
                  <w:rPr>
                    <w:b/>
                  </w:rPr>
                  <w:t>Stavební úpravy objektu Filozofické fakulty OU (část „D“ a „DM“, č.</w:t>
                </w:r>
                <w:r w:rsidR="006A6620">
                  <w:rPr>
                    <w:b/>
                  </w:rPr>
                  <w:t xml:space="preserve"> </w:t>
                </w:r>
                <w:r w:rsidRPr="00282940">
                  <w:rPr>
                    <w:b/>
                  </w:rPr>
                  <w:t>p. 1476, Reální</w:t>
                </w:r>
                <w:r w:rsidR="00853776">
                  <w:rPr>
                    <w:b/>
                  </w:rPr>
                  <w:t xml:space="preserve"> </w:t>
                </w:r>
                <w:r w:rsidRPr="00282940">
                  <w:rPr>
                    <w:b/>
                  </w:rPr>
                  <w:t>5)</w:t>
                </w:r>
              </w:p>
            </w:sdtContent>
          </w:sdt>
        </w:tc>
      </w:tr>
      <w:tr w:rsidR="00561B6E" w:rsidRPr="00222418" w14:paraId="2715AD79" w14:textId="77777777" w:rsidTr="002E14C8">
        <w:trPr>
          <w:trHeight w:val="420"/>
        </w:trPr>
        <w:tc>
          <w:tcPr>
            <w:tcW w:w="4432" w:type="dxa"/>
            <w:shd w:val="clear" w:color="auto" w:fill="auto"/>
          </w:tcPr>
          <w:p w14:paraId="3B7C4D81" w14:textId="4E4D2E5E" w:rsidR="00561B6E" w:rsidRPr="00822436" w:rsidRDefault="00283952" w:rsidP="00C765E5">
            <w:pPr>
              <w:widowControl w:val="0"/>
              <w:tabs>
                <w:tab w:val="left" w:pos="5580"/>
              </w:tabs>
              <w:spacing w:before="60" w:after="60"/>
            </w:pPr>
            <w:r w:rsidRPr="00822436">
              <w:t>Identifikátor veřejné zakázky:</w:t>
            </w:r>
          </w:p>
        </w:tc>
        <w:tc>
          <w:tcPr>
            <w:tcW w:w="5032" w:type="dxa"/>
            <w:shd w:val="clear" w:color="auto" w:fill="auto"/>
          </w:tcPr>
          <w:p w14:paraId="2AB61A24" w14:textId="3009DE16" w:rsidR="00561B6E" w:rsidRPr="00A31FF7" w:rsidRDefault="00282940" w:rsidP="00E034F9">
            <w:pPr>
              <w:widowControl w:val="0"/>
              <w:tabs>
                <w:tab w:val="left" w:pos="5580"/>
              </w:tabs>
              <w:spacing w:before="60" w:after="60"/>
              <w:jc w:val="left"/>
            </w:pPr>
            <w:r w:rsidRPr="00282940">
              <w:t>P24V000002</w:t>
            </w:r>
            <w:r w:rsidR="00E034F9">
              <w:t>8</w:t>
            </w:r>
            <w:r w:rsidRPr="00282940">
              <w:t>9</w:t>
            </w:r>
          </w:p>
        </w:tc>
      </w:tr>
      <w:tr w:rsidR="00A01CD5" w:rsidRPr="00222418" w14:paraId="2D0CB817" w14:textId="77777777" w:rsidTr="002E14C8">
        <w:trPr>
          <w:trHeight w:val="510"/>
        </w:trPr>
        <w:tc>
          <w:tcPr>
            <w:tcW w:w="4432" w:type="dxa"/>
            <w:shd w:val="clear" w:color="auto" w:fill="auto"/>
          </w:tcPr>
          <w:p w14:paraId="2D319895" w14:textId="0599AFD0" w:rsidR="00A01CD5" w:rsidRPr="00822436" w:rsidRDefault="00E034F9" w:rsidP="00392788">
            <w:pPr>
              <w:widowControl w:val="0"/>
              <w:tabs>
                <w:tab w:val="left" w:pos="5580"/>
              </w:tabs>
              <w:spacing w:before="60" w:after="60"/>
            </w:pPr>
            <w:r>
              <w:t>URL adresa</w:t>
            </w:r>
            <w:r w:rsidRPr="00822436">
              <w:t xml:space="preserve"> </w:t>
            </w:r>
            <w:r w:rsidR="00283952" w:rsidRPr="00822436">
              <w:t>zakázky na profilu zadavatele</w:t>
            </w:r>
            <w:r w:rsidR="00A01CD5" w:rsidRPr="00822436">
              <w:t>:</w:t>
            </w:r>
          </w:p>
        </w:tc>
        <w:tc>
          <w:tcPr>
            <w:tcW w:w="5032" w:type="dxa"/>
            <w:shd w:val="clear" w:color="auto" w:fill="auto"/>
          </w:tcPr>
          <w:p w14:paraId="62B74CDD" w14:textId="691E2500" w:rsidR="00A01CD5" w:rsidRPr="00A31FF7" w:rsidRDefault="009C7805" w:rsidP="00E034F9">
            <w:pPr>
              <w:widowControl w:val="0"/>
              <w:tabs>
                <w:tab w:val="left" w:pos="5580"/>
              </w:tabs>
              <w:spacing w:before="60" w:after="60"/>
              <w:jc w:val="left"/>
            </w:pPr>
            <w:hyperlink r:id="rId11" w:history="1">
              <w:r w:rsidR="00E034F9" w:rsidRPr="00D221E1">
                <w:rPr>
                  <w:rStyle w:val="Hypertextovodkaz"/>
                  <w:rFonts w:cs="Arial"/>
                  <w:bCs/>
                </w:rPr>
                <w:t>https://zakazky.osu.cz/contract_display_2502.html</w:t>
              </w:r>
            </w:hyperlink>
          </w:p>
        </w:tc>
      </w:tr>
      <w:tr w:rsidR="00A01CD5" w:rsidRPr="00222418" w14:paraId="02F058C6" w14:textId="77777777" w:rsidTr="002E14C8">
        <w:trPr>
          <w:trHeight w:val="510"/>
        </w:trPr>
        <w:tc>
          <w:tcPr>
            <w:tcW w:w="9464" w:type="dxa"/>
            <w:gridSpan w:val="2"/>
            <w:shd w:val="clear" w:color="auto" w:fill="auto"/>
          </w:tcPr>
          <w:p w14:paraId="65F4FF3B" w14:textId="20D9331F" w:rsidR="00A01CD5" w:rsidRPr="00222418" w:rsidRDefault="00A01CD5" w:rsidP="00A01CD5">
            <w:pPr>
              <w:spacing w:before="60" w:after="60"/>
            </w:pPr>
            <w:r w:rsidRPr="00222418">
              <w:rPr>
                <w:b/>
                <w:sz w:val="28"/>
                <w:szCs w:val="32"/>
              </w:rPr>
              <w:t>Identifikační údaje účastníka</w:t>
            </w:r>
            <w:r w:rsidR="000C6B87">
              <w:rPr>
                <w:b/>
                <w:sz w:val="28"/>
                <w:szCs w:val="32"/>
              </w:rPr>
              <w:t xml:space="preserve"> zadávacího řízení </w:t>
            </w:r>
            <w:r w:rsidR="000C6B87" w:rsidRPr="00416C54">
              <w:t>(dále jen „účastník“)</w:t>
            </w:r>
          </w:p>
        </w:tc>
      </w:tr>
      <w:tr w:rsidR="00A01CD5" w:rsidRPr="00222418" w14:paraId="2A4A7423" w14:textId="77777777" w:rsidTr="002E14C8">
        <w:trPr>
          <w:trHeight w:val="403"/>
        </w:trPr>
        <w:tc>
          <w:tcPr>
            <w:tcW w:w="4432" w:type="dxa"/>
            <w:shd w:val="clear" w:color="auto" w:fill="auto"/>
          </w:tcPr>
          <w:p w14:paraId="598A4B57" w14:textId="1CF2F059" w:rsidR="00A01CD5" w:rsidRPr="00222418" w:rsidRDefault="00A01CD5" w:rsidP="00C765E5">
            <w:pPr>
              <w:spacing w:before="60" w:after="60"/>
              <w:rPr>
                <w:b/>
              </w:rPr>
            </w:pPr>
            <w:r w:rsidRPr="00222418">
              <w:rPr>
                <w:b/>
              </w:rPr>
              <w:t>Obchodní firma/</w:t>
            </w:r>
            <w:r w:rsidR="00C27976" w:rsidRPr="00222418">
              <w:rPr>
                <w:b/>
              </w:rPr>
              <w:t>Název/</w:t>
            </w:r>
            <w:r w:rsidRPr="00222418">
              <w:rPr>
                <w:b/>
              </w:rPr>
              <w:t>Jméno</w:t>
            </w:r>
            <w:r w:rsidR="00FF392F">
              <w:rPr>
                <w:b/>
              </w:rPr>
              <w:t xml:space="preserve"> a příjmení</w:t>
            </w:r>
            <w:r w:rsidRPr="00222418">
              <w:rPr>
                <w:b/>
              </w:rPr>
              <w:t>:</w:t>
            </w:r>
          </w:p>
        </w:tc>
        <w:sdt>
          <w:sdtPr>
            <w:rPr>
              <w:b/>
            </w:rPr>
            <w:id w:val="1691021670"/>
            <w:placeholder>
              <w:docPart w:val="40C26A892CB34F418AD7E85633160D82"/>
            </w:placeholder>
            <w:showingPlcHdr/>
          </w:sdtPr>
          <w:sdtEndPr/>
          <w:sdtContent>
            <w:tc>
              <w:tcPr>
                <w:tcW w:w="5032" w:type="dxa"/>
                <w:shd w:val="clear" w:color="auto" w:fill="auto"/>
              </w:tcPr>
              <w:p w14:paraId="29793747" w14:textId="67123284" w:rsidR="00A01CD5" w:rsidRPr="00222418" w:rsidRDefault="00A01CD5" w:rsidP="00FF392F">
                <w:pPr>
                  <w:spacing w:before="60" w:after="60"/>
                  <w:rPr>
                    <w:b/>
                  </w:rPr>
                </w:pPr>
                <w:r w:rsidRPr="00222418">
                  <w:rPr>
                    <w:rStyle w:val="Zstupntext"/>
                    <w:shd w:val="clear" w:color="auto" w:fill="FFFF00"/>
                  </w:rPr>
                  <w:t>Vepište název</w:t>
                </w:r>
              </w:p>
            </w:tc>
          </w:sdtContent>
        </w:sdt>
      </w:tr>
      <w:tr w:rsidR="00A01CD5" w:rsidRPr="00222418" w14:paraId="17835A9A" w14:textId="77777777" w:rsidTr="002E14C8">
        <w:trPr>
          <w:trHeight w:val="423"/>
        </w:trPr>
        <w:tc>
          <w:tcPr>
            <w:tcW w:w="4432" w:type="dxa"/>
            <w:shd w:val="clear" w:color="auto" w:fill="auto"/>
          </w:tcPr>
          <w:p w14:paraId="05563849" w14:textId="77777777" w:rsidR="00A01CD5" w:rsidRPr="00222418" w:rsidRDefault="00A01CD5" w:rsidP="00C765E5">
            <w:pPr>
              <w:spacing w:before="60" w:after="60"/>
            </w:pPr>
            <w:r w:rsidRPr="00222418">
              <w:t xml:space="preserve">Sídlo: </w:t>
            </w:r>
          </w:p>
        </w:tc>
        <w:sdt>
          <w:sdtPr>
            <w:id w:val="-1498646039"/>
            <w:placeholder>
              <w:docPart w:val="6F178B10F9784D47B593CA622324F2FE"/>
            </w:placeholder>
            <w:showingPlcHdr/>
          </w:sdtPr>
          <w:sdtEndPr/>
          <w:sdtContent>
            <w:tc>
              <w:tcPr>
                <w:tcW w:w="5032" w:type="dxa"/>
                <w:shd w:val="clear" w:color="auto" w:fill="auto"/>
              </w:tcPr>
              <w:p w14:paraId="57BA0CA1" w14:textId="401D6A4E" w:rsidR="00A01CD5" w:rsidRPr="00222418" w:rsidRDefault="00A01CD5" w:rsidP="00A01CD5">
                <w:pPr>
                  <w:spacing w:before="60" w:after="60"/>
                </w:pPr>
                <w:r w:rsidRPr="00222418">
                  <w:rPr>
                    <w:rStyle w:val="Zstupntext"/>
                    <w:shd w:val="clear" w:color="auto" w:fill="FFFF00"/>
                  </w:rPr>
                  <w:t>Vepište sídlo</w:t>
                </w:r>
              </w:p>
            </w:tc>
          </w:sdtContent>
        </w:sdt>
      </w:tr>
      <w:tr w:rsidR="00A01CD5" w:rsidRPr="00222418" w14:paraId="3A6966CD" w14:textId="77777777" w:rsidTr="002E14C8">
        <w:trPr>
          <w:trHeight w:val="287"/>
        </w:trPr>
        <w:tc>
          <w:tcPr>
            <w:tcW w:w="4432" w:type="dxa"/>
            <w:shd w:val="clear" w:color="auto" w:fill="auto"/>
          </w:tcPr>
          <w:p w14:paraId="25377ED1" w14:textId="6B4323A7" w:rsidR="00A01CD5" w:rsidRPr="00222418" w:rsidRDefault="00A01CD5" w:rsidP="00C765E5">
            <w:pPr>
              <w:spacing w:before="60" w:after="60"/>
            </w:pPr>
            <w:r w:rsidRPr="00222418">
              <w:t>IČ</w:t>
            </w:r>
            <w:r w:rsidR="00E21BFF">
              <w:t>O</w:t>
            </w:r>
            <w:r w:rsidRPr="00222418">
              <w:t xml:space="preserve"> (je-li přiděleno):</w:t>
            </w:r>
          </w:p>
        </w:tc>
        <w:sdt>
          <w:sdtPr>
            <w:id w:val="-2009047333"/>
            <w:placeholder>
              <w:docPart w:val="A40CACC8CA484503B60E583A3C7251A0"/>
            </w:placeholder>
            <w:showingPlcHdr/>
          </w:sdtPr>
          <w:sdtEndPr/>
          <w:sdtContent>
            <w:tc>
              <w:tcPr>
                <w:tcW w:w="5032" w:type="dxa"/>
                <w:shd w:val="clear" w:color="auto" w:fill="auto"/>
              </w:tcPr>
              <w:p w14:paraId="5D08EC98" w14:textId="3ADC7A44" w:rsidR="00A01CD5" w:rsidRPr="00222418" w:rsidRDefault="00E034F9" w:rsidP="00A01CD5">
                <w:pPr>
                  <w:spacing w:before="60" w:after="60"/>
                </w:pPr>
                <w:r w:rsidRPr="00DA4F44">
                  <w:rPr>
                    <w:rStyle w:val="Zstupntext"/>
                    <w:highlight w:val="yellow"/>
                    <w:shd w:val="clear" w:color="auto" w:fill="FFFF00"/>
                  </w:rPr>
                  <w:t>Vepište IČ</w:t>
                </w:r>
                <w:r>
                  <w:rPr>
                    <w:rStyle w:val="Zstupntext"/>
                    <w:shd w:val="clear" w:color="auto" w:fill="FFFF00"/>
                  </w:rPr>
                  <w:t>O</w:t>
                </w:r>
              </w:p>
            </w:tc>
          </w:sdtContent>
        </w:sdt>
      </w:tr>
      <w:tr w:rsidR="00A01CD5" w:rsidRPr="00222418" w14:paraId="5F0D7F53" w14:textId="77777777" w:rsidTr="002E14C8">
        <w:trPr>
          <w:trHeight w:val="335"/>
        </w:trPr>
        <w:tc>
          <w:tcPr>
            <w:tcW w:w="4432" w:type="dxa"/>
            <w:shd w:val="clear" w:color="auto" w:fill="auto"/>
          </w:tcPr>
          <w:p w14:paraId="7899894E" w14:textId="6E7DC97B" w:rsidR="00A01CD5" w:rsidRPr="00222418" w:rsidRDefault="003E0585" w:rsidP="00C765E5">
            <w:pPr>
              <w:spacing w:before="60" w:after="60"/>
            </w:pPr>
            <w:r>
              <w:t>O</w:t>
            </w:r>
            <w:r w:rsidRPr="003E0585">
              <w:t>soba oprávněná jednat za účastníka</w:t>
            </w:r>
            <w:r w:rsidR="00A01CD5" w:rsidRPr="00222418">
              <w:t xml:space="preserve">: </w:t>
            </w:r>
          </w:p>
        </w:tc>
        <w:tc>
          <w:tcPr>
            <w:tcW w:w="5032" w:type="dxa"/>
            <w:shd w:val="clear" w:color="auto" w:fill="auto"/>
          </w:tcPr>
          <w:sdt>
            <w:sdtPr>
              <w:id w:val="1775284482"/>
              <w:placeholder>
                <w:docPart w:val="F640038EBDBC48E395F234E51F41F83B"/>
              </w:placeholder>
              <w:showingPlcHdr/>
            </w:sdtPr>
            <w:sdtEndPr/>
            <w:sdtContent>
              <w:p w14:paraId="35357670" w14:textId="238F1D59" w:rsidR="00A01CD5" w:rsidRPr="00222418" w:rsidRDefault="00FF392F" w:rsidP="00A01CD5">
                <w:pPr>
                  <w:spacing w:before="60" w:after="60"/>
                </w:pPr>
                <w:r>
                  <w:rPr>
                    <w:rStyle w:val="Zstupntext"/>
                    <w:shd w:val="clear" w:color="auto" w:fill="FFFF00"/>
                  </w:rPr>
                  <w:t>j</w:t>
                </w:r>
                <w:r w:rsidR="00A01CD5" w:rsidRPr="00222418">
                  <w:rPr>
                    <w:rStyle w:val="Zstupntext"/>
                    <w:shd w:val="clear" w:color="auto" w:fill="FFFF00"/>
                  </w:rPr>
                  <w:t xml:space="preserve">méno, </w:t>
                </w:r>
                <w:r>
                  <w:rPr>
                    <w:rStyle w:val="Zstupntext"/>
                    <w:shd w:val="clear" w:color="auto" w:fill="FFFF00"/>
                  </w:rPr>
                  <w:t xml:space="preserve">příjmení, </w:t>
                </w:r>
                <w:r w:rsidR="00A01CD5" w:rsidRPr="00222418">
                  <w:rPr>
                    <w:rStyle w:val="Zstupntext"/>
                    <w:shd w:val="clear" w:color="auto" w:fill="FFFF00"/>
                  </w:rPr>
                  <w:t>funkce</w:t>
                </w:r>
              </w:p>
            </w:sdtContent>
          </w:sdt>
        </w:tc>
      </w:tr>
      <w:tr w:rsidR="004408DA" w:rsidRPr="00222418" w14:paraId="1BFA322A" w14:textId="77777777" w:rsidTr="002E14C8">
        <w:trPr>
          <w:trHeight w:val="335"/>
        </w:trPr>
        <w:tc>
          <w:tcPr>
            <w:tcW w:w="4432" w:type="dxa"/>
            <w:shd w:val="clear" w:color="auto" w:fill="auto"/>
          </w:tcPr>
          <w:p w14:paraId="68131C2E" w14:textId="41F70934" w:rsidR="004408DA" w:rsidRPr="00222418" w:rsidRDefault="004408DA" w:rsidP="00C765E5">
            <w:pPr>
              <w:spacing w:before="60" w:after="60"/>
            </w:pPr>
            <w:r w:rsidRPr="00222418">
              <w:t>Kontaktní osoba:</w:t>
            </w:r>
          </w:p>
        </w:tc>
        <w:sdt>
          <w:sdtPr>
            <w:id w:val="-777169532"/>
            <w:placeholder>
              <w:docPart w:val="ED132CCD7F6E4E0AABDEA2981752DE07"/>
            </w:placeholder>
          </w:sdtPr>
          <w:sdtEndPr/>
          <w:sdtContent>
            <w:tc>
              <w:tcPr>
                <w:tcW w:w="5032" w:type="dxa"/>
                <w:shd w:val="clear" w:color="auto" w:fill="auto"/>
              </w:tcPr>
              <w:p w14:paraId="402D1137" w14:textId="77FFC9E8" w:rsidR="004408DA" w:rsidRPr="00222418" w:rsidRDefault="00FF392F" w:rsidP="004408DA">
                <w:pPr>
                  <w:spacing w:before="60" w:after="60"/>
                </w:pPr>
                <w:r>
                  <w:rPr>
                    <w:color w:val="808080" w:themeColor="background1" w:themeShade="80"/>
                    <w:highlight w:val="yellow"/>
                  </w:rPr>
                  <w:t>j</w:t>
                </w:r>
                <w:r w:rsidR="004408DA" w:rsidRPr="00222418">
                  <w:rPr>
                    <w:color w:val="808080" w:themeColor="background1" w:themeShade="80"/>
                    <w:highlight w:val="yellow"/>
                  </w:rPr>
                  <w:t>méno, příjmení</w:t>
                </w:r>
              </w:p>
            </w:tc>
          </w:sdtContent>
        </w:sdt>
      </w:tr>
      <w:tr w:rsidR="004408DA" w:rsidRPr="00222418" w14:paraId="653E3AE5" w14:textId="77777777" w:rsidTr="002E14C8">
        <w:trPr>
          <w:trHeight w:val="335"/>
        </w:trPr>
        <w:tc>
          <w:tcPr>
            <w:tcW w:w="4432" w:type="dxa"/>
            <w:shd w:val="clear" w:color="auto" w:fill="auto"/>
          </w:tcPr>
          <w:p w14:paraId="65D2B700" w14:textId="6FFC41B7" w:rsidR="004408DA" w:rsidRPr="00222418" w:rsidRDefault="004408DA" w:rsidP="00C765E5">
            <w:pPr>
              <w:spacing w:before="60" w:after="60"/>
            </w:pPr>
            <w:r w:rsidRPr="00222418">
              <w:t>Tel. číslo kontaktní osoby:</w:t>
            </w:r>
          </w:p>
        </w:tc>
        <w:sdt>
          <w:sdtPr>
            <w:id w:val="169066906"/>
            <w:placeholder>
              <w:docPart w:val="ED132CCD7F6E4E0AABDEA2981752DE07"/>
            </w:placeholder>
          </w:sdtPr>
          <w:sdtEndPr/>
          <w:sdtContent>
            <w:tc>
              <w:tcPr>
                <w:tcW w:w="5032" w:type="dxa"/>
                <w:shd w:val="clear" w:color="auto" w:fill="auto"/>
              </w:tcPr>
              <w:p w14:paraId="5FC35FC7" w14:textId="0A9E386A" w:rsidR="004408DA" w:rsidRPr="00222418" w:rsidRDefault="00FF392F" w:rsidP="004408DA">
                <w:pPr>
                  <w:spacing w:before="60" w:after="60"/>
                </w:pPr>
                <w:r>
                  <w:rPr>
                    <w:color w:val="808080" w:themeColor="background1" w:themeShade="80"/>
                    <w:highlight w:val="yellow"/>
                  </w:rPr>
                  <w:t>tel. č</w:t>
                </w:r>
                <w:r w:rsidR="004408DA" w:rsidRPr="00222418">
                  <w:rPr>
                    <w:color w:val="808080" w:themeColor="background1" w:themeShade="80"/>
                    <w:highlight w:val="yellow"/>
                  </w:rPr>
                  <w:t>íslo</w:t>
                </w:r>
              </w:p>
            </w:tc>
          </w:sdtContent>
        </w:sdt>
      </w:tr>
      <w:tr w:rsidR="004408DA" w:rsidRPr="00222418" w14:paraId="393DA62E" w14:textId="77777777" w:rsidTr="002E14C8">
        <w:trPr>
          <w:trHeight w:val="335"/>
        </w:trPr>
        <w:tc>
          <w:tcPr>
            <w:tcW w:w="4432" w:type="dxa"/>
            <w:shd w:val="clear" w:color="auto" w:fill="auto"/>
          </w:tcPr>
          <w:p w14:paraId="0D896BC8" w14:textId="69035A77" w:rsidR="004408DA" w:rsidRPr="00222418" w:rsidRDefault="004408DA" w:rsidP="00C765E5">
            <w:pPr>
              <w:spacing w:before="60" w:after="60"/>
            </w:pPr>
            <w:r w:rsidRPr="00222418">
              <w:t>E-mail kontaktní osoby:</w:t>
            </w:r>
          </w:p>
        </w:tc>
        <w:sdt>
          <w:sdtPr>
            <w:id w:val="651957535"/>
            <w:placeholder>
              <w:docPart w:val="ED132CCD7F6E4E0AABDEA2981752DE07"/>
            </w:placeholder>
          </w:sdtPr>
          <w:sdtEndPr/>
          <w:sdtContent>
            <w:tc>
              <w:tcPr>
                <w:tcW w:w="5032" w:type="dxa"/>
                <w:shd w:val="clear" w:color="auto" w:fill="auto"/>
              </w:tcPr>
              <w:p w14:paraId="6BF88CC7" w14:textId="72B69D22" w:rsidR="004408DA" w:rsidRPr="00222418" w:rsidRDefault="004408DA" w:rsidP="00FF392F">
                <w:pPr>
                  <w:spacing w:before="60" w:after="60"/>
                </w:pPr>
                <w:r w:rsidRPr="00222418">
                  <w:rPr>
                    <w:color w:val="808080" w:themeColor="background1" w:themeShade="80"/>
                    <w:highlight w:val="yellow"/>
                  </w:rPr>
                  <w:t>e-mai</w:t>
                </w:r>
                <w:r w:rsidR="00FF392F">
                  <w:rPr>
                    <w:color w:val="808080" w:themeColor="background1" w:themeShade="80"/>
                    <w:highlight w:val="yellow"/>
                  </w:rPr>
                  <w:t>lová adresa</w:t>
                </w:r>
              </w:p>
            </w:tc>
          </w:sdtContent>
        </w:sdt>
      </w:tr>
      <w:tr w:rsidR="00581005" w:rsidRPr="00222418" w14:paraId="2945081A" w14:textId="77777777" w:rsidTr="002E14C8">
        <w:trPr>
          <w:trHeight w:val="335"/>
        </w:trPr>
        <w:tc>
          <w:tcPr>
            <w:tcW w:w="4432" w:type="dxa"/>
            <w:shd w:val="clear" w:color="auto" w:fill="auto"/>
          </w:tcPr>
          <w:p w14:paraId="16280F61" w14:textId="4BE6D28F" w:rsidR="00581005" w:rsidRPr="00222418" w:rsidRDefault="00E034F9" w:rsidP="00581005">
            <w:pPr>
              <w:spacing w:before="60" w:after="60"/>
            </w:pPr>
            <w:r>
              <w:t xml:space="preserve">Účastník </w:t>
            </w:r>
            <w:r w:rsidR="00581005">
              <w:t>je malým či středním podnikem</w:t>
            </w:r>
            <w:r w:rsidR="003E484B">
              <w:t>:</w:t>
            </w:r>
          </w:p>
        </w:tc>
        <w:tc>
          <w:tcPr>
            <w:tcW w:w="5032" w:type="dxa"/>
            <w:shd w:val="clear" w:color="auto" w:fill="auto"/>
          </w:tcPr>
          <w:p w14:paraId="19E2B4F6" w14:textId="76DCBAE9" w:rsidR="00581005" w:rsidRDefault="009C7805" w:rsidP="00C27976">
            <w:pPr>
              <w:spacing w:before="60" w:after="60"/>
            </w:pPr>
            <w:sdt>
              <w:sdtPr>
                <w:rPr>
                  <w:color w:val="808080" w:themeColor="background1" w:themeShade="80"/>
                  <w:highlight w:val="yellow"/>
                </w:rPr>
                <w:id w:val="-1544279623"/>
                <w:placeholder>
                  <w:docPart w:val="BC254ECAEE8A446B8C038E8F1302881A"/>
                </w:placeholder>
                <w:comboBox>
                  <w:listItem w:displayText="ano" w:value="ano"/>
                  <w:listItem w:displayText="ne" w:value="ne"/>
                </w:comboBox>
              </w:sdtPr>
              <w:sdtEndPr/>
              <w:sdtContent>
                <w:r w:rsidR="00416C54" w:rsidRPr="0005587F">
                  <w:rPr>
                    <w:color w:val="808080" w:themeColor="background1" w:themeShade="80"/>
                    <w:highlight w:val="yellow"/>
                  </w:rPr>
                  <w:t>zvolte jednu z možností</w:t>
                </w:r>
              </w:sdtContent>
            </w:sdt>
          </w:p>
        </w:tc>
      </w:tr>
      <w:tr w:rsidR="004408DA" w:rsidRPr="00222418" w14:paraId="409F547E" w14:textId="77777777" w:rsidTr="006406BB">
        <w:trPr>
          <w:trHeight w:val="335"/>
        </w:trPr>
        <w:tc>
          <w:tcPr>
            <w:tcW w:w="4432" w:type="dxa"/>
            <w:shd w:val="clear" w:color="auto" w:fill="auto"/>
            <w:vAlign w:val="center"/>
          </w:tcPr>
          <w:p w14:paraId="32314C82" w14:textId="6EFBDE7D" w:rsidR="004408DA" w:rsidRPr="00222418" w:rsidRDefault="009C7805" w:rsidP="00FF392F">
            <w:pPr>
              <w:ind w:left="340" w:hanging="340"/>
            </w:pPr>
            <w:sdt>
              <w:sdtPr>
                <w:id w:val="1784451792"/>
                <w14:checkbox>
                  <w14:checked w14:val="0"/>
                  <w14:checkedState w14:val="2612" w14:font="MS Gothic"/>
                  <w14:uncheckedState w14:val="2610" w14:font="MS Gothic"/>
                </w14:checkbox>
              </w:sdtPr>
              <w:sdtEndPr/>
              <w:sdtContent>
                <w:r w:rsidR="004408DA" w:rsidRPr="00222418">
                  <w:rPr>
                    <w:rFonts w:ascii="Segoe UI Symbol" w:eastAsia="MS Gothic" w:hAnsi="Segoe UI Symbol" w:cs="Segoe UI Symbol"/>
                    <w:shd w:val="clear" w:color="auto" w:fill="FFFF00"/>
                  </w:rPr>
                  <w:t>☐</w:t>
                </w:r>
              </w:sdtContent>
            </w:sdt>
            <w:r w:rsidR="00FF392F">
              <w:tab/>
            </w:r>
            <w:r w:rsidR="00A15BC5">
              <w:t xml:space="preserve">V případě společné účasti </w:t>
            </w:r>
            <w:r w:rsidR="004408DA" w:rsidRPr="00222418">
              <w:t>dodavatelů ve</w:t>
            </w:r>
            <w:r w:rsidR="00E034F9">
              <w:t> </w:t>
            </w:r>
            <w:r w:rsidR="004408DA" w:rsidRPr="00222418">
              <w:t xml:space="preserve">smyslu § 82 </w:t>
            </w:r>
            <w:r w:rsidR="003E0585">
              <w:t>zákona</w:t>
            </w:r>
            <w:r w:rsidR="004408DA" w:rsidRPr="00222418">
              <w:t>; identifikační údaje všech zúčastněných dodavatelů:</w:t>
            </w:r>
          </w:p>
        </w:tc>
        <w:tc>
          <w:tcPr>
            <w:tcW w:w="5032" w:type="dxa"/>
            <w:shd w:val="clear" w:color="auto" w:fill="auto"/>
          </w:tcPr>
          <w:p w14:paraId="136A471B" w14:textId="073C878E" w:rsidR="004408DA" w:rsidRPr="00222418" w:rsidRDefault="009C7805" w:rsidP="004408DA">
            <w:sdt>
              <w:sdtPr>
                <w:rPr>
                  <w:highlight w:val="yellow"/>
                </w:rPr>
                <w:id w:val="-1847398097"/>
                <w:placeholder>
                  <w:docPart w:val="AA420EFD9D9340079542A02B5690380D"/>
                </w:placeholder>
                <w:showingPlcHdr/>
              </w:sdtPr>
              <w:sdtEndPr>
                <w:rPr>
                  <w:highlight w:val="none"/>
                </w:rPr>
              </w:sdtEndPr>
              <w:sdtContent>
                <w:r w:rsidR="00FF392F">
                  <w:rPr>
                    <w:rStyle w:val="Zstupntext"/>
                    <w:rFonts w:eastAsia="Calibri"/>
                    <w:highlight w:val="yellow"/>
                  </w:rPr>
                  <w:t>o</w:t>
                </w:r>
                <w:r w:rsidR="004408DA" w:rsidRPr="00222418">
                  <w:rPr>
                    <w:rStyle w:val="Zstupntext"/>
                    <w:rFonts w:eastAsia="Calibri"/>
                    <w:highlight w:val="yellow"/>
                  </w:rPr>
                  <w:t>bchodní firma/název/jméno, sídlo, I</w:t>
                </w:r>
                <w:r w:rsidR="00FF392F">
                  <w:rPr>
                    <w:rStyle w:val="Zstupntext"/>
                    <w:rFonts w:eastAsia="Calibri"/>
                    <w:highlight w:val="yellow"/>
                  </w:rPr>
                  <w:t>ČO</w:t>
                </w:r>
              </w:sdtContent>
            </w:sdt>
          </w:p>
          <w:p w14:paraId="3EC78705" w14:textId="6DF20FA8" w:rsidR="004408DA" w:rsidRPr="00222418" w:rsidRDefault="009C7805" w:rsidP="004408DA">
            <w:sdt>
              <w:sdtPr>
                <w:id w:val="-77294862"/>
                <w:placeholder>
                  <w:docPart w:val="C529542EACB94C728BF175797DCC5F52"/>
                </w:placeholder>
                <w:showingPlcHdr/>
              </w:sdtPr>
              <w:sdtEndPr/>
              <w:sdtContent>
                <w:r w:rsidR="00FF392F">
                  <w:rPr>
                    <w:rStyle w:val="Zstupntext"/>
                    <w:rFonts w:eastAsia="Calibri"/>
                    <w:highlight w:val="yellow"/>
                  </w:rPr>
                  <w:t>o</w:t>
                </w:r>
                <w:r w:rsidR="004408DA" w:rsidRPr="00222418">
                  <w:rPr>
                    <w:rStyle w:val="Zstupntext"/>
                    <w:rFonts w:eastAsia="Calibri"/>
                    <w:highlight w:val="yellow"/>
                  </w:rPr>
                  <w:t>bchodní firma/název/jméno, sídlo, I</w:t>
                </w:r>
                <w:r w:rsidR="00FF392F">
                  <w:rPr>
                    <w:rStyle w:val="Zstupntext"/>
                    <w:rFonts w:eastAsia="Calibri"/>
                    <w:highlight w:val="yellow"/>
                  </w:rPr>
                  <w:t>ČO</w:t>
                </w:r>
              </w:sdtContent>
            </w:sdt>
          </w:p>
          <w:p w14:paraId="2850D8F1" w14:textId="1F6DF5DC" w:rsidR="004408DA" w:rsidRPr="00222418" w:rsidRDefault="009C7805" w:rsidP="00FF392F">
            <w:sdt>
              <w:sdtPr>
                <w:id w:val="-1209952779"/>
                <w:placeholder>
                  <w:docPart w:val="0C43D173619346D38E5983E320CD9AC4"/>
                </w:placeholder>
                <w:showingPlcHdr/>
              </w:sdtPr>
              <w:sdtEndPr/>
              <w:sdtContent>
                <w:r w:rsidR="00FF392F">
                  <w:rPr>
                    <w:rStyle w:val="Zstupntext"/>
                    <w:rFonts w:eastAsia="Calibri"/>
                    <w:highlight w:val="yellow"/>
                  </w:rPr>
                  <w:t>o</w:t>
                </w:r>
                <w:r w:rsidR="004408DA" w:rsidRPr="00222418">
                  <w:rPr>
                    <w:rStyle w:val="Zstupntext"/>
                    <w:rFonts w:eastAsia="Calibri"/>
                    <w:highlight w:val="yellow"/>
                  </w:rPr>
                  <w:t>bchodní firma/název/jméno, sídlo, I</w:t>
                </w:r>
                <w:r w:rsidR="00FF392F">
                  <w:rPr>
                    <w:rStyle w:val="Zstupntext"/>
                    <w:rFonts w:eastAsia="Calibri"/>
                    <w:highlight w:val="yellow"/>
                  </w:rPr>
                  <w:t>ČO</w:t>
                </w:r>
              </w:sdtContent>
            </w:sdt>
          </w:p>
        </w:tc>
      </w:tr>
    </w:tbl>
    <w:p w14:paraId="29AE41A8" w14:textId="77777777" w:rsidR="00FF392F" w:rsidRPr="00306F95" w:rsidRDefault="00FF392F" w:rsidP="00E034F9">
      <w:r w:rsidRPr="00222418">
        <w:t xml:space="preserve">Veškerá prohlášení učiněná v </w:t>
      </w:r>
      <w:r>
        <w:t xml:space="preserve">tomto dokumentu </w:t>
      </w:r>
      <w:r w:rsidRPr="00222418">
        <w:t>činí účastník za všechny dodavatele</w:t>
      </w:r>
      <w:r>
        <w:t xml:space="preserve"> podávající společnou nabídku</w:t>
      </w:r>
      <w:r w:rsidRPr="00222418">
        <w:t>.</w:t>
      </w:r>
    </w:p>
    <w:p w14:paraId="20ABEC6B" w14:textId="3EC97613" w:rsidR="00357362" w:rsidRPr="00222418" w:rsidRDefault="00B47AAF" w:rsidP="00357362">
      <w:pPr>
        <w:spacing w:before="240"/>
      </w:pPr>
      <w:r>
        <w:t>Nabídka</w:t>
      </w:r>
      <w:r w:rsidR="00357362" w:rsidRPr="00222418">
        <w:t xml:space="preserve"> je zpracován</w:t>
      </w:r>
      <w:r>
        <w:t>a</w:t>
      </w:r>
      <w:r w:rsidR="00357362" w:rsidRPr="00222418">
        <w:t xml:space="preserve"> ve formátu dokumentu s omezenou možností úprav. </w:t>
      </w:r>
      <w:r w:rsidR="00C42179" w:rsidRPr="00222418">
        <w:t>Pole</w:t>
      </w:r>
      <w:r w:rsidR="009E6EBE" w:rsidRPr="00222418">
        <w:t>, u kterých</w:t>
      </w:r>
      <w:r w:rsidR="00C42179" w:rsidRPr="00222418">
        <w:t xml:space="preserve"> </w:t>
      </w:r>
      <w:r w:rsidR="0009388D" w:rsidRPr="00222418">
        <w:t>se předpokládá</w:t>
      </w:r>
      <w:r w:rsidR="00C42179" w:rsidRPr="00222418">
        <w:t xml:space="preserve"> doplnění informací účastníkem,</w:t>
      </w:r>
      <w:r w:rsidR="00357362" w:rsidRPr="00222418">
        <w:t xml:space="preserve"> </w:t>
      </w:r>
      <w:r w:rsidR="00C42179" w:rsidRPr="00222418">
        <w:t>jsou</w:t>
      </w:r>
      <w:r w:rsidR="00357362" w:rsidRPr="00222418">
        <w:t xml:space="preserve"> žlutě vyznačen</w:t>
      </w:r>
      <w:r w:rsidR="00C42179" w:rsidRPr="00222418">
        <w:t>a a je do nich</w:t>
      </w:r>
      <w:r w:rsidR="0009388D" w:rsidRPr="00222418">
        <w:t xml:space="preserve"> </w:t>
      </w:r>
      <w:r w:rsidR="00357362" w:rsidRPr="00222418">
        <w:t>možno vepisovat text.</w:t>
      </w:r>
    </w:p>
    <w:p w14:paraId="12B78C96" w14:textId="61B2FAC0" w:rsidR="00157035" w:rsidRPr="00222418" w:rsidRDefault="006A66F7" w:rsidP="008B3675">
      <w:pPr>
        <w:pStyle w:val="Nadpis1"/>
      </w:pPr>
      <w:r w:rsidRPr="00222418">
        <w:t xml:space="preserve">ÚVODNÍ </w:t>
      </w:r>
      <w:r w:rsidR="00157035" w:rsidRPr="00222418">
        <w:t>prohlášení</w:t>
      </w:r>
      <w:r w:rsidRPr="00222418">
        <w:t xml:space="preserve"> </w:t>
      </w:r>
      <w:r w:rsidR="00AE11B4" w:rsidRPr="00222418">
        <w:t>ÚČASTNÍKA</w:t>
      </w:r>
    </w:p>
    <w:p w14:paraId="269915CF" w14:textId="026130DB" w:rsidR="006A66F7" w:rsidRPr="00222418" w:rsidRDefault="00357362" w:rsidP="00C765E5">
      <w:r w:rsidRPr="00222418">
        <w:t xml:space="preserve">Účastník, který </w:t>
      </w:r>
      <w:r w:rsidR="00063076">
        <w:t>podává nabídku</w:t>
      </w:r>
      <w:r w:rsidRPr="00222418">
        <w:t xml:space="preserve">, tímto předkládá </w:t>
      </w:r>
      <w:r w:rsidR="00063076">
        <w:t>údaje a informace uvedené v tomto dokumentu</w:t>
      </w:r>
      <w:r w:rsidR="00063076" w:rsidRPr="00222418">
        <w:t xml:space="preserve"> </w:t>
      </w:r>
      <w:r w:rsidR="00DF4BDD" w:rsidRPr="00222418">
        <w:t>za</w:t>
      </w:r>
      <w:r w:rsidR="00DF4BDD">
        <w:t> </w:t>
      </w:r>
      <w:r w:rsidRPr="00222418">
        <w:t>účelem prokázání splnění jednotlivých požadavků zadavatele, kterými je podmiňována účast dodavatelů</w:t>
      </w:r>
      <w:r w:rsidR="00DF4BDD">
        <w:t xml:space="preserve"> </w:t>
      </w:r>
      <w:r w:rsidR="00DF4BDD" w:rsidRPr="00222418">
        <w:t>v</w:t>
      </w:r>
      <w:r w:rsidR="00DF4BDD">
        <w:t> </w:t>
      </w:r>
      <w:r w:rsidRPr="00222418">
        <w:t>zadávacím řízení.</w:t>
      </w:r>
    </w:p>
    <w:p w14:paraId="59E66C55" w14:textId="2F451D63" w:rsidR="00157035" w:rsidRPr="00222418" w:rsidRDefault="00AE11B4" w:rsidP="00C765E5">
      <w:r w:rsidRPr="00222418">
        <w:t>Účastník</w:t>
      </w:r>
      <w:r w:rsidR="00FF392F">
        <w:t xml:space="preserve"> čestně prohlašuje, že</w:t>
      </w:r>
    </w:p>
    <w:p w14:paraId="77D6D350" w14:textId="7D927E80" w:rsidR="00F956C2" w:rsidRPr="00222418" w:rsidRDefault="00157035" w:rsidP="004B4351">
      <w:pPr>
        <w:numPr>
          <w:ilvl w:val="0"/>
          <w:numId w:val="11"/>
        </w:numPr>
        <w:tabs>
          <w:tab w:val="left" w:pos="340"/>
        </w:tabs>
        <w:spacing w:line="280" w:lineRule="atLeast"/>
        <w:ind w:left="851"/>
        <w:rPr>
          <w:rFonts w:eastAsia="Calibri" w:cs="Arial"/>
        </w:rPr>
      </w:pPr>
      <w:r w:rsidRPr="023902F0">
        <w:rPr>
          <w:rFonts w:eastAsia="Calibri" w:cs="Arial"/>
        </w:rPr>
        <w:t xml:space="preserve">přijímá elektronický nástroj E-ZAK jako výhradní prostředek komunikace v zadávacím řízení, nestanoví-li zadavatel </w:t>
      </w:r>
      <w:r w:rsidR="3063765C" w:rsidRPr="023902F0">
        <w:rPr>
          <w:rFonts w:eastAsia="Calibri" w:cs="Arial"/>
        </w:rPr>
        <w:t xml:space="preserve">či </w:t>
      </w:r>
      <w:r w:rsidR="00220BFA">
        <w:rPr>
          <w:rFonts w:eastAsia="Calibri" w:cs="Arial"/>
        </w:rPr>
        <w:t xml:space="preserve">zákon </w:t>
      </w:r>
      <w:r w:rsidRPr="023902F0">
        <w:rPr>
          <w:rFonts w:eastAsia="Calibri" w:cs="Arial"/>
        </w:rPr>
        <w:t>u konkrétního úkonu jinak</w:t>
      </w:r>
      <w:r w:rsidR="00F956C2" w:rsidRPr="023902F0">
        <w:rPr>
          <w:rFonts w:eastAsia="Calibri" w:cs="Arial"/>
        </w:rPr>
        <w:t>,</w:t>
      </w:r>
    </w:p>
    <w:p w14:paraId="0775AD7C" w14:textId="2C0C61E6" w:rsidR="00157035" w:rsidRPr="00222418" w:rsidRDefault="00601CFF" w:rsidP="004B4351">
      <w:pPr>
        <w:numPr>
          <w:ilvl w:val="0"/>
          <w:numId w:val="11"/>
        </w:numPr>
        <w:tabs>
          <w:tab w:val="left" w:pos="340"/>
        </w:tabs>
        <w:spacing w:line="280" w:lineRule="atLeast"/>
        <w:ind w:left="851"/>
        <w:rPr>
          <w:rFonts w:eastAsia="Calibri" w:cs="Arial"/>
        </w:rPr>
      </w:pPr>
      <w:r w:rsidRPr="00222418">
        <w:rPr>
          <w:rFonts w:eastAsia="Calibri" w:cs="Arial"/>
        </w:rPr>
        <w:t>výše uvedená kontaktní osoba je oprávněna k jednání za účastníka v rámci zadávacího řízení,</w:t>
      </w:r>
    </w:p>
    <w:p w14:paraId="488D269E" w14:textId="480830AF" w:rsidR="00F956C2" w:rsidRPr="00222418" w:rsidRDefault="00601CFF" w:rsidP="004B4351">
      <w:pPr>
        <w:numPr>
          <w:ilvl w:val="0"/>
          <w:numId w:val="11"/>
        </w:numPr>
        <w:ind w:left="851"/>
      </w:pPr>
      <w:r w:rsidRPr="00222418">
        <w:rPr>
          <w:rFonts w:eastAsia="Calibri" w:cs="Arial"/>
        </w:rPr>
        <w:t xml:space="preserve">je srozuměn s tím, že veškeré písemnosti zasílané prostřednictvím elektronického nástroje E-ZAK </w:t>
      </w:r>
      <w:r w:rsidR="00DF4BDD" w:rsidRPr="00222418">
        <w:rPr>
          <w:rFonts w:eastAsia="Calibri" w:cs="Arial"/>
        </w:rPr>
        <w:t>se</w:t>
      </w:r>
      <w:r w:rsidR="00DF4BDD">
        <w:rPr>
          <w:rFonts w:eastAsia="Calibri" w:cs="Arial"/>
        </w:rPr>
        <w:t> </w:t>
      </w:r>
      <w:r w:rsidRPr="00222418">
        <w:rPr>
          <w:rFonts w:eastAsia="Calibri" w:cs="Arial"/>
        </w:rPr>
        <w:t xml:space="preserve">považují za řádně doručené dnem jejich doručení </w:t>
      </w:r>
      <w:r w:rsidR="003A3069" w:rsidRPr="003A3069">
        <w:rPr>
          <w:rFonts w:eastAsia="Calibri" w:cs="Arial"/>
        </w:rPr>
        <w:t>na elektronickou adresu adresáta či adresátů datové zprávy</w:t>
      </w:r>
      <w:r w:rsidRPr="00222418">
        <w:rPr>
          <w:rFonts w:eastAsia="Calibri" w:cs="Arial"/>
        </w:rPr>
        <w:t xml:space="preserve"> v elektronickém nástroji E-ZAK,</w:t>
      </w:r>
      <w:r w:rsidR="00157035" w:rsidRPr="00222418">
        <w:rPr>
          <w:rFonts w:eastAsia="Calibri" w:cs="Arial"/>
        </w:rPr>
        <w:t xml:space="preserve"> </w:t>
      </w:r>
    </w:p>
    <w:p w14:paraId="0489BC03" w14:textId="13F7FE52" w:rsidR="00724FD2" w:rsidRPr="00222418" w:rsidRDefault="00724FD2" w:rsidP="00724FD2">
      <w:pPr>
        <w:numPr>
          <w:ilvl w:val="0"/>
          <w:numId w:val="11"/>
        </w:numPr>
        <w:ind w:left="851"/>
      </w:pPr>
      <w:bookmarkStart w:id="0" w:name="_Hlk103174937"/>
      <w:r w:rsidRPr="00222418">
        <w:lastRenderedPageBreak/>
        <w:t xml:space="preserve">účastník sám, jeho poddodavatel, prostřednictvím kterého prokazuje kvalifikaci, nebo dodavatel, se kterým podává společnou nabídku, </w:t>
      </w:r>
      <w:bookmarkEnd w:id="0"/>
      <w:r w:rsidR="003A3069" w:rsidRPr="00222418">
        <w:t xml:space="preserve">není </w:t>
      </w:r>
      <w:r w:rsidRPr="00222418">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0BAB3E09" w14:textId="71B55823" w:rsidR="00724FD2" w:rsidRDefault="000A5A23" w:rsidP="006218FD">
      <w:pPr>
        <w:pStyle w:val="Textkomente"/>
        <w:numPr>
          <w:ilvl w:val="0"/>
          <w:numId w:val="11"/>
        </w:numPr>
        <w:ind w:left="851" w:hanging="425"/>
      </w:pPr>
      <w:r w:rsidRPr="000A5A23">
        <w:rPr>
          <w:sz w:val="22"/>
        </w:rPr>
        <w:t>se na plnění předmětu veřejné zakázky poskytované účastníkem, jeho poddodavatelem, či dodavatelem, se kterým podává společnou nabídku, ani na samotného účastníka, jinou osobu, jejímž prostřednictvím prokazuje část kvalifikace, dodavatele, se kterým podává společnou nabídku, nevztahuje sankce dle zák</w:t>
      </w:r>
      <w:r w:rsidR="00DF4BDD">
        <w:rPr>
          <w:sz w:val="22"/>
        </w:rPr>
        <w:t>ona</w:t>
      </w:r>
      <w:r w:rsidRPr="000A5A23">
        <w:rPr>
          <w:sz w:val="22"/>
        </w:rPr>
        <w:t xml:space="preserve"> č. 69/2006 Sb., o provádění mezinárodních sankcí, ve znění pozdějších předpisů</w:t>
      </w:r>
      <w:r>
        <w:t>.</w:t>
      </w:r>
    </w:p>
    <w:p w14:paraId="6A11EDA6" w14:textId="77777777" w:rsidR="004D2686" w:rsidRPr="00222418" w:rsidRDefault="006A66F7" w:rsidP="008B3675">
      <w:pPr>
        <w:pStyle w:val="Nadpis1"/>
      </w:pPr>
      <w:r w:rsidRPr="00222418">
        <w:t>požadavky na předmět veřejné zakázky</w:t>
      </w:r>
      <w:r w:rsidR="00C56159" w:rsidRPr="00222418">
        <w:t>, podmínky</w:t>
      </w:r>
      <w:r w:rsidR="00BB4A05" w:rsidRPr="00222418">
        <w:t xml:space="preserve"> plnění</w:t>
      </w:r>
    </w:p>
    <w:p w14:paraId="4CD6E101" w14:textId="77777777" w:rsidR="00F956C2" w:rsidRPr="00222418" w:rsidRDefault="007E0686" w:rsidP="00C765E5">
      <w:r w:rsidRPr="00222418">
        <w:t>Účastník</w:t>
      </w:r>
      <w:r w:rsidR="00F956C2" w:rsidRPr="00222418">
        <w:t xml:space="preserve"> čestně prohlašuje, že   </w:t>
      </w:r>
    </w:p>
    <w:p w14:paraId="6A82CC30" w14:textId="147F07A8" w:rsidR="00F956C2" w:rsidRPr="00222418" w:rsidRDefault="00756CA4" w:rsidP="00AE0389">
      <w:pPr>
        <w:numPr>
          <w:ilvl w:val="0"/>
          <w:numId w:val="19"/>
        </w:numPr>
        <w:tabs>
          <w:tab w:val="left" w:pos="340"/>
        </w:tabs>
        <w:spacing w:line="280" w:lineRule="atLeast"/>
        <w:ind w:left="851"/>
      </w:pPr>
      <w:r w:rsidRPr="00222418">
        <w:t>splňuje veškeré požadavky zadavatele na předmět veřejné zakázky</w:t>
      </w:r>
      <w:r w:rsidR="00416C54">
        <w:t xml:space="preserve"> vyjádřené v zadávací dokumentaci</w:t>
      </w:r>
      <w:r w:rsidR="00015193" w:rsidRPr="00222418">
        <w:t>,</w:t>
      </w:r>
      <w:r w:rsidR="00C56159" w:rsidRPr="00222418">
        <w:t xml:space="preserve"> </w:t>
      </w:r>
      <w:r w:rsidR="00416C54" w:rsidRPr="00222418">
        <w:t>a</w:t>
      </w:r>
      <w:r w:rsidR="00416C54">
        <w:t> </w:t>
      </w:r>
      <w:r w:rsidR="00C56159" w:rsidRPr="00222418">
        <w:t>že</w:t>
      </w:r>
    </w:p>
    <w:p w14:paraId="4FE9A4B2" w14:textId="3AB9D6D9" w:rsidR="00A14424" w:rsidRDefault="00357362" w:rsidP="00A14424">
      <w:pPr>
        <w:numPr>
          <w:ilvl w:val="0"/>
          <w:numId w:val="19"/>
        </w:numPr>
        <w:tabs>
          <w:tab w:val="left" w:pos="340"/>
        </w:tabs>
        <w:spacing w:after="0" w:line="280" w:lineRule="atLeast"/>
        <w:ind w:left="850" w:hanging="357"/>
      </w:pPr>
      <w:r w:rsidRPr="00222418">
        <w:t xml:space="preserve">je pro případ uzavření smlouvy na veřejnou zakázku vázán </w:t>
      </w:r>
      <w:r w:rsidR="000C6B87">
        <w:t xml:space="preserve">zadávacími podmínkami, tj. </w:t>
      </w:r>
      <w:r w:rsidRPr="00222418">
        <w:t>veškerými technickými, obchodními a jinými smluvními podmínkami zadavatele</w:t>
      </w:r>
      <w:r w:rsidR="000C6B87">
        <w:t xml:space="preserve"> vyjádřenými v zadávací dokumentaci</w:t>
      </w:r>
      <w:r w:rsidR="00756CA4" w:rsidRPr="00222418">
        <w:t>.</w:t>
      </w:r>
    </w:p>
    <w:p w14:paraId="0406362C" w14:textId="429BAE75" w:rsidR="002F0084" w:rsidRPr="00222418" w:rsidRDefault="00D31552" w:rsidP="008B3675">
      <w:pPr>
        <w:pStyle w:val="Nadpis1"/>
      </w:pPr>
      <w:r w:rsidRPr="00222418">
        <w:t>údaje pro hodnocení</w:t>
      </w:r>
      <w:r w:rsidR="00715C2E">
        <w:rPr>
          <w:lang w:val="cs-CZ"/>
        </w:rPr>
        <w:t xml:space="preserve"> nABÍDKY</w:t>
      </w:r>
    </w:p>
    <w:tbl>
      <w:tblPr>
        <w:tblStyle w:val="Mkatabulky"/>
        <w:tblW w:w="9640" w:type="dxa"/>
        <w:tblInd w:w="-147" w:type="dxa"/>
        <w:tblLook w:val="04A0" w:firstRow="1" w:lastRow="0" w:firstColumn="1" w:lastColumn="0" w:noHBand="0" w:noVBand="1"/>
      </w:tblPr>
      <w:tblGrid>
        <w:gridCol w:w="3828"/>
        <w:gridCol w:w="1843"/>
        <w:gridCol w:w="3969"/>
      </w:tblGrid>
      <w:tr w:rsidR="00644B68" w:rsidRPr="00222418" w14:paraId="11F4F03D" w14:textId="77777777" w:rsidTr="00327978">
        <w:tc>
          <w:tcPr>
            <w:tcW w:w="3828" w:type="dxa"/>
            <w:shd w:val="clear" w:color="auto" w:fill="BFBFBF" w:themeFill="background1" w:themeFillShade="BF"/>
            <w:vAlign w:val="center"/>
          </w:tcPr>
          <w:p w14:paraId="34B4F241" w14:textId="28751FB7" w:rsidR="00644B68" w:rsidRPr="00222418" w:rsidRDefault="00715C2E" w:rsidP="00321DF8">
            <w:pPr>
              <w:spacing w:before="60" w:after="60"/>
              <w:jc w:val="left"/>
              <w:rPr>
                <w:b/>
              </w:rPr>
            </w:pPr>
            <w:r>
              <w:rPr>
                <w:b/>
              </w:rPr>
              <w:t>Kritérium hodnocení</w:t>
            </w:r>
          </w:p>
        </w:tc>
        <w:tc>
          <w:tcPr>
            <w:tcW w:w="1843" w:type="dxa"/>
            <w:shd w:val="clear" w:color="auto" w:fill="BFBFBF" w:themeFill="background1" w:themeFillShade="BF"/>
            <w:vAlign w:val="center"/>
          </w:tcPr>
          <w:p w14:paraId="1CBE697B" w14:textId="77777777" w:rsidR="00644B68" w:rsidRPr="00222418" w:rsidRDefault="00644B68" w:rsidP="00321DF8">
            <w:pPr>
              <w:spacing w:before="60" w:after="60"/>
              <w:jc w:val="left"/>
              <w:rPr>
                <w:b/>
              </w:rPr>
            </w:pPr>
            <w:r w:rsidRPr="00222418">
              <w:rPr>
                <w:b/>
              </w:rPr>
              <w:t xml:space="preserve">Váha </w:t>
            </w:r>
          </w:p>
        </w:tc>
        <w:tc>
          <w:tcPr>
            <w:tcW w:w="3969" w:type="dxa"/>
            <w:shd w:val="clear" w:color="auto" w:fill="BFBFBF" w:themeFill="background1" w:themeFillShade="BF"/>
          </w:tcPr>
          <w:p w14:paraId="4FE15133" w14:textId="77777777" w:rsidR="00644B68" w:rsidRPr="00222418" w:rsidRDefault="00644B68" w:rsidP="00321DF8">
            <w:pPr>
              <w:spacing w:before="60" w:after="60"/>
              <w:jc w:val="left"/>
              <w:rPr>
                <w:b/>
              </w:rPr>
            </w:pPr>
            <w:r w:rsidRPr="00222418">
              <w:rPr>
                <w:b/>
              </w:rPr>
              <w:t>Nabídka účastníka</w:t>
            </w:r>
          </w:p>
        </w:tc>
      </w:tr>
      <w:tr w:rsidR="00644B68" w:rsidRPr="00222418" w14:paraId="6D97B72A" w14:textId="77777777" w:rsidTr="00327978">
        <w:trPr>
          <w:trHeight w:val="428"/>
        </w:trPr>
        <w:tc>
          <w:tcPr>
            <w:tcW w:w="3828" w:type="dxa"/>
            <w:vAlign w:val="center"/>
          </w:tcPr>
          <w:p w14:paraId="7CB11E69" w14:textId="349D42BB" w:rsidR="00644B68" w:rsidRPr="00222418" w:rsidRDefault="00327978" w:rsidP="00321DF8">
            <w:pPr>
              <w:spacing w:before="60" w:after="60"/>
              <w:jc w:val="left"/>
            </w:pPr>
            <w:r>
              <w:t>Celková n</w:t>
            </w:r>
            <w:r w:rsidR="00644B68" w:rsidRPr="00222418">
              <w:t>abídková cena v Kč bez DPH</w:t>
            </w:r>
            <w:r w:rsidR="00644B68" w:rsidRPr="00222418" w:rsidDel="002F0084">
              <w:t xml:space="preserve"> </w:t>
            </w:r>
          </w:p>
        </w:tc>
        <w:tc>
          <w:tcPr>
            <w:tcW w:w="1843" w:type="dxa"/>
            <w:vAlign w:val="center"/>
          </w:tcPr>
          <w:p w14:paraId="31E8A293" w14:textId="2489ED95" w:rsidR="00644B68" w:rsidRPr="00222418" w:rsidRDefault="009C7805" w:rsidP="00321DF8">
            <w:pPr>
              <w:spacing w:before="60" w:after="60"/>
              <w:jc w:val="left"/>
            </w:pPr>
            <w:sdt>
              <w:sdtPr>
                <w:id w:val="-202631433"/>
                <w:placeholder>
                  <w:docPart w:val="2577C720AE074C5D803542CF8A7068E5"/>
                </w:placeholder>
              </w:sdtPr>
              <w:sdtEndPr/>
              <w:sdtContent>
                <w:r w:rsidR="00644B68" w:rsidRPr="00222418">
                  <w:t>100</w:t>
                </w:r>
              </w:sdtContent>
            </w:sdt>
            <w:r w:rsidR="00644B68" w:rsidRPr="00222418">
              <w:t xml:space="preserve"> %</w:t>
            </w:r>
          </w:p>
        </w:tc>
        <w:tc>
          <w:tcPr>
            <w:tcW w:w="3969" w:type="dxa"/>
            <w:vAlign w:val="center"/>
          </w:tcPr>
          <w:p w14:paraId="44B1A1C4" w14:textId="499D7E57" w:rsidR="00644B68" w:rsidRPr="00222418" w:rsidRDefault="009C7805" w:rsidP="00321DF8">
            <w:pPr>
              <w:tabs>
                <w:tab w:val="left" w:pos="2204"/>
              </w:tabs>
              <w:spacing w:before="60" w:after="60"/>
              <w:jc w:val="left"/>
            </w:pPr>
            <w:sdt>
              <w:sdtPr>
                <w:id w:val="1166203377"/>
                <w:placeholder>
                  <w:docPart w:val="8E46F04B22694DF0B098E149DAFE4899"/>
                </w:placeholder>
                <w:showingPlcHdr/>
              </w:sdtPr>
              <w:sdtEndPr/>
              <w:sdtContent>
                <w:r w:rsidR="00644B68" w:rsidRPr="00222418">
                  <w:rPr>
                    <w:rStyle w:val="Zstupntext"/>
                    <w:shd w:val="clear" w:color="auto" w:fill="FFFF00"/>
                  </w:rPr>
                  <w:t>0000</w:t>
                </w:r>
              </w:sdtContent>
            </w:sdt>
            <w:r w:rsidR="00644B68" w:rsidRPr="00222418">
              <w:t xml:space="preserve"> Kč bez DPH</w:t>
            </w:r>
          </w:p>
        </w:tc>
      </w:tr>
    </w:tbl>
    <w:p w14:paraId="6D3AA8A4" w14:textId="68E48491" w:rsidR="00DD1133" w:rsidRDefault="00AE11B4" w:rsidP="008B3675">
      <w:pPr>
        <w:pStyle w:val="Nadpis1"/>
      </w:pPr>
      <w:r w:rsidRPr="00222418">
        <w:t>kvalifikacE</w:t>
      </w:r>
    </w:p>
    <w:p w14:paraId="7318F1A5" w14:textId="4B10245E" w:rsidR="00306F95" w:rsidRPr="00306F95" w:rsidRDefault="00306F95" w:rsidP="00306F95">
      <w:pPr>
        <w:pStyle w:val="Textpod2rove"/>
        <w:numPr>
          <w:ilvl w:val="0"/>
          <w:numId w:val="0"/>
        </w:numPr>
        <w:rPr>
          <w:sz w:val="22"/>
          <w:szCs w:val="24"/>
        </w:rPr>
      </w:pPr>
      <w:r w:rsidRPr="00306F95">
        <w:rPr>
          <w:sz w:val="22"/>
          <w:szCs w:val="24"/>
        </w:rPr>
        <w:t>Prokazování kvalifikace prostřednictvím jiných osob</w:t>
      </w:r>
      <w:r w:rsidR="001745F3">
        <w:rPr>
          <w:sz w:val="22"/>
          <w:szCs w:val="24"/>
        </w:rPr>
        <w:t xml:space="preserve"> (pouze prokazujete-li ve smyslu § 83 zákona)</w:t>
      </w:r>
      <w:r w:rsidR="009124BA">
        <w:rPr>
          <w:sz w:val="22"/>
          <w:szCs w:val="24"/>
        </w:rPr>
        <w:t>. Tyto osoby jsou povinny prokázat vždy základní kvalifikaci a profesní kvalifikaci (podle § 77 odst. 1 zákona)</w:t>
      </w:r>
      <w:r w:rsidR="008D051E">
        <w:rPr>
          <w:sz w:val="22"/>
          <w:szCs w:val="24"/>
        </w:rPr>
        <w:t xml:space="preserve"> samostatně.</w:t>
      </w:r>
    </w:p>
    <w:p w14:paraId="27A8F66A" w14:textId="53240DC0" w:rsidR="00306F95" w:rsidRPr="00306F95" w:rsidRDefault="00306F95" w:rsidP="00DA4F44">
      <w:pPr>
        <w:pStyle w:val="Odrky"/>
        <w:numPr>
          <w:ilvl w:val="0"/>
          <w:numId w:val="0"/>
        </w:numPr>
        <w:rPr>
          <w:szCs w:val="24"/>
        </w:rPr>
      </w:pPr>
      <w:r w:rsidRPr="00306F95">
        <w:rPr>
          <w:szCs w:val="24"/>
        </w:rPr>
        <w:t>Identifikační údaje jiné osoby/jiných osob, je-li relevantní:</w:t>
      </w:r>
    </w:p>
    <w:tbl>
      <w:tblPr>
        <w:tblStyle w:val="Mkatabulky11"/>
        <w:tblW w:w="9640" w:type="dxa"/>
        <w:tblInd w:w="-147" w:type="dxa"/>
        <w:tblLook w:val="04A0" w:firstRow="1" w:lastRow="0" w:firstColumn="1" w:lastColumn="0" w:noHBand="0" w:noVBand="1"/>
      </w:tblPr>
      <w:tblGrid>
        <w:gridCol w:w="3907"/>
        <w:gridCol w:w="5733"/>
      </w:tblGrid>
      <w:tr w:rsidR="00306F95" w:rsidRPr="00306F95" w14:paraId="1E690C85" w14:textId="77777777" w:rsidTr="00233116">
        <w:trPr>
          <w:trHeight w:val="516"/>
        </w:trPr>
        <w:tc>
          <w:tcPr>
            <w:tcW w:w="3907" w:type="dxa"/>
            <w:shd w:val="clear" w:color="auto" w:fill="BFBFBF" w:themeFill="background1" w:themeFillShade="BF"/>
            <w:vAlign w:val="center"/>
          </w:tcPr>
          <w:p w14:paraId="180219D3" w14:textId="77777777" w:rsidR="00306F95" w:rsidRPr="00306F95" w:rsidRDefault="00306F95" w:rsidP="00233116">
            <w:pPr>
              <w:spacing w:before="0"/>
              <w:ind w:left="426" w:hanging="426"/>
              <w:jc w:val="left"/>
              <w:rPr>
                <w:rFonts w:ascii="Arial Narrow" w:hAnsi="Arial Narrow"/>
                <w:b/>
                <w:szCs w:val="24"/>
              </w:rPr>
            </w:pPr>
            <w:r w:rsidRPr="00306F95">
              <w:rPr>
                <w:rFonts w:ascii="Arial Narrow" w:hAnsi="Arial Narrow"/>
                <w:b/>
                <w:szCs w:val="24"/>
              </w:rPr>
              <w:t>Obchodní firma/název/jméno</w:t>
            </w:r>
          </w:p>
        </w:tc>
        <w:tc>
          <w:tcPr>
            <w:tcW w:w="5733" w:type="dxa"/>
            <w:vAlign w:val="center"/>
          </w:tcPr>
          <w:p w14:paraId="23A57AE9" w14:textId="33429AEF" w:rsidR="00306F95" w:rsidRPr="00306F95" w:rsidRDefault="009C7805" w:rsidP="00233116">
            <w:pPr>
              <w:spacing w:before="0"/>
              <w:ind w:left="426" w:hanging="426"/>
              <w:jc w:val="left"/>
              <w:rPr>
                <w:rFonts w:ascii="Arial Narrow" w:hAnsi="Arial Narrow"/>
                <w:szCs w:val="24"/>
              </w:rPr>
            </w:pPr>
            <w:sdt>
              <w:sdtPr>
                <w:rPr>
                  <w:rStyle w:val="Siln"/>
                  <w:szCs w:val="24"/>
                </w:rPr>
                <w:id w:val="-1391953104"/>
                <w:placeholder>
                  <w:docPart w:val="4E79589A3A434F718482CC5008F7CCFE"/>
                </w:placeholder>
                <w:showingPlcHdr/>
              </w:sdtPr>
              <w:sdtEndPr>
                <w:rPr>
                  <w:rStyle w:val="Standardnpsmoodstavce"/>
                  <w:rFonts w:cs="Calibri"/>
                  <w:b w:val="0"/>
                  <w:bCs w:val="0"/>
                </w:r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2959E10E" w14:textId="77777777" w:rsidTr="00233116">
        <w:trPr>
          <w:trHeight w:val="423"/>
        </w:trPr>
        <w:tc>
          <w:tcPr>
            <w:tcW w:w="3907" w:type="dxa"/>
            <w:shd w:val="clear" w:color="auto" w:fill="BFBFBF" w:themeFill="background1" w:themeFillShade="BF"/>
            <w:vAlign w:val="center"/>
          </w:tcPr>
          <w:p w14:paraId="3F1215EB" w14:textId="77777777" w:rsidR="00306F95" w:rsidRPr="00306F95" w:rsidRDefault="00306F95" w:rsidP="00233116">
            <w:pPr>
              <w:spacing w:before="0"/>
              <w:ind w:left="426" w:hanging="426"/>
              <w:jc w:val="left"/>
              <w:rPr>
                <w:rFonts w:ascii="Arial Narrow" w:hAnsi="Arial Narrow"/>
                <w:szCs w:val="24"/>
              </w:rPr>
            </w:pPr>
            <w:r w:rsidRPr="00306F95">
              <w:rPr>
                <w:rFonts w:ascii="Arial Narrow" w:hAnsi="Arial Narrow"/>
                <w:szCs w:val="24"/>
              </w:rPr>
              <w:t>Sídlo</w:t>
            </w:r>
          </w:p>
        </w:tc>
        <w:tc>
          <w:tcPr>
            <w:tcW w:w="5733" w:type="dxa"/>
            <w:vAlign w:val="center"/>
          </w:tcPr>
          <w:p w14:paraId="33DFBCC7" w14:textId="5A42A687" w:rsidR="00306F95" w:rsidRPr="00306F95" w:rsidRDefault="009C7805" w:rsidP="00233116">
            <w:pPr>
              <w:spacing w:before="0"/>
              <w:ind w:left="426" w:hanging="426"/>
              <w:jc w:val="left"/>
              <w:rPr>
                <w:rFonts w:ascii="Arial Narrow" w:hAnsi="Arial Narrow"/>
                <w:b/>
                <w:szCs w:val="24"/>
              </w:rPr>
            </w:pPr>
            <w:sdt>
              <w:sdtPr>
                <w:rPr>
                  <w:rFonts w:cs="Calibri"/>
                  <w:szCs w:val="24"/>
                </w:rPr>
                <w:id w:val="1012878878"/>
                <w:placeholder>
                  <w:docPart w:val="9CB7CD61FFA84028AC489ADC68295F05"/>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12FF25E4" w14:textId="77777777" w:rsidTr="00233116">
        <w:trPr>
          <w:trHeight w:val="415"/>
        </w:trPr>
        <w:tc>
          <w:tcPr>
            <w:tcW w:w="3907" w:type="dxa"/>
            <w:shd w:val="clear" w:color="auto" w:fill="BFBFBF" w:themeFill="background1" w:themeFillShade="BF"/>
            <w:vAlign w:val="center"/>
          </w:tcPr>
          <w:p w14:paraId="781BA9DA" w14:textId="3A758AEE" w:rsidR="00306F95" w:rsidRPr="00306F95" w:rsidRDefault="00306F95" w:rsidP="00233116">
            <w:pPr>
              <w:spacing w:before="0"/>
              <w:ind w:left="426" w:hanging="426"/>
              <w:jc w:val="left"/>
              <w:rPr>
                <w:rFonts w:ascii="Arial Narrow" w:hAnsi="Arial Narrow"/>
                <w:szCs w:val="24"/>
              </w:rPr>
            </w:pPr>
            <w:r w:rsidRPr="00306F95">
              <w:rPr>
                <w:rFonts w:ascii="Arial Narrow" w:hAnsi="Arial Narrow"/>
                <w:szCs w:val="24"/>
              </w:rPr>
              <w:t>IČ</w:t>
            </w:r>
            <w:r w:rsidR="00E034F9">
              <w:rPr>
                <w:rFonts w:ascii="Arial Narrow" w:hAnsi="Arial Narrow"/>
                <w:szCs w:val="24"/>
              </w:rPr>
              <w:t>O</w:t>
            </w:r>
          </w:p>
        </w:tc>
        <w:tc>
          <w:tcPr>
            <w:tcW w:w="5733" w:type="dxa"/>
            <w:vAlign w:val="center"/>
          </w:tcPr>
          <w:p w14:paraId="5850133E" w14:textId="0AF70D3B" w:rsidR="00306F95" w:rsidRPr="00306F95" w:rsidRDefault="009C7805" w:rsidP="00233116">
            <w:pPr>
              <w:spacing w:before="0"/>
              <w:ind w:left="426" w:hanging="426"/>
              <w:jc w:val="left"/>
              <w:rPr>
                <w:rFonts w:ascii="Arial Narrow" w:hAnsi="Arial Narrow"/>
                <w:szCs w:val="24"/>
              </w:rPr>
            </w:pPr>
            <w:sdt>
              <w:sdtPr>
                <w:rPr>
                  <w:rFonts w:cs="Calibri"/>
                  <w:szCs w:val="24"/>
                </w:rPr>
                <w:id w:val="515112215"/>
                <w:placeholder>
                  <w:docPart w:val="040B29127F0C4EB6A43E00CFD7142069"/>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3F370432" w14:textId="77777777" w:rsidTr="00233116">
        <w:trPr>
          <w:trHeight w:val="691"/>
        </w:trPr>
        <w:tc>
          <w:tcPr>
            <w:tcW w:w="3907" w:type="dxa"/>
            <w:shd w:val="clear" w:color="auto" w:fill="BFBFBF" w:themeFill="background1" w:themeFillShade="BF"/>
            <w:vAlign w:val="center"/>
          </w:tcPr>
          <w:p w14:paraId="615D52AD" w14:textId="3BC4FC5F" w:rsidR="00306F95" w:rsidRPr="00306F95" w:rsidRDefault="00C27976" w:rsidP="00233116">
            <w:pPr>
              <w:spacing w:before="0"/>
              <w:ind w:left="0"/>
              <w:jc w:val="left"/>
              <w:rPr>
                <w:rFonts w:ascii="Arial Narrow" w:hAnsi="Arial Narrow"/>
                <w:szCs w:val="24"/>
              </w:rPr>
            </w:pPr>
            <w:r>
              <w:rPr>
                <w:rFonts w:ascii="Arial Narrow" w:hAnsi="Arial Narrow"/>
                <w:szCs w:val="24"/>
              </w:rPr>
              <w:t>Č</w:t>
            </w:r>
            <w:r w:rsidR="00306F95" w:rsidRPr="00306F95">
              <w:rPr>
                <w:rFonts w:ascii="Arial Narrow" w:hAnsi="Arial Narrow"/>
                <w:szCs w:val="24"/>
              </w:rPr>
              <w:t>ást kvalifikace</w:t>
            </w:r>
            <w:r>
              <w:rPr>
                <w:rFonts w:ascii="Arial Narrow" w:hAnsi="Arial Narrow"/>
                <w:szCs w:val="24"/>
              </w:rPr>
              <w:t xml:space="preserve">, která je </w:t>
            </w:r>
            <w:r w:rsidR="00306F95" w:rsidRPr="00306F95">
              <w:rPr>
                <w:rFonts w:ascii="Arial Narrow" w:hAnsi="Arial Narrow"/>
                <w:szCs w:val="24"/>
              </w:rPr>
              <w:t xml:space="preserve">prokazována jinou osobou </w:t>
            </w:r>
          </w:p>
        </w:tc>
        <w:tc>
          <w:tcPr>
            <w:tcW w:w="5733" w:type="dxa"/>
            <w:vAlign w:val="center"/>
          </w:tcPr>
          <w:p w14:paraId="54398F30" w14:textId="3C3BBD8A" w:rsidR="00306F95" w:rsidRPr="00306F95" w:rsidRDefault="009C7805" w:rsidP="00233116">
            <w:pPr>
              <w:spacing w:before="0"/>
              <w:ind w:left="426" w:hanging="426"/>
              <w:jc w:val="left"/>
              <w:rPr>
                <w:rFonts w:ascii="Arial Narrow" w:hAnsi="Arial Narrow" w:cs="Calibri"/>
                <w:szCs w:val="24"/>
              </w:rPr>
            </w:pPr>
            <w:sdt>
              <w:sdtPr>
                <w:rPr>
                  <w:rFonts w:cs="Calibri"/>
                  <w:szCs w:val="24"/>
                </w:rPr>
                <w:id w:val="-1251737933"/>
                <w:placeholder>
                  <w:docPart w:val="879197B352B1487B9909FBF43E246A49"/>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bl>
    <w:p w14:paraId="15392AD9" w14:textId="354F9120" w:rsidR="00DA4F44" w:rsidRDefault="00DA4F44" w:rsidP="00306F95">
      <w:pPr>
        <w:rPr>
          <w:sz w:val="4"/>
          <w:lang w:val="x-none" w:eastAsia="x-none"/>
        </w:rPr>
      </w:pPr>
    </w:p>
    <w:tbl>
      <w:tblPr>
        <w:tblStyle w:val="Mkatabulky"/>
        <w:tblW w:w="9710" w:type="dxa"/>
        <w:tblInd w:w="-147" w:type="dxa"/>
        <w:shd w:val="clear" w:color="auto" w:fill="C6D9F1" w:themeFill="text2" w:themeFillTint="33"/>
        <w:tblLook w:val="04A0" w:firstRow="1" w:lastRow="0" w:firstColumn="1" w:lastColumn="0" w:noHBand="0" w:noVBand="1"/>
      </w:tblPr>
      <w:tblGrid>
        <w:gridCol w:w="4662"/>
        <w:gridCol w:w="193"/>
        <w:gridCol w:w="4855"/>
      </w:tblGrid>
      <w:tr w:rsidR="00357362" w:rsidRPr="00222418" w14:paraId="490F8041" w14:textId="77777777" w:rsidTr="008D75A6">
        <w:trPr>
          <w:trHeight w:val="510"/>
        </w:trPr>
        <w:tc>
          <w:tcPr>
            <w:tcW w:w="9710" w:type="dxa"/>
            <w:gridSpan w:val="3"/>
            <w:tcBorders>
              <w:bottom w:val="single" w:sz="4" w:space="0" w:color="auto"/>
            </w:tcBorders>
            <w:shd w:val="clear" w:color="auto" w:fill="BFBFBF" w:themeFill="background1" w:themeFillShade="BF"/>
          </w:tcPr>
          <w:p w14:paraId="06E2E247" w14:textId="5250956D" w:rsidR="00357362" w:rsidRPr="00222418" w:rsidRDefault="003D75D2" w:rsidP="00A73277">
            <w:pPr>
              <w:jc w:val="left"/>
              <w:rPr>
                <w:b/>
              </w:rPr>
            </w:pPr>
            <w:r w:rsidRPr="00222418">
              <w:rPr>
                <w:b/>
              </w:rPr>
              <w:t>Základní způsobilost</w:t>
            </w:r>
          </w:p>
        </w:tc>
      </w:tr>
      <w:tr w:rsidR="00E97424" w:rsidRPr="00222418" w14:paraId="179FF6C5" w14:textId="77777777" w:rsidTr="008D75A6">
        <w:trPr>
          <w:trHeight w:val="510"/>
        </w:trPr>
        <w:tc>
          <w:tcPr>
            <w:tcW w:w="9710" w:type="dxa"/>
            <w:gridSpan w:val="3"/>
            <w:tcBorders>
              <w:bottom w:val="single" w:sz="4" w:space="0" w:color="auto"/>
            </w:tcBorders>
            <w:shd w:val="clear" w:color="auto" w:fill="FFFFFF" w:themeFill="background1"/>
          </w:tcPr>
          <w:p w14:paraId="1674BDBF" w14:textId="5503271B" w:rsidR="00E97424" w:rsidRPr="00B852B7" w:rsidRDefault="00E97424" w:rsidP="00DF4BDD">
            <w:pPr>
              <w:jc w:val="left"/>
            </w:pPr>
            <w:r w:rsidRPr="00222418">
              <w:t xml:space="preserve">Účastník </w:t>
            </w:r>
            <w:r w:rsidRPr="00F002CA">
              <w:t>čestně prohlašuje</w:t>
            </w:r>
            <w:r>
              <w:t xml:space="preserve">, </w:t>
            </w:r>
            <w:r w:rsidRPr="00F002CA">
              <w:t xml:space="preserve">že splňuje základní způsobilost dle § 74 odst. 1 </w:t>
            </w:r>
            <w:r>
              <w:t xml:space="preserve">písm. b) </w:t>
            </w:r>
            <w:r w:rsidR="00DF4BDD">
              <w:t xml:space="preserve">(ve vztahu ke spotřební dani) a písm. </w:t>
            </w:r>
            <w:r>
              <w:t>c) zákona.</w:t>
            </w:r>
          </w:p>
        </w:tc>
      </w:tr>
      <w:tr w:rsidR="008D75A6" w:rsidRPr="00222418" w14:paraId="660545C3" w14:textId="77777777" w:rsidTr="008A1E9F">
        <w:trPr>
          <w:trHeight w:val="1833"/>
        </w:trPr>
        <w:tc>
          <w:tcPr>
            <w:tcW w:w="9710" w:type="dxa"/>
            <w:gridSpan w:val="3"/>
            <w:tcBorders>
              <w:top w:val="single" w:sz="4" w:space="0" w:color="auto"/>
              <w:left w:val="nil"/>
              <w:bottom w:val="single" w:sz="4" w:space="0" w:color="auto"/>
              <w:right w:val="nil"/>
            </w:tcBorders>
            <w:shd w:val="clear" w:color="auto" w:fill="FFFFFF" w:themeFill="background1"/>
          </w:tcPr>
          <w:p w14:paraId="4AA1EF3B" w14:textId="77777777" w:rsidR="00CF4C02" w:rsidRPr="00327978" w:rsidRDefault="00CF4C02" w:rsidP="00327978">
            <w:pPr>
              <w:rPr>
                <w:sz w:val="14"/>
              </w:rPr>
            </w:pPr>
          </w:p>
        </w:tc>
      </w:tr>
      <w:tr w:rsidR="003D75D2" w:rsidRPr="00222418" w14:paraId="375D7589" w14:textId="77777777" w:rsidTr="00E85250">
        <w:trPr>
          <w:trHeight w:val="556"/>
        </w:trPr>
        <w:tc>
          <w:tcPr>
            <w:tcW w:w="9710" w:type="dxa"/>
            <w:gridSpan w:val="3"/>
            <w:tcBorders>
              <w:top w:val="single" w:sz="4" w:space="0" w:color="auto"/>
            </w:tcBorders>
            <w:shd w:val="clear" w:color="auto" w:fill="BFBFBF" w:themeFill="background1" w:themeFillShade="BF"/>
          </w:tcPr>
          <w:p w14:paraId="51F822D7" w14:textId="0DEAB1FF" w:rsidR="003D75D2" w:rsidRPr="00A31FF7" w:rsidRDefault="003D75D2" w:rsidP="00E034F9">
            <w:pPr>
              <w:keepNext/>
              <w:jc w:val="left"/>
              <w:rPr>
                <w:b/>
              </w:rPr>
            </w:pPr>
            <w:r w:rsidRPr="00A31FF7">
              <w:rPr>
                <w:b/>
              </w:rPr>
              <w:lastRenderedPageBreak/>
              <w:t>Technická kvalifikace –</w:t>
            </w:r>
            <w:r w:rsidR="00F27062" w:rsidRPr="00A31FF7">
              <w:rPr>
                <w:b/>
              </w:rPr>
              <w:t xml:space="preserve"> seznam </w:t>
            </w:r>
            <w:r w:rsidR="00F865C2">
              <w:rPr>
                <w:b/>
              </w:rPr>
              <w:t>stavebních prací</w:t>
            </w:r>
          </w:p>
        </w:tc>
      </w:tr>
      <w:tr w:rsidR="00357362" w:rsidRPr="00222418" w14:paraId="768B92EC" w14:textId="77777777" w:rsidTr="00E85250">
        <w:trPr>
          <w:trHeight w:val="2393"/>
        </w:trPr>
        <w:tc>
          <w:tcPr>
            <w:tcW w:w="9710" w:type="dxa"/>
            <w:gridSpan w:val="3"/>
            <w:shd w:val="clear" w:color="auto" w:fill="auto"/>
          </w:tcPr>
          <w:p w14:paraId="5FBDD4EF" w14:textId="25B17FEB" w:rsidR="00DF4BDD" w:rsidRDefault="00DF4BDD" w:rsidP="00890812">
            <w:pPr>
              <w:jc w:val="left"/>
              <w:rPr>
                <w:lang w:eastAsia="x-none"/>
              </w:rPr>
            </w:pPr>
            <w:r>
              <w:rPr>
                <w:lang w:eastAsia="x-none"/>
              </w:rPr>
              <w:t>Kritérium č. 1</w:t>
            </w:r>
          </w:p>
          <w:p w14:paraId="5A3194DC" w14:textId="5502993E" w:rsidR="00890812" w:rsidRPr="00A31FF7" w:rsidRDefault="00890812" w:rsidP="00890812">
            <w:pPr>
              <w:jc w:val="left"/>
            </w:pPr>
            <w:r w:rsidRPr="00A31FF7">
              <w:rPr>
                <w:lang w:eastAsia="x-none"/>
              </w:rPr>
              <w:t>Účastník čestně prohlašuje</w:t>
            </w:r>
            <w:r w:rsidRPr="00A31FF7">
              <w:t>, že splňuje následující požadavky:</w:t>
            </w:r>
          </w:p>
          <w:p w14:paraId="3B28B382" w14:textId="3F5CFC61" w:rsidR="00890812" w:rsidRPr="001949B4" w:rsidRDefault="009C7805" w:rsidP="001949B4">
            <w:pPr>
              <w:numPr>
                <w:ilvl w:val="0"/>
                <w:numId w:val="37"/>
              </w:numPr>
              <w:tabs>
                <w:tab w:val="left" w:pos="320"/>
              </w:tabs>
              <w:ind w:left="320" w:hanging="284"/>
              <w:rPr>
                <w:rFonts w:eastAsiaTheme="minorHAnsi"/>
              </w:rPr>
            </w:pPr>
            <w:sdt>
              <w:sdtPr>
                <w:rPr>
                  <w:rFonts w:eastAsiaTheme="minorHAnsi"/>
                </w:rPr>
                <w:id w:val="288491813"/>
                <w:placeholder>
                  <w:docPart w:val="E58CDB941B9E4E8EB470B2C068136CA1"/>
                </w:placeholder>
              </w:sdtPr>
              <w:sdtEndPr/>
              <w:sdtContent>
                <w:r w:rsidR="00890812" w:rsidRPr="001949B4">
                  <w:rPr>
                    <w:rFonts w:eastAsiaTheme="minorHAnsi"/>
                  </w:rPr>
                  <w:t xml:space="preserve">Jednalo se nejméně o </w:t>
                </w:r>
                <w:r w:rsidR="00853776">
                  <w:rPr>
                    <w:rFonts w:eastAsiaTheme="minorHAnsi"/>
                  </w:rPr>
                  <w:t>3</w:t>
                </w:r>
                <w:r w:rsidR="00F865C2" w:rsidRPr="001949B4">
                  <w:rPr>
                    <w:rFonts w:eastAsiaTheme="minorHAnsi"/>
                  </w:rPr>
                  <w:t xml:space="preserve"> stavební prác</w:t>
                </w:r>
                <w:r w:rsidR="008D1648">
                  <w:rPr>
                    <w:rFonts w:eastAsiaTheme="minorHAnsi"/>
                  </w:rPr>
                  <w:t>e</w:t>
                </w:r>
                <w:r w:rsidR="00EF3969">
                  <w:rPr>
                    <w:rFonts w:eastAsiaTheme="minorHAnsi"/>
                  </w:rPr>
                  <w:t xml:space="preserve">, kdy předmětem každé z nich </w:t>
                </w:r>
                <w:r w:rsidR="00F865C2" w:rsidRPr="001949B4">
                  <w:rPr>
                    <w:rFonts w:eastAsia="MS Mincho"/>
                  </w:rPr>
                  <w:t>byla</w:t>
                </w:r>
                <w:r w:rsidR="00F865C2" w:rsidRPr="001949B4">
                  <w:rPr>
                    <w:rFonts w:eastAsia="MS Mincho"/>
                    <w:b/>
                  </w:rPr>
                  <w:t xml:space="preserve"> rekonstrukce</w:t>
                </w:r>
                <w:r w:rsidR="00F865C2" w:rsidRPr="001949B4">
                  <w:t xml:space="preserve"> </w:t>
                </w:r>
                <w:r w:rsidR="00853776" w:rsidRPr="00853776">
                  <w:rPr>
                    <w:b/>
                  </w:rPr>
                  <w:t>nebo</w:t>
                </w:r>
                <w:r w:rsidR="00853776">
                  <w:t xml:space="preserve"> </w:t>
                </w:r>
                <w:r w:rsidR="00EF3969" w:rsidRPr="00EF3969">
                  <w:rPr>
                    <w:b/>
                  </w:rPr>
                  <w:t>novo</w:t>
                </w:r>
                <w:r w:rsidR="00853776" w:rsidRPr="001949B4">
                  <w:rPr>
                    <w:rFonts w:eastAsia="MS Mincho"/>
                    <w:b/>
                  </w:rPr>
                  <w:t xml:space="preserve">stavba </w:t>
                </w:r>
                <w:r w:rsidR="00822436" w:rsidRPr="001949B4">
                  <w:rPr>
                    <w:rFonts w:eastAsia="MS Mincho"/>
                  </w:rPr>
                  <w:t xml:space="preserve">budovy/objektu spadající do „SEKCE 1 </w:t>
                </w:r>
                <w:r w:rsidR="00853776">
                  <w:rPr>
                    <w:rFonts w:eastAsia="MS Mincho"/>
                  </w:rPr>
                  <w:t>- BUDOVY</w:t>
                </w:r>
                <w:r w:rsidR="00822436" w:rsidRPr="001949B4">
                  <w:rPr>
                    <w:rFonts w:eastAsia="MS Mincho"/>
                  </w:rPr>
                  <w:t>“</w:t>
                </w:r>
                <w:r w:rsidR="00822436" w:rsidRPr="001949B4">
                  <w:t xml:space="preserve"> Klasifikace stavebních děl CZ-CC </w:t>
                </w:r>
                <w:r w:rsidR="00F865C2" w:rsidRPr="001949B4">
                  <w:t>účinné od 1. 1. 2019</w:t>
                </w:r>
                <w:r w:rsidR="00F865C2" w:rsidRPr="001949B4">
                  <w:rPr>
                    <w:rStyle w:val="Znakapoznpodarou"/>
                  </w:rPr>
                  <w:footnoteReference w:id="1"/>
                </w:r>
                <w:r w:rsidR="00AA254D">
                  <w:t xml:space="preserve"> </w:t>
                </w:r>
                <w:r w:rsidR="00AA254D" w:rsidRPr="001949B4">
                  <w:t>(dále jen „SEKCE 1 – BUDOVY“)</w:t>
                </w:r>
                <w:r w:rsidR="001949B4" w:rsidRPr="001949B4">
                  <w:t>.</w:t>
                </w:r>
              </w:sdtContent>
            </w:sdt>
          </w:p>
          <w:p w14:paraId="237B582C" w14:textId="537D99CE" w:rsidR="00890812" w:rsidRPr="001949B4" w:rsidRDefault="009C7805" w:rsidP="00BA4F26">
            <w:pPr>
              <w:numPr>
                <w:ilvl w:val="0"/>
                <w:numId w:val="37"/>
              </w:numPr>
              <w:tabs>
                <w:tab w:val="left" w:pos="320"/>
              </w:tabs>
              <w:ind w:left="492" w:hanging="456"/>
              <w:jc w:val="left"/>
              <w:rPr>
                <w:rFonts w:eastAsiaTheme="minorHAnsi"/>
                <w:bCs/>
              </w:rPr>
            </w:pPr>
            <w:sdt>
              <w:sdtPr>
                <w:rPr>
                  <w:rFonts w:eastAsiaTheme="minorHAnsi"/>
                  <w:bCs/>
                </w:rPr>
                <w:id w:val="-161545334"/>
                <w:placeholder>
                  <w:docPart w:val="F77C02989E66462C935EB0FCE4C6F34E"/>
                </w:placeholder>
              </w:sdtPr>
              <w:sdtEndPr/>
              <w:sdtContent>
                <w:r w:rsidR="00F865C2" w:rsidRPr="001949B4">
                  <w:rPr>
                    <w:rFonts w:eastAsiaTheme="minorHAnsi"/>
                    <w:bCs/>
                  </w:rPr>
                  <w:t>Hodnota</w:t>
                </w:r>
                <w:r w:rsidR="00D31F49" w:rsidRPr="001949B4">
                  <w:rPr>
                    <w:rFonts w:eastAsiaTheme="minorHAnsi"/>
                    <w:bCs/>
                  </w:rPr>
                  <w:t xml:space="preserve"> </w:t>
                </w:r>
                <w:r w:rsidR="00F865C2" w:rsidRPr="001949B4">
                  <w:rPr>
                    <w:rFonts w:eastAsiaTheme="minorHAnsi"/>
                    <w:bCs/>
                  </w:rPr>
                  <w:t>stavební práce</w:t>
                </w:r>
                <w:r w:rsidR="00890812" w:rsidRPr="001949B4">
                  <w:rPr>
                    <w:rFonts w:eastAsiaTheme="minorHAnsi"/>
                    <w:bCs/>
                  </w:rPr>
                  <w:t xml:space="preserve"> byla minimálně </w:t>
                </w:r>
                <w:r w:rsidR="00426D28" w:rsidRPr="00426D28">
                  <w:rPr>
                    <w:rFonts w:eastAsiaTheme="minorHAnsi"/>
                    <w:b/>
                    <w:bCs/>
                  </w:rPr>
                  <w:t>1</w:t>
                </w:r>
                <w:r w:rsidR="00853776">
                  <w:rPr>
                    <w:rFonts w:eastAsiaTheme="minorHAnsi"/>
                    <w:b/>
                    <w:bCs/>
                  </w:rPr>
                  <w:t>00</w:t>
                </w:r>
                <w:r w:rsidR="00A330AF" w:rsidRPr="001949B4">
                  <w:rPr>
                    <w:rFonts w:eastAsiaTheme="minorHAnsi"/>
                    <w:b/>
                    <w:bCs/>
                  </w:rPr>
                  <w:t xml:space="preserve"> 00</w:t>
                </w:r>
                <w:r w:rsidR="00890812" w:rsidRPr="001949B4">
                  <w:rPr>
                    <w:rFonts w:eastAsiaTheme="minorHAnsi"/>
                    <w:b/>
                    <w:bCs/>
                  </w:rPr>
                  <w:t>0 000 Kč bez DPH</w:t>
                </w:r>
                <w:r w:rsidR="00890812" w:rsidRPr="001949B4">
                  <w:rPr>
                    <w:rFonts w:eastAsiaTheme="minorHAnsi"/>
                    <w:bCs/>
                  </w:rPr>
                  <w:t>.</w:t>
                </w:r>
              </w:sdtContent>
            </w:sdt>
          </w:p>
          <w:p w14:paraId="4DF25092" w14:textId="51362393" w:rsidR="00890812" w:rsidRPr="001949B4" w:rsidRDefault="00F865C2" w:rsidP="00BA4F26">
            <w:pPr>
              <w:numPr>
                <w:ilvl w:val="0"/>
                <w:numId w:val="37"/>
              </w:numPr>
              <w:tabs>
                <w:tab w:val="left" w:pos="320"/>
              </w:tabs>
              <w:ind w:left="492" w:hanging="456"/>
              <w:jc w:val="left"/>
              <w:rPr>
                <w:rFonts w:eastAsiaTheme="minorHAnsi"/>
              </w:rPr>
            </w:pPr>
            <w:r w:rsidRPr="001949B4">
              <w:rPr>
                <w:rFonts w:eastAsiaTheme="minorHAnsi"/>
              </w:rPr>
              <w:t>Stavební práce byla</w:t>
            </w:r>
            <w:r w:rsidR="00890812" w:rsidRPr="001949B4">
              <w:rPr>
                <w:rFonts w:eastAsiaTheme="minorHAnsi"/>
              </w:rPr>
              <w:t xml:space="preserve"> dokončen</w:t>
            </w:r>
            <w:r w:rsidRPr="001949B4">
              <w:rPr>
                <w:rFonts w:eastAsiaTheme="minorHAnsi"/>
              </w:rPr>
              <w:t>a</w:t>
            </w:r>
            <w:r w:rsidR="00890812" w:rsidRPr="001949B4">
              <w:rPr>
                <w:rFonts w:eastAsiaTheme="minorHAnsi"/>
              </w:rPr>
              <w:t xml:space="preserve"> v období </w:t>
            </w:r>
            <w:sdt>
              <w:sdtPr>
                <w:rPr>
                  <w:rFonts w:eastAsiaTheme="minorHAnsi"/>
                </w:rPr>
                <w:id w:val="-1909535667"/>
                <w:placeholder>
                  <w:docPart w:val="FB0F060481CE4C2895B7ABD99C52EED1"/>
                </w:placeholder>
              </w:sdtPr>
              <w:sdtEndPr/>
              <w:sdtContent>
                <w:r w:rsidR="00890812" w:rsidRPr="001949B4">
                  <w:rPr>
                    <w:rFonts w:eastAsiaTheme="minorHAnsi"/>
                  </w:rPr>
                  <w:t xml:space="preserve">posledních </w:t>
                </w:r>
                <w:r w:rsidRPr="001949B4">
                  <w:rPr>
                    <w:rFonts w:eastAsiaTheme="minorHAnsi"/>
                  </w:rPr>
                  <w:t>5</w:t>
                </w:r>
                <w:r w:rsidR="00890812" w:rsidRPr="001949B4">
                  <w:rPr>
                    <w:rFonts w:eastAsiaTheme="minorHAnsi"/>
                  </w:rPr>
                  <w:t xml:space="preserve"> let před zahájením zadávacího řízení.</w:t>
                </w:r>
              </w:sdtContent>
            </w:sdt>
          </w:p>
          <w:p w14:paraId="5AB89727" w14:textId="2131E375" w:rsidR="00357362" w:rsidRPr="00A31FF7" w:rsidRDefault="00E85250" w:rsidP="00DF4BDD">
            <w:pPr>
              <w:rPr>
                <w:rFonts w:eastAsiaTheme="minorHAnsi"/>
              </w:rPr>
            </w:pPr>
            <w:r w:rsidRPr="001949B4">
              <w:rPr>
                <w:rFonts w:eastAsiaTheme="minorHAnsi"/>
              </w:rPr>
              <w:t>Ke zde uveden</w:t>
            </w:r>
            <w:r>
              <w:rPr>
                <w:rFonts w:eastAsiaTheme="minorHAnsi"/>
              </w:rPr>
              <w:t>ým</w:t>
            </w:r>
            <w:r w:rsidRPr="001949B4">
              <w:rPr>
                <w:rFonts w:eastAsiaTheme="minorHAnsi"/>
              </w:rPr>
              <w:t xml:space="preserve"> stavební</w:t>
            </w:r>
            <w:r>
              <w:rPr>
                <w:rFonts w:eastAsiaTheme="minorHAnsi"/>
              </w:rPr>
              <w:t>m</w:t>
            </w:r>
            <w:r w:rsidRPr="001949B4">
              <w:rPr>
                <w:rFonts w:eastAsiaTheme="minorHAnsi"/>
              </w:rPr>
              <w:t xml:space="preserve"> pr</w:t>
            </w:r>
            <w:r>
              <w:rPr>
                <w:rFonts w:eastAsiaTheme="minorHAnsi"/>
              </w:rPr>
              <w:t>a</w:t>
            </w:r>
            <w:r w:rsidRPr="001949B4">
              <w:rPr>
                <w:rFonts w:eastAsiaTheme="minorHAnsi"/>
              </w:rPr>
              <w:t>c</w:t>
            </w:r>
            <w:r>
              <w:rPr>
                <w:rFonts w:eastAsiaTheme="minorHAnsi"/>
              </w:rPr>
              <w:t>ím</w:t>
            </w:r>
            <w:r w:rsidRPr="001949B4">
              <w:rPr>
                <w:rFonts w:eastAsiaTheme="minorHAnsi"/>
              </w:rPr>
              <w:t xml:space="preserve"> účastník </w:t>
            </w:r>
            <w:r w:rsidR="00DF4BDD" w:rsidRPr="001949B4">
              <w:rPr>
                <w:rFonts w:eastAsiaTheme="minorHAnsi"/>
              </w:rPr>
              <w:t>před</w:t>
            </w:r>
            <w:r w:rsidR="00DF4BDD">
              <w:rPr>
                <w:rFonts w:eastAsiaTheme="minorHAnsi"/>
              </w:rPr>
              <w:t>kládá</w:t>
            </w:r>
            <w:r w:rsidR="00DF4BDD" w:rsidRPr="001949B4">
              <w:rPr>
                <w:rFonts w:eastAsiaTheme="minorHAnsi"/>
              </w:rPr>
              <w:t xml:space="preserve"> </w:t>
            </w:r>
            <w:r w:rsidRPr="001949B4">
              <w:rPr>
                <w:rFonts w:eastAsiaTheme="minorHAnsi"/>
              </w:rPr>
              <w:t>v rámci nabídky také osvědčení objednatel</w:t>
            </w:r>
            <w:r>
              <w:rPr>
                <w:rFonts w:eastAsiaTheme="minorHAnsi"/>
              </w:rPr>
              <w:t>ů</w:t>
            </w:r>
            <w:r w:rsidRPr="001949B4">
              <w:rPr>
                <w:rFonts w:eastAsiaTheme="minorHAnsi"/>
              </w:rPr>
              <w:t xml:space="preserve"> o řádném poskytnutí a dokončení </w:t>
            </w:r>
            <w:r>
              <w:rPr>
                <w:rFonts w:eastAsiaTheme="minorHAnsi"/>
              </w:rPr>
              <w:t>těchto</w:t>
            </w:r>
            <w:r w:rsidRPr="001949B4">
              <w:rPr>
                <w:rFonts w:eastAsiaTheme="minorHAnsi"/>
              </w:rPr>
              <w:t xml:space="preserve"> stavební</w:t>
            </w:r>
            <w:r>
              <w:rPr>
                <w:rFonts w:eastAsiaTheme="minorHAnsi"/>
              </w:rPr>
              <w:t>ch</w:t>
            </w:r>
            <w:r w:rsidRPr="001949B4">
              <w:rPr>
                <w:rFonts w:eastAsiaTheme="minorHAnsi"/>
              </w:rPr>
              <w:t xml:space="preserve"> pr</w:t>
            </w:r>
            <w:r>
              <w:rPr>
                <w:rFonts w:eastAsiaTheme="minorHAnsi"/>
              </w:rPr>
              <w:t>a</w:t>
            </w:r>
            <w:r w:rsidRPr="001949B4">
              <w:rPr>
                <w:rFonts w:eastAsiaTheme="minorHAnsi"/>
              </w:rPr>
              <w:t>c</w:t>
            </w:r>
            <w:r>
              <w:rPr>
                <w:rFonts w:eastAsiaTheme="minorHAnsi"/>
              </w:rPr>
              <w:t>í</w:t>
            </w:r>
            <w:r w:rsidRPr="001949B4">
              <w:rPr>
                <w:rFonts w:eastAsiaTheme="minorHAnsi"/>
              </w:rPr>
              <w:t xml:space="preserve"> nebo j</w:t>
            </w:r>
            <w:r>
              <w:rPr>
                <w:rFonts w:eastAsiaTheme="minorHAnsi"/>
              </w:rPr>
              <w:t>im</w:t>
            </w:r>
            <w:r w:rsidRPr="001949B4">
              <w:rPr>
                <w:rFonts w:eastAsiaTheme="minorHAnsi"/>
              </w:rPr>
              <w:t xml:space="preserve"> rovnocenný doklad dle § 79 odst. 5 zákona.</w:t>
            </w:r>
          </w:p>
        </w:tc>
      </w:tr>
      <w:tr w:rsidR="00416C54" w:rsidRPr="00222418" w14:paraId="7DAE9A7D" w14:textId="77777777" w:rsidTr="003A3761">
        <w:trPr>
          <w:trHeight w:val="471"/>
        </w:trPr>
        <w:tc>
          <w:tcPr>
            <w:tcW w:w="9710" w:type="dxa"/>
            <w:gridSpan w:val="3"/>
            <w:shd w:val="clear" w:color="auto" w:fill="F2F2F2" w:themeFill="background1" w:themeFillShade="F2"/>
          </w:tcPr>
          <w:p w14:paraId="2B8DE59E" w14:textId="29AB2BD3" w:rsidR="00416C54" w:rsidRDefault="00F865C2" w:rsidP="000F5A76">
            <w:pPr>
              <w:ind w:left="29" w:hanging="29"/>
              <w:jc w:val="left"/>
            </w:pPr>
            <w:r>
              <w:rPr>
                <w:b/>
              </w:rPr>
              <w:t>Stavební práce</w:t>
            </w:r>
            <w:r w:rsidR="009124BA">
              <w:rPr>
                <w:b/>
              </w:rPr>
              <w:t xml:space="preserve"> č</w:t>
            </w:r>
            <w:r w:rsidR="00416C54" w:rsidRPr="00222418">
              <w:rPr>
                <w:b/>
              </w:rPr>
              <w:t>. 1:</w:t>
            </w:r>
          </w:p>
        </w:tc>
      </w:tr>
      <w:tr w:rsidR="00A100FF" w:rsidRPr="00222418" w14:paraId="6C9574B2" w14:textId="77777777" w:rsidTr="00CF4C02">
        <w:trPr>
          <w:trHeight w:val="1513"/>
        </w:trPr>
        <w:tc>
          <w:tcPr>
            <w:tcW w:w="4662" w:type="dxa"/>
            <w:shd w:val="clear" w:color="auto" w:fill="auto"/>
          </w:tcPr>
          <w:p w14:paraId="7ABCA3F5" w14:textId="77777777" w:rsidR="00E85250" w:rsidRPr="00222418" w:rsidRDefault="009C7805" w:rsidP="00E85250">
            <w:pPr>
              <w:jc w:val="left"/>
            </w:pPr>
            <w:sdt>
              <w:sdtPr>
                <w:id w:val="-856889693"/>
                <w:placeholder>
                  <w:docPart w:val="61AA795449674EB3814437BEFFD3807A"/>
                </w:placeholder>
              </w:sdtPr>
              <w:sdtEndPr/>
              <w:sdtContent>
                <w:r w:rsidR="00E85250">
                  <w:rPr>
                    <w:rStyle w:val="Zstupntext"/>
                    <w:shd w:val="clear" w:color="auto" w:fill="FFFF00"/>
                  </w:rPr>
                  <w:t>Identifikace objednatele</w:t>
                </w:r>
                <w:r w:rsidR="00E85250" w:rsidRPr="00222418">
                  <w:rPr>
                    <w:rStyle w:val="Zstupntext"/>
                    <w:shd w:val="clear" w:color="auto" w:fill="FFFF00"/>
                  </w:rPr>
                  <w:t>, kter</w:t>
                </w:r>
                <w:r w:rsidR="00E85250">
                  <w:rPr>
                    <w:rStyle w:val="Zstupntext"/>
                    <w:shd w:val="clear" w:color="auto" w:fill="FFFF00"/>
                  </w:rPr>
                  <w:t>ému</w:t>
                </w:r>
                <w:r w:rsidR="00E85250" w:rsidRPr="00222418">
                  <w:rPr>
                    <w:rStyle w:val="Zstupntext"/>
                    <w:shd w:val="clear" w:color="auto" w:fill="FFFF00"/>
                  </w:rPr>
                  <w:t xml:space="preserve"> byl</w:t>
                </w:r>
                <w:r w:rsidR="00E85250">
                  <w:rPr>
                    <w:rStyle w:val="Zstupntext"/>
                    <w:shd w:val="clear" w:color="auto" w:fill="FFFF00"/>
                  </w:rPr>
                  <w:t>o</w:t>
                </w:r>
                <w:r w:rsidR="00E85250" w:rsidRPr="00222418">
                  <w:rPr>
                    <w:rStyle w:val="Zstupntext"/>
                    <w:shd w:val="clear" w:color="auto" w:fill="FFFF00"/>
                  </w:rPr>
                  <w:t xml:space="preserve"> </w:t>
                </w:r>
                <w:r w:rsidR="00E85250">
                  <w:rPr>
                    <w:rStyle w:val="Zstupntext"/>
                    <w:shd w:val="clear" w:color="auto" w:fill="FFFF00"/>
                  </w:rPr>
                  <w:t>plnění poskytnuto</w:t>
                </w:r>
                <w:r w:rsidR="00E85250" w:rsidRPr="00222418">
                  <w:rPr>
                    <w:rStyle w:val="Zstupntext"/>
                    <w:shd w:val="clear" w:color="auto" w:fill="FFFF00"/>
                  </w:rPr>
                  <w:t>.</w:t>
                </w:r>
              </w:sdtContent>
            </w:sdt>
          </w:p>
          <w:p w14:paraId="48539E48" w14:textId="083B80CE" w:rsidR="00A100FF" w:rsidRPr="00222418" w:rsidRDefault="00A100FF" w:rsidP="00E85250">
            <w:pPr>
              <w:jc w:val="left"/>
            </w:pPr>
            <w:r w:rsidRPr="00222418">
              <w:t xml:space="preserve">Kontaktní osoba objednatele: </w:t>
            </w:r>
            <w:sdt>
              <w:sdtPr>
                <w:id w:val="501483569"/>
                <w:placeholder>
                  <w:docPart w:val="B90BE11620E24385AEB20FEFCD40D27E"/>
                </w:placeholder>
                <w:showingPlcHdr/>
              </w:sdtPr>
              <w:sdtEndPr/>
              <w:sdtContent>
                <w:r w:rsidRPr="00222418">
                  <w:rPr>
                    <w:rStyle w:val="Zstupntext"/>
                    <w:rFonts w:eastAsia="Calibri"/>
                    <w:highlight w:val="yellow"/>
                  </w:rPr>
                  <w:t>Jméno, e-mail, tel.</w:t>
                </w:r>
              </w:sdtContent>
            </w:sdt>
          </w:p>
          <w:p w14:paraId="0C2FD462" w14:textId="2A1F8154" w:rsidR="00A100FF" w:rsidRPr="00822436" w:rsidRDefault="00A100FF" w:rsidP="001949B4">
            <w:pPr>
              <w:jc w:val="left"/>
            </w:pPr>
            <w:r w:rsidRPr="005F7AFC">
              <w:t>Datum dokončení</w:t>
            </w:r>
            <w:r w:rsidRPr="00222418">
              <w:t xml:space="preserve">: </w:t>
            </w:r>
            <w:sdt>
              <w:sdtPr>
                <w:id w:val="742612459"/>
                <w:placeholder>
                  <w:docPart w:val="3D82B325152346D7951F7FF17EC64058"/>
                </w:placeholder>
                <w:showingPlcHdr/>
              </w:sdtPr>
              <w:sdtEndPr/>
              <w:sdtContent>
                <w:r w:rsidRPr="00222418">
                  <w:rPr>
                    <w:rStyle w:val="Zstupntext"/>
                    <w:rFonts w:eastAsia="Calibri"/>
                    <w:highlight w:val="yellow"/>
                  </w:rPr>
                  <w:t>vyplňte datum</w:t>
                </w:r>
              </w:sdtContent>
            </w:sdt>
          </w:p>
        </w:tc>
        <w:tc>
          <w:tcPr>
            <w:tcW w:w="5048" w:type="dxa"/>
            <w:gridSpan w:val="2"/>
          </w:tcPr>
          <w:p w14:paraId="06FCBEE4" w14:textId="7C999438" w:rsidR="00B54C84" w:rsidRPr="00222418" w:rsidRDefault="00327978" w:rsidP="00B54C84">
            <w:pPr>
              <w:ind w:left="29" w:hanging="29"/>
              <w:jc w:val="left"/>
            </w:pPr>
            <w:r>
              <w:t>Popis</w:t>
            </w:r>
            <w:r w:rsidR="00B54C84" w:rsidRPr="00222418">
              <w:t xml:space="preserve"> předmětu plnění: </w:t>
            </w:r>
            <w:sdt>
              <w:sdtPr>
                <w:id w:val="-1605492984"/>
                <w:placeholder>
                  <w:docPart w:val="B076945DBA724A6491EF8DFA3D9E9730"/>
                </w:placeholder>
                <w:showingPlcHdr/>
              </w:sdtPr>
              <w:sdtEndPr/>
              <w:sdtContent>
                <w:r w:rsidR="00B54C84" w:rsidRPr="00222418">
                  <w:rPr>
                    <w:rStyle w:val="Zstupntext"/>
                    <w:rFonts w:eastAsia="Calibri"/>
                    <w:shd w:val="clear" w:color="auto" w:fill="FFFF00"/>
                  </w:rPr>
                  <w:t>předmět plnění</w:t>
                </w:r>
              </w:sdtContent>
            </w:sdt>
          </w:p>
          <w:p w14:paraId="408B5509" w14:textId="77777777" w:rsidR="00E85250" w:rsidRDefault="00E85250" w:rsidP="00E85250">
            <w:pPr>
              <w:jc w:val="left"/>
            </w:pPr>
          </w:p>
          <w:p w14:paraId="7E17A803" w14:textId="010F3C5C" w:rsidR="00822436" w:rsidRPr="00822436" w:rsidRDefault="00B54C84" w:rsidP="00E85250">
            <w:pPr>
              <w:jc w:val="left"/>
              <w:rPr>
                <w:rFonts w:eastAsia="MS Mincho"/>
              </w:rPr>
            </w:pPr>
            <w:r>
              <w:t>Hodnota</w:t>
            </w:r>
            <w:r w:rsidRPr="00222418">
              <w:t xml:space="preserve"> </w:t>
            </w:r>
            <w:r>
              <w:t>plnění</w:t>
            </w:r>
            <w:r w:rsidRPr="00222418">
              <w:t xml:space="preserve">: </w:t>
            </w:r>
            <w:sdt>
              <w:sdtPr>
                <w:id w:val="-894272134"/>
                <w:placeholder>
                  <w:docPart w:val="A89D3BDFF83641F28BF1A918C392DAF9"/>
                </w:placeholder>
              </w:sdtPr>
              <w:sdtEndPr/>
              <w:sdtContent>
                <w:r w:rsidRPr="00222418">
                  <w:rPr>
                    <w:rStyle w:val="Zstupntext"/>
                    <w:rFonts w:eastAsia="Calibri"/>
                    <w:shd w:val="clear" w:color="auto" w:fill="FFFF00"/>
                  </w:rPr>
                  <w:t xml:space="preserve">vepište částku </w:t>
                </w:r>
              </w:sdtContent>
            </w:sdt>
            <w:r w:rsidRPr="00222418">
              <w:t xml:space="preserve"> Kč bez DPH</w:t>
            </w:r>
          </w:p>
        </w:tc>
      </w:tr>
      <w:tr w:rsidR="00853776" w:rsidRPr="00222418" w14:paraId="689CEF68" w14:textId="77777777" w:rsidTr="00E85250">
        <w:trPr>
          <w:trHeight w:val="376"/>
        </w:trPr>
        <w:tc>
          <w:tcPr>
            <w:tcW w:w="4662" w:type="dxa"/>
            <w:shd w:val="clear" w:color="auto" w:fill="F2F2F2" w:themeFill="background1" w:themeFillShade="F2"/>
            <w:vAlign w:val="center"/>
          </w:tcPr>
          <w:p w14:paraId="7269ABA1" w14:textId="08AACBB1" w:rsidR="00853776" w:rsidRDefault="00853776" w:rsidP="00853776">
            <w:pPr>
              <w:ind w:left="29" w:hanging="29"/>
              <w:jc w:val="left"/>
            </w:pPr>
            <w:r>
              <w:rPr>
                <w:b/>
              </w:rPr>
              <w:t>Stavební práce č</w:t>
            </w:r>
            <w:r w:rsidRPr="00222418">
              <w:rPr>
                <w:b/>
              </w:rPr>
              <w:t xml:space="preserve">. </w:t>
            </w:r>
            <w:r>
              <w:rPr>
                <w:b/>
              </w:rPr>
              <w:t>2</w:t>
            </w:r>
            <w:r w:rsidRPr="00222418">
              <w:rPr>
                <w:b/>
              </w:rPr>
              <w:t>:</w:t>
            </w:r>
          </w:p>
        </w:tc>
        <w:tc>
          <w:tcPr>
            <w:tcW w:w="5048" w:type="dxa"/>
            <w:gridSpan w:val="2"/>
            <w:shd w:val="clear" w:color="auto" w:fill="F2F2F2" w:themeFill="background1" w:themeFillShade="F2"/>
          </w:tcPr>
          <w:p w14:paraId="5AEA466F" w14:textId="77777777" w:rsidR="00853776" w:rsidRDefault="00853776" w:rsidP="00822436">
            <w:pPr>
              <w:jc w:val="left"/>
            </w:pPr>
          </w:p>
        </w:tc>
      </w:tr>
      <w:tr w:rsidR="00B54C84" w:rsidRPr="00222418" w14:paraId="05306F56" w14:textId="77777777" w:rsidTr="00CF4C02">
        <w:trPr>
          <w:trHeight w:val="1574"/>
        </w:trPr>
        <w:tc>
          <w:tcPr>
            <w:tcW w:w="4662" w:type="dxa"/>
            <w:shd w:val="clear" w:color="auto" w:fill="auto"/>
          </w:tcPr>
          <w:p w14:paraId="73B1F72E" w14:textId="77777777" w:rsidR="00B54C84" w:rsidRPr="00222418" w:rsidRDefault="009C7805" w:rsidP="00B54C84">
            <w:pPr>
              <w:jc w:val="left"/>
            </w:pPr>
            <w:sdt>
              <w:sdtPr>
                <w:id w:val="-376855753"/>
                <w:placeholder>
                  <w:docPart w:val="C8634A28345F4C688E7629B3E25E7A35"/>
                </w:placeholder>
              </w:sdtPr>
              <w:sdtEndPr/>
              <w:sdtContent>
                <w:r w:rsidR="00B54C84">
                  <w:rPr>
                    <w:rStyle w:val="Zstupntext"/>
                    <w:shd w:val="clear" w:color="auto" w:fill="FFFF00"/>
                  </w:rPr>
                  <w:t>Identifikace objednatele</w:t>
                </w:r>
                <w:r w:rsidR="00B54C84" w:rsidRPr="00222418">
                  <w:rPr>
                    <w:rStyle w:val="Zstupntext"/>
                    <w:shd w:val="clear" w:color="auto" w:fill="FFFF00"/>
                  </w:rPr>
                  <w:t>, kter</w:t>
                </w:r>
                <w:r w:rsidR="00B54C84">
                  <w:rPr>
                    <w:rStyle w:val="Zstupntext"/>
                    <w:shd w:val="clear" w:color="auto" w:fill="FFFF00"/>
                  </w:rPr>
                  <w:t>ému</w:t>
                </w:r>
                <w:r w:rsidR="00B54C84" w:rsidRPr="00222418">
                  <w:rPr>
                    <w:rStyle w:val="Zstupntext"/>
                    <w:shd w:val="clear" w:color="auto" w:fill="FFFF00"/>
                  </w:rPr>
                  <w:t xml:space="preserve"> byl</w:t>
                </w:r>
                <w:r w:rsidR="00B54C84">
                  <w:rPr>
                    <w:rStyle w:val="Zstupntext"/>
                    <w:shd w:val="clear" w:color="auto" w:fill="FFFF00"/>
                  </w:rPr>
                  <w:t>o</w:t>
                </w:r>
                <w:r w:rsidR="00B54C84" w:rsidRPr="00222418">
                  <w:rPr>
                    <w:rStyle w:val="Zstupntext"/>
                    <w:shd w:val="clear" w:color="auto" w:fill="FFFF00"/>
                  </w:rPr>
                  <w:t xml:space="preserve"> </w:t>
                </w:r>
                <w:r w:rsidR="00B54C84">
                  <w:rPr>
                    <w:rStyle w:val="Zstupntext"/>
                    <w:shd w:val="clear" w:color="auto" w:fill="FFFF00"/>
                  </w:rPr>
                  <w:t>plnění poskytnuto</w:t>
                </w:r>
                <w:r w:rsidR="00B54C84" w:rsidRPr="00222418">
                  <w:rPr>
                    <w:rStyle w:val="Zstupntext"/>
                    <w:shd w:val="clear" w:color="auto" w:fill="FFFF00"/>
                  </w:rPr>
                  <w:t>.</w:t>
                </w:r>
              </w:sdtContent>
            </w:sdt>
          </w:p>
          <w:p w14:paraId="0D648EFC" w14:textId="77777777" w:rsidR="00B54C84" w:rsidRPr="00222418" w:rsidRDefault="00B54C84" w:rsidP="00B54C84">
            <w:pPr>
              <w:jc w:val="left"/>
            </w:pPr>
            <w:r w:rsidRPr="00222418">
              <w:t xml:space="preserve">Kontaktní osoba objednatele: </w:t>
            </w:r>
            <w:sdt>
              <w:sdtPr>
                <w:id w:val="-913008340"/>
                <w:placeholder>
                  <w:docPart w:val="3A6B29A7FE2D499AAD5B59815E820EBE"/>
                </w:placeholder>
                <w:showingPlcHdr/>
              </w:sdtPr>
              <w:sdtEndPr/>
              <w:sdtContent>
                <w:r w:rsidRPr="00222418">
                  <w:rPr>
                    <w:rStyle w:val="Zstupntext"/>
                    <w:rFonts w:eastAsia="Calibri"/>
                    <w:highlight w:val="yellow"/>
                  </w:rPr>
                  <w:t>Jméno, e-mail, tel.</w:t>
                </w:r>
              </w:sdtContent>
            </w:sdt>
          </w:p>
          <w:p w14:paraId="1884D479" w14:textId="65CE02FB" w:rsidR="00B54C84" w:rsidRDefault="00B54C84" w:rsidP="00B54C84">
            <w:pPr>
              <w:jc w:val="left"/>
            </w:pPr>
            <w:r w:rsidRPr="005F7AFC">
              <w:t>Datum dokončení</w:t>
            </w:r>
            <w:r w:rsidRPr="00222418">
              <w:t xml:space="preserve">: </w:t>
            </w:r>
            <w:sdt>
              <w:sdtPr>
                <w:id w:val="-1855803678"/>
                <w:placeholder>
                  <w:docPart w:val="C84A3B97F1744C3FB8C6F8F8A4D74730"/>
                </w:placeholder>
                <w:showingPlcHdr/>
              </w:sdtPr>
              <w:sdtEndPr/>
              <w:sdtContent>
                <w:r w:rsidRPr="00222418">
                  <w:rPr>
                    <w:rStyle w:val="Zstupntext"/>
                    <w:rFonts w:eastAsia="Calibri"/>
                    <w:highlight w:val="yellow"/>
                  </w:rPr>
                  <w:t>vyplňte datum</w:t>
                </w:r>
              </w:sdtContent>
            </w:sdt>
          </w:p>
        </w:tc>
        <w:tc>
          <w:tcPr>
            <w:tcW w:w="5048" w:type="dxa"/>
            <w:gridSpan w:val="2"/>
          </w:tcPr>
          <w:p w14:paraId="26D0ED3E" w14:textId="3CABE629" w:rsidR="00E85250" w:rsidRPr="00222418" w:rsidRDefault="00327978" w:rsidP="00E85250">
            <w:pPr>
              <w:ind w:left="29" w:hanging="29"/>
              <w:jc w:val="left"/>
            </w:pPr>
            <w:r>
              <w:t>Popis</w:t>
            </w:r>
            <w:r w:rsidR="00E85250" w:rsidRPr="00222418">
              <w:t xml:space="preserve"> předmětu plnění: </w:t>
            </w:r>
            <w:sdt>
              <w:sdtPr>
                <w:id w:val="-160928248"/>
                <w:placeholder>
                  <w:docPart w:val="2B0A19381E8340B2942DFC4323DBBFBD"/>
                </w:placeholder>
                <w:showingPlcHdr/>
              </w:sdtPr>
              <w:sdtEndPr/>
              <w:sdtContent>
                <w:r w:rsidR="00E85250" w:rsidRPr="00222418">
                  <w:rPr>
                    <w:rStyle w:val="Zstupntext"/>
                    <w:rFonts w:eastAsia="Calibri"/>
                    <w:shd w:val="clear" w:color="auto" w:fill="FFFF00"/>
                  </w:rPr>
                  <w:t>předmět plnění</w:t>
                </w:r>
              </w:sdtContent>
            </w:sdt>
          </w:p>
          <w:p w14:paraId="382A1EDE" w14:textId="77777777" w:rsidR="00E85250" w:rsidRDefault="00E85250" w:rsidP="00E85250">
            <w:pPr>
              <w:jc w:val="left"/>
            </w:pPr>
          </w:p>
          <w:p w14:paraId="3AD7D5C3" w14:textId="42EEFF18" w:rsidR="00B54C84" w:rsidRDefault="00E85250" w:rsidP="00E85250">
            <w:pPr>
              <w:jc w:val="left"/>
            </w:pPr>
            <w:r>
              <w:t>Hodnota</w:t>
            </w:r>
            <w:r w:rsidRPr="00222418">
              <w:t xml:space="preserve"> </w:t>
            </w:r>
            <w:r>
              <w:t>plnění</w:t>
            </w:r>
            <w:r w:rsidRPr="00222418">
              <w:t xml:space="preserve">: </w:t>
            </w:r>
            <w:sdt>
              <w:sdtPr>
                <w:id w:val="-1822878155"/>
                <w:placeholder>
                  <w:docPart w:val="8ED061F106D1452C8ED12C6D8F28A3E4"/>
                </w:placeholder>
              </w:sdtPr>
              <w:sdtEndPr/>
              <w:sdtContent>
                <w:r w:rsidRPr="00222418">
                  <w:rPr>
                    <w:rStyle w:val="Zstupntext"/>
                    <w:rFonts w:eastAsia="Calibri"/>
                    <w:shd w:val="clear" w:color="auto" w:fill="FFFF00"/>
                  </w:rPr>
                  <w:t xml:space="preserve">vepište částku </w:t>
                </w:r>
              </w:sdtContent>
            </w:sdt>
            <w:r w:rsidRPr="00222418">
              <w:t xml:space="preserve"> Kč bez DPH</w:t>
            </w:r>
          </w:p>
        </w:tc>
      </w:tr>
      <w:tr w:rsidR="00853776" w:rsidRPr="00222418" w14:paraId="1119ECCE" w14:textId="77777777" w:rsidTr="00E85250">
        <w:trPr>
          <w:trHeight w:val="366"/>
        </w:trPr>
        <w:tc>
          <w:tcPr>
            <w:tcW w:w="4662" w:type="dxa"/>
            <w:shd w:val="clear" w:color="auto" w:fill="F2F2F2" w:themeFill="background1" w:themeFillShade="F2"/>
            <w:vAlign w:val="center"/>
          </w:tcPr>
          <w:p w14:paraId="57AA8C9D" w14:textId="23913638" w:rsidR="00853776" w:rsidRDefault="00853776" w:rsidP="00853776">
            <w:pPr>
              <w:jc w:val="left"/>
            </w:pPr>
            <w:r>
              <w:rPr>
                <w:b/>
              </w:rPr>
              <w:t>Stavební práce č</w:t>
            </w:r>
            <w:r w:rsidRPr="00222418">
              <w:rPr>
                <w:b/>
              </w:rPr>
              <w:t xml:space="preserve">. </w:t>
            </w:r>
            <w:r>
              <w:rPr>
                <w:b/>
              </w:rPr>
              <w:t>3</w:t>
            </w:r>
            <w:r w:rsidRPr="00222418">
              <w:rPr>
                <w:b/>
              </w:rPr>
              <w:t>:</w:t>
            </w:r>
          </w:p>
        </w:tc>
        <w:tc>
          <w:tcPr>
            <w:tcW w:w="5048" w:type="dxa"/>
            <w:gridSpan w:val="2"/>
            <w:shd w:val="clear" w:color="auto" w:fill="F2F2F2" w:themeFill="background1" w:themeFillShade="F2"/>
          </w:tcPr>
          <w:p w14:paraId="44E144D1" w14:textId="77777777" w:rsidR="00853776" w:rsidRDefault="00853776" w:rsidP="00822436">
            <w:pPr>
              <w:jc w:val="left"/>
            </w:pPr>
          </w:p>
        </w:tc>
      </w:tr>
      <w:tr w:rsidR="00B54C84" w:rsidRPr="00222418" w14:paraId="6E4BBE4E" w14:textId="77777777" w:rsidTr="00CF4C02">
        <w:trPr>
          <w:trHeight w:val="1492"/>
        </w:trPr>
        <w:tc>
          <w:tcPr>
            <w:tcW w:w="4662" w:type="dxa"/>
            <w:shd w:val="clear" w:color="auto" w:fill="auto"/>
          </w:tcPr>
          <w:p w14:paraId="1F4D5B7E" w14:textId="77777777" w:rsidR="00B54C84" w:rsidRPr="00222418" w:rsidRDefault="009C7805" w:rsidP="00B54C84">
            <w:pPr>
              <w:jc w:val="left"/>
            </w:pPr>
            <w:sdt>
              <w:sdtPr>
                <w:id w:val="2067370083"/>
                <w:placeholder>
                  <w:docPart w:val="60C40B805A35461D99F80758FAD97423"/>
                </w:placeholder>
              </w:sdtPr>
              <w:sdtEndPr/>
              <w:sdtContent>
                <w:r w:rsidR="00B54C84">
                  <w:rPr>
                    <w:rStyle w:val="Zstupntext"/>
                    <w:shd w:val="clear" w:color="auto" w:fill="FFFF00"/>
                  </w:rPr>
                  <w:t>Identifikace objednatele</w:t>
                </w:r>
                <w:r w:rsidR="00B54C84" w:rsidRPr="00222418">
                  <w:rPr>
                    <w:rStyle w:val="Zstupntext"/>
                    <w:shd w:val="clear" w:color="auto" w:fill="FFFF00"/>
                  </w:rPr>
                  <w:t>, kter</w:t>
                </w:r>
                <w:r w:rsidR="00B54C84">
                  <w:rPr>
                    <w:rStyle w:val="Zstupntext"/>
                    <w:shd w:val="clear" w:color="auto" w:fill="FFFF00"/>
                  </w:rPr>
                  <w:t>ému</w:t>
                </w:r>
                <w:r w:rsidR="00B54C84" w:rsidRPr="00222418">
                  <w:rPr>
                    <w:rStyle w:val="Zstupntext"/>
                    <w:shd w:val="clear" w:color="auto" w:fill="FFFF00"/>
                  </w:rPr>
                  <w:t xml:space="preserve"> byl</w:t>
                </w:r>
                <w:r w:rsidR="00B54C84">
                  <w:rPr>
                    <w:rStyle w:val="Zstupntext"/>
                    <w:shd w:val="clear" w:color="auto" w:fill="FFFF00"/>
                  </w:rPr>
                  <w:t>o</w:t>
                </w:r>
                <w:r w:rsidR="00B54C84" w:rsidRPr="00222418">
                  <w:rPr>
                    <w:rStyle w:val="Zstupntext"/>
                    <w:shd w:val="clear" w:color="auto" w:fill="FFFF00"/>
                  </w:rPr>
                  <w:t xml:space="preserve"> </w:t>
                </w:r>
                <w:r w:rsidR="00B54C84">
                  <w:rPr>
                    <w:rStyle w:val="Zstupntext"/>
                    <w:shd w:val="clear" w:color="auto" w:fill="FFFF00"/>
                  </w:rPr>
                  <w:t>plnění poskytnuto</w:t>
                </w:r>
                <w:r w:rsidR="00B54C84" w:rsidRPr="00222418">
                  <w:rPr>
                    <w:rStyle w:val="Zstupntext"/>
                    <w:shd w:val="clear" w:color="auto" w:fill="FFFF00"/>
                  </w:rPr>
                  <w:t>.</w:t>
                </w:r>
              </w:sdtContent>
            </w:sdt>
          </w:p>
          <w:p w14:paraId="75BBBE79" w14:textId="77777777" w:rsidR="00B54C84" w:rsidRPr="00222418" w:rsidRDefault="00B54C84" w:rsidP="00B54C84">
            <w:pPr>
              <w:jc w:val="left"/>
            </w:pPr>
            <w:r w:rsidRPr="00222418">
              <w:t xml:space="preserve">Kontaktní osoba objednatele: </w:t>
            </w:r>
            <w:sdt>
              <w:sdtPr>
                <w:id w:val="-1815172941"/>
                <w:placeholder>
                  <w:docPart w:val="FBE045057FDF49998091EA56517CDAC3"/>
                </w:placeholder>
                <w:showingPlcHdr/>
              </w:sdtPr>
              <w:sdtEndPr/>
              <w:sdtContent>
                <w:r w:rsidRPr="00222418">
                  <w:rPr>
                    <w:rStyle w:val="Zstupntext"/>
                    <w:rFonts w:eastAsia="Calibri"/>
                    <w:highlight w:val="yellow"/>
                  </w:rPr>
                  <w:t>Jméno, e-mail, tel.</w:t>
                </w:r>
              </w:sdtContent>
            </w:sdt>
          </w:p>
          <w:p w14:paraId="4A768528" w14:textId="3E870FA8" w:rsidR="00B54C84" w:rsidRDefault="00B54C84" w:rsidP="00B54C84">
            <w:pPr>
              <w:jc w:val="left"/>
            </w:pPr>
            <w:r w:rsidRPr="005F7AFC">
              <w:t>Datum dokončení</w:t>
            </w:r>
            <w:r w:rsidRPr="00222418">
              <w:t xml:space="preserve">: </w:t>
            </w:r>
            <w:sdt>
              <w:sdtPr>
                <w:id w:val="1242767440"/>
                <w:placeholder>
                  <w:docPart w:val="12198061F6624171BBCA077B00BB0CD4"/>
                </w:placeholder>
                <w:showingPlcHdr/>
              </w:sdtPr>
              <w:sdtEndPr/>
              <w:sdtContent>
                <w:r w:rsidRPr="00222418">
                  <w:rPr>
                    <w:rStyle w:val="Zstupntext"/>
                    <w:rFonts w:eastAsia="Calibri"/>
                    <w:highlight w:val="yellow"/>
                  </w:rPr>
                  <w:t>vyplňte datum</w:t>
                </w:r>
              </w:sdtContent>
            </w:sdt>
          </w:p>
        </w:tc>
        <w:tc>
          <w:tcPr>
            <w:tcW w:w="5048" w:type="dxa"/>
            <w:gridSpan w:val="2"/>
          </w:tcPr>
          <w:p w14:paraId="14E5F73A" w14:textId="689E35A6" w:rsidR="00B54C84" w:rsidRPr="00222418" w:rsidRDefault="00327978" w:rsidP="00B54C84">
            <w:pPr>
              <w:ind w:left="29" w:hanging="29"/>
              <w:jc w:val="left"/>
            </w:pPr>
            <w:r>
              <w:t>Popis</w:t>
            </w:r>
            <w:r w:rsidR="00B54C84" w:rsidRPr="00222418">
              <w:t xml:space="preserve"> předmětu plnění: </w:t>
            </w:r>
            <w:sdt>
              <w:sdtPr>
                <w:id w:val="-406306602"/>
                <w:placeholder>
                  <w:docPart w:val="703A9D707D97487380A66F5560E675A1"/>
                </w:placeholder>
                <w:showingPlcHdr/>
              </w:sdtPr>
              <w:sdtEndPr/>
              <w:sdtContent>
                <w:r w:rsidR="00B54C84" w:rsidRPr="00222418">
                  <w:rPr>
                    <w:rStyle w:val="Zstupntext"/>
                    <w:rFonts w:eastAsia="Calibri"/>
                    <w:shd w:val="clear" w:color="auto" w:fill="FFFF00"/>
                  </w:rPr>
                  <w:t>předmět plnění</w:t>
                </w:r>
              </w:sdtContent>
            </w:sdt>
          </w:p>
          <w:p w14:paraId="554A3952" w14:textId="77777777" w:rsidR="00B54C84" w:rsidRDefault="00B54C84" w:rsidP="00B54C84">
            <w:pPr>
              <w:jc w:val="left"/>
            </w:pPr>
          </w:p>
          <w:p w14:paraId="3FDF22ED" w14:textId="1B85E30C" w:rsidR="00B54C84" w:rsidRDefault="00B54C84" w:rsidP="00B54C84">
            <w:pPr>
              <w:jc w:val="left"/>
            </w:pPr>
            <w:r>
              <w:t>Hodnota</w:t>
            </w:r>
            <w:r w:rsidRPr="00222418">
              <w:t xml:space="preserve"> </w:t>
            </w:r>
            <w:r>
              <w:t>plnění</w:t>
            </w:r>
            <w:r w:rsidRPr="00222418">
              <w:t xml:space="preserve">: </w:t>
            </w:r>
            <w:sdt>
              <w:sdtPr>
                <w:id w:val="-1266617561"/>
                <w:placeholder>
                  <w:docPart w:val="12F2698D65BF4CE3A0C675153253B1B9"/>
                </w:placeholder>
              </w:sdtPr>
              <w:sdtEndPr/>
              <w:sdtContent>
                <w:r w:rsidRPr="00222418">
                  <w:rPr>
                    <w:rStyle w:val="Zstupntext"/>
                    <w:rFonts w:eastAsia="Calibri"/>
                    <w:shd w:val="clear" w:color="auto" w:fill="FFFF00"/>
                  </w:rPr>
                  <w:t xml:space="preserve">vepište částku </w:t>
                </w:r>
              </w:sdtContent>
            </w:sdt>
            <w:r w:rsidRPr="00222418">
              <w:t xml:space="preserve"> Kč bez DPH</w:t>
            </w:r>
          </w:p>
        </w:tc>
      </w:tr>
      <w:tr w:rsidR="00BA4F26" w:rsidRPr="00222418" w14:paraId="583B172E" w14:textId="77777777" w:rsidTr="008A1E9F">
        <w:trPr>
          <w:trHeight w:val="2887"/>
        </w:trPr>
        <w:tc>
          <w:tcPr>
            <w:tcW w:w="9710" w:type="dxa"/>
            <w:gridSpan w:val="3"/>
            <w:shd w:val="clear" w:color="auto" w:fill="auto"/>
          </w:tcPr>
          <w:sdt>
            <w:sdtPr>
              <w:rPr>
                <w:rFonts w:eastAsiaTheme="minorHAnsi"/>
              </w:rPr>
              <w:id w:val="-1042437455"/>
              <w:placeholder>
                <w:docPart w:val="D077CEE1460A49D3ACB384B96CEF8E04"/>
              </w:placeholder>
            </w:sdtPr>
            <w:sdtEndPr/>
            <w:sdtContent>
              <w:p w14:paraId="4B69BABD" w14:textId="23E5C306" w:rsidR="00DF4BDD" w:rsidRDefault="00DF4BDD" w:rsidP="00DF4BDD">
                <w:pPr>
                  <w:jc w:val="left"/>
                  <w:rPr>
                    <w:rFonts w:eastAsiaTheme="minorHAnsi"/>
                  </w:rPr>
                </w:pPr>
                <w:r>
                  <w:rPr>
                    <w:rFonts w:eastAsiaTheme="minorHAnsi"/>
                  </w:rPr>
                  <w:t>Kritérium č. 2</w:t>
                </w:r>
              </w:p>
              <w:p w14:paraId="1E98EDED" w14:textId="42A4E81F" w:rsidR="00DF4BDD" w:rsidRPr="00A31FF7" w:rsidRDefault="00DF4BDD" w:rsidP="00DF4BDD">
                <w:pPr>
                  <w:jc w:val="left"/>
                </w:pPr>
                <w:r w:rsidRPr="00A31FF7">
                  <w:rPr>
                    <w:lang w:eastAsia="x-none"/>
                  </w:rPr>
                  <w:t>Účastník čestně prohlašuje</w:t>
                </w:r>
                <w:r w:rsidRPr="00A31FF7">
                  <w:t>, že splňuje následující požadavky:</w:t>
                </w:r>
              </w:p>
              <w:p w14:paraId="14D68282" w14:textId="61FC31B8" w:rsidR="00AA254D" w:rsidRPr="00AA254D" w:rsidRDefault="00BA4F26" w:rsidP="00AA254D">
                <w:pPr>
                  <w:numPr>
                    <w:ilvl w:val="0"/>
                    <w:numId w:val="44"/>
                  </w:numPr>
                  <w:tabs>
                    <w:tab w:val="left" w:pos="320"/>
                  </w:tabs>
                  <w:rPr>
                    <w:rFonts w:eastAsiaTheme="minorHAnsi"/>
                  </w:rPr>
                </w:pPr>
                <w:r w:rsidRPr="00AA254D">
                  <w:rPr>
                    <w:rFonts w:eastAsiaTheme="minorHAnsi"/>
                  </w:rPr>
                  <w:t>Jednalo se nejméně o 1 stavební práci</w:t>
                </w:r>
                <w:r w:rsidR="00DF4BDD">
                  <w:rPr>
                    <w:rFonts w:eastAsiaTheme="minorHAnsi"/>
                  </w:rPr>
                  <w:t>,</w:t>
                </w:r>
                <w:r w:rsidRPr="00AA254D">
                  <w:rPr>
                    <w:rFonts w:eastAsiaTheme="minorHAnsi"/>
                  </w:rPr>
                  <w:t xml:space="preserve"> </w:t>
                </w:r>
                <w:r w:rsidR="001949B4" w:rsidRPr="00AA254D">
                  <w:t xml:space="preserve">jejímž předmětem nebo součástí </w:t>
                </w:r>
                <w:r w:rsidR="00853776" w:rsidRPr="00AA254D">
                  <w:t>byla rekonstrukce budovy/objektu</w:t>
                </w:r>
                <w:r w:rsidR="00AA254D" w:rsidRPr="00AA254D">
                  <w:t xml:space="preserve"> spadající do SEKCE 1 – BUDOVY“, která je kulturní památkou ve smyslu zákona č. 20/1987 Sb., o státní památkové péči.</w:t>
                </w:r>
              </w:p>
              <w:sdt>
                <w:sdtPr>
                  <w:rPr>
                    <w:rFonts w:eastAsiaTheme="minorHAnsi"/>
                    <w:bCs/>
                  </w:rPr>
                  <w:id w:val="1592503885"/>
                  <w:placeholder>
                    <w:docPart w:val="61E9E6DB4CF349E9BDB44A0C0EF6B587"/>
                  </w:placeholder>
                </w:sdtPr>
                <w:sdtEndPr/>
                <w:sdtContent>
                  <w:p w14:paraId="66B0AFF4" w14:textId="77777777" w:rsidR="00AA254D" w:rsidRDefault="00AA254D" w:rsidP="00AA254D">
                    <w:pPr>
                      <w:numPr>
                        <w:ilvl w:val="0"/>
                        <w:numId w:val="44"/>
                      </w:numPr>
                      <w:tabs>
                        <w:tab w:val="left" w:pos="320"/>
                        <w:tab w:val="left" w:pos="462"/>
                      </w:tabs>
                      <w:jc w:val="left"/>
                      <w:rPr>
                        <w:rFonts w:eastAsiaTheme="minorHAnsi"/>
                        <w:bCs/>
                      </w:rPr>
                    </w:pPr>
                    <w:r w:rsidRPr="001949B4">
                      <w:rPr>
                        <w:rFonts w:eastAsiaTheme="minorHAnsi"/>
                        <w:bCs/>
                      </w:rPr>
                      <w:t xml:space="preserve">Hodnota stavební práce byla minimálně </w:t>
                    </w:r>
                    <w:r>
                      <w:rPr>
                        <w:rFonts w:eastAsiaTheme="minorHAnsi"/>
                        <w:b/>
                        <w:bCs/>
                      </w:rPr>
                      <w:t>50</w:t>
                    </w:r>
                    <w:r w:rsidRPr="001949B4">
                      <w:rPr>
                        <w:rFonts w:eastAsiaTheme="minorHAnsi"/>
                        <w:b/>
                        <w:bCs/>
                      </w:rPr>
                      <w:t xml:space="preserve"> 000 000 Kč bez DPH</w:t>
                    </w:r>
                    <w:r w:rsidRPr="001949B4">
                      <w:rPr>
                        <w:rFonts w:eastAsiaTheme="minorHAnsi"/>
                        <w:bCs/>
                      </w:rPr>
                      <w:t>.</w:t>
                    </w:r>
                  </w:p>
                  <w:p w14:paraId="7B9F2741" w14:textId="2F9C15E4" w:rsidR="00BA4F26" w:rsidRPr="00AA254D" w:rsidRDefault="00AA254D" w:rsidP="00AA254D">
                    <w:pPr>
                      <w:numPr>
                        <w:ilvl w:val="0"/>
                        <w:numId w:val="44"/>
                      </w:numPr>
                      <w:tabs>
                        <w:tab w:val="left" w:pos="320"/>
                      </w:tabs>
                      <w:jc w:val="left"/>
                      <w:rPr>
                        <w:rFonts w:eastAsiaTheme="minorHAnsi"/>
                      </w:rPr>
                    </w:pPr>
                    <w:r>
                      <w:rPr>
                        <w:rFonts w:eastAsiaTheme="minorHAnsi"/>
                      </w:rPr>
                      <w:t>Stavební práce byly</w:t>
                    </w:r>
                    <w:r w:rsidRPr="00A31FF7">
                      <w:rPr>
                        <w:rFonts w:eastAsiaTheme="minorHAnsi"/>
                      </w:rPr>
                      <w:t xml:space="preserve"> dokončen</w:t>
                    </w:r>
                    <w:r>
                      <w:rPr>
                        <w:rFonts w:eastAsiaTheme="minorHAnsi"/>
                      </w:rPr>
                      <w:t>y</w:t>
                    </w:r>
                    <w:r w:rsidRPr="00A31FF7">
                      <w:rPr>
                        <w:rFonts w:eastAsiaTheme="minorHAnsi"/>
                      </w:rPr>
                      <w:t xml:space="preserve"> v období </w:t>
                    </w:r>
                    <w:sdt>
                      <w:sdtPr>
                        <w:rPr>
                          <w:rFonts w:eastAsiaTheme="minorHAnsi"/>
                        </w:rPr>
                        <w:id w:val="-911935578"/>
                        <w:placeholder>
                          <w:docPart w:val="27C24532E57B4D1F8273C2B43BAB770C"/>
                        </w:placeholder>
                      </w:sdtPr>
                      <w:sdtEndPr/>
                      <w:sdtContent>
                        <w:r w:rsidRPr="00A31FF7">
                          <w:rPr>
                            <w:rFonts w:eastAsiaTheme="minorHAnsi"/>
                          </w:rPr>
                          <w:t xml:space="preserve">posledních </w:t>
                        </w:r>
                        <w:r>
                          <w:rPr>
                            <w:rFonts w:eastAsiaTheme="minorHAnsi"/>
                          </w:rPr>
                          <w:t>5</w:t>
                        </w:r>
                        <w:r w:rsidRPr="00A31FF7">
                          <w:rPr>
                            <w:rFonts w:eastAsiaTheme="minorHAnsi"/>
                          </w:rPr>
                          <w:t xml:space="preserve"> let před zahájením zadávacího řízení.</w:t>
                        </w:r>
                      </w:sdtContent>
                    </w:sdt>
                  </w:p>
                </w:sdtContent>
              </w:sdt>
            </w:sdtContent>
          </w:sdt>
          <w:p w14:paraId="18F309CF" w14:textId="7D2895AF" w:rsidR="00BA4F26" w:rsidRPr="00AA254D" w:rsidRDefault="00AA254D" w:rsidP="00AA254D">
            <w:pPr>
              <w:numPr>
                <w:ilvl w:val="0"/>
                <w:numId w:val="44"/>
              </w:numPr>
              <w:tabs>
                <w:tab w:val="left" w:pos="320"/>
              </w:tabs>
              <w:jc w:val="left"/>
              <w:rPr>
                <w:rFonts w:eastAsiaTheme="minorHAnsi"/>
              </w:rPr>
            </w:pPr>
            <w:r w:rsidRPr="00AA254D">
              <w:rPr>
                <w:rFonts w:eastAsiaTheme="minorHAnsi"/>
              </w:rPr>
              <w:t xml:space="preserve">Součástí stavební práce č. </w:t>
            </w:r>
            <w:r w:rsidR="00EF3969">
              <w:rPr>
                <w:rFonts w:eastAsiaTheme="minorHAnsi"/>
              </w:rPr>
              <w:t>4</w:t>
            </w:r>
            <w:r w:rsidRPr="00AA254D">
              <w:rPr>
                <w:rFonts w:eastAsiaTheme="minorHAnsi"/>
              </w:rPr>
              <w:t xml:space="preserve"> </w:t>
            </w:r>
            <w:r>
              <w:rPr>
                <w:rFonts w:eastAsiaTheme="minorHAnsi"/>
              </w:rPr>
              <w:t xml:space="preserve">byly </w:t>
            </w:r>
            <w:r w:rsidRPr="00B54C84">
              <w:rPr>
                <w:rFonts w:eastAsiaTheme="minorHAnsi"/>
                <w:b/>
              </w:rPr>
              <w:t>restaurátorské práce</w:t>
            </w:r>
            <w:r>
              <w:rPr>
                <w:rFonts w:eastAsiaTheme="minorHAnsi"/>
              </w:rPr>
              <w:t xml:space="preserve"> – odborná oprava a restaur</w:t>
            </w:r>
            <w:r w:rsidR="00EF3969">
              <w:rPr>
                <w:rFonts w:eastAsiaTheme="minorHAnsi"/>
              </w:rPr>
              <w:t>ování</w:t>
            </w:r>
            <w:r>
              <w:rPr>
                <w:rFonts w:eastAsiaTheme="minorHAnsi"/>
              </w:rPr>
              <w:t xml:space="preserve"> výplní otvoru (okna, dveře) s hodnotou prací nejméně </w:t>
            </w:r>
            <w:r w:rsidRPr="00B54C84">
              <w:rPr>
                <w:rFonts w:eastAsiaTheme="minorHAnsi"/>
                <w:b/>
              </w:rPr>
              <w:t>500 000 Kč bez DPH</w:t>
            </w:r>
            <w:r>
              <w:rPr>
                <w:rFonts w:eastAsiaTheme="minorHAnsi"/>
              </w:rPr>
              <w:t xml:space="preserve">. </w:t>
            </w:r>
          </w:p>
          <w:p w14:paraId="10CBF8EB" w14:textId="77777777" w:rsidR="003D544F" w:rsidRDefault="00DF4BDD" w:rsidP="00DF4BDD">
            <w:pPr>
              <w:rPr>
                <w:rFonts w:eastAsiaTheme="minorHAnsi"/>
              </w:rPr>
            </w:pPr>
            <w:r w:rsidRPr="001949B4">
              <w:rPr>
                <w:rFonts w:eastAsiaTheme="minorHAnsi"/>
              </w:rPr>
              <w:t>Ke zde uveden</w:t>
            </w:r>
            <w:r>
              <w:rPr>
                <w:rFonts w:eastAsiaTheme="minorHAnsi"/>
              </w:rPr>
              <w:t>é</w:t>
            </w:r>
            <w:r w:rsidRPr="001949B4">
              <w:rPr>
                <w:rFonts w:eastAsiaTheme="minorHAnsi"/>
              </w:rPr>
              <w:t xml:space="preserve"> stavební pr</w:t>
            </w:r>
            <w:r>
              <w:rPr>
                <w:rFonts w:eastAsiaTheme="minorHAnsi"/>
              </w:rPr>
              <w:t>áci</w:t>
            </w:r>
            <w:r w:rsidRPr="001949B4">
              <w:rPr>
                <w:rFonts w:eastAsiaTheme="minorHAnsi"/>
              </w:rPr>
              <w:t xml:space="preserve"> účastník před</w:t>
            </w:r>
            <w:r>
              <w:rPr>
                <w:rFonts w:eastAsiaTheme="minorHAnsi"/>
              </w:rPr>
              <w:t>kládá</w:t>
            </w:r>
            <w:r w:rsidRPr="001949B4">
              <w:rPr>
                <w:rFonts w:eastAsiaTheme="minorHAnsi"/>
              </w:rPr>
              <w:t xml:space="preserve"> v rámci nabídky také osvědčení objednatel</w:t>
            </w:r>
            <w:r>
              <w:rPr>
                <w:rFonts w:eastAsiaTheme="minorHAnsi"/>
              </w:rPr>
              <w:t>e</w:t>
            </w:r>
            <w:r w:rsidRPr="001949B4">
              <w:rPr>
                <w:rFonts w:eastAsiaTheme="minorHAnsi"/>
              </w:rPr>
              <w:t xml:space="preserve"> o řádném poskytnutí a</w:t>
            </w:r>
            <w:r>
              <w:rPr>
                <w:rFonts w:eastAsiaTheme="minorHAnsi"/>
              </w:rPr>
              <w:t> </w:t>
            </w:r>
            <w:r w:rsidRPr="001949B4">
              <w:rPr>
                <w:rFonts w:eastAsiaTheme="minorHAnsi"/>
              </w:rPr>
              <w:t xml:space="preserve">dokončení </w:t>
            </w:r>
            <w:r>
              <w:rPr>
                <w:rFonts w:eastAsiaTheme="minorHAnsi"/>
              </w:rPr>
              <w:t>této</w:t>
            </w:r>
            <w:r w:rsidRPr="001949B4">
              <w:rPr>
                <w:rFonts w:eastAsiaTheme="minorHAnsi"/>
              </w:rPr>
              <w:t xml:space="preserve"> stavební pr</w:t>
            </w:r>
            <w:r>
              <w:rPr>
                <w:rFonts w:eastAsiaTheme="minorHAnsi"/>
              </w:rPr>
              <w:t>á</w:t>
            </w:r>
            <w:r w:rsidRPr="001949B4">
              <w:rPr>
                <w:rFonts w:eastAsiaTheme="minorHAnsi"/>
              </w:rPr>
              <w:t>c</w:t>
            </w:r>
            <w:r>
              <w:rPr>
                <w:rFonts w:eastAsiaTheme="minorHAnsi"/>
              </w:rPr>
              <w:t>e</w:t>
            </w:r>
            <w:r w:rsidRPr="001949B4">
              <w:rPr>
                <w:rFonts w:eastAsiaTheme="minorHAnsi"/>
              </w:rPr>
              <w:t xml:space="preserve"> nebo j</w:t>
            </w:r>
            <w:r>
              <w:rPr>
                <w:rFonts w:eastAsiaTheme="minorHAnsi"/>
              </w:rPr>
              <w:t>emu</w:t>
            </w:r>
            <w:r w:rsidRPr="001949B4">
              <w:rPr>
                <w:rFonts w:eastAsiaTheme="minorHAnsi"/>
              </w:rPr>
              <w:t xml:space="preserve"> rovnocenný doklad dle § 79 odst. 5 zákona.</w:t>
            </w:r>
          </w:p>
          <w:p w14:paraId="71F61472" w14:textId="77777777" w:rsidR="00DF4BDD" w:rsidRDefault="00DF4BDD" w:rsidP="00DF4BDD">
            <w:pPr>
              <w:rPr>
                <w:rFonts w:eastAsiaTheme="minorHAnsi"/>
              </w:rPr>
            </w:pPr>
          </w:p>
          <w:p w14:paraId="3127A03D" w14:textId="75C89414" w:rsidR="00DF4BDD" w:rsidRPr="001949B4" w:rsidRDefault="00DF4BDD" w:rsidP="00DF4BDD">
            <w:pPr>
              <w:rPr>
                <w:rFonts w:eastAsiaTheme="minorHAnsi"/>
                <w:u w:val="single"/>
              </w:rPr>
            </w:pPr>
            <w:r w:rsidRPr="004A3B4F">
              <w:rPr>
                <w:u w:val="single"/>
              </w:rPr>
              <w:lastRenderedPageBreak/>
              <w:t>V případě, že stavební práce poskytnuté dodavatelem splňují p</w:t>
            </w:r>
            <w:r w:rsidRPr="001C1989">
              <w:rPr>
                <w:u w:val="single"/>
              </w:rPr>
              <w:t xml:space="preserve">ožadavky zadavatele vyjádřené </w:t>
            </w:r>
            <w:r>
              <w:rPr>
                <w:u w:val="single"/>
              </w:rPr>
              <w:t xml:space="preserve">jak výše </w:t>
            </w:r>
            <w:r w:rsidRPr="001C1989">
              <w:rPr>
                <w:u w:val="single"/>
              </w:rPr>
              <w:t>v</w:t>
            </w:r>
            <w:r>
              <w:rPr>
                <w:u w:val="single"/>
              </w:rPr>
              <w:t> </w:t>
            </w:r>
            <w:r w:rsidRPr="001C1989">
              <w:rPr>
                <w:u w:val="single"/>
              </w:rPr>
              <w:t>kritéri</w:t>
            </w:r>
            <w:r>
              <w:rPr>
                <w:u w:val="single"/>
              </w:rPr>
              <w:t>u č. 1, tak i v tomto kritériu č. 2</w:t>
            </w:r>
            <w:r w:rsidRPr="004A3B4F">
              <w:rPr>
                <w:u w:val="single"/>
              </w:rPr>
              <w:t>, zadavatel umožňuje, aby dodavatel informace o</w:t>
            </w:r>
            <w:r>
              <w:rPr>
                <w:u w:val="single"/>
              </w:rPr>
              <w:t> </w:t>
            </w:r>
            <w:r w:rsidRPr="004A3B4F">
              <w:rPr>
                <w:u w:val="single"/>
              </w:rPr>
              <w:t xml:space="preserve">takových stavebních pracích použil pro prokázání splnění každého </w:t>
            </w:r>
            <w:r>
              <w:rPr>
                <w:u w:val="single"/>
              </w:rPr>
              <w:t xml:space="preserve">z obou těchto </w:t>
            </w:r>
            <w:r w:rsidRPr="004A3B4F">
              <w:rPr>
                <w:u w:val="single"/>
              </w:rPr>
              <w:t>kritérií.</w:t>
            </w:r>
          </w:p>
        </w:tc>
      </w:tr>
      <w:tr w:rsidR="00F865C2" w:rsidRPr="00222418" w14:paraId="260DAF7D" w14:textId="77777777" w:rsidTr="00822436">
        <w:trPr>
          <w:trHeight w:val="532"/>
        </w:trPr>
        <w:tc>
          <w:tcPr>
            <w:tcW w:w="9710" w:type="dxa"/>
            <w:gridSpan w:val="3"/>
            <w:shd w:val="clear" w:color="auto" w:fill="F2F2F2" w:themeFill="background1" w:themeFillShade="F2"/>
          </w:tcPr>
          <w:p w14:paraId="00D27CE3" w14:textId="0174830C" w:rsidR="00F865C2" w:rsidRPr="00222418" w:rsidRDefault="00F865C2" w:rsidP="000F5A76">
            <w:pPr>
              <w:ind w:left="29" w:hanging="29"/>
              <w:jc w:val="left"/>
            </w:pPr>
            <w:r>
              <w:rPr>
                <w:b/>
              </w:rPr>
              <w:lastRenderedPageBreak/>
              <w:t xml:space="preserve">Stavební práce </w:t>
            </w:r>
            <w:r w:rsidRPr="00222418">
              <w:rPr>
                <w:b/>
              </w:rPr>
              <w:t xml:space="preserve">č. </w:t>
            </w:r>
            <w:r w:rsidR="00EF3969">
              <w:rPr>
                <w:b/>
              </w:rPr>
              <w:t>4</w:t>
            </w:r>
            <w:r w:rsidRPr="00222418">
              <w:rPr>
                <w:b/>
              </w:rPr>
              <w:t>:</w:t>
            </w:r>
          </w:p>
        </w:tc>
      </w:tr>
      <w:tr w:rsidR="00F865C2" w:rsidRPr="00222418" w14:paraId="5224240A" w14:textId="77777777" w:rsidTr="00AD2C15">
        <w:trPr>
          <w:trHeight w:val="3774"/>
        </w:trPr>
        <w:tc>
          <w:tcPr>
            <w:tcW w:w="4662" w:type="dxa"/>
            <w:shd w:val="clear" w:color="auto" w:fill="auto"/>
          </w:tcPr>
          <w:sdt>
            <w:sdtPr>
              <w:id w:val="-1656747011"/>
              <w:placeholder>
                <w:docPart w:val="BA39F562F0964F8E97B48B430C141250"/>
              </w:placeholder>
            </w:sdtPr>
            <w:sdtEndPr/>
            <w:sdtContent>
              <w:p w14:paraId="5DE1B9A1" w14:textId="77777777" w:rsidR="00F865C2" w:rsidRPr="00222418" w:rsidRDefault="009C7805" w:rsidP="001949B4">
                <w:pPr>
                  <w:jc w:val="left"/>
                </w:pPr>
                <w:sdt>
                  <w:sdtPr>
                    <w:id w:val="977333530"/>
                    <w:placeholder>
                      <w:docPart w:val="307A1799E0EC4F53A5C714B1A6274AFA"/>
                    </w:placeholder>
                  </w:sdtPr>
                  <w:sdtEndPr/>
                  <w:sdtContent>
                    <w:r w:rsidR="00F865C2">
                      <w:rPr>
                        <w:rStyle w:val="Zstupntext"/>
                        <w:shd w:val="clear" w:color="auto" w:fill="FFFF00"/>
                      </w:rPr>
                      <w:t>Identifikace objednatele</w:t>
                    </w:r>
                    <w:r w:rsidR="00F865C2" w:rsidRPr="00222418">
                      <w:rPr>
                        <w:rStyle w:val="Zstupntext"/>
                        <w:shd w:val="clear" w:color="auto" w:fill="FFFF00"/>
                      </w:rPr>
                      <w:t>, kter</w:t>
                    </w:r>
                    <w:r w:rsidR="00F865C2">
                      <w:rPr>
                        <w:rStyle w:val="Zstupntext"/>
                        <w:shd w:val="clear" w:color="auto" w:fill="FFFF00"/>
                      </w:rPr>
                      <w:t>ému</w:t>
                    </w:r>
                    <w:r w:rsidR="00F865C2" w:rsidRPr="00222418">
                      <w:rPr>
                        <w:rStyle w:val="Zstupntext"/>
                        <w:shd w:val="clear" w:color="auto" w:fill="FFFF00"/>
                      </w:rPr>
                      <w:t xml:space="preserve"> byl</w:t>
                    </w:r>
                    <w:r w:rsidR="00F865C2">
                      <w:rPr>
                        <w:rStyle w:val="Zstupntext"/>
                        <w:shd w:val="clear" w:color="auto" w:fill="FFFF00"/>
                      </w:rPr>
                      <w:t>o</w:t>
                    </w:r>
                    <w:r w:rsidR="00F865C2" w:rsidRPr="00222418">
                      <w:rPr>
                        <w:rStyle w:val="Zstupntext"/>
                        <w:shd w:val="clear" w:color="auto" w:fill="FFFF00"/>
                      </w:rPr>
                      <w:t xml:space="preserve"> </w:t>
                    </w:r>
                    <w:r w:rsidR="00F865C2">
                      <w:rPr>
                        <w:rStyle w:val="Zstupntext"/>
                        <w:shd w:val="clear" w:color="auto" w:fill="FFFF00"/>
                      </w:rPr>
                      <w:t>plnění poskytnuto</w:t>
                    </w:r>
                    <w:r w:rsidR="00F865C2" w:rsidRPr="00222418">
                      <w:rPr>
                        <w:rStyle w:val="Zstupntext"/>
                        <w:shd w:val="clear" w:color="auto" w:fill="FFFF00"/>
                      </w:rPr>
                      <w:t>.</w:t>
                    </w:r>
                  </w:sdtContent>
                </w:sdt>
              </w:p>
            </w:sdtContent>
          </w:sdt>
          <w:p w14:paraId="379B40C9" w14:textId="77777777" w:rsidR="00F865C2" w:rsidRPr="00222418" w:rsidRDefault="00F865C2" w:rsidP="001949B4">
            <w:pPr>
              <w:jc w:val="left"/>
            </w:pPr>
            <w:r w:rsidRPr="00222418">
              <w:t xml:space="preserve">Kontaktní osoba objednatele: </w:t>
            </w:r>
            <w:sdt>
              <w:sdtPr>
                <w:id w:val="1841579816"/>
                <w:placeholder>
                  <w:docPart w:val="8382258E3DBF4A50887019EA40F18E6D"/>
                </w:placeholder>
                <w:showingPlcHdr/>
              </w:sdtPr>
              <w:sdtEndPr/>
              <w:sdtContent>
                <w:r w:rsidRPr="00222418">
                  <w:rPr>
                    <w:rStyle w:val="Zstupntext"/>
                    <w:rFonts w:eastAsia="Calibri"/>
                    <w:highlight w:val="yellow"/>
                  </w:rPr>
                  <w:t>Jméno, e-mail, tel.</w:t>
                </w:r>
              </w:sdtContent>
            </w:sdt>
          </w:p>
          <w:p w14:paraId="5C613B0D" w14:textId="74AADB51" w:rsidR="00B54C84" w:rsidRDefault="00B54C84" w:rsidP="001949B4">
            <w:pPr>
              <w:jc w:val="left"/>
            </w:pPr>
            <w:r w:rsidRPr="005F7AFC">
              <w:t>Datum dokončení</w:t>
            </w:r>
            <w:r w:rsidRPr="00222418">
              <w:t xml:space="preserve">: </w:t>
            </w:r>
            <w:sdt>
              <w:sdtPr>
                <w:id w:val="-1129010509"/>
                <w:placeholder>
                  <w:docPart w:val="9CF7EEF02A3B407F99B8676ED01FA2EF"/>
                </w:placeholder>
                <w:showingPlcHdr/>
              </w:sdtPr>
              <w:sdtEndPr/>
              <w:sdtContent>
                <w:r w:rsidRPr="00222418">
                  <w:rPr>
                    <w:rStyle w:val="Zstupntext"/>
                    <w:rFonts w:eastAsia="Calibri"/>
                    <w:highlight w:val="yellow"/>
                  </w:rPr>
                  <w:t>vyplňte datum</w:t>
                </w:r>
              </w:sdtContent>
            </w:sdt>
          </w:p>
          <w:p w14:paraId="6FE844F0" w14:textId="66E52488" w:rsidR="00F865C2" w:rsidRDefault="00B54C84" w:rsidP="001949B4">
            <w:pPr>
              <w:jc w:val="left"/>
            </w:pPr>
            <w:r>
              <w:t>Hodnota</w:t>
            </w:r>
            <w:r w:rsidRPr="00222418">
              <w:t xml:space="preserve"> </w:t>
            </w:r>
            <w:r>
              <w:t>plnění</w:t>
            </w:r>
            <w:r w:rsidRPr="00222418">
              <w:t xml:space="preserve">: </w:t>
            </w:r>
            <w:sdt>
              <w:sdtPr>
                <w:id w:val="843512106"/>
                <w:placeholder>
                  <w:docPart w:val="F7E20225E66F4897B0291C3244736436"/>
                </w:placeholder>
              </w:sdtPr>
              <w:sdtEndPr/>
              <w:sdtContent>
                <w:r w:rsidRPr="00222418">
                  <w:rPr>
                    <w:rStyle w:val="Zstupntext"/>
                    <w:rFonts w:eastAsia="Calibri"/>
                    <w:shd w:val="clear" w:color="auto" w:fill="FFFF00"/>
                  </w:rPr>
                  <w:t xml:space="preserve">vepište částku </w:t>
                </w:r>
              </w:sdtContent>
            </w:sdt>
            <w:r w:rsidRPr="00222418">
              <w:t xml:space="preserve"> Kč bez DPH</w:t>
            </w:r>
            <w:r w:rsidRPr="005F7AFC">
              <w:t xml:space="preserve"> </w:t>
            </w:r>
          </w:p>
        </w:tc>
        <w:tc>
          <w:tcPr>
            <w:tcW w:w="5048" w:type="dxa"/>
            <w:gridSpan w:val="2"/>
          </w:tcPr>
          <w:p w14:paraId="5ADDA0C7" w14:textId="318488C3" w:rsidR="00327978" w:rsidRDefault="00327978" w:rsidP="00327978">
            <w:pPr>
              <w:ind w:left="29" w:hanging="29"/>
              <w:jc w:val="left"/>
            </w:pPr>
            <w:r>
              <w:t>Popis</w:t>
            </w:r>
            <w:r w:rsidRPr="00222418">
              <w:t xml:space="preserve"> předmětu plnění: </w:t>
            </w:r>
            <w:sdt>
              <w:sdtPr>
                <w:id w:val="-1283180731"/>
                <w:placeholder>
                  <w:docPart w:val="435519E444D04147A4D48EB45B0E7F23"/>
                </w:placeholder>
                <w:showingPlcHdr/>
              </w:sdtPr>
              <w:sdtEndPr/>
              <w:sdtContent>
                <w:r w:rsidRPr="00222418">
                  <w:rPr>
                    <w:rStyle w:val="Zstupntext"/>
                    <w:rFonts w:eastAsia="Calibri"/>
                    <w:shd w:val="clear" w:color="auto" w:fill="FFFF00"/>
                  </w:rPr>
                  <w:t>předmět plnění</w:t>
                </w:r>
              </w:sdtContent>
            </w:sdt>
          </w:p>
          <w:p w14:paraId="417CD78E" w14:textId="635BB880" w:rsidR="003D544F" w:rsidRPr="00821E28" w:rsidRDefault="003D544F" w:rsidP="003D544F">
            <w:pPr>
              <w:rPr>
                <w:u w:val="single"/>
              </w:rPr>
            </w:pPr>
            <w:r w:rsidRPr="00821E28">
              <w:rPr>
                <w:u w:val="single"/>
              </w:rPr>
              <w:t>Zaškrtněte v případě, ž</w:t>
            </w:r>
            <w:r>
              <w:rPr>
                <w:u w:val="single"/>
              </w:rPr>
              <w:t xml:space="preserve">e součástí této stavební práce </w:t>
            </w:r>
            <w:r w:rsidRPr="00821E28">
              <w:rPr>
                <w:u w:val="single"/>
              </w:rPr>
              <w:t>byl</w:t>
            </w:r>
            <w:r>
              <w:rPr>
                <w:u w:val="single"/>
              </w:rPr>
              <w:t>o níže uvedené</w:t>
            </w:r>
            <w:r w:rsidRPr="00821E28">
              <w:rPr>
                <w:u w:val="single"/>
              </w:rPr>
              <w:t>:</w:t>
            </w:r>
          </w:p>
          <w:p w14:paraId="52B70137" w14:textId="68502A9B" w:rsidR="00821E28" w:rsidRDefault="009C7805" w:rsidP="00327978">
            <w:sdt>
              <w:sdtPr>
                <w:id w:val="712690952"/>
                <w14:checkbox>
                  <w14:checked w14:val="0"/>
                  <w14:checkedState w14:val="2612" w14:font="MS Gothic"/>
                  <w14:uncheckedState w14:val="2610" w14:font="MS Gothic"/>
                </w14:checkbox>
              </w:sdtPr>
              <w:sdtEndPr/>
              <w:sdtContent>
                <w:r w:rsidR="00327978" w:rsidRPr="00222418">
                  <w:rPr>
                    <w:rFonts w:ascii="Segoe UI Symbol" w:eastAsia="MS Gothic" w:hAnsi="Segoe UI Symbol" w:cs="Segoe UI Symbol"/>
                    <w:shd w:val="clear" w:color="auto" w:fill="FFFF00"/>
                  </w:rPr>
                  <w:t>☐</w:t>
                </w:r>
              </w:sdtContent>
            </w:sdt>
            <w:r w:rsidR="00327978" w:rsidRPr="00821E28">
              <w:t xml:space="preserve"> </w:t>
            </w:r>
            <w:r w:rsidR="003D544F">
              <w:t>p</w:t>
            </w:r>
            <w:r w:rsidR="00821E28" w:rsidRPr="003D544F">
              <w:rPr>
                <w:rFonts w:cs="Arial Narrow"/>
              </w:rPr>
              <w:t>ř</w:t>
            </w:r>
            <w:r w:rsidR="00821E28" w:rsidRPr="003D544F">
              <w:t>edm</w:t>
            </w:r>
            <w:r w:rsidR="00821E28" w:rsidRPr="003D544F">
              <w:rPr>
                <w:rFonts w:cs="Arial Narrow"/>
              </w:rPr>
              <w:t>ě</w:t>
            </w:r>
            <w:r w:rsidR="00821E28" w:rsidRPr="003D544F">
              <w:t>tem nebo součástí této stavební práce byla rekonstrukce budovy/objektu spadající do SEKCE 1 – BUDOVY“, která je kulturní památkou ve smyslu zákona č</w:t>
            </w:r>
            <w:r w:rsidR="00DF4BDD" w:rsidRPr="003D544F">
              <w:t>.</w:t>
            </w:r>
            <w:r w:rsidR="00DF4BDD">
              <w:t> </w:t>
            </w:r>
            <w:r w:rsidR="00821E28" w:rsidRPr="003D544F">
              <w:t>20/1987 Sb., o státní památkové péči.</w:t>
            </w:r>
          </w:p>
          <w:p w14:paraId="22C85F68" w14:textId="6C2B4305" w:rsidR="00B54C84" w:rsidRPr="00821E28" w:rsidRDefault="00B54C84" w:rsidP="00821E28">
            <w:pPr>
              <w:rPr>
                <w:u w:val="single"/>
              </w:rPr>
            </w:pPr>
            <w:r w:rsidRPr="00821E28">
              <w:rPr>
                <w:u w:val="single"/>
              </w:rPr>
              <w:t>Zaškrtněte v případě, že součástí této stavební práce byly:</w:t>
            </w:r>
          </w:p>
          <w:p w14:paraId="3CA99E21" w14:textId="5B95EA93" w:rsidR="00B54C84" w:rsidRPr="00B54C84" w:rsidRDefault="009C7805" w:rsidP="00E21BFF">
            <w:pPr>
              <w:rPr>
                <w:rFonts w:eastAsiaTheme="minorHAnsi"/>
              </w:rPr>
            </w:pPr>
            <w:sdt>
              <w:sdtPr>
                <w:id w:val="292486001"/>
                <w14:checkbox>
                  <w14:checked w14:val="0"/>
                  <w14:checkedState w14:val="2612" w14:font="MS Gothic"/>
                  <w14:uncheckedState w14:val="2610" w14:font="MS Gothic"/>
                </w14:checkbox>
              </w:sdtPr>
              <w:sdtEndPr/>
              <w:sdtContent>
                <w:r w:rsidR="00B54C84" w:rsidRPr="00222418">
                  <w:rPr>
                    <w:rFonts w:ascii="Segoe UI Symbol" w:eastAsia="MS Gothic" w:hAnsi="Segoe UI Symbol" w:cs="Segoe UI Symbol"/>
                    <w:shd w:val="clear" w:color="auto" w:fill="FFFF00"/>
                  </w:rPr>
                  <w:t>☐</w:t>
                </w:r>
              </w:sdtContent>
            </w:sdt>
            <w:r w:rsidR="00B54C84" w:rsidRPr="00222418">
              <w:t xml:space="preserve"> </w:t>
            </w:r>
            <w:r w:rsidR="00B54C84">
              <w:t xml:space="preserve">restaurátorské práce – </w:t>
            </w:r>
            <w:r w:rsidR="00B54C84">
              <w:rPr>
                <w:rFonts w:eastAsiaTheme="minorHAnsi"/>
              </w:rPr>
              <w:t>odborná oprava a restaur</w:t>
            </w:r>
            <w:r w:rsidR="00FF048B">
              <w:rPr>
                <w:rFonts w:eastAsiaTheme="minorHAnsi"/>
              </w:rPr>
              <w:t xml:space="preserve">ování </w:t>
            </w:r>
            <w:r w:rsidR="00B54C84">
              <w:rPr>
                <w:rFonts w:eastAsiaTheme="minorHAnsi"/>
              </w:rPr>
              <w:t xml:space="preserve">výplní </w:t>
            </w:r>
            <w:r w:rsidR="00B54C84" w:rsidRPr="00B54C84">
              <w:rPr>
                <w:rFonts w:eastAsiaTheme="minorHAnsi"/>
              </w:rPr>
              <w:t>otvoru (okna, dveře) s hodnotou prací nejméně 500 000 Kč bez DPH.</w:t>
            </w:r>
            <w:bookmarkStart w:id="1" w:name="_GoBack"/>
            <w:bookmarkEnd w:id="1"/>
          </w:p>
        </w:tc>
      </w:tr>
      <w:tr w:rsidR="008D75A6" w:rsidRPr="00222418" w14:paraId="669D358E" w14:textId="77777777" w:rsidTr="003A3761">
        <w:trPr>
          <w:trHeight w:val="351"/>
        </w:trPr>
        <w:tc>
          <w:tcPr>
            <w:tcW w:w="4662" w:type="dxa"/>
            <w:tcBorders>
              <w:top w:val="single" w:sz="4" w:space="0" w:color="auto"/>
              <w:left w:val="nil"/>
              <w:bottom w:val="single" w:sz="4" w:space="0" w:color="auto"/>
              <w:right w:val="nil"/>
            </w:tcBorders>
            <w:shd w:val="clear" w:color="auto" w:fill="auto"/>
            <w:vAlign w:val="center"/>
          </w:tcPr>
          <w:p w14:paraId="51CD2F61" w14:textId="0C08FB3F" w:rsidR="003D544F" w:rsidRPr="00821E28" w:rsidRDefault="003D544F" w:rsidP="00821E28"/>
        </w:tc>
        <w:tc>
          <w:tcPr>
            <w:tcW w:w="5048" w:type="dxa"/>
            <w:gridSpan w:val="2"/>
            <w:tcBorders>
              <w:top w:val="single" w:sz="4" w:space="0" w:color="auto"/>
              <w:left w:val="nil"/>
              <w:bottom w:val="single" w:sz="4" w:space="0" w:color="auto"/>
              <w:right w:val="nil"/>
            </w:tcBorders>
            <w:vAlign w:val="center"/>
          </w:tcPr>
          <w:p w14:paraId="679552FA" w14:textId="77777777" w:rsidR="008D75A6" w:rsidRPr="00222418" w:rsidRDefault="008D75A6" w:rsidP="001949B4">
            <w:pPr>
              <w:ind w:left="29" w:hanging="29"/>
              <w:jc w:val="left"/>
            </w:pPr>
          </w:p>
        </w:tc>
      </w:tr>
      <w:tr w:rsidR="002E75A2" w:rsidRPr="00222418" w14:paraId="14C3CC9F" w14:textId="77777777" w:rsidTr="008D75A6">
        <w:trPr>
          <w:trHeight w:val="510"/>
        </w:trPr>
        <w:tc>
          <w:tcPr>
            <w:tcW w:w="9710" w:type="dxa"/>
            <w:gridSpan w:val="3"/>
            <w:tcBorders>
              <w:top w:val="single" w:sz="4" w:space="0" w:color="auto"/>
            </w:tcBorders>
            <w:shd w:val="clear" w:color="auto" w:fill="BFBFBF" w:themeFill="background1" w:themeFillShade="BF"/>
          </w:tcPr>
          <w:p w14:paraId="13A75064" w14:textId="4546090B" w:rsidR="002E75A2" w:rsidRPr="00A31FF7" w:rsidRDefault="002E75A2" w:rsidP="000F5A76">
            <w:pPr>
              <w:jc w:val="left"/>
              <w:rPr>
                <w:b/>
              </w:rPr>
            </w:pPr>
            <w:r w:rsidRPr="00A31FF7">
              <w:rPr>
                <w:b/>
              </w:rPr>
              <w:t xml:space="preserve">Technická kvalifikace – </w:t>
            </w:r>
            <w:r w:rsidR="008D4F1E">
              <w:rPr>
                <w:b/>
              </w:rPr>
              <w:t>stavbyvedoucí</w:t>
            </w:r>
          </w:p>
        </w:tc>
      </w:tr>
      <w:tr w:rsidR="008D4F1E" w:rsidRPr="00222418" w14:paraId="0CE0DB92" w14:textId="77777777" w:rsidTr="008D4F1E">
        <w:trPr>
          <w:trHeight w:val="510"/>
        </w:trPr>
        <w:tc>
          <w:tcPr>
            <w:tcW w:w="9710" w:type="dxa"/>
            <w:gridSpan w:val="3"/>
            <w:shd w:val="clear" w:color="auto" w:fill="auto"/>
          </w:tcPr>
          <w:p w14:paraId="372752B7" w14:textId="5806CF2B" w:rsidR="008D4F1E" w:rsidRDefault="008D4F1E" w:rsidP="008D4F1E">
            <w:pPr>
              <w:tabs>
                <w:tab w:val="center" w:pos="4747"/>
              </w:tabs>
              <w:jc w:val="left"/>
            </w:pPr>
            <w:r>
              <w:rPr>
                <w:b/>
              </w:rPr>
              <w:t xml:space="preserve">Identifikace stavbyvedoucího: </w:t>
            </w:r>
            <w:sdt>
              <w:sdtPr>
                <w:id w:val="-616526154"/>
                <w:placeholder>
                  <w:docPart w:val="B7768545439E44468264CAEDFB6CBC70"/>
                </w:placeholder>
                <w:showingPlcHdr/>
              </w:sdtPr>
              <w:sdtEndPr/>
              <w:sdtContent>
                <w:r w:rsidRPr="00222418">
                  <w:rPr>
                    <w:rStyle w:val="Zstupntext"/>
                    <w:rFonts w:eastAsia="Calibri"/>
                    <w:highlight w:val="yellow"/>
                  </w:rPr>
                  <w:t>Jméno, e-mail, tel.</w:t>
                </w:r>
              </w:sdtContent>
            </w:sdt>
          </w:p>
          <w:p w14:paraId="2C4EEB95" w14:textId="4A8A94E5" w:rsidR="001151A2" w:rsidRDefault="001151A2" w:rsidP="008D4F1E">
            <w:pPr>
              <w:tabs>
                <w:tab w:val="center" w:pos="4747"/>
              </w:tabs>
              <w:jc w:val="left"/>
              <w:rPr>
                <w:rStyle w:val="Siln"/>
                <w:b w:val="0"/>
                <w:szCs w:val="24"/>
              </w:rPr>
            </w:pPr>
            <w:r w:rsidRPr="001151A2">
              <w:rPr>
                <w:b/>
              </w:rPr>
              <w:t>Délka praxe v oboru své autorizace:</w:t>
            </w:r>
            <w:r>
              <w:rPr>
                <w:b/>
              </w:rPr>
              <w:t xml:space="preserve"> </w:t>
            </w:r>
            <w:sdt>
              <w:sdtPr>
                <w:rPr>
                  <w:rStyle w:val="Siln"/>
                  <w:szCs w:val="24"/>
                </w:rPr>
                <w:id w:val="1276672431"/>
                <w:placeholder>
                  <w:docPart w:val="D4BB997E50E24D128F12E4214D692F27"/>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417F0210" w14:textId="253F553F" w:rsidR="001151A2" w:rsidRPr="001151A2" w:rsidRDefault="001151A2" w:rsidP="008D4F1E">
            <w:pPr>
              <w:tabs>
                <w:tab w:val="center" w:pos="4747"/>
              </w:tabs>
              <w:jc w:val="left"/>
              <w:rPr>
                <w:bCs/>
                <w:szCs w:val="24"/>
              </w:rPr>
            </w:pPr>
            <w:r w:rsidRPr="001151A2">
              <w:rPr>
                <w:b/>
              </w:rPr>
              <w:t>Pracovněprávní či jiný vztah k dodavateli:</w:t>
            </w:r>
            <w:r>
              <w:t xml:space="preserve"> </w:t>
            </w:r>
            <w:sdt>
              <w:sdtPr>
                <w:rPr>
                  <w:rStyle w:val="Siln"/>
                  <w:szCs w:val="24"/>
                </w:rPr>
                <w:id w:val="919981990"/>
                <w:placeholder>
                  <w:docPart w:val="4CCD411864C843A6A36ED5BB80CAB21E"/>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3C8AA9B4" w14:textId="7AC72597" w:rsidR="008D4F1E" w:rsidRDefault="008D4F1E" w:rsidP="009179E9">
            <w:pPr>
              <w:tabs>
                <w:tab w:val="center" w:pos="4747"/>
              </w:tabs>
            </w:pPr>
            <w:r w:rsidRPr="008D4F1E">
              <w:t>Účastník čestně prohlašuje, že osoba, kterou navrhuje do realizačního týmu na pozici stavbyvedoucího, splňuje následující minimální požadavky:</w:t>
            </w:r>
          </w:p>
          <w:p w14:paraId="3C8E231A" w14:textId="0B0C7EA0" w:rsidR="008D4F1E" w:rsidRPr="00BA4F26" w:rsidRDefault="008D4F1E" w:rsidP="008D4F1E">
            <w:pPr>
              <w:pStyle w:val="Odstavecseseznamem"/>
              <w:numPr>
                <w:ilvl w:val="0"/>
                <w:numId w:val="41"/>
              </w:numPr>
              <w:rPr>
                <w:sz w:val="22"/>
              </w:rPr>
            </w:pPr>
            <w:r w:rsidRPr="00BA4F26">
              <w:rPr>
                <w:sz w:val="22"/>
              </w:rPr>
              <w:t xml:space="preserve">Je </w:t>
            </w:r>
            <w:r w:rsidRPr="00BA4F26">
              <w:rPr>
                <w:b/>
                <w:sz w:val="22"/>
              </w:rPr>
              <w:t>autorizovaný inženýr nebo technik nebo stavitel</w:t>
            </w:r>
            <w:r w:rsidRPr="00BA4F26">
              <w:rPr>
                <w:sz w:val="22"/>
              </w:rPr>
              <w:t xml:space="preserve"> </w:t>
            </w:r>
            <w:r w:rsidRPr="00BA4F26">
              <w:rPr>
                <w:b/>
                <w:sz w:val="22"/>
              </w:rPr>
              <w:t xml:space="preserve">v oboru „pozemní stavby“ </w:t>
            </w:r>
            <w:r w:rsidRPr="00BA4F26">
              <w:rPr>
                <w:sz w:val="22"/>
              </w:rPr>
              <w:t>dle zákona č. 360/1992 Sb., o výkonu povolání autorizovaných architektů a o výkonu povolání autorizovaných inženýrů a techniků činných ve výstavbě, ve znění pozdějších předpisů,</w:t>
            </w:r>
          </w:p>
          <w:p w14:paraId="398EB016" w14:textId="68FAD5CE" w:rsidR="008D4F1E" w:rsidRPr="00BA4F26" w:rsidRDefault="00271978" w:rsidP="008D4F1E">
            <w:pPr>
              <w:pStyle w:val="Odstavecseseznamem"/>
              <w:numPr>
                <w:ilvl w:val="0"/>
                <w:numId w:val="41"/>
              </w:numPr>
              <w:rPr>
                <w:sz w:val="22"/>
              </w:rPr>
            </w:pPr>
            <w:r w:rsidRPr="00BA4F26">
              <w:rPr>
                <w:sz w:val="22"/>
              </w:rPr>
              <w:t xml:space="preserve">Má </w:t>
            </w:r>
            <w:r w:rsidR="008D4F1E" w:rsidRPr="00BA4F26">
              <w:rPr>
                <w:b/>
                <w:sz w:val="22"/>
              </w:rPr>
              <w:t>minimálně pětilet</w:t>
            </w:r>
            <w:r w:rsidRPr="00BA4F26">
              <w:rPr>
                <w:b/>
                <w:sz w:val="22"/>
              </w:rPr>
              <w:t>ou</w:t>
            </w:r>
            <w:r w:rsidR="008D4F1E" w:rsidRPr="00BA4F26">
              <w:rPr>
                <w:b/>
                <w:sz w:val="22"/>
              </w:rPr>
              <w:t xml:space="preserve"> prax</w:t>
            </w:r>
            <w:r w:rsidRPr="00BA4F26">
              <w:rPr>
                <w:b/>
                <w:sz w:val="22"/>
              </w:rPr>
              <w:t>i</w:t>
            </w:r>
            <w:r w:rsidR="008D4F1E" w:rsidRPr="00BA4F26">
              <w:rPr>
                <w:sz w:val="22"/>
              </w:rPr>
              <w:t xml:space="preserve"> v oboru své autorizace</w:t>
            </w:r>
            <w:r w:rsidR="00EF3969">
              <w:rPr>
                <w:sz w:val="22"/>
              </w:rPr>
              <w:t>,</w:t>
            </w:r>
          </w:p>
          <w:p w14:paraId="2154B591" w14:textId="77777777" w:rsidR="00271978" w:rsidRPr="00BA4F26" w:rsidRDefault="00271978" w:rsidP="00271978">
            <w:pPr>
              <w:pStyle w:val="Odstavecseseznamem"/>
              <w:numPr>
                <w:ilvl w:val="0"/>
                <w:numId w:val="41"/>
              </w:numPr>
              <w:rPr>
                <w:sz w:val="22"/>
              </w:rPr>
            </w:pPr>
            <w:r w:rsidRPr="00BA4F26">
              <w:rPr>
                <w:sz w:val="22"/>
              </w:rPr>
              <w:t xml:space="preserve">Má </w:t>
            </w:r>
            <w:r w:rsidR="008D4F1E" w:rsidRPr="00BA4F26">
              <w:rPr>
                <w:b/>
                <w:sz w:val="22"/>
              </w:rPr>
              <w:t>minimálně 1 referenční zkušenost</w:t>
            </w:r>
            <w:r w:rsidR="008D4F1E" w:rsidRPr="00BA4F26">
              <w:rPr>
                <w:sz w:val="22"/>
              </w:rPr>
              <w:t>, jejímž předmětem byla stavební práce, přičemž</w:t>
            </w:r>
            <w:r w:rsidRPr="00BA4F26">
              <w:rPr>
                <w:sz w:val="22"/>
              </w:rPr>
              <w:t>:</w:t>
            </w:r>
          </w:p>
          <w:p w14:paraId="39CD17F8" w14:textId="672A3FAC" w:rsidR="00271978" w:rsidRPr="00BA4F26" w:rsidRDefault="008D4F1E" w:rsidP="00271978">
            <w:pPr>
              <w:pStyle w:val="Odstavecseseznamem"/>
              <w:numPr>
                <w:ilvl w:val="0"/>
                <w:numId w:val="42"/>
              </w:numPr>
              <w:rPr>
                <w:sz w:val="22"/>
              </w:rPr>
            </w:pPr>
            <w:r w:rsidRPr="00BA4F26">
              <w:rPr>
                <w:sz w:val="22"/>
              </w:rPr>
              <w:t xml:space="preserve">předmětem </w:t>
            </w:r>
            <w:r w:rsidRPr="00821E28">
              <w:rPr>
                <w:sz w:val="22"/>
              </w:rPr>
              <w:t xml:space="preserve">této stavební práce byla novostavba </w:t>
            </w:r>
            <w:r w:rsidR="00821E28" w:rsidRPr="00821E28">
              <w:rPr>
                <w:sz w:val="22"/>
              </w:rPr>
              <w:t>nebo rekonstrukce</w:t>
            </w:r>
            <w:r w:rsidR="00942DB8" w:rsidRPr="00821E28">
              <w:rPr>
                <w:sz w:val="22"/>
              </w:rPr>
              <w:t xml:space="preserve"> </w:t>
            </w:r>
            <w:r w:rsidRPr="00821E28">
              <w:rPr>
                <w:sz w:val="22"/>
              </w:rPr>
              <w:t xml:space="preserve">budovy/objektu spadající </w:t>
            </w:r>
            <w:r w:rsidR="00DF4BDD" w:rsidRPr="00821E28">
              <w:rPr>
                <w:sz w:val="22"/>
              </w:rPr>
              <w:t>do</w:t>
            </w:r>
            <w:r w:rsidR="00DF4BDD">
              <w:rPr>
                <w:sz w:val="22"/>
              </w:rPr>
              <w:t> </w:t>
            </w:r>
            <w:r w:rsidRPr="00821E28">
              <w:rPr>
                <w:sz w:val="22"/>
              </w:rPr>
              <w:t>„SEKCE 1 – BUDOVY“,</w:t>
            </w:r>
            <w:r w:rsidRPr="00BA4F26">
              <w:rPr>
                <w:sz w:val="22"/>
              </w:rPr>
              <w:t xml:space="preserve"> </w:t>
            </w:r>
          </w:p>
          <w:p w14:paraId="43C302EF" w14:textId="4BA693B7" w:rsidR="00271978" w:rsidRPr="00BA4F26" w:rsidRDefault="008D4F1E" w:rsidP="00271978">
            <w:pPr>
              <w:pStyle w:val="Odstavecseseznamem"/>
              <w:numPr>
                <w:ilvl w:val="0"/>
                <w:numId w:val="42"/>
              </w:numPr>
              <w:rPr>
                <w:sz w:val="22"/>
              </w:rPr>
            </w:pPr>
            <w:r w:rsidRPr="00BA4F26">
              <w:rPr>
                <w:sz w:val="22"/>
              </w:rPr>
              <w:t xml:space="preserve">sjednaná či vyplacená hodnota stavební práce odpovídala částce </w:t>
            </w:r>
            <w:r w:rsidRPr="003D544F">
              <w:rPr>
                <w:sz w:val="22"/>
              </w:rPr>
              <w:t xml:space="preserve">alespoň </w:t>
            </w:r>
            <w:r w:rsidR="00821E28" w:rsidRPr="003D544F">
              <w:rPr>
                <w:sz w:val="22"/>
              </w:rPr>
              <w:t>1</w:t>
            </w:r>
            <w:r w:rsidR="003D544F" w:rsidRPr="003D544F">
              <w:rPr>
                <w:sz w:val="22"/>
              </w:rPr>
              <w:t>0</w:t>
            </w:r>
            <w:r w:rsidR="00821E28" w:rsidRPr="003D544F">
              <w:rPr>
                <w:sz w:val="22"/>
              </w:rPr>
              <w:t>0</w:t>
            </w:r>
            <w:r w:rsidRPr="003D544F">
              <w:rPr>
                <w:sz w:val="22"/>
              </w:rPr>
              <w:t xml:space="preserve"> 000 000 Kč bez DPH</w:t>
            </w:r>
            <w:r w:rsidR="00271978" w:rsidRPr="003D544F">
              <w:rPr>
                <w:sz w:val="22"/>
              </w:rPr>
              <w:t>,</w:t>
            </w:r>
          </w:p>
          <w:p w14:paraId="68D99171" w14:textId="1C29509A" w:rsidR="00271978" w:rsidRPr="00BA4F26" w:rsidRDefault="008D4F1E" w:rsidP="00271978">
            <w:pPr>
              <w:pStyle w:val="Odstavecseseznamem"/>
              <w:numPr>
                <w:ilvl w:val="0"/>
                <w:numId w:val="42"/>
              </w:numPr>
              <w:rPr>
                <w:sz w:val="22"/>
              </w:rPr>
            </w:pPr>
            <w:r w:rsidRPr="00BA4F26">
              <w:rPr>
                <w:sz w:val="22"/>
              </w:rPr>
              <w:t>závazek provést stavební práci byl splněn v posledních 5 letech před zahájením zadávacího řízení</w:t>
            </w:r>
            <w:r w:rsidR="00271978" w:rsidRPr="00BA4F26">
              <w:rPr>
                <w:sz w:val="22"/>
              </w:rPr>
              <w:t>,</w:t>
            </w:r>
          </w:p>
          <w:p w14:paraId="653DBF4D" w14:textId="7B222B06" w:rsidR="008D4F1E" w:rsidRPr="00271978" w:rsidRDefault="008D4F1E" w:rsidP="00271978">
            <w:pPr>
              <w:pStyle w:val="Odstavecseseznamem"/>
              <w:numPr>
                <w:ilvl w:val="0"/>
                <w:numId w:val="42"/>
              </w:numPr>
            </w:pPr>
            <w:r w:rsidRPr="00BA4F26">
              <w:rPr>
                <w:sz w:val="22"/>
              </w:rPr>
              <w:t>funkce, kterou při provádění stavební práce příslušná osoba vykonávala, byla obsahově obdobná funkci hlavního stavbyvedoucího a osoba ji vykonávala alespoň po dobu 50 % doby výstavby.</w:t>
            </w:r>
          </w:p>
        </w:tc>
      </w:tr>
      <w:tr w:rsidR="00271978" w:rsidRPr="00222418" w14:paraId="66764810" w14:textId="77777777" w:rsidTr="00692874">
        <w:trPr>
          <w:trHeight w:val="1747"/>
        </w:trPr>
        <w:tc>
          <w:tcPr>
            <w:tcW w:w="4662" w:type="dxa"/>
            <w:shd w:val="clear" w:color="auto" w:fill="auto"/>
          </w:tcPr>
          <w:p w14:paraId="0AD80EC4" w14:textId="0907BF36" w:rsidR="00271978" w:rsidRDefault="00271978" w:rsidP="00942DB8">
            <w:pPr>
              <w:tabs>
                <w:tab w:val="left" w:pos="750"/>
              </w:tabs>
              <w:jc w:val="left"/>
              <w:rPr>
                <w:b/>
              </w:rPr>
            </w:pPr>
            <w:r>
              <w:rPr>
                <w:b/>
              </w:rPr>
              <w:lastRenderedPageBreak/>
              <w:t>Referenční zkušenost stavbyvedoucího:</w:t>
            </w:r>
          </w:p>
          <w:p w14:paraId="00607F21" w14:textId="139D1108" w:rsidR="00271978" w:rsidRPr="00222418" w:rsidRDefault="009C7805" w:rsidP="00942DB8">
            <w:pPr>
              <w:jc w:val="left"/>
            </w:pPr>
            <w:sdt>
              <w:sdtPr>
                <w:rPr>
                  <w:color w:val="808080" w:themeColor="background1" w:themeShade="80"/>
                </w:rPr>
                <w:id w:val="1937626492"/>
                <w:placeholder>
                  <w:docPart w:val="1417F940235C476388D4F64BE0BFC3CC"/>
                </w:placeholder>
              </w:sdtPr>
              <w:sdtEndPr>
                <w:rPr>
                  <w:color w:val="auto"/>
                </w:rPr>
              </w:sdtEndPr>
              <w:sdtContent>
                <w:r w:rsidR="00271978" w:rsidRPr="00271978">
                  <w:rPr>
                    <w:color w:val="808080" w:themeColor="background1" w:themeShade="80"/>
                    <w:highlight w:val="yellow"/>
                  </w:rPr>
                  <w:t>Název subjektu, pro který byla referenční zakázka realizována.</w:t>
                </w:r>
              </w:sdtContent>
            </w:sdt>
          </w:p>
          <w:p w14:paraId="4F08CA3C" w14:textId="77777777" w:rsidR="00942DB8" w:rsidRDefault="00942DB8" w:rsidP="00942DB8">
            <w:pPr>
              <w:ind w:left="29" w:hanging="29"/>
              <w:jc w:val="left"/>
            </w:pPr>
            <w:r>
              <w:t xml:space="preserve">Kontakt na osobu, pro kterou byly stavební práce prováděny: </w:t>
            </w:r>
            <w:sdt>
              <w:sdtPr>
                <w:rPr>
                  <w:color w:val="808080" w:themeColor="background1" w:themeShade="80"/>
                </w:rPr>
                <w:id w:val="1962999985"/>
                <w:placeholder>
                  <w:docPart w:val="3DFEF017EC41486D980212276C491040"/>
                </w:placeholder>
              </w:sdtPr>
              <w:sdtEndPr/>
              <w:sdtContent>
                <w:sdt>
                  <w:sdtPr>
                    <w:rPr>
                      <w:color w:val="808080" w:themeColor="background1" w:themeShade="80"/>
                    </w:rPr>
                    <w:id w:val="-938366328"/>
                    <w:placeholder>
                      <w:docPart w:val="25B7C56E2BCE48298D62E7401A8E3AE5"/>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r>
              <w:t xml:space="preserve"> </w:t>
            </w:r>
          </w:p>
          <w:p w14:paraId="4A9E0E81" w14:textId="77777777" w:rsidR="00942DB8" w:rsidRPr="00222418" w:rsidRDefault="00942DB8" w:rsidP="00942DB8">
            <w:pPr>
              <w:jc w:val="left"/>
            </w:pPr>
            <w:r>
              <w:t>Hodnota</w:t>
            </w:r>
            <w:r w:rsidRPr="00222418">
              <w:t xml:space="preserve"> </w:t>
            </w:r>
            <w:r>
              <w:t>plnění</w:t>
            </w:r>
            <w:r w:rsidRPr="00222418">
              <w:t xml:space="preserve">: </w:t>
            </w:r>
            <w:sdt>
              <w:sdtPr>
                <w:id w:val="1227728573"/>
                <w:placeholder>
                  <w:docPart w:val="9A6964AA913F4799AB899116A5CB6BD0"/>
                </w:placeholder>
              </w:sdtPr>
              <w:sdtEndPr/>
              <w:sdtContent>
                <w:sdt>
                  <w:sdtPr>
                    <w:id w:val="203524420"/>
                    <w:placeholder>
                      <w:docPart w:val="F1FF4E2F6CF44515911D289728B4F7FA"/>
                    </w:placeholder>
                  </w:sdtPr>
                  <w:sdtEndPr/>
                  <w:sdtContent>
                    <w:r w:rsidRPr="00222418">
                      <w:rPr>
                        <w:rStyle w:val="Zstupntext"/>
                        <w:rFonts w:eastAsia="Calibri"/>
                        <w:shd w:val="clear" w:color="auto" w:fill="FFFF00"/>
                      </w:rPr>
                      <w:t xml:space="preserve">vepište částku </w:t>
                    </w:r>
                  </w:sdtContent>
                </w:sdt>
              </w:sdtContent>
            </w:sdt>
            <w:r w:rsidRPr="00222418">
              <w:t xml:space="preserve"> Kč bez DPH</w:t>
            </w:r>
          </w:p>
          <w:p w14:paraId="730CBC3B" w14:textId="5902A47D" w:rsidR="00271978" w:rsidRPr="00942DB8" w:rsidRDefault="009C7805" w:rsidP="00942DB8">
            <w:pPr>
              <w:ind w:left="29" w:hanging="29"/>
              <w:jc w:val="left"/>
              <w:rPr>
                <w:color w:val="808080" w:themeColor="background1" w:themeShade="80"/>
              </w:rPr>
            </w:pPr>
            <w:sdt>
              <w:sdtPr>
                <w:id w:val="579565920"/>
                <w14:checkbox>
                  <w14:checked w14:val="0"/>
                  <w14:checkedState w14:val="2612" w14:font="MS Gothic"/>
                  <w14:uncheckedState w14:val="2610" w14:font="MS Gothic"/>
                </w14:checkbox>
              </w:sdtPr>
              <w:sdtEndPr/>
              <w:sdtContent>
                <w:r w:rsidR="008C79D3" w:rsidRPr="00222418">
                  <w:rPr>
                    <w:rFonts w:ascii="Segoe UI Symbol" w:eastAsia="MS Gothic" w:hAnsi="Segoe UI Symbol" w:cs="Segoe UI Symbol"/>
                    <w:shd w:val="clear" w:color="auto" w:fill="FFFF00"/>
                  </w:rPr>
                  <w:t>☐</w:t>
                </w:r>
              </w:sdtContent>
            </w:sdt>
            <w:r w:rsidR="008C79D3" w:rsidRPr="00222418">
              <w:t xml:space="preserve"> </w:t>
            </w:r>
            <w:r w:rsidR="00942DB8">
              <w:t xml:space="preserve">Závazek </w:t>
            </w:r>
            <w:r w:rsidR="008C79D3" w:rsidRPr="00BA4F26">
              <w:t>provést stavební práci byl splněn v posledních 5 letech před zahájením zadávacího řízení</w:t>
            </w:r>
            <w:r w:rsidR="008C79D3">
              <w:t xml:space="preserve"> </w:t>
            </w:r>
          </w:p>
        </w:tc>
        <w:tc>
          <w:tcPr>
            <w:tcW w:w="5048" w:type="dxa"/>
            <w:gridSpan w:val="2"/>
            <w:vAlign w:val="center"/>
          </w:tcPr>
          <w:p w14:paraId="14C44619" w14:textId="55BF699C" w:rsidR="00942DB8" w:rsidRDefault="00942DB8" w:rsidP="00692874">
            <w:pPr>
              <w:ind w:left="29" w:hanging="29"/>
              <w:jc w:val="left"/>
            </w:pPr>
            <w:r>
              <w:t>Popis</w:t>
            </w:r>
            <w:r w:rsidRPr="00222418">
              <w:t xml:space="preserve"> předmětu plnění: </w:t>
            </w:r>
            <w:sdt>
              <w:sdtPr>
                <w:id w:val="1664733019"/>
                <w:placeholder>
                  <w:docPart w:val="FCF2FCDB718143C1B98155E36ED0B931"/>
                </w:placeholder>
                <w:showingPlcHdr/>
              </w:sdtPr>
              <w:sdtEndPr/>
              <w:sdtContent>
                <w:r w:rsidRPr="00222418">
                  <w:rPr>
                    <w:rStyle w:val="Zstupntext"/>
                    <w:rFonts w:eastAsia="Calibri"/>
                    <w:shd w:val="clear" w:color="auto" w:fill="FFFF00"/>
                  </w:rPr>
                  <w:t>předmět plnění</w:t>
                </w:r>
              </w:sdtContent>
            </w:sdt>
          </w:p>
          <w:p w14:paraId="40BE3151" w14:textId="03541514" w:rsidR="00271978" w:rsidRPr="00222418" w:rsidRDefault="009C7805" w:rsidP="00692874">
            <w:pPr>
              <w:jc w:val="left"/>
            </w:pPr>
            <w:sdt>
              <w:sdtPr>
                <w:id w:val="541485032"/>
                <w14:checkbox>
                  <w14:checked w14:val="0"/>
                  <w14:checkedState w14:val="2612" w14:font="MS Gothic"/>
                  <w14:uncheckedState w14:val="2610" w14:font="MS Gothic"/>
                </w14:checkbox>
              </w:sdtPr>
              <w:sdtEndPr/>
              <w:sdtContent>
                <w:r w:rsidR="00942DB8" w:rsidRPr="00222418">
                  <w:rPr>
                    <w:rFonts w:ascii="Segoe UI Symbol" w:eastAsia="MS Gothic" w:hAnsi="Segoe UI Symbol" w:cs="Segoe UI Symbol"/>
                    <w:shd w:val="clear" w:color="auto" w:fill="FFFF00"/>
                  </w:rPr>
                  <w:t>☐</w:t>
                </w:r>
              </w:sdtContent>
            </w:sdt>
            <w:r w:rsidR="00942DB8" w:rsidRPr="00222418">
              <w:t xml:space="preserve"> </w:t>
            </w:r>
            <w:r w:rsidR="00271978" w:rsidRPr="00821E28">
              <w:t xml:space="preserve">Předmětem stavebních prací byla </w:t>
            </w:r>
            <w:r w:rsidR="00942DB8" w:rsidRPr="00821E28">
              <w:t xml:space="preserve">novostavba </w:t>
            </w:r>
            <w:r w:rsidR="00821E28" w:rsidRPr="00821E28">
              <w:t xml:space="preserve">nebo rekonstrukce </w:t>
            </w:r>
            <w:r w:rsidR="00942DB8" w:rsidRPr="00821E28">
              <w:t>budovy/objektu spadající do „SEKCE 1 – BUDOVY“</w:t>
            </w:r>
            <w:r w:rsidR="00402EF2">
              <w:t>.</w:t>
            </w:r>
          </w:p>
          <w:p w14:paraId="7CC68200" w14:textId="45B91959" w:rsidR="00271978" w:rsidRPr="00222418" w:rsidRDefault="009C7805" w:rsidP="00DF4BDD">
            <w:pPr>
              <w:ind w:left="29" w:hanging="29"/>
              <w:jc w:val="left"/>
            </w:pPr>
            <w:sdt>
              <w:sdtPr>
                <w:id w:val="-2091615490"/>
                <w14:checkbox>
                  <w14:checked w14:val="0"/>
                  <w14:checkedState w14:val="2612" w14:font="MS Gothic"/>
                  <w14:uncheckedState w14:val="2610" w14:font="MS Gothic"/>
                </w14:checkbox>
              </w:sdtPr>
              <w:sdtEndPr/>
              <w:sdtContent>
                <w:r w:rsidR="00271978" w:rsidRPr="00222418">
                  <w:rPr>
                    <w:rFonts w:ascii="Segoe UI Symbol" w:eastAsia="MS Gothic" w:hAnsi="Segoe UI Symbol" w:cs="Segoe UI Symbol"/>
                    <w:shd w:val="clear" w:color="auto" w:fill="FFFF00"/>
                  </w:rPr>
                  <w:t>☐</w:t>
                </w:r>
              </w:sdtContent>
            </w:sdt>
            <w:r w:rsidR="00271978" w:rsidRPr="00222418">
              <w:t xml:space="preserve"> </w:t>
            </w:r>
            <w:r w:rsidR="00271978">
              <w:t xml:space="preserve">Funkce, </w:t>
            </w:r>
            <w:r w:rsidR="00271978" w:rsidRPr="008D4F1E">
              <w:t xml:space="preserve">kterou při provádění stavební práce příslušná osoba vykonávala, byla obsahově obdobná funkci hlavního stavbyvedoucího a osoba ji vykonávala alespoň po dobu </w:t>
            </w:r>
            <w:r w:rsidR="00DF4BDD" w:rsidRPr="008D4F1E">
              <w:t>50</w:t>
            </w:r>
            <w:r w:rsidR="00DF4BDD">
              <w:t> </w:t>
            </w:r>
            <w:r w:rsidR="00271978" w:rsidRPr="008D4F1E">
              <w:t>% doby výstavby</w:t>
            </w:r>
            <w:r w:rsidR="00402EF2">
              <w:t>.</w:t>
            </w:r>
          </w:p>
        </w:tc>
      </w:tr>
      <w:tr w:rsidR="003D544F" w:rsidRPr="00222418" w14:paraId="65D3620D" w14:textId="77777777" w:rsidTr="003D544F">
        <w:trPr>
          <w:trHeight w:val="422"/>
        </w:trPr>
        <w:tc>
          <w:tcPr>
            <w:tcW w:w="9710" w:type="dxa"/>
            <w:gridSpan w:val="3"/>
            <w:shd w:val="clear" w:color="auto" w:fill="BFBFBF" w:themeFill="background1" w:themeFillShade="BF"/>
          </w:tcPr>
          <w:p w14:paraId="081341E3" w14:textId="45698DF6" w:rsidR="003D544F" w:rsidRDefault="003D544F" w:rsidP="00942DB8">
            <w:pPr>
              <w:tabs>
                <w:tab w:val="center" w:pos="4747"/>
              </w:tabs>
              <w:jc w:val="left"/>
              <w:rPr>
                <w:b/>
              </w:rPr>
            </w:pPr>
            <w:r w:rsidRPr="00A31FF7">
              <w:rPr>
                <w:b/>
              </w:rPr>
              <w:t xml:space="preserve">Technická kvalifikace – </w:t>
            </w:r>
            <w:r>
              <w:rPr>
                <w:b/>
              </w:rPr>
              <w:t>zástupce stavbyvedoucího</w:t>
            </w:r>
          </w:p>
        </w:tc>
      </w:tr>
      <w:tr w:rsidR="00942DB8" w:rsidRPr="00222418" w14:paraId="1C3399C9" w14:textId="77777777" w:rsidTr="000F5A76">
        <w:trPr>
          <w:trHeight w:val="1747"/>
        </w:trPr>
        <w:tc>
          <w:tcPr>
            <w:tcW w:w="9710" w:type="dxa"/>
            <w:gridSpan w:val="3"/>
            <w:shd w:val="clear" w:color="auto" w:fill="auto"/>
          </w:tcPr>
          <w:p w14:paraId="2C4B2304" w14:textId="2642224D" w:rsidR="00942DB8" w:rsidRDefault="00942DB8" w:rsidP="00942DB8">
            <w:pPr>
              <w:tabs>
                <w:tab w:val="center" w:pos="4747"/>
              </w:tabs>
              <w:jc w:val="left"/>
            </w:pPr>
            <w:r>
              <w:rPr>
                <w:b/>
              </w:rPr>
              <w:t xml:space="preserve">Identifikace stavbyvedoucího: </w:t>
            </w:r>
            <w:sdt>
              <w:sdtPr>
                <w:id w:val="1952357714"/>
                <w:placeholder>
                  <w:docPart w:val="D582BAB84B4B47FCA7E1404949890B3F"/>
                </w:placeholder>
                <w:showingPlcHdr/>
              </w:sdtPr>
              <w:sdtEndPr/>
              <w:sdtContent>
                <w:r w:rsidRPr="00222418">
                  <w:rPr>
                    <w:rStyle w:val="Zstupntext"/>
                    <w:rFonts w:eastAsia="Calibri"/>
                    <w:highlight w:val="yellow"/>
                  </w:rPr>
                  <w:t>Jméno, e-mail, tel.</w:t>
                </w:r>
              </w:sdtContent>
            </w:sdt>
          </w:p>
          <w:p w14:paraId="598B2DF6" w14:textId="77777777" w:rsidR="00942DB8" w:rsidRDefault="00942DB8" w:rsidP="00942DB8">
            <w:pPr>
              <w:tabs>
                <w:tab w:val="center" w:pos="4747"/>
              </w:tabs>
              <w:jc w:val="left"/>
              <w:rPr>
                <w:rStyle w:val="Siln"/>
                <w:b w:val="0"/>
                <w:szCs w:val="24"/>
              </w:rPr>
            </w:pPr>
            <w:r w:rsidRPr="001151A2">
              <w:rPr>
                <w:b/>
              </w:rPr>
              <w:t>Délka praxe v oboru své autorizace:</w:t>
            </w:r>
            <w:r>
              <w:rPr>
                <w:b/>
              </w:rPr>
              <w:t xml:space="preserve"> </w:t>
            </w:r>
            <w:sdt>
              <w:sdtPr>
                <w:rPr>
                  <w:rStyle w:val="Siln"/>
                  <w:szCs w:val="24"/>
                </w:rPr>
                <w:id w:val="-1112894213"/>
                <w:placeholder>
                  <w:docPart w:val="0FF1CEDB777541198DD1213F7B61DD82"/>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4B6F2A95" w14:textId="77777777" w:rsidR="00942DB8" w:rsidRPr="001151A2" w:rsidRDefault="00942DB8" w:rsidP="00942DB8">
            <w:pPr>
              <w:tabs>
                <w:tab w:val="center" w:pos="4747"/>
              </w:tabs>
              <w:jc w:val="left"/>
              <w:rPr>
                <w:bCs/>
                <w:szCs w:val="24"/>
              </w:rPr>
            </w:pPr>
            <w:r w:rsidRPr="001151A2">
              <w:rPr>
                <w:b/>
              </w:rPr>
              <w:t>Pracovněprávní či jiný vztah k dodavateli:</w:t>
            </w:r>
            <w:r>
              <w:t xml:space="preserve"> </w:t>
            </w:r>
            <w:sdt>
              <w:sdtPr>
                <w:rPr>
                  <w:rStyle w:val="Siln"/>
                  <w:szCs w:val="24"/>
                </w:rPr>
                <w:id w:val="-1226456466"/>
                <w:placeholder>
                  <w:docPart w:val="F33E6CA4E8B140B69EBDEECBF21A6697"/>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02C16568" w14:textId="585D64D3" w:rsidR="00942DB8" w:rsidRDefault="00942DB8" w:rsidP="009179E9">
            <w:pPr>
              <w:tabs>
                <w:tab w:val="center" w:pos="4747"/>
              </w:tabs>
            </w:pPr>
            <w:r w:rsidRPr="008D4F1E">
              <w:t xml:space="preserve">Účastník čestně prohlašuje, že osoba, kterou navrhuje do realizačního týmu na pozici </w:t>
            </w:r>
            <w:r>
              <w:t xml:space="preserve">zástupce </w:t>
            </w:r>
            <w:r w:rsidRPr="008D4F1E">
              <w:t>stavbyvedoucího, splňuje následující minimální požadavky:</w:t>
            </w:r>
          </w:p>
          <w:p w14:paraId="505C0100" w14:textId="14ADF425" w:rsidR="00942DB8" w:rsidRPr="009179E9" w:rsidRDefault="00942DB8" w:rsidP="009179E9">
            <w:pPr>
              <w:pStyle w:val="Odstavecseseznamem"/>
              <w:numPr>
                <w:ilvl w:val="0"/>
                <w:numId w:val="47"/>
              </w:numPr>
              <w:jc w:val="both"/>
              <w:rPr>
                <w:sz w:val="22"/>
                <w:szCs w:val="22"/>
              </w:rPr>
            </w:pPr>
            <w:r w:rsidRPr="009179E9">
              <w:rPr>
                <w:sz w:val="22"/>
                <w:szCs w:val="22"/>
              </w:rPr>
              <w:t xml:space="preserve">Je </w:t>
            </w:r>
            <w:r w:rsidRPr="009179E9">
              <w:rPr>
                <w:b/>
                <w:sz w:val="22"/>
                <w:szCs w:val="22"/>
              </w:rPr>
              <w:t>autorizovaný inženýr nebo technik nebo stavitel</w:t>
            </w:r>
            <w:r w:rsidRPr="009179E9">
              <w:rPr>
                <w:sz w:val="22"/>
                <w:szCs w:val="22"/>
              </w:rPr>
              <w:t xml:space="preserve"> </w:t>
            </w:r>
            <w:r w:rsidRPr="009179E9">
              <w:rPr>
                <w:b/>
                <w:sz w:val="22"/>
                <w:szCs w:val="22"/>
              </w:rPr>
              <w:t>v oboru „pozemní stavby“</w:t>
            </w:r>
            <w:r w:rsidR="00821E28">
              <w:rPr>
                <w:b/>
                <w:sz w:val="22"/>
                <w:szCs w:val="22"/>
              </w:rPr>
              <w:t xml:space="preserve"> </w:t>
            </w:r>
            <w:r w:rsidR="00821E28" w:rsidRPr="00821E28">
              <w:rPr>
                <w:b/>
                <w:sz w:val="22"/>
                <w:szCs w:val="22"/>
              </w:rPr>
              <w:t>nebo inženýr či technik v oboru „technika prostředí staveb“</w:t>
            </w:r>
            <w:r w:rsidR="00821E28">
              <w:rPr>
                <w:b/>
                <w:sz w:val="22"/>
                <w:szCs w:val="22"/>
              </w:rPr>
              <w:t xml:space="preserve"> </w:t>
            </w:r>
            <w:r w:rsidRPr="009179E9">
              <w:rPr>
                <w:sz w:val="22"/>
                <w:szCs w:val="22"/>
              </w:rPr>
              <w:t>dle zákona č. 360/1992 Sb., o výkonu povolání autorizovaných architektů a o výkonu povolání autorizovaných inženýrů a techniků činných ve výstavbě, ve znění pozdějších předpisů,</w:t>
            </w:r>
          </w:p>
          <w:p w14:paraId="749F3C02" w14:textId="51EED7EB" w:rsidR="00942DB8" w:rsidRPr="009179E9" w:rsidRDefault="00942DB8" w:rsidP="009179E9">
            <w:pPr>
              <w:pStyle w:val="Odstavecseseznamem"/>
              <w:numPr>
                <w:ilvl w:val="0"/>
                <w:numId w:val="47"/>
              </w:numPr>
              <w:jc w:val="both"/>
              <w:rPr>
                <w:sz w:val="22"/>
                <w:szCs w:val="22"/>
              </w:rPr>
            </w:pPr>
            <w:r w:rsidRPr="009179E9">
              <w:rPr>
                <w:sz w:val="22"/>
                <w:szCs w:val="22"/>
              </w:rPr>
              <w:t xml:space="preserve">Má </w:t>
            </w:r>
            <w:r w:rsidRPr="009179E9">
              <w:rPr>
                <w:b/>
                <w:sz w:val="22"/>
                <w:szCs w:val="22"/>
              </w:rPr>
              <w:t>minimálně pětiletou praxi</w:t>
            </w:r>
            <w:r w:rsidRPr="009179E9">
              <w:rPr>
                <w:sz w:val="22"/>
                <w:szCs w:val="22"/>
              </w:rPr>
              <w:t xml:space="preserve"> v oboru své autorizace</w:t>
            </w:r>
            <w:r w:rsidR="00EF3969">
              <w:rPr>
                <w:sz w:val="22"/>
                <w:szCs w:val="22"/>
              </w:rPr>
              <w:t>,</w:t>
            </w:r>
          </w:p>
          <w:p w14:paraId="1BCE15DC" w14:textId="77777777" w:rsidR="00942DB8" w:rsidRPr="009179E9" w:rsidRDefault="00942DB8" w:rsidP="009179E9">
            <w:pPr>
              <w:pStyle w:val="Odstavecseseznamem"/>
              <w:numPr>
                <w:ilvl w:val="0"/>
                <w:numId w:val="47"/>
              </w:numPr>
              <w:jc w:val="both"/>
              <w:rPr>
                <w:sz w:val="22"/>
                <w:szCs w:val="22"/>
              </w:rPr>
            </w:pPr>
            <w:r w:rsidRPr="009179E9">
              <w:rPr>
                <w:sz w:val="22"/>
                <w:szCs w:val="22"/>
              </w:rPr>
              <w:t xml:space="preserve">Má </w:t>
            </w:r>
            <w:r w:rsidRPr="009179E9">
              <w:rPr>
                <w:b/>
                <w:sz w:val="22"/>
                <w:szCs w:val="22"/>
              </w:rPr>
              <w:t>minimálně 1 referenční zkušenost</w:t>
            </w:r>
            <w:r w:rsidRPr="009179E9">
              <w:rPr>
                <w:sz w:val="22"/>
                <w:szCs w:val="22"/>
              </w:rPr>
              <w:t>, jejímž předmětem byla stavební práce, přičemž:</w:t>
            </w:r>
          </w:p>
          <w:p w14:paraId="5DCC4348" w14:textId="7F2CF592" w:rsidR="00942DB8" w:rsidRPr="009179E9" w:rsidRDefault="00942DB8" w:rsidP="009179E9">
            <w:pPr>
              <w:pStyle w:val="Odstavecseseznamem"/>
              <w:numPr>
                <w:ilvl w:val="0"/>
                <w:numId w:val="42"/>
              </w:numPr>
              <w:jc w:val="both"/>
              <w:rPr>
                <w:sz w:val="22"/>
                <w:szCs w:val="22"/>
              </w:rPr>
            </w:pPr>
            <w:r w:rsidRPr="009179E9">
              <w:rPr>
                <w:rFonts w:eastAsia="MS Mincho"/>
                <w:sz w:val="22"/>
                <w:szCs w:val="22"/>
              </w:rPr>
              <w:t xml:space="preserve">předmětem </w:t>
            </w:r>
            <w:r w:rsidR="00EF3969">
              <w:rPr>
                <w:rFonts w:eastAsia="MS Mincho"/>
                <w:sz w:val="22"/>
                <w:szCs w:val="22"/>
              </w:rPr>
              <w:t>této</w:t>
            </w:r>
            <w:r w:rsidRPr="009179E9">
              <w:rPr>
                <w:rFonts w:eastAsia="MS Mincho"/>
                <w:sz w:val="22"/>
                <w:szCs w:val="22"/>
              </w:rPr>
              <w:t xml:space="preserve"> stavební práce</w:t>
            </w:r>
            <w:r w:rsidR="00EF3969">
              <w:rPr>
                <w:rFonts w:eastAsia="MS Mincho"/>
                <w:sz w:val="22"/>
                <w:szCs w:val="22"/>
              </w:rPr>
              <w:t xml:space="preserve"> </w:t>
            </w:r>
            <w:r w:rsidRPr="009179E9">
              <w:rPr>
                <w:rFonts w:eastAsia="MS Mincho"/>
                <w:sz w:val="22"/>
                <w:szCs w:val="22"/>
              </w:rPr>
              <w:t xml:space="preserve">byla novostavba nebo rekonstrukce budovy/objektu spadající </w:t>
            </w:r>
            <w:r w:rsidR="00DF4BDD" w:rsidRPr="009179E9">
              <w:rPr>
                <w:rFonts w:eastAsia="MS Mincho"/>
                <w:sz w:val="22"/>
                <w:szCs w:val="22"/>
              </w:rPr>
              <w:t>do</w:t>
            </w:r>
            <w:r w:rsidR="00DF4BDD">
              <w:rPr>
                <w:rFonts w:eastAsia="MS Mincho"/>
                <w:sz w:val="22"/>
                <w:szCs w:val="22"/>
              </w:rPr>
              <w:t> </w:t>
            </w:r>
            <w:r w:rsidRPr="009179E9">
              <w:rPr>
                <w:rFonts w:eastAsia="MS Mincho"/>
                <w:sz w:val="22"/>
                <w:szCs w:val="22"/>
              </w:rPr>
              <w:t>„SEKCE 1 – BUDOVY“</w:t>
            </w:r>
            <w:r w:rsidR="00EF3969">
              <w:rPr>
                <w:rFonts w:eastAsia="MS Mincho"/>
                <w:sz w:val="22"/>
                <w:szCs w:val="22"/>
              </w:rPr>
              <w:t>,</w:t>
            </w:r>
            <w:r w:rsidRPr="009179E9">
              <w:rPr>
                <w:rFonts w:eastAsia="MS Mincho"/>
                <w:sz w:val="22"/>
                <w:szCs w:val="22"/>
              </w:rPr>
              <w:t xml:space="preserve"> </w:t>
            </w:r>
          </w:p>
          <w:p w14:paraId="695E9FF7" w14:textId="4F5CD7F3" w:rsidR="00942DB8" w:rsidRPr="009179E9" w:rsidRDefault="00942DB8" w:rsidP="009179E9">
            <w:pPr>
              <w:pStyle w:val="Odstavecseseznamem"/>
              <w:numPr>
                <w:ilvl w:val="0"/>
                <w:numId w:val="42"/>
              </w:numPr>
              <w:jc w:val="both"/>
              <w:rPr>
                <w:sz w:val="22"/>
                <w:szCs w:val="22"/>
              </w:rPr>
            </w:pPr>
            <w:r w:rsidRPr="009179E9">
              <w:rPr>
                <w:sz w:val="22"/>
                <w:szCs w:val="22"/>
              </w:rPr>
              <w:t xml:space="preserve">sjednaná či vyplacená hodnota stavební práce odpovídala částce alespoň </w:t>
            </w:r>
            <w:r w:rsidR="00821E28">
              <w:rPr>
                <w:sz w:val="22"/>
                <w:szCs w:val="22"/>
              </w:rPr>
              <w:t>5</w:t>
            </w:r>
            <w:r w:rsidR="003D5F03">
              <w:rPr>
                <w:sz w:val="22"/>
                <w:szCs w:val="22"/>
              </w:rPr>
              <w:t>0</w:t>
            </w:r>
            <w:r w:rsidRPr="009179E9">
              <w:rPr>
                <w:sz w:val="22"/>
                <w:szCs w:val="22"/>
              </w:rPr>
              <w:t xml:space="preserve"> 000 000 Kč bez DPH,</w:t>
            </w:r>
          </w:p>
          <w:p w14:paraId="77DF75A6" w14:textId="77777777" w:rsidR="00942DB8" w:rsidRPr="009179E9" w:rsidRDefault="00942DB8" w:rsidP="009179E9">
            <w:pPr>
              <w:pStyle w:val="Odstavecseseznamem"/>
              <w:numPr>
                <w:ilvl w:val="0"/>
                <w:numId w:val="42"/>
              </w:numPr>
              <w:jc w:val="both"/>
              <w:rPr>
                <w:sz w:val="22"/>
                <w:szCs w:val="22"/>
              </w:rPr>
            </w:pPr>
            <w:r w:rsidRPr="009179E9">
              <w:rPr>
                <w:sz w:val="22"/>
                <w:szCs w:val="22"/>
              </w:rPr>
              <w:t>závazek provést stavební práci byl splněn v posledních 5 letech před zahájením zadávacího řízení,</w:t>
            </w:r>
          </w:p>
          <w:p w14:paraId="674D5144" w14:textId="147216C0" w:rsidR="00942DB8" w:rsidRPr="00942DB8" w:rsidRDefault="00942DB8" w:rsidP="009179E9">
            <w:pPr>
              <w:pStyle w:val="Odstavecseseznamem"/>
              <w:numPr>
                <w:ilvl w:val="0"/>
                <w:numId w:val="42"/>
              </w:numPr>
              <w:jc w:val="both"/>
              <w:rPr>
                <w:sz w:val="22"/>
              </w:rPr>
            </w:pPr>
            <w:r w:rsidRPr="009179E9">
              <w:rPr>
                <w:sz w:val="22"/>
                <w:szCs w:val="22"/>
              </w:rPr>
              <w:t>funkce, kterou při provádění stavební práce příslušná osoba vykonávala, byla obsahově obdobná funkci hlavního stavbyvedoucího a osoba ji vykonávala alespoň po dobu 50 % doby výstavby.</w:t>
            </w:r>
          </w:p>
        </w:tc>
      </w:tr>
      <w:tr w:rsidR="00942DB8" w:rsidRPr="00222418" w14:paraId="51359979" w14:textId="77777777" w:rsidTr="00942DB8">
        <w:trPr>
          <w:trHeight w:val="1747"/>
        </w:trPr>
        <w:tc>
          <w:tcPr>
            <w:tcW w:w="4662" w:type="dxa"/>
            <w:shd w:val="clear" w:color="auto" w:fill="auto"/>
          </w:tcPr>
          <w:p w14:paraId="2ECA2513" w14:textId="47E380F7" w:rsidR="000F5A76" w:rsidRDefault="000F5A76" w:rsidP="000F5A76">
            <w:pPr>
              <w:tabs>
                <w:tab w:val="left" w:pos="750"/>
              </w:tabs>
              <w:jc w:val="left"/>
              <w:rPr>
                <w:b/>
              </w:rPr>
            </w:pPr>
            <w:r>
              <w:rPr>
                <w:b/>
              </w:rPr>
              <w:t>Referenční zkušenost zástupce stavbyvedoucího:</w:t>
            </w:r>
          </w:p>
          <w:p w14:paraId="1BFD0626" w14:textId="77777777" w:rsidR="000F5A76" w:rsidRPr="00222418" w:rsidRDefault="009C7805" w:rsidP="000F5A76">
            <w:pPr>
              <w:jc w:val="left"/>
            </w:pPr>
            <w:sdt>
              <w:sdtPr>
                <w:rPr>
                  <w:color w:val="808080" w:themeColor="background1" w:themeShade="80"/>
                </w:rPr>
                <w:id w:val="-1200540755"/>
                <w:placeholder>
                  <w:docPart w:val="FD2ED4AE3FCC42F2A9CD04B7D9636389"/>
                </w:placeholder>
              </w:sdtPr>
              <w:sdtEndPr>
                <w:rPr>
                  <w:color w:val="auto"/>
                </w:rPr>
              </w:sdtEndPr>
              <w:sdtContent>
                <w:r w:rsidR="000F5A76" w:rsidRPr="00271978">
                  <w:rPr>
                    <w:color w:val="808080" w:themeColor="background1" w:themeShade="80"/>
                    <w:highlight w:val="yellow"/>
                  </w:rPr>
                  <w:t>Název subjektu, pro který byla referenční zakázka realizována.</w:t>
                </w:r>
              </w:sdtContent>
            </w:sdt>
          </w:p>
          <w:p w14:paraId="54E194C7" w14:textId="77777777" w:rsidR="000F5A76" w:rsidRDefault="000F5A76" w:rsidP="000F5A76">
            <w:pPr>
              <w:ind w:left="29" w:hanging="29"/>
              <w:jc w:val="left"/>
            </w:pPr>
            <w:r>
              <w:t xml:space="preserve">Kontakt na osobu, pro kterou byly stavební práce prováděny: </w:t>
            </w:r>
            <w:sdt>
              <w:sdtPr>
                <w:rPr>
                  <w:color w:val="808080" w:themeColor="background1" w:themeShade="80"/>
                </w:rPr>
                <w:id w:val="-692149082"/>
                <w:placeholder>
                  <w:docPart w:val="2E043777B7494984A9E1C4E8434ADD4E"/>
                </w:placeholder>
              </w:sdtPr>
              <w:sdtEndPr/>
              <w:sdtContent>
                <w:sdt>
                  <w:sdtPr>
                    <w:rPr>
                      <w:color w:val="808080" w:themeColor="background1" w:themeShade="80"/>
                    </w:rPr>
                    <w:id w:val="-960190986"/>
                    <w:placeholder>
                      <w:docPart w:val="45B61DE8941A46C589824222963A3142"/>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r>
              <w:t xml:space="preserve"> </w:t>
            </w:r>
          </w:p>
          <w:p w14:paraId="6D15803D" w14:textId="77777777" w:rsidR="000F5A76" w:rsidRPr="00222418" w:rsidRDefault="000F5A76" w:rsidP="000F5A76">
            <w:pPr>
              <w:jc w:val="left"/>
            </w:pPr>
            <w:r>
              <w:t>Hodnota</w:t>
            </w:r>
            <w:r w:rsidRPr="00222418">
              <w:t xml:space="preserve"> </w:t>
            </w:r>
            <w:r>
              <w:t>plnění</w:t>
            </w:r>
            <w:r w:rsidRPr="00222418">
              <w:t xml:space="preserve">: </w:t>
            </w:r>
            <w:sdt>
              <w:sdtPr>
                <w:id w:val="-120925009"/>
                <w:placeholder>
                  <w:docPart w:val="2318A3AE11EA4D1780311E9A9844DA05"/>
                </w:placeholder>
              </w:sdtPr>
              <w:sdtEndPr/>
              <w:sdtContent>
                <w:sdt>
                  <w:sdtPr>
                    <w:id w:val="-1315722434"/>
                    <w:placeholder>
                      <w:docPart w:val="E2BF0F1DA4474BB68A7AC51DCE66CC7B"/>
                    </w:placeholder>
                  </w:sdtPr>
                  <w:sdtEndPr/>
                  <w:sdtContent>
                    <w:r w:rsidRPr="00222418">
                      <w:rPr>
                        <w:rStyle w:val="Zstupntext"/>
                        <w:rFonts w:eastAsia="Calibri"/>
                        <w:shd w:val="clear" w:color="auto" w:fill="FFFF00"/>
                      </w:rPr>
                      <w:t xml:space="preserve">vepište částku </w:t>
                    </w:r>
                  </w:sdtContent>
                </w:sdt>
              </w:sdtContent>
            </w:sdt>
            <w:r w:rsidRPr="00222418">
              <w:t xml:space="preserve"> Kč bez DPH</w:t>
            </w:r>
          </w:p>
          <w:p w14:paraId="661024B5" w14:textId="2E75575C" w:rsidR="00942DB8" w:rsidRDefault="009C7805" w:rsidP="000F5A76">
            <w:pPr>
              <w:tabs>
                <w:tab w:val="left" w:pos="750"/>
              </w:tabs>
              <w:jc w:val="left"/>
              <w:rPr>
                <w:b/>
              </w:rPr>
            </w:pPr>
            <w:sdt>
              <w:sdtPr>
                <w:id w:val="-1667160801"/>
                <w14:checkbox>
                  <w14:checked w14:val="0"/>
                  <w14:checkedState w14:val="2612" w14:font="MS Gothic"/>
                  <w14:uncheckedState w14:val="2610" w14:font="MS Gothic"/>
                </w14:checkbox>
              </w:sdtPr>
              <w:sdtEndPr/>
              <w:sdtContent>
                <w:r w:rsidR="008C79D3" w:rsidRPr="00222418">
                  <w:rPr>
                    <w:rFonts w:ascii="Segoe UI Symbol" w:eastAsia="MS Gothic" w:hAnsi="Segoe UI Symbol" w:cs="Segoe UI Symbol"/>
                    <w:shd w:val="clear" w:color="auto" w:fill="FFFF00"/>
                  </w:rPr>
                  <w:t>☐</w:t>
                </w:r>
              </w:sdtContent>
            </w:sdt>
            <w:r w:rsidR="008C79D3" w:rsidRPr="00222418">
              <w:t xml:space="preserve"> </w:t>
            </w:r>
            <w:r w:rsidR="008C79D3">
              <w:t xml:space="preserve">Závazek </w:t>
            </w:r>
            <w:r w:rsidR="008C79D3" w:rsidRPr="00BA4F26">
              <w:t>provést stavební práci byl splněn v posledních 5 letech před zahájením zadávacího řízení</w:t>
            </w:r>
          </w:p>
        </w:tc>
        <w:tc>
          <w:tcPr>
            <w:tcW w:w="5048" w:type="dxa"/>
            <w:gridSpan w:val="2"/>
          </w:tcPr>
          <w:p w14:paraId="66DCEB3B" w14:textId="77777777" w:rsidR="000F5A76" w:rsidRDefault="000F5A76" w:rsidP="000F5A76">
            <w:pPr>
              <w:ind w:left="29" w:hanging="29"/>
              <w:jc w:val="left"/>
            </w:pPr>
            <w:r>
              <w:t>Popis</w:t>
            </w:r>
            <w:r w:rsidRPr="00222418">
              <w:t xml:space="preserve"> předmětu plnění: </w:t>
            </w:r>
            <w:sdt>
              <w:sdtPr>
                <w:id w:val="-1237321539"/>
                <w:placeholder>
                  <w:docPart w:val="D2ECCF8737944C75BDC18885526B9ABE"/>
                </w:placeholder>
                <w:showingPlcHdr/>
              </w:sdtPr>
              <w:sdtEndPr/>
              <w:sdtContent>
                <w:r w:rsidRPr="00222418">
                  <w:rPr>
                    <w:rStyle w:val="Zstupntext"/>
                    <w:rFonts w:eastAsia="Calibri"/>
                    <w:shd w:val="clear" w:color="auto" w:fill="FFFF00"/>
                  </w:rPr>
                  <w:t>předmět plnění</w:t>
                </w:r>
              </w:sdtContent>
            </w:sdt>
          </w:p>
          <w:p w14:paraId="4439373C" w14:textId="0FF558AA" w:rsidR="000F5A76" w:rsidRPr="00222418" w:rsidRDefault="009C7805" w:rsidP="000F5A76">
            <w:pPr>
              <w:jc w:val="left"/>
            </w:pPr>
            <w:sdt>
              <w:sdtPr>
                <w:id w:val="-900517067"/>
                <w14:checkbox>
                  <w14:checked w14:val="0"/>
                  <w14:checkedState w14:val="2612" w14:font="MS Gothic"/>
                  <w14:uncheckedState w14:val="2610" w14:font="MS Gothic"/>
                </w14:checkbox>
              </w:sdtPr>
              <w:sdtEndPr/>
              <w:sdtContent>
                <w:r w:rsidR="000F5A76" w:rsidRPr="00222418">
                  <w:rPr>
                    <w:rFonts w:ascii="Segoe UI Symbol" w:eastAsia="MS Gothic" w:hAnsi="Segoe UI Symbol" w:cs="Segoe UI Symbol"/>
                    <w:shd w:val="clear" w:color="auto" w:fill="FFFF00"/>
                  </w:rPr>
                  <w:t>☐</w:t>
                </w:r>
              </w:sdtContent>
            </w:sdt>
            <w:r w:rsidR="000F5A76" w:rsidRPr="00222418">
              <w:t xml:space="preserve"> </w:t>
            </w:r>
            <w:r w:rsidR="000F5A76">
              <w:t xml:space="preserve">Předmětem stavebních prací byla </w:t>
            </w:r>
            <w:r w:rsidR="008C79D3" w:rsidRPr="008C79D3">
              <w:t>novostavba nebo rekonstrukce budovy/objektu spadající do „SEKCE 1 – BUDOVY“</w:t>
            </w:r>
            <w:r w:rsidR="00402EF2">
              <w:t>.</w:t>
            </w:r>
          </w:p>
          <w:p w14:paraId="145D0FD8" w14:textId="525730C6" w:rsidR="00942DB8" w:rsidRDefault="009C7805" w:rsidP="000F5A76">
            <w:pPr>
              <w:ind w:left="29" w:hanging="29"/>
              <w:jc w:val="left"/>
            </w:pPr>
            <w:sdt>
              <w:sdtPr>
                <w:id w:val="-916942807"/>
                <w14:checkbox>
                  <w14:checked w14:val="0"/>
                  <w14:checkedState w14:val="2612" w14:font="MS Gothic"/>
                  <w14:uncheckedState w14:val="2610" w14:font="MS Gothic"/>
                </w14:checkbox>
              </w:sdtPr>
              <w:sdtEndPr/>
              <w:sdtContent>
                <w:r w:rsidR="000F5A76" w:rsidRPr="00222418">
                  <w:rPr>
                    <w:rFonts w:ascii="Segoe UI Symbol" w:eastAsia="MS Gothic" w:hAnsi="Segoe UI Symbol" w:cs="Segoe UI Symbol"/>
                    <w:shd w:val="clear" w:color="auto" w:fill="FFFF00"/>
                  </w:rPr>
                  <w:t>☐</w:t>
                </w:r>
              </w:sdtContent>
            </w:sdt>
            <w:r w:rsidR="000F5A76" w:rsidRPr="00222418">
              <w:t xml:space="preserve"> </w:t>
            </w:r>
            <w:r w:rsidR="000F5A76">
              <w:t xml:space="preserve">Funkce, </w:t>
            </w:r>
            <w:r w:rsidR="000F5A76" w:rsidRPr="008D4F1E">
              <w:t>kterou při provádění stavební práce příslušná osoba vykonávala, byla obsahově obdobná funkci hlavního stavbyvedoucího</w:t>
            </w:r>
            <w:r w:rsidR="000F5A76">
              <w:t xml:space="preserve"> nebo zástupce stavbyvedoucího</w:t>
            </w:r>
            <w:r w:rsidR="000F5A76" w:rsidRPr="008D4F1E">
              <w:t xml:space="preserve"> a osoba ji vykonávala alespoň po dobu 50 % doby výstavby</w:t>
            </w:r>
            <w:r w:rsidR="00402EF2">
              <w:t>.</w:t>
            </w:r>
          </w:p>
        </w:tc>
      </w:tr>
      <w:tr w:rsidR="007D1BBA" w:rsidRPr="00222418" w14:paraId="70DDF67D" w14:textId="77777777" w:rsidTr="00822436">
        <w:trPr>
          <w:trHeight w:val="510"/>
        </w:trPr>
        <w:tc>
          <w:tcPr>
            <w:tcW w:w="9710" w:type="dxa"/>
            <w:gridSpan w:val="3"/>
            <w:shd w:val="clear" w:color="auto" w:fill="BFBFBF" w:themeFill="background1" w:themeFillShade="BF"/>
          </w:tcPr>
          <w:p w14:paraId="4269D35A" w14:textId="0CB1A986" w:rsidR="007D1BBA" w:rsidRPr="00A31FF7" w:rsidRDefault="007D1BBA" w:rsidP="00E21BFF">
            <w:pPr>
              <w:jc w:val="left"/>
              <w:rPr>
                <w:b/>
              </w:rPr>
            </w:pPr>
            <w:r w:rsidRPr="00A31FF7">
              <w:rPr>
                <w:b/>
              </w:rPr>
              <w:t xml:space="preserve">Technická kvalifikace – </w:t>
            </w:r>
            <w:r w:rsidR="00EF3969">
              <w:rPr>
                <w:b/>
              </w:rPr>
              <w:t xml:space="preserve">autorizovaná osoba </w:t>
            </w:r>
            <w:r w:rsidR="00DB1210">
              <w:rPr>
                <w:b/>
              </w:rPr>
              <w:t>v oboru „technika prostředí staveb“, specializace „vytápění a</w:t>
            </w:r>
            <w:r w:rsidR="00E21BFF">
              <w:rPr>
                <w:b/>
              </w:rPr>
              <w:t> </w:t>
            </w:r>
            <w:r w:rsidR="00DB1210">
              <w:rPr>
                <w:b/>
              </w:rPr>
              <w:t>vzduchotechnika“, resp. „technická zařízení“</w:t>
            </w:r>
          </w:p>
        </w:tc>
      </w:tr>
      <w:tr w:rsidR="00271978" w:rsidRPr="00222418" w14:paraId="0AE21915" w14:textId="77777777" w:rsidTr="008D4F1E">
        <w:trPr>
          <w:trHeight w:val="510"/>
        </w:trPr>
        <w:tc>
          <w:tcPr>
            <w:tcW w:w="9710" w:type="dxa"/>
            <w:gridSpan w:val="3"/>
            <w:shd w:val="clear" w:color="auto" w:fill="auto"/>
          </w:tcPr>
          <w:p w14:paraId="61CC0D3F" w14:textId="21037482" w:rsidR="007D1BBA" w:rsidRDefault="007D1BBA" w:rsidP="007D1BBA">
            <w:pPr>
              <w:tabs>
                <w:tab w:val="center" w:pos="4747"/>
              </w:tabs>
              <w:jc w:val="left"/>
            </w:pPr>
            <w:r>
              <w:rPr>
                <w:b/>
              </w:rPr>
              <w:t xml:space="preserve">Identifikace </w:t>
            </w:r>
            <w:r w:rsidR="00FF048B">
              <w:rPr>
                <w:b/>
              </w:rPr>
              <w:t>autorizované osoby</w:t>
            </w:r>
            <w:r>
              <w:rPr>
                <w:b/>
              </w:rPr>
              <w:t xml:space="preserve">: </w:t>
            </w:r>
            <w:sdt>
              <w:sdtPr>
                <w:id w:val="834113563"/>
                <w:placeholder>
                  <w:docPart w:val="0998222293074E57800693E3F8349733"/>
                </w:placeholder>
                <w:showingPlcHdr/>
              </w:sdtPr>
              <w:sdtEndPr/>
              <w:sdtContent>
                <w:r w:rsidRPr="00222418">
                  <w:rPr>
                    <w:rStyle w:val="Zstupntext"/>
                    <w:rFonts w:eastAsia="Calibri"/>
                    <w:highlight w:val="yellow"/>
                  </w:rPr>
                  <w:t>Jméno, e-mail, tel.</w:t>
                </w:r>
              </w:sdtContent>
            </w:sdt>
          </w:p>
          <w:p w14:paraId="70CE1DFC" w14:textId="77777777" w:rsidR="001151A2" w:rsidRPr="001151A2" w:rsidRDefault="001151A2" w:rsidP="001151A2">
            <w:pPr>
              <w:tabs>
                <w:tab w:val="center" w:pos="4747"/>
              </w:tabs>
              <w:jc w:val="left"/>
              <w:rPr>
                <w:bCs/>
                <w:szCs w:val="24"/>
              </w:rPr>
            </w:pPr>
            <w:r w:rsidRPr="001151A2">
              <w:rPr>
                <w:b/>
              </w:rPr>
              <w:t>Pracovněprávní či jiný vztah k dodavateli:</w:t>
            </w:r>
            <w:r>
              <w:t xml:space="preserve"> </w:t>
            </w:r>
            <w:sdt>
              <w:sdtPr>
                <w:rPr>
                  <w:rStyle w:val="Siln"/>
                  <w:szCs w:val="24"/>
                </w:rPr>
                <w:id w:val="-1384631919"/>
                <w:placeholder>
                  <w:docPart w:val="29A09AB0F7514524A5E42E5AADE3BF2A"/>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6C250E70" w14:textId="1D2364D9" w:rsidR="007D1BBA" w:rsidRDefault="007D1BBA" w:rsidP="009179E9">
            <w:pPr>
              <w:tabs>
                <w:tab w:val="center" w:pos="4747"/>
              </w:tabs>
            </w:pPr>
            <w:r w:rsidRPr="008D4F1E">
              <w:t>Účastník čestně prohlašuje, že osoba, kterou navrhuje do realizačního týmu na pozic</w:t>
            </w:r>
            <w:r w:rsidR="00BA4F26">
              <w:t>i technika</w:t>
            </w:r>
            <w:r w:rsidRPr="008D4F1E">
              <w:t>, splňuje následující minimální požadavky:</w:t>
            </w:r>
          </w:p>
          <w:p w14:paraId="533D5F43" w14:textId="3CFBD003" w:rsidR="00BA4F26" w:rsidRPr="00BA4F26" w:rsidRDefault="007D1BBA" w:rsidP="009179E9">
            <w:pPr>
              <w:pStyle w:val="Odstavecseseznamem"/>
              <w:numPr>
                <w:ilvl w:val="0"/>
                <w:numId w:val="43"/>
              </w:numPr>
              <w:jc w:val="both"/>
              <w:rPr>
                <w:sz w:val="22"/>
                <w:szCs w:val="22"/>
              </w:rPr>
            </w:pPr>
            <w:r w:rsidRPr="00BA4F26">
              <w:rPr>
                <w:sz w:val="22"/>
                <w:szCs w:val="22"/>
              </w:rPr>
              <w:t xml:space="preserve">Je </w:t>
            </w:r>
            <w:r w:rsidR="00BA4F26" w:rsidRPr="00BA4F26">
              <w:rPr>
                <w:rFonts w:eastAsia="MS Mincho"/>
                <w:b/>
                <w:sz w:val="22"/>
                <w:szCs w:val="22"/>
              </w:rPr>
              <w:t xml:space="preserve">autorizovaný inženýr </w:t>
            </w:r>
            <w:r w:rsidR="00DB1210">
              <w:rPr>
                <w:rFonts w:eastAsia="MS Mincho"/>
                <w:b/>
                <w:sz w:val="22"/>
                <w:szCs w:val="22"/>
              </w:rPr>
              <w:t>v oboru „technika prostředí staveb“, specializace „technická zařízení“ nebo autorizovaný technik nebo stavitel v oboru „technika prostředí staveb“, specializace „vytápění a</w:t>
            </w:r>
            <w:r w:rsidR="00E21BFF">
              <w:rPr>
                <w:rFonts w:eastAsia="MS Mincho"/>
                <w:b/>
                <w:sz w:val="22"/>
                <w:szCs w:val="22"/>
              </w:rPr>
              <w:t> </w:t>
            </w:r>
            <w:r w:rsidR="00DB1210">
              <w:rPr>
                <w:rFonts w:eastAsia="MS Mincho"/>
                <w:b/>
                <w:sz w:val="22"/>
                <w:szCs w:val="22"/>
              </w:rPr>
              <w:t xml:space="preserve">vzduchotechnika“ </w:t>
            </w:r>
            <w:r w:rsidR="00BA4F26" w:rsidRPr="00BA4F26">
              <w:rPr>
                <w:rFonts w:eastAsia="MS Mincho"/>
                <w:sz w:val="22"/>
                <w:szCs w:val="22"/>
              </w:rPr>
              <w:t>dle zákona č. 360/1992 Sb., o výkonu povolání autorizovaných architektů a o výkonu povolání autorizovaných inženýrů a techniků činných ve výstavbě, ve znění pozdějších předpisů</w:t>
            </w:r>
            <w:r w:rsidR="00192740">
              <w:rPr>
                <w:rFonts w:eastAsia="MS Mincho"/>
                <w:sz w:val="22"/>
                <w:szCs w:val="22"/>
              </w:rPr>
              <w:t>,</w:t>
            </w:r>
          </w:p>
          <w:p w14:paraId="73547A3B" w14:textId="55D20885" w:rsidR="00271978" w:rsidRPr="0011426A" w:rsidRDefault="007D1BBA" w:rsidP="009179E9">
            <w:pPr>
              <w:pStyle w:val="Odstavecseseznamem"/>
              <w:numPr>
                <w:ilvl w:val="0"/>
                <w:numId w:val="43"/>
              </w:numPr>
              <w:jc w:val="both"/>
            </w:pPr>
            <w:r w:rsidRPr="00BA4F26">
              <w:rPr>
                <w:sz w:val="22"/>
              </w:rPr>
              <w:lastRenderedPageBreak/>
              <w:t xml:space="preserve">Má </w:t>
            </w:r>
            <w:r w:rsidRPr="00BA4F26">
              <w:rPr>
                <w:b/>
                <w:sz w:val="22"/>
              </w:rPr>
              <w:t xml:space="preserve">minimálně </w:t>
            </w:r>
            <w:r w:rsidR="008C79D3">
              <w:rPr>
                <w:b/>
                <w:sz w:val="22"/>
              </w:rPr>
              <w:t>1</w:t>
            </w:r>
            <w:r w:rsidRPr="00BA4F26">
              <w:rPr>
                <w:b/>
                <w:sz w:val="22"/>
              </w:rPr>
              <w:t xml:space="preserve"> referenční zkušenost</w:t>
            </w:r>
            <w:r w:rsidR="0011426A" w:rsidRPr="00BA4F26">
              <w:rPr>
                <w:b/>
                <w:sz w:val="22"/>
              </w:rPr>
              <w:t xml:space="preserve"> v oblasti výkonu činnosti na staveništi</w:t>
            </w:r>
            <w:r w:rsidRPr="00BA4F26">
              <w:rPr>
                <w:sz w:val="22"/>
              </w:rPr>
              <w:t>, jej</w:t>
            </w:r>
            <w:r w:rsidR="008C79D3">
              <w:rPr>
                <w:sz w:val="22"/>
              </w:rPr>
              <w:t>ímž</w:t>
            </w:r>
            <w:r w:rsidRPr="00BA4F26">
              <w:rPr>
                <w:sz w:val="22"/>
              </w:rPr>
              <w:t xml:space="preserve"> předmětem byl</w:t>
            </w:r>
            <w:r w:rsidR="008C79D3">
              <w:rPr>
                <w:sz w:val="22"/>
              </w:rPr>
              <w:t>a</w:t>
            </w:r>
            <w:r w:rsidRPr="00BA4F26">
              <w:rPr>
                <w:sz w:val="22"/>
              </w:rPr>
              <w:t xml:space="preserve"> stavební práce,</w:t>
            </w:r>
            <w:r w:rsidR="00DB1210">
              <w:rPr>
                <w:sz w:val="22"/>
              </w:rPr>
              <w:t xml:space="preserve"> jejímž</w:t>
            </w:r>
            <w:r w:rsidR="008C79D3">
              <w:rPr>
                <w:sz w:val="22"/>
              </w:rPr>
              <w:t xml:space="preserve"> </w:t>
            </w:r>
            <w:r w:rsidRPr="00BA4F26">
              <w:rPr>
                <w:sz w:val="22"/>
              </w:rPr>
              <w:t>předmětem byla novostavba nebo rekonstrukce budovy/objektu spadající do „SEKCE 1 – BUDOVY“</w:t>
            </w:r>
          </w:p>
        </w:tc>
      </w:tr>
      <w:tr w:rsidR="0011426A" w:rsidRPr="00222418" w14:paraId="5186379F" w14:textId="77777777" w:rsidTr="008C79D3">
        <w:trPr>
          <w:trHeight w:val="1747"/>
        </w:trPr>
        <w:tc>
          <w:tcPr>
            <w:tcW w:w="4662" w:type="dxa"/>
            <w:shd w:val="clear" w:color="auto" w:fill="auto"/>
          </w:tcPr>
          <w:p w14:paraId="691A2E06" w14:textId="10674CD0" w:rsidR="0011426A" w:rsidRDefault="0011426A" w:rsidP="000F5A76">
            <w:pPr>
              <w:tabs>
                <w:tab w:val="left" w:pos="750"/>
              </w:tabs>
              <w:jc w:val="left"/>
              <w:rPr>
                <w:b/>
              </w:rPr>
            </w:pPr>
            <w:r>
              <w:rPr>
                <w:b/>
              </w:rPr>
              <w:lastRenderedPageBreak/>
              <w:t>Referenční zkušenost technika:</w:t>
            </w:r>
          </w:p>
          <w:p w14:paraId="2C6492DE" w14:textId="77777777" w:rsidR="0011426A" w:rsidRPr="00222418" w:rsidRDefault="009C7805" w:rsidP="000F5A76">
            <w:sdt>
              <w:sdtPr>
                <w:rPr>
                  <w:color w:val="808080" w:themeColor="background1" w:themeShade="80"/>
                </w:rPr>
                <w:id w:val="-888103399"/>
                <w:placeholder>
                  <w:docPart w:val="FAE12AE2D48343A9997EADBAFC0265A1"/>
                </w:placeholder>
              </w:sdtPr>
              <w:sdtEndPr>
                <w:rPr>
                  <w:color w:val="auto"/>
                </w:rPr>
              </w:sdtEndPr>
              <w:sdtContent>
                <w:r w:rsidR="0011426A" w:rsidRPr="00271978">
                  <w:rPr>
                    <w:color w:val="808080" w:themeColor="background1" w:themeShade="80"/>
                    <w:highlight w:val="yellow"/>
                  </w:rPr>
                  <w:t>Název subjektu, pro který byla referenční zakázka realizována.</w:t>
                </w:r>
              </w:sdtContent>
            </w:sdt>
          </w:p>
          <w:p w14:paraId="29631DB3" w14:textId="1EB443B5" w:rsidR="0011426A" w:rsidRDefault="008C79D3" w:rsidP="008C79D3">
            <w:pPr>
              <w:jc w:val="left"/>
            </w:pPr>
            <w:r>
              <w:t xml:space="preserve">Kontakt na osobu, pro kterou byly stavební práce prováděny: </w:t>
            </w:r>
            <w:sdt>
              <w:sdtPr>
                <w:rPr>
                  <w:color w:val="808080" w:themeColor="background1" w:themeShade="80"/>
                </w:rPr>
                <w:id w:val="-621766264"/>
                <w:placeholder>
                  <w:docPart w:val="2853EDCBB1D24F3C9F7B77BA14AF021A"/>
                </w:placeholder>
              </w:sdtPr>
              <w:sdtEndPr/>
              <w:sdtContent>
                <w:sdt>
                  <w:sdtPr>
                    <w:rPr>
                      <w:color w:val="808080" w:themeColor="background1" w:themeShade="80"/>
                    </w:rPr>
                    <w:id w:val="1285854039"/>
                    <w:placeholder>
                      <w:docPart w:val="59534E662FFC46DCBF189C811CA021C7"/>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p>
        </w:tc>
        <w:tc>
          <w:tcPr>
            <w:tcW w:w="5048" w:type="dxa"/>
            <w:gridSpan w:val="2"/>
            <w:vAlign w:val="center"/>
          </w:tcPr>
          <w:p w14:paraId="5A7727B4" w14:textId="77777777" w:rsidR="0011426A" w:rsidRPr="00222418" w:rsidRDefault="0011426A" w:rsidP="008C79D3">
            <w:pPr>
              <w:ind w:left="29" w:hanging="29"/>
              <w:jc w:val="left"/>
            </w:pPr>
            <w:r>
              <w:t>Popis</w:t>
            </w:r>
            <w:r w:rsidRPr="00222418">
              <w:t xml:space="preserve"> předmětu plnění: </w:t>
            </w:r>
            <w:sdt>
              <w:sdtPr>
                <w:id w:val="2076466162"/>
                <w:placeholder>
                  <w:docPart w:val="8564538C110E43BC85D7CD34605A4A1D"/>
                </w:placeholder>
                <w:showingPlcHdr/>
              </w:sdtPr>
              <w:sdtEndPr/>
              <w:sdtContent>
                <w:r w:rsidRPr="00222418">
                  <w:rPr>
                    <w:rStyle w:val="Zstupntext"/>
                    <w:rFonts w:eastAsia="Calibri"/>
                    <w:shd w:val="clear" w:color="auto" w:fill="FFFF00"/>
                  </w:rPr>
                  <w:t>předmět plnění</w:t>
                </w:r>
              </w:sdtContent>
            </w:sdt>
          </w:p>
          <w:p w14:paraId="30AF5615" w14:textId="16F15DB9" w:rsidR="0011426A" w:rsidRPr="00222418" w:rsidRDefault="009C7805" w:rsidP="008C79D3">
            <w:pPr>
              <w:jc w:val="left"/>
            </w:pPr>
            <w:sdt>
              <w:sdtPr>
                <w:id w:val="-1265757366"/>
                <w14:checkbox>
                  <w14:checked w14:val="0"/>
                  <w14:checkedState w14:val="2612" w14:font="MS Gothic"/>
                  <w14:uncheckedState w14:val="2610" w14:font="MS Gothic"/>
                </w14:checkbox>
              </w:sdtPr>
              <w:sdtEndPr/>
              <w:sdtContent>
                <w:r w:rsidR="0011426A" w:rsidRPr="00222418">
                  <w:rPr>
                    <w:rFonts w:ascii="Segoe UI Symbol" w:eastAsia="MS Gothic" w:hAnsi="Segoe UI Symbol" w:cs="Segoe UI Symbol"/>
                    <w:shd w:val="clear" w:color="auto" w:fill="FFFF00"/>
                  </w:rPr>
                  <w:t>☐</w:t>
                </w:r>
              </w:sdtContent>
            </w:sdt>
            <w:r w:rsidR="0011426A" w:rsidRPr="00222418">
              <w:t xml:space="preserve"> </w:t>
            </w:r>
            <w:r w:rsidR="0011426A">
              <w:t xml:space="preserve">Předmětem stavebních prací byla novostavba nebo rekonstrukce </w:t>
            </w:r>
            <w:r w:rsidR="0011426A" w:rsidRPr="008D4F1E">
              <w:t>budovy/objektu spadající do „SEKCE 1 – BUDOVY“</w:t>
            </w:r>
            <w:r w:rsidR="00402EF2">
              <w:t>.</w:t>
            </w:r>
          </w:p>
        </w:tc>
      </w:tr>
      <w:tr w:rsidR="00BA4F26" w:rsidRPr="00A31FF7" w14:paraId="550AA8CE" w14:textId="77777777" w:rsidTr="00822436">
        <w:trPr>
          <w:trHeight w:val="510"/>
        </w:trPr>
        <w:tc>
          <w:tcPr>
            <w:tcW w:w="9710" w:type="dxa"/>
            <w:gridSpan w:val="3"/>
            <w:shd w:val="clear" w:color="auto" w:fill="BFBFBF" w:themeFill="background1" w:themeFillShade="BF"/>
          </w:tcPr>
          <w:p w14:paraId="3ABBE345" w14:textId="5D63CE53" w:rsidR="00BA4F26" w:rsidRPr="00A31FF7" w:rsidRDefault="00BA4F26" w:rsidP="00BA4F26">
            <w:pPr>
              <w:jc w:val="left"/>
              <w:rPr>
                <w:b/>
              </w:rPr>
            </w:pPr>
            <w:r w:rsidRPr="00A31FF7">
              <w:rPr>
                <w:b/>
              </w:rPr>
              <w:t xml:space="preserve">Technická kvalifikace – </w:t>
            </w:r>
            <w:r w:rsidR="00DB1210">
              <w:rPr>
                <w:b/>
              </w:rPr>
              <w:t xml:space="preserve">autorizovaná osoba v oboru „technika prostředí staveb“, specializace „elektrotechnická zařízení“ </w:t>
            </w:r>
          </w:p>
        </w:tc>
      </w:tr>
      <w:tr w:rsidR="00BA4F26" w:rsidRPr="0011426A" w14:paraId="4F7FFDA9" w14:textId="77777777" w:rsidTr="000F5A76">
        <w:trPr>
          <w:trHeight w:val="510"/>
        </w:trPr>
        <w:tc>
          <w:tcPr>
            <w:tcW w:w="9710" w:type="dxa"/>
            <w:gridSpan w:val="3"/>
            <w:shd w:val="clear" w:color="auto" w:fill="auto"/>
          </w:tcPr>
          <w:p w14:paraId="14FACDCA" w14:textId="46FC95C5" w:rsidR="00BA4F26" w:rsidRDefault="00BA4F26" w:rsidP="00BA4F26">
            <w:pPr>
              <w:tabs>
                <w:tab w:val="center" w:pos="4747"/>
              </w:tabs>
              <w:jc w:val="left"/>
            </w:pPr>
            <w:r>
              <w:rPr>
                <w:b/>
              </w:rPr>
              <w:t xml:space="preserve">Identifikace </w:t>
            </w:r>
            <w:r w:rsidR="00402EF2">
              <w:rPr>
                <w:b/>
              </w:rPr>
              <w:t>autorizované osoby</w:t>
            </w:r>
            <w:r>
              <w:rPr>
                <w:b/>
              </w:rPr>
              <w:t xml:space="preserve">: </w:t>
            </w:r>
            <w:sdt>
              <w:sdtPr>
                <w:id w:val="-823044667"/>
                <w:placeholder>
                  <w:docPart w:val="F4D16EBF381644EA9D200AC8975BAD95"/>
                </w:placeholder>
                <w:showingPlcHdr/>
              </w:sdtPr>
              <w:sdtEndPr/>
              <w:sdtContent>
                <w:r w:rsidRPr="00222418">
                  <w:rPr>
                    <w:rStyle w:val="Zstupntext"/>
                    <w:rFonts w:eastAsia="Calibri"/>
                    <w:highlight w:val="yellow"/>
                  </w:rPr>
                  <w:t>Jméno, e-mail, tel.</w:t>
                </w:r>
              </w:sdtContent>
            </w:sdt>
          </w:p>
          <w:p w14:paraId="38E32C07" w14:textId="77777777" w:rsidR="001151A2" w:rsidRPr="001151A2" w:rsidRDefault="001151A2" w:rsidP="001151A2">
            <w:pPr>
              <w:tabs>
                <w:tab w:val="center" w:pos="4747"/>
              </w:tabs>
              <w:jc w:val="left"/>
              <w:rPr>
                <w:bCs/>
                <w:szCs w:val="24"/>
              </w:rPr>
            </w:pPr>
            <w:r w:rsidRPr="001151A2">
              <w:rPr>
                <w:b/>
              </w:rPr>
              <w:t>Pracovněprávní či jiný vztah k dodavateli:</w:t>
            </w:r>
            <w:r>
              <w:t xml:space="preserve"> </w:t>
            </w:r>
            <w:sdt>
              <w:sdtPr>
                <w:rPr>
                  <w:rStyle w:val="Siln"/>
                  <w:szCs w:val="24"/>
                </w:rPr>
                <w:id w:val="1419679463"/>
                <w:placeholder>
                  <w:docPart w:val="63D181EF47D242BFBE2A337C62502D71"/>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74B587E2" w14:textId="304B41A0" w:rsidR="00BA4F26" w:rsidRDefault="00BA4F26" w:rsidP="009179E9">
            <w:pPr>
              <w:tabs>
                <w:tab w:val="center" w:pos="4747"/>
              </w:tabs>
            </w:pPr>
            <w:r w:rsidRPr="008D4F1E">
              <w:t xml:space="preserve">Účastník čestně prohlašuje, že osoba, kterou navrhuje do realizačního týmu na pozici </w:t>
            </w:r>
            <w:r>
              <w:t>technika</w:t>
            </w:r>
            <w:r w:rsidR="00970C6C">
              <w:t xml:space="preserve"> elektro</w:t>
            </w:r>
            <w:r w:rsidRPr="008D4F1E">
              <w:t>, splňuje následující minimální požadavky:</w:t>
            </w:r>
          </w:p>
          <w:p w14:paraId="732AF092" w14:textId="1D75B764" w:rsidR="00BA4F26" w:rsidRPr="00BA4F26" w:rsidRDefault="00BA4F26" w:rsidP="009179E9">
            <w:pPr>
              <w:pStyle w:val="Odstavecseseznamem"/>
              <w:numPr>
                <w:ilvl w:val="0"/>
                <w:numId w:val="45"/>
              </w:numPr>
              <w:jc w:val="both"/>
              <w:rPr>
                <w:sz w:val="22"/>
              </w:rPr>
            </w:pPr>
            <w:r w:rsidRPr="00BA4F26">
              <w:rPr>
                <w:sz w:val="22"/>
              </w:rPr>
              <w:t xml:space="preserve">Je </w:t>
            </w:r>
            <w:r w:rsidRPr="00BA4F26">
              <w:rPr>
                <w:rFonts w:eastAsia="MS Mincho"/>
                <w:b/>
                <w:sz w:val="22"/>
              </w:rPr>
              <w:t>autorizovaný inženýr nebo technik nebo stavitel v oboru „technika prostředí staveb</w:t>
            </w:r>
            <w:r w:rsidR="00DB1210">
              <w:rPr>
                <w:rFonts w:eastAsia="MS Mincho"/>
                <w:b/>
                <w:sz w:val="22"/>
              </w:rPr>
              <w:t>“, specializace „</w:t>
            </w:r>
            <w:r w:rsidRPr="00BA4F26">
              <w:rPr>
                <w:rFonts w:eastAsia="MS Mincho"/>
                <w:b/>
                <w:sz w:val="22"/>
              </w:rPr>
              <w:t>elektrotechnická zařízení“</w:t>
            </w:r>
            <w:r w:rsidRPr="00BA4F26">
              <w:rPr>
                <w:rFonts w:eastAsia="MS Mincho"/>
                <w:sz w:val="22"/>
              </w:rPr>
              <w:t xml:space="preserve"> dle zákona č. 360/1992 Sb., o výkonu povolání autorizovaných architektů </w:t>
            </w:r>
            <w:r w:rsidR="00DF4BDD" w:rsidRPr="00BA4F26">
              <w:rPr>
                <w:rFonts w:eastAsia="MS Mincho"/>
                <w:sz w:val="22"/>
              </w:rPr>
              <w:t>a</w:t>
            </w:r>
            <w:r w:rsidR="00DF4BDD">
              <w:rPr>
                <w:rFonts w:eastAsia="MS Mincho"/>
                <w:sz w:val="22"/>
              </w:rPr>
              <w:t> </w:t>
            </w:r>
            <w:r w:rsidR="00DF4BDD" w:rsidRPr="00BA4F26">
              <w:rPr>
                <w:rFonts w:eastAsia="MS Mincho"/>
                <w:sz w:val="22"/>
              </w:rPr>
              <w:t>o</w:t>
            </w:r>
            <w:r w:rsidR="00DF4BDD">
              <w:rPr>
                <w:rFonts w:eastAsia="MS Mincho"/>
                <w:sz w:val="22"/>
              </w:rPr>
              <w:t> </w:t>
            </w:r>
            <w:r w:rsidRPr="00BA4F26">
              <w:rPr>
                <w:rFonts w:eastAsia="MS Mincho"/>
                <w:sz w:val="22"/>
              </w:rPr>
              <w:t>výkonu povolání autorizovaných inženýrů a techniků činných ve výstavbě, ve znění pozdějších předpisů</w:t>
            </w:r>
            <w:r w:rsidR="00192740">
              <w:rPr>
                <w:rFonts w:eastAsia="MS Mincho"/>
                <w:sz w:val="22"/>
              </w:rPr>
              <w:t>,</w:t>
            </w:r>
          </w:p>
          <w:p w14:paraId="50A47096" w14:textId="3BC40C2F" w:rsidR="00BA4F26" w:rsidRPr="0011426A" w:rsidRDefault="00BA4F26" w:rsidP="009179E9">
            <w:pPr>
              <w:pStyle w:val="Odstavecseseznamem"/>
              <w:numPr>
                <w:ilvl w:val="0"/>
                <w:numId w:val="45"/>
              </w:numPr>
              <w:jc w:val="both"/>
            </w:pPr>
            <w:r w:rsidRPr="00BA4F26">
              <w:rPr>
                <w:sz w:val="22"/>
              </w:rPr>
              <w:t xml:space="preserve">Má </w:t>
            </w:r>
            <w:r w:rsidRPr="00BA4F26">
              <w:rPr>
                <w:b/>
                <w:sz w:val="22"/>
              </w:rPr>
              <w:t xml:space="preserve">minimálně </w:t>
            </w:r>
            <w:r w:rsidR="008C79D3">
              <w:rPr>
                <w:b/>
                <w:sz w:val="22"/>
              </w:rPr>
              <w:t>1</w:t>
            </w:r>
            <w:r w:rsidRPr="00BA4F26">
              <w:rPr>
                <w:b/>
                <w:sz w:val="22"/>
              </w:rPr>
              <w:t xml:space="preserve"> referenční zkušenost</w:t>
            </w:r>
            <w:r w:rsidR="008C79D3">
              <w:rPr>
                <w:b/>
                <w:sz w:val="22"/>
              </w:rPr>
              <w:t xml:space="preserve"> </w:t>
            </w:r>
            <w:r w:rsidRPr="00BA4F26">
              <w:rPr>
                <w:b/>
                <w:sz w:val="22"/>
              </w:rPr>
              <w:t>v oblasti výkonu činnosti na staveništi</w:t>
            </w:r>
            <w:r w:rsidRPr="00BA4F26">
              <w:rPr>
                <w:sz w:val="22"/>
              </w:rPr>
              <w:t>, jej</w:t>
            </w:r>
            <w:r w:rsidR="008C79D3">
              <w:rPr>
                <w:sz w:val="22"/>
              </w:rPr>
              <w:t>ímž</w:t>
            </w:r>
            <w:r w:rsidRPr="00BA4F26">
              <w:rPr>
                <w:sz w:val="22"/>
              </w:rPr>
              <w:t xml:space="preserve"> předmětem byl</w:t>
            </w:r>
            <w:r w:rsidR="008C79D3">
              <w:rPr>
                <w:sz w:val="22"/>
              </w:rPr>
              <w:t>a</w:t>
            </w:r>
            <w:r w:rsidRPr="00BA4F26">
              <w:rPr>
                <w:sz w:val="22"/>
              </w:rPr>
              <w:t xml:space="preserve"> stavební práce, </w:t>
            </w:r>
            <w:r w:rsidR="00DB1210">
              <w:rPr>
                <w:sz w:val="22"/>
              </w:rPr>
              <w:t>jejímž</w:t>
            </w:r>
            <w:r w:rsidR="008C79D3">
              <w:rPr>
                <w:sz w:val="22"/>
              </w:rPr>
              <w:t xml:space="preserve"> </w:t>
            </w:r>
            <w:r w:rsidRPr="00BA4F26">
              <w:rPr>
                <w:sz w:val="22"/>
              </w:rPr>
              <w:t>předměte</w:t>
            </w:r>
            <w:r w:rsidR="00DB1210">
              <w:rPr>
                <w:sz w:val="22"/>
              </w:rPr>
              <w:t>m</w:t>
            </w:r>
            <w:r w:rsidRPr="00BA4F26">
              <w:rPr>
                <w:sz w:val="22"/>
              </w:rPr>
              <w:t xml:space="preserve"> byla novostavba nebo rekonstrukce budovy/objektu spadající do „SEKCE 1 – BUDOVY“</w:t>
            </w:r>
            <w:r w:rsidR="00192740">
              <w:rPr>
                <w:sz w:val="22"/>
              </w:rPr>
              <w:t>.</w:t>
            </w:r>
          </w:p>
        </w:tc>
      </w:tr>
      <w:tr w:rsidR="008C79D3" w:rsidRPr="0011426A" w14:paraId="658FD97C" w14:textId="77777777" w:rsidTr="00E034F9">
        <w:trPr>
          <w:trHeight w:val="510"/>
        </w:trPr>
        <w:tc>
          <w:tcPr>
            <w:tcW w:w="4855" w:type="dxa"/>
            <w:gridSpan w:val="2"/>
            <w:shd w:val="clear" w:color="auto" w:fill="auto"/>
          </w:tcPr>
          <w:p w14:paraId="7E7854BA" w14:textId="4822A4F4" w:rsidR="008C79D3" w:rsidRDefault="008C79D3" w:rsidP="008C79D3">
            <w:pPr>
              <w:tabs>
                <w:tab w:val="left" w:pos="750"/>
              </w:tabs>
              <w:jc w:val="left"/>
              <w:rPr>
                <w:b/>
              </w:rPr>
            </w:pPr>
            <w:r>
              <w:rPr>
                <w:b/>
              </w:rPr>
              <w:t>Referenční zkušenost technika elektro:</w:t>
            </w:r>
          </w:p>
          <w:p w14:paraId="695756A8" w14:textId="77777777" w:rsidR="008C79D3" w:rsidRPr="00222418" w:rsidRDefault="009C7805" w:rsidP="008C79D3">
            <w:sdt>
              <w:sdtPr>
                <w:rPr>
                  <w:color w:val="808080" w:themeColor="background1" w:themeShade="80"/>
                </w:rPr>
                <w:id w:val="71013315"/>
                <w:placeholder>
                  <w:docPart w:val="46CBF0B2C12D4D28A07E9CDAB740E4E7"/>
                </w:placeholder>
              </w:sdtPr>
              <w:sdtEndPr>
                <w:rPr>
                  <w:color w:val="auto"/>
                </w:rPr>
              </w:sdtEndPr>
              <w:sdtContent>
                <w:r w:rsidR="008C79D3" w:rsidRPr="00271978">
                  <w:rPr>
                    <w:color w:val="808080" w:themeColor="background1" w:themeShade="80"/>
                    <w:highlight w:val="yellow"/>
                  </w:rPr>
                  <w:t>Název subjektu, pro který byla referenční zakázka realizována.</w:t>
                </w:r>
              </w:sdtContent>
            </w:sdt>
          </w:p>
          <w:p w14:paraId="100E106F" w14:textId="56A46B3C" w:rsidR="008C79D3" w:rsidRDefault="008C79D3" w:rsidP="008C79D3">
            <w:pPr>
              <w:tabs>
                <w:tab w:val="center" w:pos="4747"/>
              </w:tabs>
              <w:jc w:val="left"/>
              <w:rPr>
                <w:b/>
              </w:rPr>
            </w:pPr>
            <w:r>
              <w:t xml:space="preserve">Kontakt na osobu, pro kterou byly stavební práce prováděny: </w:t>
            </w:r>
            <w:sdt>
              <w:sdtPr>
                <w:rPr>
                  <w:color w:val="808080" w:themeColor="background1" w:themeShade="80"/>
                </w:rPr>
                <w:id w:val="-148059215"/>
                <w:placeholder>
                  <w:docPart w:val="B63D48572D3D49988E25B086FA27D566"/>
                </w:placeholder>
              </w:sdtPr>
              <w:sdtEndPr/>
              <w:sdtContent>
                <w:sdt>
                  <w:sdtPr>
                    <w:rPr>
                      <w:color w:val="808080" w:themeColor="background1" w:themeShade="80"/>
                    </w:rPr>
                    <w:id w:val="-1506043634"/>
                    <w:placeholder>
                      <w:docPart w:val="90CA112C80FA4A1590BA364EB4FB95E9"/>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p>
        </w:tc>
        <w:tc>
          <w:tcPr>
            <w:tcW w:w="4855" w:type="dxa"/>
            <w:shd w:val="clear" w:color="auto" w:fill="auto"/>
          </w:tcPr>
          <w:p w14:paraId="0F76CBFF" w14:textId="77777777" w:rsidR="008C79D3" w:rsidRPr="00222418" w:rsidRDefault="008C79D3" w:rsidP="008C79D3">
            <w:pPr>
              <w:ind w:left="29" w:hanging="29"/>
              <w:jc w:val="left"/>
            </w:pPr>
            <w:r>
              <w:t>Popis</w:t>
            </w:r>
            <w:r w:rsidRPr="00222418">
              <w:t xml:space="preserve"> předmětu plnění: </w:t>
            </w:r>
            <w:sdt>
              <w:sdtPr>
                <w:id w:val="-12852487"/>
                <w:placeholder>
                  <w:docPart w:val="5719DA4FD455421DB3FD67C076303678"/>
                </w:placeholder>
                <w:showingPlcHdr/>
              </w:sdtPr>
              <w:sdtEndPr/>
              <w:sdtContent>
                <w:r w:rsidRPr="00222418">
                  <w:rPr>
                    <w:rStyle w:val="Zstupntext"/>
                    <w:rFonts w:eastAsia="Calibri"/>
                    <w:shd w:val="clear" w:color="auto" w:fill="FFFF00"/>
                  </w:rPr>
                  <w:t>předmět plnění</w:t>
                </w:r>
              </w:sdtContent>
            </w:sdt>
          </w:p>
          <w:p w14:paraId="64FD5417" w14:textId="44A52E7D" w:rsidR="008C79D3" w:rsidRDefault="009C7805" w:rsidP="008C79D3">
            <w:pPr>
              <w:tabs>
                <w:tab w:val="center" w:pos="4747"/>
              </w:tabs>
              <w:jc w:val="left"/>
              <w:rPr>
                <w:b/>
              </w:rPr>
            </w:pPr>
            <w:sdt>
              <w:sdtPr>
                <w:id w:val="-1024869250"/>
                <w14:checkbox>
                  <w14:checked w14:val="0"/>
                  <w14:checkedState w14:val="2612" w14:font="MS Gothic"/>
                  <w14:uncheckedState w14:val="2610" w14:font="MS Gothic"/>
                </w14:checkbox>
              </w:sdtPr>
              <w:sdtEndPr/>
              <w:sdtContent>
                <w:r w:rsidR="008C79D3" w:rsidRPr="00222418">
                  <w:rPr>
                    <w:rFonts w:ascii="Segoe UI Symbol" w:eastAsia="MS Gothic" w:hAnsi="Segoe UI Symbol" w:cs="Segoe UI Symbol"/>
                    <w:shd w:val="clear" w:color="auto" w:fill="FFFF00"/>
                  </w:rPr>
                  <w:t>☐</w:t>
                </w:r>
              </w:sdtContent>
            </w:sdt>
            <w:r w:rsidR="008C79D3" w:rsidRPr="00222418">
              <w:t xml:space="preserve"> </w:t>
            </w:r>
            <w:r w:rsidR="008C79D3">
              <w:t xml:space="preserve">Předmětem stavebních prací byla novostavba nebo rekonstrukce </w:t>
            </w:r>
            <w:r w:rsidR="008C79D3" w:rsidRPr="008D4F1E">
              <w:t>budovy/objektu spadající do „SEKCE 1 – BUDOVY“</w:t>
            </w:r>
            <w:r w:rsidR="00402EF2">
              <w:t>.</w:t>
            </w:r>
          </w:p>
        </w:tc>
      </w:tr>
      <w:tr w:rsidR="008C79D3" w:rsidRPr="0011426A" w14:paraId="54ADDE47" w14:textId="77777777" w:rsidTr="008C79D3">
        <w:trPr>
          <w:trHeight w:val="510"/>
        </w:trPr>
        <w:tc>
          <w:tcPr>
            <w:tcW w:w="9710" w:type="dxa"/>
            <w:gridSpan w:val="3"/>
            <w:shd w:val="clear" w:color="auto" w:fill="BFBFBF" w:themeFill="background1" w:themeFillShade="BF"/>
          </w:tcPr>
          <w:p w14:paraId="126F58C9" w14:textId="6A59CCA7" w:rsidR="008C79D3" w:rsidRDefault="008C79D3" w:rsidP="008C79D3">
            <w:pPr>
              <w:ind w:left="29" w:hanging="29"/>
              <w:jc w:val="left"/>
            </w:pPr>
            <w:r w:rsidRPr="00A31FF7">
              <w:rPr>
                <w:b/>
              </w:rPr>
              <w:t>Technická kvalifikace –</w:t>
            </w:r>
            <w:r w:rsidR="00192740">
              <w:rPr>
                <w:b/>
              </w:rPr>
              <w:t xml:space="preserve"> autorizovaná osoba v oboru „</w:t>
            </w:r>
            <w:r w:rsidRPr="00FF021A">
              <w:rPr>
                <w:rFonts w:eastAsia="MS Mincho"/>
                <w:b/>
              </w:rPr>
              <w:t>požární bezpečnost</w:t>
            </w:r>
            <w:r w:rsidR="00192740">
              <w:rPr>
                <w:rFonts w:eastAsia="MS Mincho"/>
                <w:b/>
              </w:rPr>
              <w:t xml:space="preserve"> staveb“</w:t>
            </w:r>
          </w:p>
        </w:tc>
      </w:tr>
      <w:tr w:rsidR="008C79D3" w:rsidRPr="0011426A" w14:paraId="039856F9" w14:textId="77777777" w:rsidTr="00E034F9">
        <w:trPr>
          <w:trHeight w:val="510"/>
        </w:trPr>
        <w:tc>
          <w:tcPr>
            <w:tcW w:w="9710" w:type="dxa"/>
            <w:gridSpan w:val="3"/>
            <w:shd w:val="clear" w:color="auto" w:fill="auto"/>
          </w:tcPr>
          <w:p w14:paraId="3DF96B42" w14:textId="192AF423" w:rsidR="008C79D3" w:rsidRDefault="008C79D3" w:rsidP="008C79D3">
            <w:pPr>
              <w:tabs>
                <w:tab w:val="center" w:pos="4747"/>
              </w:tabs>
              <w:jc w:val="left"/>
            </w:pPr>
            <w:r>
              <w:rPr>
                <w:b/>
              </w:rPr>
              <w:t xml:space="preserve">Identifikace </w:t>
            </w:r>
            <w:r w:rsidR="00402EF2">
              <w:rPr>
                <w:b/>
              </w:rPr>
              <w:t>autorizované osoby</w:t>
            </w:r>
            <w:r>
              <w:rPr>
                <w:b/>
              </w:rPr>
              <w:t xml:space="preserve">: </w:t>
            </w:r>
            <w:sdt>
              <w:sdtPr>
                <w:id w:val="-1209876530"/>
                <w:placeholder>
                  <w:docPart w:val="26C8CCF55F56460081944E9E1870F68D"/>
                </w:placeholder>
                <w:showingPlcHdr/>
              </w:sdtPr>
              <w:sdtEndPr/>
              <w:sdtContent>
                <w:r w:rsidRPr="00222418">
                  <w:rPr>
                    <w:rStyle w:val="Zstupntext"/>
                    <w:rFonts w:eastAsia="Calibri"/>
                    <w:highlight w:val="yellow"/>
                  </w:rPr>
                  <w:t>Jméno, e-mail, tel.</w:t>
                </w:r>
              </w:sdtContent>
            </w:sdt>
          </w:p>
          <w:p w14:paraId="01987EDB" w14:textId="4F647344" w:rsidR="009179E9" w:rsidRPr="009179E9" w:rsidRDefault="009179E9" w:rsidP="008C79D3">
            <w:pPr>
              <w:tabs>
                <w:tab w:val="center" w:pos="4747"/>
              </w:tabs>
              <w:jc w:val="left"/>
              <w:rPr>
                <w:bCs/>
                <w:szCs w:val="24"/>
              </w:rPr>
            </w:pPr>
            <w:r w:rsidRPr="001151A2">
              <w:rPr>
                <w:b/>
              </w:rPr>
              <w:t>Délka praxe v</w:t>
            </w:r>
            <w:r w:rsidR="00402EF2">
              <w:rPr>
                <w:b/>
              </w:rPr>
              <w:t>e výkonu činnosti v oboru „požární bezpečnost staveb“</w:t>
            </w:r>
            <w:r w:rsidRPr="001151A2">
              <w:rPr>
                <w:b/>
              </w:rPr>
              <w:t>:</w:t>
            </w:r>
            <w:r>
              <w:rPr>
                <w:b/>
              </w:rPr>
              <w:t xml:space="preserve"> </w:t>
            </w:r>
            <w:sdt>
              <w:sdtPr>
                <w:rPr>
                  <w:rStyle w:val="Siln"/>
                  <w:szCs w:val="24"/>
                </w:rPr>
                <w:id w:val="-801304251"/>
                <w:placeholder>
                  <w:docPart w:val="EDFB22F27DAB43FBBE4F2E040C3444BB"/>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249493D4" w14:textId="77777777" w:rsidR="008C79D3" w:rsidRPr="001151A2" w:rsidRDefault="008C79D3" w:rsidP="008C79D3">
            <w:pPr>
              <w:tabs>
                <w:tab w:val="center" w:pos="4747"/>
              </w:tabs>
              <w:jc w:val="left"/>
              <w:rPr>
                <w:bCs/>
                <w:szCs w:val="24"/>
              </w:rPr>
            </w:pPr>
            <w:r w:rsidRPr="001151A2">
              <w:rPr>
                <w:b/>
              </w:rPr>
              <w:t>Pracovněprávní či jiný vztah k dodavateli:</w:t>
            </w:r>
            <w:r>
              <w:t xml:space="preserve"> </w:t>
            </w:r>
            <w:sdt>
              <w:sdtPr>
                <w:rPr>
                  <w:rStyle w:val="Siln"/>
                  <w:szCs w:val="24"/>
                </w:rPr>
                <w:id w:val="-1610725796"/>
                <w:placeholder>
                  <w:docPart w:val="C731A7585EE04A5A80ED2C55269E1EFD"/>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72F7DF1D" w14:textId="77777777" w:rsidR="008C79D3" w:rsidRDefault="008C79D3" w:rsidP="009179E9">
            <w:pPr>
              <w:tabs>
                <w:tab w:val="center" w:pos="4747"/>
              </w:tabs>
            </w:pPr>
            <w:r w:rsidRPr="008D4F1E">
              <w:t xml:space="preserve">Účastník čestně prohlašuje, že osoba, kterou navrhuje do realizačního týmu na pozici </w:t>
            </w:r>
            <w:r>
              <w:t>technika elektro</w:t>
            </w:r>
            <w:r w:rsidRPr="008D4F1E">
              <w:t>, splňuje následující minimální požadavky:</w:t>
            </w:r>
          </w:p>
          <w:p w14:paraId="44A3B5EA" w14:textId="35FFE001" w:rsidR="00EA405A" w:rsidRPr="00EA405A" w:rsidRDefault="008C79D3" w:rsidP="00EA405A">
            <w:pPr>
              <w:pStyle w:val="Odstavecseseznamem"/>
              <w:numPr>
                <w:ilvl w:val="0"/>
                <w:numId w:val="48"/>
              </w:numPr>
              <w:jc w:val="both"/>
              <w:rPr>
                <w:rFonts w:eastAsia="MS Mincho"/>
                <w:b/>
                <w:sz w:val="22"/>
              </w:rPr>
            </w:pPr>
            <w:r w:rsidRPr="00BA4F26">
              <w:rPr>
                <w:sz w:val="22"/>
              </w:rPr>
              <w:t xml:space="preserve">Je </w:t>
            </w:r>
            <w:r w:rsidR="00192740">
              <w:rPr>
                <w:rFonts w:eastAsia="MS Mincho"/>
                <w:b/>
                <w:sz w:val="22"/>
              </w:rPr>
              <w:t xml:space="preserve">autorizovaný inženýr nebo technik nebo stavitel v oboru „požární bezpečnost staveb“ </w:t>
            </w:r>
            <w:r w:rsidR="00192740">
              <w:rPr>
                <w:rFonts w:eastAsia="MS Mincho"/>
                <w:sz w:val="22"/>
              </w:rPr>
              <w:t>dle</w:t>
            </w:r>
            <w:r w:rsidR="00EA405A" w:rsidRPr="00EA405A">
              <w:rPr>
                <w:rFonts w:eastAsia="MS Mincho"/>
                <w:sz w:val="22"/>
              </w:rPr>
              <w:t xml:space="preserve"> zákona č</w:t>
            </w:r>
            <w:r w:rsidR="00DF4BDD" w:rsidRPr="00EA405A">
              <w:rPr>
                <w:rFonts w:eastAsia="MS Mincho"/>
                <w:sz w:val="22"/>
              </w:rPr>
              <w:t>.</w:t>
            </w:r>
            <w:r w:rsidR="00DF4BDD">
              <w:rPr>
                <w:rFonts w:eastAsia="MS Mincho"/>
                <w:sz w:val="22"/>
              </w:rPr>
              <w:t> </w:t>
            </w:r>
            <w:r w:rsidR="00EA405A" w:rsidRPr="00EA405A">
              <w:rPr>
                <w:rFonts w:eastAsia="MS Mincho"/>
                <w:sz w:val="22"/>
              </w:rPr>
              <w:t xml:space="preserve">360/1992 Sb., o výkonu povolání autorizovaných architektů a o výkonu povolání autorizovaných inženýrů </w:t>
            </w:r>
            <w:r w:rsidR="00DF4BDD" w:rsidRPr="00EA405A">
              <w:rPr>
                <w:rFonts w:eastAsia="MS Mincho"/>
                <w:sz w:val="22"/>
              </w:rPr>
              <w:t>a</w:t>
            </w:r>
            <w:r w:rsidR="00DF4BDD">
              <w:rPr>
                <w:rFonts w:eastAsia="MS Mincho"/>
                <w:sz w:val="22"/>
              </w:rPr>
              <w:t> </w:t>
            </w:r>
            <w:r w:rsidR="00EA405A" w:rsidRPr="00EA405A">
              <w:rPr>
                <w:rFonts w:eastAsia="MS Mincho"/>
                <w:sz w:val="22"/>
              </w:rPr>
              <w:t>techniků činných ve výstavbě, ve znění pozdějších předpisů</w:t>
            </w:r>
            <w:r w:rsidR="00192740">
              <w:rPr>
                <w:rFonts w:eastAsia="MS Mincho"/>
                <w:sz w:val="22"/>
              </w:rPr>
              <w:t>,</w:t>
            </w:r>
          </w:p>
          <w:p w14:paraId="79C487BD" w14:textId="3CCF245A" w:rsidR="009179E9" w:rsidRPr="009179E9" w:rsidRDefault="009179E9" w:rsidP="00EA405A">
            <w:pPr>
              <w:pStyle w:val="Odstavecseseznamem"/>
              <w:numPr>
                <w:ilvl w:val="0"/>
                <w:numId w:val="48"/>
              </w:numPr>
              <w:spacing w:after="60"/>
              <w:ind w:left="714" w:hanging="357"/>
              <w:jc w:val="both"/>
              <w:rPr>
                <w:sz w:val="22"/>
                <w:szCs w:val="22"/>
              </w:rPr>
            </w:pPr>
            <w:r w:rsidRPr="009179E9">
              <w:rPr>
                <w:sz w:val="22"/>
                <w:szCs w:val="22"/>
              </w:rPr>
              <w:t xml:space="preserve">Má </w:t>
            </w:r>
            <w:r w:rsidRPr="009179E9">
              <w:rPr>
                <w:b/>
                <w:sz w:val="22"/>
                <w:szCs w:val="22"/>
              </w:rPr>
              <w:t>minimálně pětiletou praxi</w:t>
            </w:r>
            <w:r w:rsidRPr="009179E9">
              <w:rPr>
                <w:sz w:val="22"/>
                <w:szCs w:val="22"/>
              </w:rPr>
              <w:t xml:space="preserve"> </w:t>
            </w:r>
            <w:r w:rsidR="00192740">
              <w:rPr>
                <w:sz w:val="22"/>
                <w:szCs w:val="22"/>
              </w:rPr>
              <w:t xml:space="preserve">ve výkonu činnosti v oboru „požární bezpečnost staveb“. </w:t>
            </w:r>
          </w:p>
        </w:tc>
      </w:tr>
    </w:tbl>
    <w:p w14:paraId="17D4A0DB" w14:textId="3E64F5A7" w:rsidR="00306F95" w:rsidRDefault="00306F95" w:rsidP="00306F95">
      <w:pPr>
        <w:pStyle w:val="Nadpis1"/>
        <w:rPr>
          <w:lang w:val="cs-CZ"/>
        </w:rPr>
      </w:pPr>
      <w:r>
        <w:rPr>
          <w:lang w:val="cs-CZ"/>
        </w:rPr>
        <w:t>Povinné přílohy</w:t>
      </w:r>
    </w:p>
    <w:p w14:paraId="73D5D7E6" w14:textId="61B1266E" w:rsidR="008714E2" w:rsidRDefault="008714E2" w:rsidP="003D54CD">
      <w:pPr>
        <w:pStyle w:val="Odstavecseseznamem"/>
        <w:numPr>
          <w:ilvl w:val="0"/>
          <w:numId w:val="39"/>
        </w:numPr>
        <w:jc w:val="both"/>
        <w:rPr>
          <w:lang w:eastAsia="x-none"/>
        </w:rPr>
      </w:pPr>
      <w:r>
        <w:rPr>
          <w:lang w:eastAsia="x-none"/>
        </w:rPr>
        <w:t>Doklady prokazující splnění kvalifikace</w:t>
      </w:r>
    </w:p>
    <w:p w14:paraId="0B47414A" w14:textId="293A3A5B" w:rsidR="00F865C2" w:rsidRDefault="00F865C2" w:rsidP="003D54CD">
      <w:pPr>
        <w:pStyle w:val="Odstavecseseznamem"/>
        <w:numPr>
          <w:ilvl w:val="0"/>
          <w:numId w:val="39"/>
        </w:numPr>
        <w:jc w:val="both"/>
        <w:rPr>
          <w:lang w:eastAsia="x-none"/>
        </w:rPr>
      </w:pPr>
      <w:r>
        <w:rPr>
          <w:lang w:eastAsia="x-none"/>
        </w:rPr>
        <w:t>Časový a finanční harmonogram</w:t>
      </w:r>
    </w:p>
    <w:p w14:paraId="1CEF4C27" w14:textId="60A7854A" w:rsidR="001612ED" w:rsidRDefault="001612ED" w:rsidP="003D54CD">
      <w:pPr>
        <w:pStyle w:val="Odstavecseseznamem"/>
        <w:numPr>
          <w:ilvl w:val="0"/>
          <w:numId w:val="39"/>
        </w:numPr>
        <w:jc w:val="both"/>
        <w:rPr>
          <w:lang w:eastAsia="x-none"/>
        </w:rPr>
      </w:pPr>
      <w:r>
        <w:rPr>
          <w:lang w:eastAsia="x-none"/>
        </w:rPr>
        <w:t xml:space="preserve">Doklad o </w:t>
      </w:r>
      <w:r w:rsidR="00E21BFF">
        <w:rPr>
          <w:lang w:eastAsia="x-none"/>
        </w:rPr>
        <w:t xml:space="preserve">poskytnutí </w:t>
      </w:r>
      <w:r>
        <w:rPr>
          <w:lang w:eastAsia="x-none"/>
        </w:rPr>
        <w:t>jistoty</w:t>
      </w:r>
    </w:p>
    <w:p w14:paraId="42CD12C3" w14:textId="721609AD" w:rsidR="001612ED" w:rsidRDefault="001612ED" w:rsidP="003D54CD">
      <w:pPr>
        <w:pStyle w:val="Odstavecseseznamem"/>
        <w:numPr>
          <w:ilvl w:val="0"/>
          <w:numId w:val="39"/>
        </w:numPr>
        <w:jc w:val="both"/>
        <w:rPr>
          <w:lang w:eastAsia="x-none"/>
        </w:rPr>
      </w:pPr>
      <w:r>
        <w:rPr>
          <w:lang w:eastAsia="x-none"/>
        </w:rPr>
        <w:t>Seznam poddodavatelů</w:t>
      </w:r>
      <w:r w:rsidR="003214DD">
        <w:rPr>
          <w:lang w:eastAsia="x-none"/>
        </w:rPr>
        <w:t xml:space="preserve"> (v případě jejich využití) </w:t>
      </w:r>
    </w:p>
    <w:p w14:paraId="14CD3066" w14:textId="0AB5948B" w:rsidR="00306F95" w:rsidRPr="005F7AFC" w:rsidRDefault="00E21BFF" w:rsidP="003D54CD">
      <w:pPr>
        <w:pStyle w:val="Odstavecseseznamem"/>
        <w:numPr>
          <w:ilvl w:val="0"/>
          <w:numId w:val="39"/>
        </w:numPr>
        <w:jc w:val="both"/>
        <w:rPr>
          <w:lang w:eastAsia="x-none"/>
        </w:rPr>
      </w:pPr>
      <w:r>
        <w:rPr>
          <w:lang w:eastAsia="x-none"/>
        </w:rPr>
        <w:t>P</w:t>
      </w:r>
      <w:r w:rsidR="00306F95" w:rsidRPr="005F7AFC">
        <w:rPr>
          <w:lang w:eastAsia="x-none"/>
        </w:rPr>
        <w:t>oložkov</w:t>
      </w:r>
      <w:r w:rsidR="003D544F">
        <w:rPr>
          <w:lang w:eastAsia="x-none"/>
        </w:rPr>
        <w:t>é</w:t>
      </w:r>
      <w:r w:rsidR="00306F95" w:rsidRPr="005F7AFC">
        <w:rPr>
          <w:lang w:eastAsia="x-none"/>
        </w:rPr>
        <w:t xml:space="preserve"> rozpočt</w:t>
      </w:r>
      <w:r w:rsidR="003D544F">
        <w:rPr>
          <w:lang w:eastAsia="x-none"/>
        </w:rPr>
        <w:t>y</w:t>
      </w:r>
      <w:r w:rsidR="00416C54" w:rsidRPr="005F7AFC">
        <w:rPr>
          <w:lang w:eastAsia="x-none"/>
        </w:rPr>
        <w:t xml:space="preserve"> </w:t>
      </w:r>
    </w:p>
    <w:p w14:paraId="251E51FC" w14:textId="21974AEB" w:rsidR="00306F95" w:rsidRDefault="00306F95" w:rsidP="00306F95">
      <w:pPr>
        <w:pStyle w:val="Nadpis1"/>
        <w:rPr>
          <w:lang w:val="cs-CZ"/>
        </w:rPr>
      </w:pPr>
      <w:r>
        <w:rPr>
          <w:lang w:val="cs-CZ"/>
        </w:rPr>
        <w:lastRenderedPageBreak/>
        <w:t>nepovinné přílohy</w:t>
      </w:r>
    </w:p>
    <w:p w14:paraId="6920AE51" w14:textId="6BDE2623" w:rsidR="00484AD7" w:rsidRPr="00484AD7" w:rsidRDefault="009C7805" w:rsidP="00484AD7">
      <w:pPr>
        <w:pStyle w:val="Odstavecseseznamem"/>
        <w:numPr>
          <w:ilvl w:val="0"/>
          <w:numId w:val="39"/>
        </w:numPr>
        <w:jc w:val="both"/>
        <w:rPr>
          <w:highlight w:val="yellow"/>
          <w:lang w:eastAsia="x-none"/>
        </w:rPr>
      </w:pPr>
      <w:sdt>
        <w:sdtPr>
          <w:rPr>
            <w:color w:val="808080" w:themeColor="background1" w:themeShade="80"/>
          </w:rPr>
          <w:id w:val="-927037900"/>
          <w:placeholder>
            <w:docPart w:val="7238B713339043929FB265E7AF067A63"/>
          </w:placeholder>
        </w:sdtPr>
        <w:sdtEndPr>
          <w:rPr>
            <w:highlight w:val="yellow"/>
          </w:rPr>
        </w:sdtEndPr>
        <w:sdtContent>
          <w:sdt>
            <w:sdtPr>
              <w:rPr>
                <w:color w:val="808080" w:themeColor="background1" w:themeShade="80"/>
              </w:rPr>
              <w:id w:val="1031232619"/>
              <w:placeholder>
                <w:docPart w:val="52E9BB6ECE424838838B25419EED19DC"/>
              </w:placeholder>
            </w:sdtPr>
            <w:sdtEndPr>
              <w:rPr>
                <w:highlight w:val="yellow"/>
              </w:rPr>
            </w:sdtEndPr>
            <w:sdtContent>
              <w:r w:rsidR="008714E2" w:rsidRPr="00502E0B">
                <w:rPr>
                  <w:color w:val="808080" w:themeColor="background1" w:themeShade="80"/>
                  <w:highlight w:val="yellow"/>
                  <w:lang w:eastAsia="x-none"/>
                </w:rPr>
                <w:t>doplňte dle potřeby; v případě, že nepředkládáte žádné nepovinné přílohy, můžete celé ustanovení vymazat</w:t>
              </w:r>
            </w:sdtContent>
          </w:sdt>
          <w:r w:rsidR="008714E2">
            <w:rPr>
              <w:highlight w:val="yellow"/>
            </w:rPr>
            <w:t>.</w:t>
          </w:r>
        </w:sdtContent>
      </w:sdt>
      <w:r w:rsidR="00D05739">
        <w:rPr>
          <w:highlight w:val="yellow"/>
        </w:rPr>
        <w:t>.</w:t>
      </w:r>
    </w:p>
    <w:p w14:paraId="6F403442" w14:textId="77777777" w:rsidR="00484AD7" w:rsidRDefault="00484AD7" w:rsidP="00484AD7">
      <w:pPr>
        <w:rPr>
          <w:lang w:eastAsia="x-none"/>
        </w:rPr>
      </w:pPr>
    </w:p>
    <w:p w14:paraId="21790161" w14:textId="44FA86AA" w:rsidR="00484AD7" w:rsidRDefault="00484AD7" w:rsidP="00484AD7">
      <w:pPr>
        <w:rPr>
          <w:lang w:eastAsia="x-none"/>
        </w:rPr>
      </w:pPr>
      <w:r w:rsidRPr="00484AD7">
        <w:rPr>
          <w:lang w:eastAsia="x-none"/>
        </w:rPr>
        <w:t>V .................... dne .............</w:t>
      </w:r>
    </w:p>
    <w:p w14:paraId="5A0CF575" w14:textId="77777777" w:rsidR="00FF392F" w:rsidRPr="00484AD7" w:rsidRDefault="00FF392F" w:rsidP="00484AD7">
      <w:pPr>
        <w:rPr>
          <w:lang w:eastAsia="x-none"/>
        </w:rPr>
      </w:pPr>
    </w:p>
    <w:p w14:paraId="41B51185" w14:textId="29356BEE" w:rsidR="00484AD7" w:rsidRPr="00484AD7" w:rsidRDefault="008D051E" w:rsidP="00484AD7">
      <w:pPr>
        <w:spacing w:after="0"/>
        <w:ind w:left="4956"/>
        <w:rPr>
          <w:lang w:eastAsia="x-none"/>
        </w:rPr>
      </w:pPr>
      <w:r w:rsidRPr="00484AD7">
        <w:rPr>
          <w:lang w:eastAsia="x-none"/>
        </w:rPr>
        <w:t xml:space="preserve">podpis </w:t>
      </w:r>
      <w:r w:rsidR="00484AD7" w:rsidRPr="00484AD7">
        <w:rPr>
          <w:lang w:eastAsia="x-none"/>
        </w:rPr>
        <w:t>______________________________________</w:t>
      </w:r>
    </w:p>
    <w:p w14:paraId="0D0DE58A" w14:textId="4F73F17D" w:rsidR="00E044C5" w:rsidRDefault="008D051E" w:rsidP="00484AD7">
      <w:pPr>
        <w:spacing w:before="0" w:after="0"/>
        <w:ind w:left="4955" w:firstLine="709"/>
        <w:rPr>
          <w:lang w:eastAsia="x-none"/>
        </w:rPr>
      </w:pPr>
      <w:r>
        <w:rPr>
          <w:lang w:eastAsia="x-none"/>
        </w:rPr>
        <w:t xml:space="preserve">jméno, funkce </w:t>
      </w:r>
      <w:r w:rsidR="00484AD7" w:rsidRPr="00484AD7">
        <w:rPr>
          <w:lang w:eastAsia="x-none"/>
        </w:rPr>
        <w:t xml:space="preserve">oprávněné osoby </w:t>
      </w:r>
      <w:r w:rsidR="00E034F9">
        <w:rPr>
          <w:lang w:eastAsia="x-none"/>
        </w:rPr>
        <w:t>účastníka</w:t>
      </w:r>
    </w:p>
    <w:p w14:paraId="33023B74" w14:textId="24EC82A6" w:rsidR="008D051E" w:rsidRPr="00484AD7" w:rsidRDefault="008D051E" w:rsidP="00484AD7">
      <w:pPr>
        <w:spacing w:before="0" w:after="0"/>
        <w:ind w:left="4955" w:firstLine="709"/>
        <w:rPr>
          <w:highlight w:val="yellow"/>
          <w:lang w:eastAsia="x-none"/>
        </w:rPr>
      </w:pPr>
    </w:p>
    <w:sectPr w:rsidR="008D051E" w:rsidRPr="00484AD7" w:rsidSect="003D544F">
      <w:footerReference w:type="default" r:id="rId12"/>
      <w:headerReference w:type="first" r:id="rId13"/>
      <w:footerReference w:type="first" r:id="rId14"/>
      <w:pgSz w:w="11906" w:h="16838"/>
      <w:pgMar w:top="567" w:right="1133"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1CABB" w14:textId="77777777" w:rsidR="009C7805" w:rsidRDefault="009C7805" w:rsidP="00EE2E6A">
      <w:pPr>
        <w:spacing w:before="0" w:after="0"/>
      </w:pPr>
      <w:r>
        <w:separator/>
      </w:r>
    </w:p>
  </w:endnote>
  <w:endnote w:type="continuationSeparator" w:id="0">
    <w:p w14:paraId="466AB72B" w14:textId="77777777" w:rsidR="009C7805" w:rsidRDefault="009C7805"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A6898" w14:textId="08505EED" w:rsidR="00E034F9" w:rsidRPr="00EE2E6A" w:rsidRDefault="00E034F9"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AD2C15">
      <w:rPr>
        <w:noProof/>
        <w:sz w:val="16"/>
        <w:szCs w:val="16"/>
      </w:rPr>
      <w:t>6</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AD2C15">
      <w:rPr>
        <w:noProof/>
        <w:sz w:val="16"/>
        <w:szCs w:val="16"/>
      </w:rPr>
      <w:t>7</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E429" w14:textId="3FF8160F" w:rsidR="00E034F9" w:rsidRPr="00EE2E6A" w:rsidRDefault="00E034F9"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AD2C15">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AD2C15">
      <w:rPr>
        <w:noProof/>
        <w:sz w:val="16"/>
        <w:szCs w:val="16"/>
      </w:rPr>
      <w:t>7</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3BED2" w14:textId="77777777" w:rsidR="009C7805" w:rsidRDefault="009C7805" w:rsidP="00EE2E6A">
      <w:pPr>
        <w:spacing w:before="0" w:after="0"/>
      </w:pPr>
      <w:r>
        <w:separator/>
      </w:r>
    </w:p>
  </w:footnote>
  <w:footnote w:type="continuationSeparator" w:id="0">
    <w:p w14:paraId="592A2FA6" w14:textId="77777777" w:rsidR="009C7805" w:rsidRDefault="009C7805" w:rsidP="00EE2E6A">
      <w:pPr>
        <w:spacing w:before="0" w:after="0"/>
      </w:pPr>
      <w:r>
        <w:continuationSeparator/>
      </w:r>
    </w:p>
  </w:footnote>
  <w:footnote w:id="1">
    <w:p w14:paraId="207932AC" w14:textId="31D4B396" w:rsidR="00E034F9" w:rsidRPr="00611C06" w:rsidRDefault="00E034F9" w:rsidP="00FF392F">
      <w:pPr>
        <w:pStyle w:val="Textpoznpodarou"/>
        <w:ind w:left="0"/>
        <w:jc w:val="left"/>
        <w:rPr>
          <w:rFonts w:ascii="Arial Narrow" w:hAnsi="Arial Narrow"/>
        </w:rPr>
      </w:pPr>
      <w:r w:rsidRPr="00611C06">
        <w:rPr>
          <w:rStyle w:val="Znakapoznpodarou"/>
          <w:rFonts w:ascii="Arial Narrow" w:hAnsi="Arial Narrow"/>
          <w:sz w:val="22"/>
        </w:rPr>
        <w:footnoteRef/>
      </w:r>
      <w:r w:rsidRPr="00611C06">
        <w:rPr>
          <w:rFonts w:ascii="Arial Narrow" w:hAnsi="Arial Narrow"/>
          <w:sz w:val="22"/>
        </w:rPr>
        <w:t xml:space="preserve"> </w:t>
      </w:r>
      <w:r w:rsidRPr="00611C06">
        <w:rPr>
          <w:rFonts w:ascii="Arial Narrow" w:hAnsi="Arial Narrow"/>
          <w:b/>
          <w:sz w:val="22"/>
        </w:rPr>
        <w:t>Klasifikace stavebních děl CZ-CC je přístupná zde:</w:t>
      </w:r>
      <w:r w:rsidRPr="00611C06">
        <w:rPr>
          <w:rFonts w:ascii="Arial Narrow" w:hAnsi="Arial Narrow"/>
          <w:sz w:val="22"/>
        </w:rPr>
        <w:t xml:space="preserve"> </w:t>
      </w:r>
      <w:hyperlink r:id="rId1" w:history="1">
        <w:r w:rsidRPr="005D6153">
          <w:rPr>
            <w:rStyle w:val="Hypertextovodkaz"/>
            <w:rFonts w:ascii="Arial Narrow" w:hAnsi="Arial Narrow"/>
            <w:sz w:val="22"/>
          </w:rPr>
          <w:t>https://www.czso.cz/csu/czso/klasifikace_stavebnich_del_cz_cc_platna_od_1_1_2019</w:t>
        </w:r>
      </w:hyperlink>
      <w:r w:rsidRPr="00611C06">
        <w:rPr>
          <w:rFonts w:ascii="Arial Narrow" w:hAnsi="Arial Narrow"/>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5D77" w14:textId="6CD92A11" w:rsidR="00E034F9" w:rsidRDefault="00E034F9">
    <w:pPr>
      <w:pStyle w:val="Zhlav"/>
    </w:pPr>
    <w:r w:rsidRPr="00871FFC">
      <w:rPr>
        <w:noProof/>
        <w:lang w:eastAsia="cs-CZ"/>
      </w:rPr>
      <w:drawing>
        <wp:inline distT="0" distB="0" distL="0" distR="0" wp14:anchorId="51AF4F20" wp14:editId="388C5004">
          <wp:extent cx="971550" cy="971550"/>
          <wp:effectExtent l="0" t="0" r="0" b="0"/>
          <wp:docPr id="19" name="Obrázek 19"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30C1D4A"/>
    <w:multiLevelType w:val="hybridMultilevel"/>
    <w:tmpl w:val="D4928146"/>
    <w:lvl w:ilvl="0" w:tplc="26F4E0B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A6625F"/>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1394936"/>
    <w:multiLevelType w:val="hybridMultilevel"/>
    <w:tmpl w:val="6322905A"/>
    <w:lvl w:ilvl="0" w:tplc="65F03F5E">
      <w:start w:val="1"/>
      <w:numFmt w:val="lowerLetter"/>
      <w:lvlText w:val="%1)"/>
      <w:lvlJc w:val="left"/>
      <w:pPr>
        <w:ind w:left="723" w:hanging="360"/>
      </w:pPr>
      <w:rPr>
        <w:sz w:val="22"/>
        <w:szCs w:val="22"/>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1BA02DB"/>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313EA7"/>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453086"/>
    <w:multiLevelType w:val="hybridMultilevel"/>
    <w:tmpl w:val="B0F2A2F2"/>
    <w:lvl w:ilvl="0" w:tplc="BA12E34A">
      <w:start w:val="1"/>
      <w:numFmt w:val="decimal"/>
      <w:lvlText w:val="%1."/>
      <w:lvlJc w:val="left"/>
      <w:pPr>
        <w:ind w:left="1084" w:hanging="360"/>
      </w:pPr>
      <w:rPr>
        <w:b w:val="0"/>
        <w:i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27A81CF0"/>
    <w:multiLevelType w:val="hybridMultilevel"/>
    <w:tmpl w:val="6F2EAD1E"/>
    <w:lvl w:ilvl="0" w:tplc="053E86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50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E9C5E2D"/>
    <w:multiLevelType w:val="hybridMultilevel"/>
    <w:tmpl w:val="6EEE41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881F74"/>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51EA7"/>
    <w:multiLevelType w:val="multilevel"/>
    <w:tmpl w:val="62A6089C"/>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color w:val="auto"/>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5" w15:restartNumberingAfterBreak="0">
    <w:nsid w:val="3D3424CA"/>
    <w:multiLevelType w:val="hybridMultilevel"/>
    <w:tmpl w:val="6F2EAD1E"/>
    <w:lvl w:ilvl="0" w:tplc="053E86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4A2B29FE"/>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9" w15:restartNumberingAfterBreak="0">
    <w:nsid w:val="4AE46104"/>
    <w:multiLevelType w:val="hybridMultilevel"/>
    <w:tmpl w:val="65BC3C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E364332"/>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2" w15:restartNumberingAfterBreak="0">
    <w:nsid w:val="52B079CD"/>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4" w15:restartNumberingAfterBreak="0">
    <w:nsid w:val="5D6C42F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EA37055"/>
    <w:multiLevelType w:val="hybridMultilevel"/>
    <w:tmpl w:val="79284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7"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8"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9"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B8D1675"/>
    <w:multiLevelType w:val="multilevel"/>
    <w:tmpl w:val="C56E9FC2"/>
    <w:lvl w:ilvl="0">
      <w:start w:val="1"/>
      <w:numFmt w:val="upperRoman"/>
      <w:lvlText w:val="%1."/>
      <w:lvlJc w:val="left"/>
      <w:pPr>
        <w:ind w:left="680" w:hanging="680"/>
      </w:pPr>
      <w:rPr>
        <w:rFonts w:hint="default"/>
      </w:rPr>
    </w:lvl>
    <w:lvl w:ilvl="1">
      <w:start w:val="1"/>
      <w:numFmt w:val="decimal"/>
      <w:lvlText w:val="%2)"/>
      <w:lvlJc w:val="left"/>
      <w:pPr>
        <w:ind w:left="680" w:hanging="396"/>
      </w:pPr>
      <w:rPr>
        <w:rFonts w:hint="default"/>
        <w:b/>
        <w:i w:val="0"/>
        <w:color w:val="auto"/>
      </w:rPr>
    </w:lvl>
    <w:lvl w:ilvl="2">
      <w:start w:val="1"/>
      <w:numFmt w:val="lowerLetter"/>
      <w:lvlText w:val="%3)"/>
      <w:lvlJc w:val="left"/>
      <w:pPr>
        <w:ind w:left="964" w:hanging="284"/>
      </w:pPr>
      <w:rPr>
        <w:rFonts w:hint="default"/>
        <w:b/>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16"/>
  </w:num>
  <w:num w:numId="2">
    <w:abstractNumId w:val="28"/>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3"/>
  </w:num>
  <w:num w:numId="12">
    <w:abstractNumId w:val="33"/>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31"/>
  </w:num>
  <w:num w:numId="16">
    <w:abstractNumId w:val="23"/>
  </w:num>
  <w:num w:numId="17">
    <w:abstractNumId w:val="27"/>
  </w:num>
  <w:num w:numId="18">
    <w:abstractNumId w:val="9"/>
  </w:num>
  <w:num w:numId="19">
    <w:abstractNumId w:val="17"/>
  </w:num>
  <w:num w:numId="20">
    <w:abstractNumId w:val="10"/>
  </w:num>
  <w:num w:numId="21">
    <w:abstractNumId w:val="26"/>
  </w:num>
  <w:num w:numId="22">
    <w:abstractNumId w:val="9"/>
  </w:num>
  <w:num w:numId="23">
    <w:abstractNumId w:val="21"/>
  </w:num>
  <w:num w:numId="24">
    <w:abstractNumId w:val="29"/>
  </w:num>
  <w:num w:numId="25">
    <w:abstractNumId w:val="30"/>
  </w:num>
  <w:num w:numId="26">
    <w:abstractNumId w:val="7"/>
  </w:num>
  <w:num w:numId="27">
    <w:abstractNumId w:val="12"/>
  </w:num>
  <w:num w:numId="28">
    <w:abstractNumId w:val="6"/>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11"/>
  </w:num>
  <w:num w:numId="34">
    <w:abstractNumId w:val="18"/>
  </w:num>
  <w:num w:numId="35">
    <w:abstractNumId w:val="2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
  </w:num>
  <w:num w:numId="40">
    <w:abstractNumId w:val="2"/>
  </w:num>
  <w:num w:numId="41">
    <w:abstractNumId w:val="4"/>
  </w:num>
  <w:num w:numId="42">
    <w:abstractNumId w:val="19"/>
  </w:num>
  <w:num w:numId="43">
    <w:abstractNumId w:val="5"/>
  </w:num>
  <w:num w:numId="44">
    <w:abstractNumId w:val="20"/>
  </w:num>
  <w:num w:numId="45">
    <w:abstractNumId w:val="13"/>
  </w:num>
  <w:num w:numId="46">
    <w:abstractNumId w:val="24"/>
  </w:num>
  <w:num w:numId="47">
    <w:abstractNumId w:val="22"/>
  </w:num>
  <w:num w:numId="48">
    <w:abstractNumId w:val="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E2"/>
    <w:rsid w:val="00002479"/>
    <w:rsid w:val="000126F2"/>
    <w:rsid w:val="00012F4D"/>
    <w:rsid w:val="00013F6D"/>
    <w:rsid w:val="00015193"/>
    <w:rsid w:val="00024752"/>
    <w:rsid w:val="00043DDB"/>
    <w:rsid w:val="00052CE4"/>
    <w:rsid w:val="0005587F"/>
    <w:rsid w:val="00063076"/>
    <w:rsid w:val="00064491"/>
    <w:rsid w:val="0008585B"/>
    <w:rsid w:val="0009388D"/>
    <w:rsid w:val="00094C60"/>
    <w:rsid w:val="00095781"/>
    <w:rsid w:val="000A5A23"/>
    <w:rsid w:val="000A63F1"/>
    <w:rsid w:val="000A7796"/>
    <w:rsid w:val="000B39F6"/>
    <w:rsid w:val="000B5BC2"/>
    <w:rsid w:val="000C09D8"/>
    <w:rsid w:val="000C1C9A"/>
    <w:rsid w:val="000C2971"/>
    <w:rsid w:val="000C5542"/>
    <w:rsid w:val="000C6B87"/>
    <w:rsid w:val="000C6BD6"/>
    <w:rsid w:val="000D6AFF"/>
    <w:rsid w:val="000D7264"/>
    <w:rsid w:val="000E0BAA"/>
    <w:rsid w:val="000E5A20"/>
    <w:rsid w:val="000E77E8"/>
    <w:rsid w:val="000F5A76"/>
    <w:rsid w:val="000F7DFA"/>
    <w:rsid w:val="0010156E"/>
    <w:rsid w:val="0011426A"/>
    <w:rsid w:val="001151A2"/>
    <w:rsid w:val="00133C0B"/>
    <w:rsid w:val="00134592"/>
    <w:rsid w:val="001359F5"/>
    <w:rsid w:val="001364D4"/>
    <w:rsid w:val="00140419"/>
    <w:rsid w:val="00143E97"/>
    <w:rsid w:val="00144AC5"/>
    <w:rsid w:val="00147EAD"/>
    <w:rsid w:val="00157035"/>
    <w:rsid w:val="001612ED"/>
    <w:rsid w:val="0016245B"/>
    <w:rsid w:val="0016452D"/>
    <w:rsid w:val="0016710A"/>
    <w:rsid w:val="0017044A"/>
    <w:rsid w:val="00173EF9"/>
    <w:rsid w:val="001745F3"/>
    <w:rsid w:val="001749CA"/>
    <w:rsid w:val="00182E5F"/>
    <w:rsid w:val="001874E1"/>
    <w:rsid w:val="00192740"/>
    <w:rsid w:val="001949B4"/>
    <w:rsid w:val="00194CC4"/>
    <w:rsid w:val="00197729"/>
    <w:rsid w:val="001A3AF5"/>
    <w:rsid w:val="001B5322"/>
    <w:rsid w:val="001D227E"/>
    <w:rsid w:val="001D3204"/>
    <w:rsid w:val="001D5DE4"/>
    <w:rsid w:val="001E1AA0"/>
    <w:rsid w:val="001E4F20"/>
    <w:rsid w:val="001F3015"/>
    <w:rsid w:val="001F3ADE"/>
    <w:rsid w:val="00202CCF"/>
    <w:rsid w:val="00203917"/>
    <w:rsid w:val="002059E5"/>
    <w:rsid w:val="00215CFE"/>
    <w:rsid w:val="00220BFA"/>
    <w:rsid w:val="00222418"/>
    <w:rsid w:val="00233116"/>
    <w:rsid w:val="00251DA9"/>
    <w:rsid w:val="00266D67"/>
    <w:rsid w:val="00271978"/>
    <w:rsid w:val="00280806"/>
    <w:rsid w:val="00282940"/>
    <w:rsid w:val="00283952"/>
    <w:rsid w:val="00291932"/>
    <w:rsid w:val="00291AC7"/>
    <w:rsid w:val="002A52F4"/>
    <w:rsid w:val="002A7DD7"/>
    <w:rsid w:val="002B0F5C"/>
    <w:rsid w:val="002B1FB5"/>
    <w:rsid w:val="002C1559"/>
    <w:rsid w:val="002C73DF"/>
    <w:rsid w:val="002D15D6"/>
    <w:rsid w:val="002D68DB"/>
    <w:rsid w:val="002E14C8"/>
    <w:rsid w:val="002E16B4"/>
    <w:rsid w:val="002E274A"/>
    <w:rsid w:val="002E27C8"/>
    <w:rsid w:val="002E32E9"/>
    <w:rsid w:val="002E3A77"/>
    <w:rsid w:val="002E685A"/>
    <w:rsid w:val="002E75A2"/>
    <w:rsid w:val="002F0084"/>
    <w:rsid w:val="002F74B1"/>
    <w:rsid w:val="0030166E"/>
    <w:rsid w:val="00304A66"/>
    <w:rsid w:val="00306F95"/>
    <w:rsid w:val="00313364"/>
    <w:rsid w:val="003214DD"/>
    <w:rsid w:val="00321DF8"/>
    <w:rsid w:val="00327978"/>
    <w:rsid w:val="0033579D"/>
    <w:rsid w:val="00343211"/>
    <w:rsid w:val="00344415"/>
    <w:rsid w:val="003565A9"/>
    <w:rsid w:val="0035731A"/>
    <w:rsid w:val="00357362"/>
    <w:rsid w:val="00360EF7"/>
    <w:rsid w:val="00361DE4"/>
    <w:rsid w:val="00367CCD"/>
    <w:rsid w:val="00376339"/>
    <w:rsid w:val="00385357"/>
    <w:rsid w:val="00392788"/>
    <w:rsid w:val="0039608A"/>
    <w:rsid w:val="003A3069"/>
    <w:rsid w:val="003A3761"/>
    <w:rsid w:val="003B7037"/>
    <w:rsid w:val="003B7D7B"/>
    <w:rsid w:val="003C127A"/>
    <w:rsid w:val="003D544F"/>
    <w:rsid w:val="003D54CD"/>
    <w:rsid w:val="003D5F03"/>
    <w:rsid w:val="003D62DC"/>
    <w:rsid w:val="003D75D2"/>
    <w:rsid w:val="003D7F32"/>
    <w:rsid w:val="003E0585"/>
    <w:rsid w:val="003E484B"/>
    <w:rsid w:val="003E4A61"/>
    <w:rsid w:val="003F0348"/>
    <w:rsid w:val="003F1E0E"/>
    <w:rsid w:val="003F6DC3"/>
    <w:rsid w:val="003F6ECE"/>
    <w:rsid w:val="00402EF2"/>
    <w:rsid w:val="00407B22"/>
    <w:rsid w:val="00410AB6"/>
    <w:rsid w:val="00413761"/>
    <w:rsid w:val="00416C54"/>
    <w:rsid w:val="00417BA1"/>
    <w:rsid w:val="00417CCD"/>
    <w:rsid w:val="00421D8A"/>
    <w:rsid w:val="0042495F"/>
    <w:rsid w:val="00426975"/>
    <w:rsid w:val="004269E2"/>
    <w:rsid w:val="00426D28"/>
    <w:rsid w:val="00427F92"/>
    <w:rsid w:val="00433754"/>
    <w:rsid w:val="004408DA"/>
    <w:rsid w:val="00451AAA"/>
    <w:rsid w:val="00463E24"/>
    <w:rsid w:val="00465733"/>
    <w:rsid w:val="0048480B"/>
    <w:rsid w:val="00484AD7"/>
    <w:rsid w:val="00494A05"/>
    <w:rsid w:val="004A5C18"/>
    <w:rsid w:val="004B2994"/>
    <w:rsid w:val="004B4351"/>
    <w:rsid w:val="004C4C4A"/>
    <w:rsid w:val="004C793A"/>
    <w:rsid w:val="004D2686"/>
    <w:rsid w:val="004D670C"/>
    <w:rsid w:val="004E27C4"/>
    <w:rsid w:val="004F072D"/>
    <w:rsid w:val="004F20DB"/>
    <w:rsid w:val="004F71F2"/>
    <w:rsid w:val="00502E0B"/>
    <w:rsid w:val="00514AF5"/>
    <w:rsid w:val="00520ABC"/>
    <w:rsid w:val="00526500"/>
    <w:rsid w:val="00532A41"/>
    <w:rsid w:val="00540A58"/>
    <w:rsid w:val="00556CA6"/>
    <w:rsid w:val="00561B6E"/>
    <w:rsid w:val="00566C8E"/>
    <w:rsid w:val="00581005"/>
    <w:rsid w:val="00583578"/>
    <w:rsid w:val="005857E1"/>
    <w:rsid w:val="00586D9E"/>
    <w:rsid w:val="00587A08"/>
    <w:rsid w:val="005923F9"/>
    <w:rsid w:val="005A3694"/>
    <w:rsid w:val="005B41AE"/>
    <w:rsid w:val="005B42A0"/>
    <w:rsid w:val="005C0054"/>
    <w:rsid w:val="005C6DE4"/>
    <w:rsid w:val="005D3FFE"/>
    <w:rsid w:val="005E1D0A"/>
    <w:rsid w:val="005F44B0"/>
    <w:rsid w:val="005F4BCC"/>
    <w:rsid w:val="005F7AFC"/>
    <w:rsid w:val="00601CFF"/>
    <w:rsid w:val="00601EBF"/>
    <w:rsid w:val="00606320"/>
    <w:rsid w:val="00617463"/>
    <w:rsid w:val="0062061F"/>
    <w:rsid w:val="006218FD"/>
    <w:rsid w:val="006406BB"/>
    <w:rsid w:val="006408AC"/>
    <w:rsid w:val="00644B68"/>
    <w:rsid w:val="00645BD0"/>
    <w:rsid w:val="006529B4"/>
    <w:rsid w:val="0065444E"/>
    <w:rsid w:val="0065485E"/>
    <w:rsid w:val="006617F7"/>
    <w:rsid w:val="00662F88"/>
    <w:rsid w:val="006673B0"/>
    <w:rsid w:val="00672601"/>
    <w:rsid w:val="00673FA7"/>
    <w:rsid w:val="006743B7"/>
    <w:rsid w:val="0068411C"/>
    <w:rsid w:val="0068759B"/>
    <w:rsid w:val="0069176D"/>
    <w:rsid w:val="00692874"/>
    <w:rsid w:val="006A3D3D"/>
    <w:rsid w:val="006A52AA"/>
    <w:rsid w:val="006A6620"/>
    <w:rsid w:val="006A66F7"/>
    <w:rsid w:val="006A7D77"/>
    <w:rsid w:val="006B0192"/>
    <w:rsid w:val="006B4084"/>
    <w:rsid w:val="006C191D"/>
    <w:rsid w:val="006C4E41"/>
    <w:rsid w:val="006C6299"/>
    <w:rsid w:val="006D54C2"/>
    <w:rsid w:val="006E6E97"/>
    <w:rsid w:val="00702BA3"/>
    <w:rsid w:val="00705900"/>
    <w:rsid w:val="00706206"/>
    <w:rsid w:val="00707027"/>
    <w:rsid w:val="00715C2E"/>
    <w:rsid w:val="00724FD2"/>
    <w:rsid w:val="00725AB5"/>
    <w:rsid w:val="0072752E"/>
    <w:rsid w:val="00735C06"/>
    <w:rsid w:val="00741077"/>
    <w:rsid w:val="00745B5B"/>
    <w:rsid w:val="007467AD"/>
    <w:rsid w:val="007528F5"/>
    <w:rsid w:val="0075367C"/>
    <w:rsid w:val="00756CA4"/>
    <w:rsid w:val="00762853"/>
    <w:rsid w:val="007677C6"/>
    <w:rsid w:val="00775D54"/>
    <w:rsid w:val="00775E7A"/>
    <w:rsid w:val="007A4AC5"/>
    <w:rsid w:val="007B15E2"/>
    <w:rsid w:val="007B2875"/>
    <w:rsid w:val="007C3B04"/>
    <w:rsid w:val="007C3C8E"/>
    <w:rsid w:val="007C449E"/>
    <w:rsid w:val="007C6239"/>
    <w:rsid w:val="007D1BBA"/>
    <w:rsid w:val="007D7EAD"/>
    <w:rsid w:val="007E0686"/>
    <w:rsid w:val="00804429"/>
    <w:rsid w:val="00804544"/>
    <w:rsid w:val="00821AF1"/>
    <w:rsid w:val="00821E28"/>
    <w:rsid w:val="00822436"/>
    <w:rsid w:val="00825937"/>
    <w:rsid w:val="00827A9C"/>
    <w:rsid w:val="0084005C"/>
    <w:rsid w:val="00840CA6"/>
    <w:rsid w:val="00853776"/>
    <w:rsid w:val="008558A0"/>
    <w:rsid w:val="00857FA4"/>
    <w:rsid w:val="00860036"/>
    <w:rsid w:val="00862D14"/>
    <w:rsid w:val="00866DFC"/>
    <w:rsid w:val="008714E2"/>
    <w:rsid w:val="00873B2E"/>
    <w:rsid w:val="00876292"/>
    <w:rsid w:val="00876A4D"/>
    <w:rsid w:val="00876BAB"/>
    <w:rsid w:val="00877772"/>
    <w:rsid w:val="008819EE"/>
    <w:rsid w:val="00890812"/>
    <w:rsid w:val="008923D8"/>
    <w:rsid w:val="008A12E0"/>
    <w:rsid w:val="008A1E9F"/>
    <w:rsid w:val="008A7F45"/>
    <w:rsid w:val="008B3675"/>
    <w:rsid w:val="008C1880"/>
    <w:rsid w:val="008C79D3"/>
    <w:rsid w:val="008D051E"/>
    <w:rsid w:val="008D1648"/>
    <w:rsid w:val="008D3165"/>
    <w:rsid w:val="008D4F1E"/>
    <w:rsid w:val="008D75A6"/>
    <w:rsid w:val="008E2BF8"/>
    <w:rsid w:val="008E36E9"/>
    <w:rsid w:val="008F1624"/>
    <w:rsid w:val="008F5197"/>
    <w:rsid w:val="00900ADF"/>
    <w:rsid w:val="00901820"/>
    <w:rsid w:val="00906F7D"/>
    <w:rsid w:val="009124BA"/>
    <w:rsid w:val="00915584"/>
    <w:rsid w:val="009179E9"/>
    <w:rsid w:val="00927203"/>
    <w:rsid w:val="0093243E"/>
    <w:rsid w:val="0093352E"/>
    <w:rsid w:val="009358AD"/>
    <w:rsid w:val="00936CB7"/>
    <w:rsid w:val="00942DB8"/>
    <w:rsid w:val="009574FF"/>
    <w:rsid w:val="00963567"/>
    <w:rsid w:val="00964757"/>
    <w:rsid w:val="00970C6C"/>
    <w:rsid w:val="00976CC2"/>
    <w:rsid w:val="00980590"/>
    <w:rsid w:val="009A0DC4"/>
    <w:rsid w:val="009A56CF"/>
    <w:rsid w:val="009A700B"/>
    <w:rsid w:val="009A7D97"/>
    <w:rsid w:val="009C380F"/>
    <w:rsid w:val="009C7805"/>
    <w:rsid w:val="009E486D"/>
    <w:rsid w:val="009E67D5"/>
    <w:rsid w:val="009E6EBE"/>
    <w:rsid w:val="009F222D"/>
    <w:rsid w:val="009F4825"/>
    <w:rsid w:val="00A01CD5"/>
    <w:rsid w:val="00A100FF"/>
    <w:rsid w:val="00A10788"/>
    <w:rsid w:val="00A11F6D"/>
    <w:rsid w:val="00A14424"/>
    <w:rsid w:val="00A15BC5"/>
    <w:rsid w:val="00A2060D"/>
    <w:rsid w:val="00A216FD"/>
    <w:rsid w:val="00A22252"/>
    <w:rsid w:val="00A235C2"/>
    <w:rsid w:val="00A2389F"/>
    <w:rsid w:val="00A31FF7"/>
    <w:rsid w:val="00A330AF"/>
    <w:rsid w:val="00A57DAE"/>
    <w:rsid w:val="00A71148"/>
    <w:rsid w:val="00A71338"/>
    <w:rsid w:val="00A73277"/>
    <w:rsid w:val="00A855A8"/>
    <w:rsid w:val="00A92CCE"/>
    <w:rsid w:val="00A955E1"/>
    <w:rsid w:val="00AA254D"/>
    <w:rsid w:val="00AA4BB8"/>
    <w:rsid w:val="00AA7E7E"/>
    <w:rsid w:val="00AB3356"/>
    <w:rsid w:val="00AB4203"/>
    <w:rsid w:val="00AB4688"/>
    <w:rsid w:val="00AC6356"/>
    <w:rsid w:val="00AD1257"/>
    <w:rsid w:val="00AD2C15"/>
    <w:rsid w:val="00AD4CA4"/>
    <w:rsid w:val="00AE0389"/>
    <w:rsid w:val="00AE0AAE"/>
    <w:rsid w:val="00AE11B4"/>
    <w:rsid w:val="00AE73DB"/>
    <w:rsid w:val="00AF27BF"/>
    <w:rsid w:val="00AF58FD"/>
    <w:rsid w:val="00B01D48"/>
    <w:rsid w:val="00B1492B"/>
    <w:rsid w:val="00B2257B"/>
    <w:rsid w:val="00B34A25"/>
    <w:rsid w:val="00B42F54"/>
    <w:rsid w:val="00B43B5D"/>
    <w:rsid w:val="00B47AAF"/>
    <w:rsid w:val="00B5282B"/>
    <w:rsid w:val="00B54C84"/>
    <w:rsid w:val="00B66A52"/>
    <w:rsid w:val="00B852B7"/>
    <w:rsid w:val="00B96964"/>
    <w:rsid w:val="00BA0C12"/>
    <w:rsid w:val="00BA1190"/>
    <w:rsid w:val="00BA4F26"/>
    <w:rsid w:val="00BB24B5"/>
    <w:rsid w:val="00BB4A05"/>
    <w:rsid w:val="00BC019F"/>
    <w:rsid w:val="00BD070D"/>
    <w:rsid w:val="00BD3270"/>
    <w:rsid w:val="00BD6977"/>
    <w:rsid w:val="00BE42DE"/>
    <w:rsid w:val="00BF41CC"/>
    <w:rsid w:val="00C017E2"/>
    <w:rsid w:val="00C0194F"/>
    <w:rsid w:val="00C05F77"/>
    <w:rsid w:val="00C21669"/>
    <w:rsid w:val="00C216E9"/>
    <w:rsid w:val="00C27976"/>
    <w:rsid w:val="00C30DEB"/>
    <w:rsid w:val="00C42179"/>
    <w:rsid w:val="00C435DC"/>
    <w:rsid w:val="00C444A8"/>
    <w:rsid w:val="00C47CCD"/>
    <w:rsid w:val="00C5564F"/>
    <w:rsid w:val="00C56159"/>
    <w:rsid w:val="00C71C46"/>
    <w:rsid w:val="00C765E5"/>
    <w:rsid w:val="00C772E4"/>
    <w:rsid w:val="00C970F8"/>
    <w:rsid w:val="00CA1697"/>
    <w:rsid w:val="00CA4A1A"/>
    <w:rsid w:val="00CB1F3F"/>
    <w:rsid w:val="00CC1405"/>
    <w:rsid w:val="00CC3B2A"/>
    <w:rsid w:val="00CD464D"/>
    <w:rsid w:val="00CE04D3"/>
    <w:rsid w:val="00CE4ADA"/>
    <w:rsid w:val="00CE71A2"/>
    <w:rsid w:val="00CF4C02"/>
    <w:rsid w:val="00D02372"/>
    <w:rsid w:val="00D05739"/>
    <w:rsid w:val="00D30228"/>
    <w:rsid w:val="00D31552"/>
    <w:rsid w:val="00D31F49"/>
    <w:rsid w:val="00D37D05"/>
    <w:rsid w:val="00D479C5"/>
    <w:rsid w:val="00D51BBC"/>
    <w:rsid w:val="00D535C2"/>
    <w:rsid w:val="00D54AF3"/>
    <w:rsid w:val="00D6027D"/>
    <w:rsid w:val="00D73258"/>
    <w:rsid w:val="00D77039"/>
    <w:rsid w:val="00D771F9"/>
    <w:rsid w:val="00D836B5"/>
    <w:rsid w:val="00D863C3"/>
    <w:rsid w:val="00D9048D"/>
    <w:rsid w:val="00DA3214"/>
    <w:rsid w:val="00DA4158"/>
    <w:rsid w:val="00DA4DF6"/>
    <w:rsid w:val="00DA4E09"/>
    <w:rsid w:val="00DA4F44"/>
    <w:rsid w:val="00DB1210"/>
    <w:rsid w:val="00DB338B"/>
    <w:rsid w:val="00DC0F29"/>
    <w:rsid w:val="00DC1E3C"/>
    <w:rsid w:val="00DC40EC"/>
    <w:rsid w:val="00DD1133"/>
    <w:rsid w:val="00DD4E00"/>
    <w:rsid w:val="00DE63AC"/>
    <w:rsid w:val="00DF2B3B"/>
    <w:rsid w:val="00DF4BDD"/>
    <w:rsid w:val="00E034F9"/>
    <w:rsid w:val="00E044C5"/>
    <w:rsid w:val="00E05762"/>
    <w:rsid w:val="00E064B2"/>
    <w:rsid w:val="00E1660A"/>
    <w:rsid w:val="00E21BFF"/>
    <w:rsid w:val="00E26984"/>
    <w:rsid w:val="00E33250"/>
    <w:rsid w:val="00E41F31"/>
    <w:rsid w:val="00E429EF"/>
    <w:rsid w:val="00E459E3"/>
    <w:rsid w:val="00E624FA"/>
    <w:rsid w:val="00E63573"/>
    <w:rsid w:val="00E637DA"/>
    <w:rsid w:val="00E638D4"/>
    <w:rsid w:val="00E65A76"/>
    <w:rsid w:val="00E67D35"/>
    <w:rsid w:val="00E76909"/>
    <w:rsid w:val="00E85250"/>
    <w:rsid w:val="00E8561C"/>
    <w:rsid w:val="00E93586"/>
    <w:rsid w:val="00E97424"/>
    <w:rsid w:val="00EA405A"/>
    <w:rsid w:val="00EA5B61"/>
    <w:rsid w:val="00EB613B"/>
    <w:rsid w:val="00EC0AD4"/>
    <w:rsid w:val="00EC1118"/>
    <w:rsid w:val="00EC3DF9"/>
    <w:rsid w:val="00EC790D"/>
    <w:rsid w:val="00EC7EB7"/>
    <w:rsid w:val="00EE2E6A"/>
    <w:rsid w:val="00EE3E76"/>
    <w:rsid w:val="00EE47EE"/>
    <w:rsid w:val="00EF3969"/>
    <w:rsid w:val="00EF660F"/>
    <w:rsid w:val="00EF6B61"/>
    <w:rsid w:val="00F06351"/>
    <w:rsid w:val="00F112DC"/>
    <w:rsid w:val="00F27062"/>
    <w:rsid w:val="00F31998"/>
    <w:rsid w:val="00F32486"/>
    <w:rsid w:val="00F358DB"/>
    <w:rsid w:val="00F4008B"/>
    <w:rsid w:val="00F41C6A"/>
    <w:rsid w:val="00F41DE7"/>
    <w:rsid w:val="00F4483E"/>
    <w:rsid w:val="00F468BD"/>
    <w:rsid w:val="00F47C35"/>
    <w:rsid w:val="00F504F3"/>
    <w:rsid w:val="00F52275"/>
    <w:rsid w:val="00F55873"/>
    <w:rsid w:val="00F601A1"/>
    <w:rsid w:val="00F603B8"/>
    <w:rsid w:val="00F643C6"/>
    <w:rsid w:val="00F66DA0"/>
    <w:rsid w:val="00F67DBE"/>
    <w:rsid w:val="00F865C2"/>
    <w:rsid w:val="00F8697E"/>
    <w:rsid w:val="00F947D1"/>
    <w:rsid w:val="00F956C2"/>
    <w:rsid w:val="00FA1C1A"/>
    <w:rsid w:val="00FB08D4"/>
    <w:rsid w:val="00FC3BD2"/>
    <w:rsid w:val="00FC5A89"/>
    <w:rsid w:val="00FE55E8"/>
    <w:rsid w:val="00FF048B"/>
    <w:rsid w:val="00FF392F"/>
    <w:rsid w:val="023902F0"/>
    <w:rsid w:val="3063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docId w15:val="{8E696E4B-71F1-41FC-8B8B-3EBF941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0389"/>
    <w:pPr>
      <w:spacing w:before="120" w:after="120"/>
      <w:jc w:val="both"/>
    </w:pPr>
  </w:style>
  <w:style w:type="paragraph" w:styleId="Nadpis1">
    <w:name w:val="heading 1"/>
    <w:aliases w:val="Clanek1_ZD,Nadpis 1 - výběrko"/>
    <w:basedOn w:val="Normln"/>
    <w:next w:val="Normln"/>
    <w:link w:val="Nadpis1Char"/>
    <w:autoRedefine/>
    <w:uiPriority w:val="9"/>
    <w:qFormat/>
    <w:rsid w:val="008B3675"/>
    <w:pPr>
      <w:keepNext/>
      <w:numPr>
        <w:numId w:val="10"/>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paragraph" w:styleId="Nadpis5">
    <w:name w:val="heading 5"/>
    <w:basedOn w:val="Odstavecseseznamem"/>
    <w:next w:val="Normln"/>
    <w:link w:val="Nadpis5Char"/>
    <w:uiPriority w:val="9"/>
    <w:unhideWhenUsed/>
    <w:qFormat/>
    <w:locked/>
    <w:rsid w:val="00306F95"/>
    <w:pPr>
      <w:spacing w:before="120"/>
      <w:ind w:left="1531" w:hanging="284"/>
      <w:contextualSpacing/>
      <w:jc w:val="both"/>
      <w:outlineLvl w:val="4"/>
    </w:pPr>
    <w:rPr>
      <w:rFonts w:asciiTheme="minorHAnsi" w:eastAsiaTheme="minorHAnsi" w:hAnsiTheme="minorHAnsi" w:cstheme="minorBidi"/>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Nadpis 1 - výběrko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ind w:left="1224"/>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styleId="Bezmezer">
    <w:name w:val="No Spacing"/>
    <w:uiPriority w:val="1"/>
    <w:qFormat/>
    <w:rsid w:val="0042495F"/>
    <w:rPr>
      <w:rFonts w:ascii="Calibri" w:eastAsia="Calibri" w:hAnsi="Calibri"/>
    </w:rPr>
  </w:style>
  <w:style w:type="paragraph" w:styleId="Zkladntext3">
    <w:name w:val="Body Text 3"/>
    <w:basedOn w:val="Normln"/>
    <w:link w:val="Zkladntext3Char"/>
    <w:rsid w:val="0042495F"/>
    <w:pPr>
      <w:spacing w:before="0" w:after="0"/>
    </w:pPr>
    <w:rPr>
      <w:rFonts w:ascii="Arial" w:hAnsi="Arial"/>
      <w:sz w:val="18"/>
      <w:szCs w:val="18"/>
    </w:rPr>
  </w:style>
  <w:style w:type="character" w:customStyle="1" w:styleId="Zkladntext3Char">
    <w:name w:val="Základní text 3 Char"/>
    <w:basedOn w:val="Standardnpsmoodstavce"/>
    <w:link w:val="Zkladntext3"/>
    <w:rsid w:val="0042495F"/>
    <w:rPr>
      <w:rFonts w:ascii="Arial" w:hAnsi="Arial"/>
      <w:sz w:val="18"/>
      <w:szCs w:val="18"/>
    </w:rPr>
  </w:style>
  <w:style w:type="paragraph" w:customStyle="1" w:styleId="NoSpacing1">
    <w:name w:val="No Spacing1"/>
    <w:rsid w:val="0042495F"/>
    <w:rPr>
      <w:rFonts w:ascii="Calibri" w:hAnsi="Calibri"/>
    </w:rPr>
  </w:style>
  <w:style w:type="paragraph" w:customStyle="1" w:styleId="Bod">
    <w:name w:val="Bod"/>
    <w:basedOn w:val="Normln"/>
    <w:next w:val="FormtovanvHTML"/>
    <w:qFormat/>
    <w:rsid w:val="00CD464D"/>
    <w:pPr>
      <w:numPr>
        <w:ilvl w:val="4"/>
        <w:numId w:val="36"/>
      </w:numPr>
      <w:snapToGrid w:val="0"/>
      <w:spacing w:before="0" w:line="276" w:lineRule="auto"/>
    </w:pPr>
    <w:rPr>
      <w:rFonts w:eastAsia="Calibri"/>
      <w:color w:val="000000"/>
      <w:lang w:eastAsia="cs-CZ"/>
    </w:rPr>
  </w:style>
  <w:style w:type="paragraph" w:customStyle="1" w:styleId="lnek">
    <w:name w:val="Článek"/>
    <w:basedOn w:val="Normln"/>
    <w:next w:val="Normln"/>
    <w:qFormat/>
    <w:rsid w:val="00CD464D"/>
    <w:pPr>
      <w:keepNext/>
      <w:numPr>
        <w:numId w:val="36"/>
      </w:numPr>
      <w:spacing w:before="600" w:after="360" w:line="276" w:lineRule="auto"/>
      <w:jc w:val="center"/>
      <w:outlineLvl w:val="0"/>
    </w:pPr>
    <w:rPr>
      <w:rFonts w:eastAsia="Calibri"/>
      <w:b/>
      <w:color w:val="000000"/>
    </w:rPr>
  </w:style>
  <w:style w:type="paragraph" w:customStyle="1" w:styleId="OdstavecII">
    <w:name w:val="Odstavec_II"/>
    <w:basedOn w:val="Nadpis1"/>
    <w:next w:val="Normln"/>
    <w:qFormat/>
    <w:rsid w:val="00CD464D"/>
    <w:pPr>
      <w:numPr>
        <w:ilvl w:val="1"/>
        <w:numId w:val="36"/>
      </w:numPr>
      <w:tabs>
        <w:tab w:val="clear" w:pos="855"/>
        <w:tab w:val="num" w:pos="360"/>
      </w:tabs>
      <w:spacing w:before="0" w:line="276" w:lineRule="auto"/>
      <w:ind w:left="0" w:firstLine="0"/>
      <w:jc w:val="both"/>
    </w:pPr>
    <w:rPr>
      <w:b w:val="0"/>
      <w:bCs w:val="0"/>
      <w:caps w:val="0"/>
      <w:color w:val="000000"/>
      <w:kern w:val="0"/>
      <w:sz w:val="22"/>
      <w:lang w:val="cs-CZ" w:eastAsia="en-US"/>
    </w:rPr>
  </w:style>
  <w:style w:type="paragraph" w:customStyle="1" w:styleId="Psmeno">
    <w:name w:val="Písmeno"/>
    <w:basedOn w:val="Nadpis1"/>
    <w:qFormat/>
    <w:rsid w:val="00CD464D"/>
    <w:pPr>
      <w:numPr>
        <w:ilvl w:val="3"/>
        <w:numId w:val="36"/>
      </w:numPr>
      <w:tabs>
        <w:tab w:val="clear" w:pos="855"/>
        <w:tab w:val="num" w:pos="360"/>
        <w:tab w:val="num" w:pos="1134"/>
      </w:tabs>
      <w:spacing w:before="0" w:line="276" w:lineRule="auto"/>
      <w:ind w:left="0" w:firstLine="0"/>
      <w:jc w:val="both"/>
    </w:pPr>
    <w:rPr>
      <w:rFonts w:cs="Arial"/>
      <w:b w:val="0"/>
      <w:caps w:val="0"/>
      <w:sz w:val="22"/>
      <w:lang w:val="cs-CZ" w:eastAsia="cs-CZ"/>
    </w:rPr>
  </w:style>
  <w:style w:type="paragraph" w:styleId="FormtovanvHTML">
    <w:name w:val="HTML Preformatted"/>
    <w:basedOn w:val="Normln"/>
    <w:link w:val="FormtovanvHTMLChar"/>
    <w:uiPriority w:val="99"/>
    <w:semiHidden/>
    <w:unhideWhenUsed/>
    <w:rsid w:val="00CD464D"/>
    <w:pPr>
      <w:spacing w:before="0" w:after="0"/>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CD464D"/>
    <w:rPr>
      <w:rFonts w:ascii="Consolas" w:hAnsi="Consolas" w:cs="Consolas"/>
      <w:sz w:val="20"/>
      <w:szCs w:val="20"/>
    </w:rPr>
  </w:style>
  <w:style w:type="paragraph" w:customStyle="1" w:styleId="Normalni-Kurzvanasted">
    <w:name w:val="Normalni - Kurzíva na střed"/>
    <w:basedOn w:val="Normln"/>
    <w:rsid w:val="003D7F32"/>
    <w:pPr>
      <w:spacing w:before="0"/>
      <w:jc w:val="center"/>
    </w:pPr>
    <w:rPr>
      <w:i/>
      <w:iCs/>
      <w:szCs w:val="20"/>
      <w:lang w:eastAsia="cs-CZ"/>
    </w:rPr>
  </w:style>
  <w:style w:type="character" w:customStyle="1" w:styleId="Nevyeenzmnka1">
    <w:name w:val="Nevyřešená zmínka1"/>
    <w:basedOn w:val="Standardnpsmoodstavce"/>
    <w:uiPriority w:val="99"/>
    <w:semiHidden/>
    <w:unhideWhenUsed/>
    <w:rsid w:val="00E05762"/>
    <w:rPr>
      <w:color w:val="605E5C"/>
      <w:shd w:val="clear" w:color="auto" w:fill="E1DFDD"/>
    </w:rPr>
  </w:style>
  <w:style w:type="character" w:customStyle="1" w:styleId="Nevyeenzmnka2">
    <w:name w:val="Nevyřešená zmínka2"/>
    <w:basedOn w:val="Standardnpsmoodstavce"/>
    <w:uiPriority w:val="99"/>
    <w:semiHidden/>
    <w:unhideWhenUsed/>
    <w:rsid w:val="001E4F20"/>
    <w:rPr>
      <w:color w:val="605E5C"/>
      <w:shd w:val="clear" w:color="auto" w:fill="E1DFDD"/>
    </w:rPr>
  </w:style>
  <w:style w:type="character" w:customStyle="1" w:styleId="Nevyeenzmnka3">
    <w:name w:val="Nevyřešená zmínka3"/>
    <w:basedOn w:val="Standardnpsmoodstavce"/>
    <w:uiPriority w:val="99"/>
    <w:semiHidden/>
    <w:unhideWhenUsed/>
    <w:rsid w:val="00C765E5"/>
    <w:rPr>
      <w:color w:val="605E5C"/>
      <w:shd w:val="clear" w:color="auto" w:fill="E1DFDD"/>
    </w:rPr>
  </w:style>
  <w:style w:type="character" w:customStyle="1" w:styleId="Nadpis5Char">
    <w:name w:val="Nadpis 5 Char"/>
    <w:basedOn w:val="Standardnpsmoodstavce"/>
    <w:link w:val="Nadpis5"/>
    <w:uiPriority w:val="9"/>
    <w:rsid w:val="00306F95"/>
    <w:rPr>
      <w:rFonts w:asciiTheme="minorHAnsi" w:eastAsiaTheme="minorHAnsi" w:hAnsiTheme="minorHAnsi" w:cstheme="minorBidi"/>
      <w:szCs w:val="24"/>
    </w:rPr>
  </w:style>
  <w:style w:type="character" w:styleId="Siln">
    <w:name w:val="Strong"/>
    <w:aliases w:val="MT-Texty"/>
    <w:basedOn w:val="Standardnpsmoodstavce"/>
    <w:uiPriority w:val="22"/>
    <w:qFormat/>
    <w:locked/>
    <w:rsid w:val="00306F95"/>
    <w:rPr>
      <w:b/>
      <w:bCs/>
    </w:rPr>
  </w:style>
  <w:style w:type="paragraph" w:styleId="Textpoznpodarou">
    <w:name w:val="footnote text"/>
    <w:basedOn w:val="Normln"/>
    <w:link w:val="TextpoznpodarouChar"/>
    <w:unhideWhenUsed/>
    <w:qFormat/>
    <w:rsid w:val="00306F95"/>
    <w:pPr>
      <w:spacing w:after="0"/>
      <w:ind w:left="680"/>
    </w:pPr>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306F95"/>
    <w:rPr>
      <w:rFonts w:asciiTheme="minorHAnsi" w:eastAsiaTheme="minorHAnsi" w:hAnsiTheme="minorHAnsi" w:cstheme="minorBidi"/>
      <w:sz w:val="20"/>
      <w:szCs w:val="20"/>
    </w:rPr>
  </w:style>
  <w:style w:type="character" w:styleId="Znakapoznpodarou">
    <w:name w:val="footnote reference"/>
    <w:basedOn w:val="Standardnpsmoodstavce"/>
    <w:semiHidden/>
    <w:unhideWhenUsed/>
    <w:rsid w:val="00306F95"/>
    <w:rPr>
      <w:vertAlign w:val="superscript"/>
    </w:rPr>
  </w:style>
  <w:style w:type="table" w:customStyle="1" w:styleId="Mkatabulky11">
    <w:name w:val="Mřížka tabulky11"/>
    <w:basedOn w:val="Normlntabulka"/>
    <w:next w:val="Mkatabulky"/>
    <w:uiPriority w:val="39"/>
    <w:rsid w:val="00306F95"/>
    <w:pPr>
      <w:spacing w:before="120"/>
      <w:ind w:left="68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32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2844">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50385259">
      <w:bodyDiv w:val="1"/>
      <w:marLeft w:val="0"/>
      <w:marRight w:val="0"/>
      <w:marTop w:val="0"/>
      <w:marBottom w:val="0"/>
      <w:divBdr>
        <w:top w:val="none" w:sz="0" w:space="0" w:color="auto"/>
        <w:left w:val="none" w:sz="0" w:space="0" w:color="auto"/>
        <w:bottom w:val="none" w:sz="0" w:space="0" w:color="auto"/>
        <w:right w:val="none" w:sz="0" w:space="0" w:color="auto"/>
      </w:divBdr>
    </w:div>
    <w:div w:id="867569916">
      <w:bodyDiv w:val="1"/>
      <w:marLeft w:val="0"/>
      <w:marRight w:val="0"/>
      <w:marTop w:val="0"/>
      <w:marBottom w:val="0"/>
      <w:divBdr>
        <w:top w:val="none" w:sz="0" w:space="0" w:color="auto"/>
        <w:left w:val="none" w:sz="0" w:space="0" w:color="auto"/>
        <w:bottom w:val="none" w:sz="0" w:space="0" w:color="auto"/>
        <w:right w:val="none" w:sz="0" w:space="0" w:color="auto"/>
      </w:divBdr>
    </w:div>
    <w:div w:id="1342733751">
      <w:bodyDiv w:val="1"/>
      <w:marLeft w:val="0"/>
      <w:marRight w:val="0"/>
      <w:marTop w:val="0"/>
      <w:marBottom w:val="0"/>
      <w:divBdr>
        <w:top w:val="none" w:sz="0" w:space="0" w:color="auto"/>
        <w:left w:val="none" w:sz="0" w:space="0" w:color="auto"/>
        <w:bottom w:val="none" w:sz="0" w:space="0" w:color="auto"/>
        <w:right w:val="none" w:sz="0" w:space="0" w:color="auto"/>
      </w:divBdr>
    </w:div>
    <w:div w:id="1363441156">
      <w:bodyDiv w:val="1"/>
      <w:marLeft w:val="0"/>
      <w:marRight w:val="0"/>
      <w:marTop w:val="0"/>
      <w:marBottom w:val="0"/>
      <w:divBdr>
        <w:top w:val="none" w:sz="0" w:space="0" w:color="auto"/>
        <w:left w:val="none" w:sz="0" w:space="0" w:color="auto"/>
        <w:bottom w:val="none" w:sz="0" w:space="0" w:color="auto"/>
        <w:right w:val="none" w:sz="0" w:space="0" w:color="auto"/>
      </w:divBdr>
    </w:div>
    <w:div w:id="1507671119">
      <w:bodyDiv w:val="1"/>
      <w:marLeft w:val="0"/>
      <w:marRight w:val="0"/>
      <w:marTop w:val="0"/>
      <w:marBottom w:val="0"/>
      <w:divBdr>
        <w:top w:val="none" w:sz="0" w:space="0" w:color="auto"/>
        <w:left w:val="none" w:sz="0" w:space="0" w:color="auto"/>
        <w:bottom w:val="none" w:sz="0" w:space="0" w:color="auto"/>
        <w:right w:val="none" w:sz="0" w:space="0" w:color="auto"/>
      </w:divBdr>
    </w:div>
    <w:div w:id="1544949780">
      <w:bodyDiv w:val="1"/>
      <w:marLeft w:val="0"/>
      <w:marRight w:val="0"/>
      <w:marTop w:val="0"/>
      <w:marBottom w:val="0"/>
      <w:divBdr>
        <w:top w:val="none" w:sz="0" w:space="0" w:color="auto"/>
        <w:left w:val="none" w:sz="0" w:space="0" w:color="auto"/>
        <w:bottom w:val="none" w:sz="0" w:space="0" w:color="auto"/>
        <w:right w:val="none" w:sz="0" w:space="0" w:color="auto"/>
      </w:divBdr>
    </w:div>
    <w:div w:id="1561550168">
      <w:bodyDiv w:val="1"/>
      <w:marLeft w:val="0"/>
      <w:marRight w:val="0"/>
      <w:marTop w:val="0"/>
      <w:marBottom w:val="0"/>
      <w:divBdr>
        <w:top w:val="none" w:sz="0" w:space="0" w:color="auto"/>
        <w:left w:val="none" w:sz="0" w:space="0" w:color="auto"/>
        <w:bottom w:val="none" w:sz="0" w:space="0" w:color="auto"/>
        <w:right w:val="none" w:sz="0" w:space="0" w:color="auto"/>
      </w:divBdr>
    </w:div>
    <w:div w:id="202304274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osu.cz/contract_display_2502.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klasifikace_stavebnich_del_cz_cc_platna_od_1_1_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C26A892CB34F418AD7E85633160D82"/>
        <w:category>
          <w:name w:val="Obecné"/>
          <w:gallery w:val="placeholder"/>
        </w:category>
        <w:types>
          <w:type w:val="bbPlcHdr"/>
        </w:types>
        <w:behaviors>
          <w:behavior w:val="content"/>
        </w:behaviors>
        <w:guid w:val="{AFA2D5CB-A8C3-44F7-8D5F-B31F719489CA}"/>
      </w:docPartPr>
      <w:docPartBody>
        <w:p w:rsidR="00395722" w:rsidRDefault="00DF69FC" w:rsidP="00DF69FC">
          <w:pPr>
            <w:pStyle w:val="40C26A892CB34F418AD7E85633160D826"/>
          </w:pPr>
          <w:r w:rsidRPr="00222418">
            <w:rPr>
              <w:rStyle w:val="Zstupntext"/>
              <w:shd w:val="clear" w:color="auto" w:fill="FFFF00"/>
            </w:rPr>
            <w:t>Vepište název</w:t>
          </w:r>
        </w:p>
      </w:docPartBody>
    </w:docPart>
    <w:docPart>
      <w:docPartPr>
        <w:name w:val="6F178B10F9784D47B593CA622324F2FE"/>
        <w:category>
          <w:name w:val="Obecné"/>
          <w:gallery w:val="placeholder"/>
        </w:category>
        <w:types>
          <w:type w:val="bbPlcHdr"/>
        </w:types>
        <w:behaviors>
          <w:behavior w:val="content"/>
        </w:behaviors>
        <w:guid w:val="{78E486BC-AA74-478F-9534-588D83E378BD}"/>
      </w:docPartPr>
      <w:docPartBody>
        <w:p w:rsidR="00395722" w:rsidRDefault="00DF69FC" w:rsidP="00DF69FC">
          <w:pPr>
            <w:pStyle w:val="6F178B10F9784D47B593CA622324F2FE6"/>
          </w:pPr>
          <w:r w:rsidRPr="00222418">
            <w:rPr>
              <w:rStyle w:val="Zstupntext"/>
              <w:shd w:val="clear" w:color="auto" w:fill="FFFF00"/>
            </w:rPr>
            <w:t>Vepište sídlo</w:t>
          </w:r>
        </w:p>
      </w:docPartBody>
    </w:docPart>
    <w:docPart>
      <w:docPartPr>
        <w:name w:val="A40CACC8CA484503B60E583A3C7251A0"/>
        <w:category>
          <w:name w:val="Obecné"/>
          <w:gallery w:val="placeholder"/>
        </w:category>
        <w:types>
          <w:type w:val="bbPlcHdr"/>
        </w:types>
        <w:behaviors>
          <w:behavior w:val="content"/>
        </w:behaviors>
        <w:guid w:val="{0E9933B9-81A9-4EA1-B967-21B540E78A5C}"/>
      </w:docPartPr>
      <w:docPartBody>
        <w:p w:rsidR="00395722" w:rsidRDefault="00DF69FC" w:rsidP="00DF69FC">
          <w:pPr>
            <w:pStyle w:val="A40CACC8CA484503B60E583A3C7251A04"/>
          </w:pPr>
          <w:r w:rsidRPr="00DA4F44">
            <w:rPr>
              <w:rStyle w:val="Zstupntext"/>
              <w:highlight w:val="yellow"/>
              <w:shd w:val="clear" w:color="auto" w:fill="FFFF00"/>
            </w:rPr>
            <w:t>Vepište IČ</w:t>
          </w:r>
          <w:r>
            <w:rPr>
              <w:rStyle w:val="Zstupntext"/>
              <w:shd w:val="clear" w:color="auto" w:fill="FFFF00"/>
            </w:rPr>
            <w:t>O</w:t>
          </w:r>
        </w:p>
      </w:docPartBody>
    </w:docPart>
    <w:docPart>
      <w:docPartPr>
        <w:name w:val="F640038EBDBC48E395F234E51F41F83B"/>
        <w:category>
          <w:name w:val="Obecné"/>
          <w:gallery w:val="placeholder"/>
        </w:category>
        <w:types>
          <w:type w:val="bbPlcHdr"/>
        </w:types>
        <w:behaviors>
          <w:behavior w:val="content"/>
        </w:behaviors>
        <w:guid w:val="{BA193F9A-DCEC-4E5F-BEA9-9DE97B713D78}"/>
      </w:docPartPr>
      <w:docPartBody>
        <w:p w:rsidR="00395722" w:rsidRDefault="00DF69FC" w:rsidP="00DF69FC">
          <w:pPr>
            <w:pStyle w:val="F640038EBDBC48E395F234E51F41F83B4"/>
          </w:pPr>
          <w:r>
            <w:rPr>
              <w:rStyle w:val="Zstupntext"/>
              <w:shd w:val="clear" w:color="auto" w:fill="FFFF00"/>
            </w:rPr>
            <w:t>j</w:t>
          </w:r>
          <w:r w:rsidRPr="00222418">
            <w:rPr>
              <w:rStyle w:val="Zstupntext"/>
              <w:shd w:val="clear" w:color="auto" w:fill="FFFF00"/>
            </w:rPr>
            <w:t xml:space="preserve">méno, </w:t>
          </w:r>
          <w:r>
            <w:rPr>
              <w:rStyle w:val="Zstupntext"/>
              <w:shd w:val="clear" w:color="auto" w:fill="FFFF00"/>
            </w:rPr>
            <w:t xml:space="preserve">příjmení, </w:t>
          </w:r>
          <w:r w:rsidRPr="00222418">
            <w:rPr>
              <w:rStyle w:val="Zstupntext"/>
              <w:shd w:val="clear" w:color="auto" w:fill="FFFF00"/>
            </w:rPr>
            <w:t>funkce</w:t>
          </w:r>
        </w:p>
      </w:docPartBody>
    </w:docPart>
    <w:docPart>
      <w:docPartPr>
        <w:name w:val="6211A989642E403C9321B8729BC4C8EC"/>
        <w:category>
          <w:name w:val="Obecné"/>
          <w:gallery w:val="placeholder"/>
        </w:category>
        <w:types>
          <w:type w:val="bbPlcHdr"/>
        </w:types>
        <w:behaviors>
          <w:behavior w:val="content"/>
        </w:behaviors>
        <w:guid w:val="{35BD793C-05EF-4457-8208-E0BE166DF899}"/>
      </w:docPartPr>
      <w:docPartBody>
        <w:p w:rsidR="00D479C5" w:rsidRDefault="00D479C5" w:rsidP="00D479C5">
          <w:pPr>
            <w:pStyle w:val="6211A989642E403C9321B8729BC4C8EC"/>
          </w:pPr>
          <w:r>
            <w:rPr>
              <w:rStyle w:val="Zstupntext"/>
            </w:rPr>
            <w:t>v</w:t>
          </w:r>
          <w:r w:rsidRPr="00FB47AA">
            <w:rPr>
              <w:rStyle w:val="Zstupntext"/>
            </w:rPr>
            <w:t>epište název</w:t>
          </w:r>
        </w:p>
      </w:docPartBody>
    </w:docPart>
    <w:docPart>
      <w:docPartPr>
        <w:name w:val="F382CE0FB4744CAC888DF4FFFE6B056B"/>
        <w:category>
          <w:name w:val="Obecné"/>
          <w:gallery w:val="placeholder"/>
        </w:category>
        <w:types>
          <w:type w:val="bbPlcHdr"/>
        </w:types>
        <w:behaviors>
          <w:behavior w:val="content"/>
        </w:behaviors>
        <w:guid w:val="{527F3625-05AE-42D5-83E3-31104B4EC641}"/>
      </w:docPartPr>
      <w:docPartBody>
        <w:p w:rsidR="00AB13C3" w:rsidRDefault="00825937" w:rsidP="00825937">
          <w:pPr>
            <w:pStyle w:val="F382CE0FB4744CAC888DF4FFFE6B056B"/>
          </w:pPr>
          <w:r>
            <w:rPr>
              <w:rStyle w:val="Zstupntext"/>
            </w:rPr>
            <w:t>v</w:t>
          </w:r>
          <w:r w:rsidRPr="00FB47AA">
            <w:rPr>
              <w:rStyle w:val="Zstupntext"/>
            </w:rPr>
            <w:t>epište název</w:t>
          </w:r>
        </w:p>
      </w:docPartBody>
    </w:docPart>
    <w:docPart>
      <w:docPartPr>
        <w:name w:val="ED132CCD7F6E4E0AABDEA2981752DE07"/>
        <w:category>
          <w:name w:val="Obecné"/>
          <w:gallery w:val="placeholder"/>
        </w:category>
        <w:types>
          <w:type w:val="bbPlcHdr"/>
        </w:types>
        <w:behaviors>
          <w:behavior w:val="content"/>
        </w:behaviors>
        <w:guid w:val="{71806827-A79A-421B-8552-749065603FD9}"/>
      </w:docPartPr>
      <w:docPartBody>
        <w:p w:rsidR="00A71338" w:rsidRDefault="00706206" w:rsidP="00706206">
          <w:pPr>
            <w:pStyle w:val="ED132CCD7F6E4E0AABDEA2981752DE07"/>
          </w:pPr>
          <w:r w:rsidRPr="00774750">
            <w:rPr>
              <w:rStyle w:val="Zstupntext"/>
            </w:rPr>
            <w:t>Klikněte nebo klepněte sem a zadejte text.</w:t>
          </w:r>
        </w:p>
      </w:docPartBody>
    </w:docPart>
    <w:docPart>
      <w:docPartPr>
        <w:name w:val="AA420EFD9D9340079542A02B5690380D"/>
        <w:category>
          <w:name w:val="Obecné"/>
          <w:gallery w:val="placeholder"/>
        </w:category>
        <w:types>
          <w:type w:val="bbPlcHdr"/>
        </w:types>
        <w:behaviors>
          <w:behavior w:val="content"/>
        </w:behaviors>
        <w:guid w:val="{A322422A-A649-4DFC-9A4F-D350C8EFB826}"/>
      </w:docPartPr>
      <w:docPartBody>
        <w:p w:rsidR="00A71338" w:rsidRDefault="00DF69FC" w:rsidP="00DF69FC">
          <w:pPr>
            <w:pStyle w:val="AA420EFD9D9340079542A02B5690380D5"/>
          </w:pPr>
          <w:r>
            <w:rPr>
              <w:rStyle w:val="Zstupntext"/>
              <w:rFonts w:eastAsia="Calibri"/>
              <w:highlight w:val="yellow"/>
            </w:rPr>
            <w:t>o</w:t>
          </w:r>
          <w:r w:rsidRPr="00222418">
            <w:rPr>
              <w:rStyle w:val="Zstupntext"/>
              <w:rFonts w:eastAsia="Calibri"/>
              <w:highlight w:val="yellow"/>
            </w:rPr>
            <w:t>bchodní firma/název/jméno, sídlo, I</w:t>
          </w:r>
          <w:r>
            <w:rPr>
              <w:rStyle w:val="Zstupntext"/>
              <w:rFonts w:eastAsia="Calibri"/>
              <w:highlight w:val="yellow"/>
            </w:rPr>
            <w:t>ČO</w:t>
          </w:r>
        </w:p>
      </w:docPartBody>
    </w:docPart>
    <w:docPart>
      <w:docPartPr>
        <w:name w:val="C529542EACB94C728BF175797DCC5F52"/>
        <w:category>
          <w:name w:val="Obecné"/>
          <w:gallery w:val="placeholder"/>
        </w:category>
        <w:types>
          <w:type w:val="bbPlcHdr"/>
        </w:types>
        <w:behaviors>
          <w:behavior w:val="content"/>
        </w:behaviors>
        <w:guid w:val="{CC8C6980-6807-4AE7-9DFF-46246E12931A}"/>
      </w:docPartPr>
      <w:docPartBody>
        <w:p w:rsidR="00A71338" w:rsidRDefault="00DF69FC" w:rsidP="00DF69FC">
          <w:pPr>
            <w:pStyle w:val="C529542EACB94C728BF175797DCC5F525"/>
          </w:pPr>
          <w:r>
            <w:rPr>
              <w:rStyle w:val="Zstupntext"/>
              <w:rFonts w:eastAsia="Calibri"/>
              <w:highlight w:val="yellow"/>
            </w:rPr>
            <w:t>o</w:t>
          </w:r>
          <w:r w:rsidRPr="00222418">
            <w:rPr>
              <w:rStyle w:val="Zstupntext"/>
              <w:rFonts w:eastAsia="Calibri"/>
              <w:highlight w:val="yellow"/>
            </w:rPr>
            <w:t>bchodní firma/název/jméno, sídlo, I</w:t>
          </w:r>
          <w:r>
            <w:rPr>
              <w:rStyle w:val="Zstupntext"/>
              <w:rFonts w:eastAsia="Calibri"/>
              <w:highlight w:val="yellow"/>
            </w:rPr>
            <w:t>ČO</w:t>
          </w:r>
        </w:p>
      </w:docPartBody>
    </w:docPart>
    <w:docPart>
      <w:docPartPr>
        <w:name w:val="0C43D173619346D38E5983E320CD9AC4"/>
        <w:category>
          <w:name w:val="Obecné"/>
          <w:gallery w:val="placeholder"/>
        </w:category>
        <w:types>
          <w:type w:val="bbPlcHdr"/>
        </w:types>
        <w:behaviors>
          <w:behavior w:val="content"/>
        </w:behaviors>
        <w:guid w:val="{2288B1F8-3434-4881-9E14-58D623E19BC5}"/>
      </w:docPartPr>
      <w:docPartBody>
        <w:p w:rsidR="00A71338" w:rsidRDefault="00DF69FC" w:rsidP="00DF69FC">
          <w:pPr>
            <w:pStyle w:val="0C43D173619346D38E5983E320CD9AC45"/>
          </w:pPr>
          <w:r>
            <w:rPr>
              <w:rStyle w:val="Zstupntext"/>
              <w:rFonts w:eastAsia="Calibri"/>
              <w:highlight w:val="yellow"/>
            </w:rPr>
            <w:t>o</w:t>
          </w:r>
          <w:r w:rsidRPr="00222418">
            <w:rPr>
              <w:rStyle w:val="Zstupntext"/>
              <w:rFonts w:eastAsia="Calibri"/>
              <w:highlight w:val="yellow"/>
            </w:rPr>
            <w:t>bchodní firma/název/jméno, sídlo, I</w:t>
          </w:r>
          <w:r>
            <w:rPr>
              <w:rStyle w:val="Zstupntext"/>
              <w:rFonts w:eastAsia="Calibri"/>
              <w:highlight w:val="yellow"/>
            </w:rPr>
            <w:t>ČO</w:t>
          </w:r>
        </w:p>
      </w:docPartBody>
    </w:docPart>
    <w:docPart>
      <w:docPartPr>
        <w:name w:val="8578E32860AF4AABACB5C77E4A97741F"/>
        <w:category>
          <w:name w:val="Obecné"/>
          <w:gallery w:val="placeholder"/>
        </w:category>
        <w:types>
          <w:type w:val="bbPlcHdr"/>
        </w:types>
        <w:behaviors>
          <w:behavior w:val="content"/>
        </w:behaviors>
        <w:guid w:val="{14865093-4A03-4A2A-8120-5FE81824FFEE}"/>
      </w:docPartPr>
      <w:docPartBody>
        <w:p w:rsidR="00B20D62" w:rsidRDefault="00A71338" w:rsidP="00A71338">
          <w:pPr>
            <w:pStyle w:val="8578E32860AF4AABACB5C77E4A97741F"/>
          </w:pPr>
          <w:r>
            <w:rPr>
              <w:rStyle w:val="Zstupntext"/>
            </w:rPr>
            <w:t>v</w:t>
          </w:r>
          <w:r w:rsidRPr="00FB47AA">
            <w:rPr>
              <w:rStyle w:val="Zstupntext"/>
            </w:rPr>
            <w:t>epište název</w:t>
          </w:r>
        </w:p>
      </w:docPartBody>
    </w:docPart>
    <w:docPart>
      <w:docPartPr>
        <w:name w:val="2577C720AE074C5D803542CF8A7068E5"/>
        <w:category>
          <w:name w:val="Obecné"/>
          <w:gallery w:val="placeholder"/>
        </w:category>
        <w:types>
          <w:type w:val="bbPlcHdr"/>
        </w:types>
        <w:behaviors>
          <w:behavior w:val="content"/>
        </w:behaviors>
        <w:guid w:val="{0A9ED370-67C9-4CF9-A239-E37B84C28B48}"/>
      </w:docPartPr>
      <w:docPartBody>
        <w:p w:rsidR="00370508" w:rsidRDefault="00672601" w:rsidP="00672601">
          <w:pPr>
            <w:pStyle w:val="2577C720AE074C5D803542CF8A7068E5"/>
          </w:pPr>
          <w:r>
            <w:rPr>
              <w:rStyle w:val="Zstupntext"/>
            </w:rPr>
            <w:t>00</w:t>
          </w:r>
        </w:p>
      </w:docPartBody>
    </w:docPart>
    <w:docPart>
      <w:docPartPr>
        <w:name w:val="8E46F04B22694DF0B098E149DAFE4899"/>
        <w:category>
          <w:name w:val="Obecné"/>
          <w:gallery w:val="placeholder"/>
        </w:category>
        <w:types>
          <w:type w:val="bbPlcHdr"/>
        </w:types>
        <w:behaviors>
          <w:behavior w:val="content"/>
        </w:behaviors>
        <w:guid w:val="{BBCC643F-B134-4A99-BD6E-B87CA8EA4972}"/>
      </w:docPartPr>
      <w:docPartBody>
        <w:p w:rsidR="00370508" w:rsidRDefault="00DF69FC" w:rsidP="00DF69FC">
          <w:pPr>
            <w:pStyle w:val="8E46F04B22694DF0B098E149DAFE48995"/>
          </w:pPr>
          <w:r w:rsidRPr="00222418">
            <w:rPr>
              <w:rStyle w:val="Zstupntext"/>
              <w:shd w:val="clear" w:color="auto" w:fill="FFFF00"/>
            </w:rPr>
            <w:t>0000</w:t>
          </w:r>
        </w:p>
      </w:docPartBody>
    </w:docPart>
    <w:docPart>
      <w:docPartPr>
        <w:name w:val="E58CDB941B9E4E8EB470B2C068136CA1"/>
        <w:category>
          <w:name w:val="Obecné"/>
          <w:gallery w:val="placeholder"/>
        </w:category>
        <w:types>
          <w:type w:val="bbPlcHdr"/>
        </w:types>
        <w:behaviors>
          <w:behavior w:val="content"/>
        </w:behaviors>
        <w:guid w:val="{1B5C29F9-4D9B-41D3-9B89-583A9DE2E47B}"/>
      </w:docPartPr>
      <w:docPartBody>
        <w:p w:rsidR="00370508" w:rsidRDefault="00672601" w:rsidP="00672601">
          <w:pPr>
            <w:pStyle w:val="E58CDB941B9E4E8EB470B2C068136CA1"/>
          </w:pPr>
          <w:r>
            <w:rPr>
              <w:rStyle w:val="Zstupntext"/>
              <w:rFonts w:eastAsia="Calibri"/>
              <w:b/>
            </w:rPr>
            <w:t>Zadavatel</w:t>
          </w:r>
          <w:r>
            <w:rPr>
              <w:rStyle w:val="Zstupntext"/>
              <w:rFonts w:eastAsia="Calibri"/>
            </w:rPr>
            <w:t xml:space="preserve"> popíše požadovaný počet, obsah a rozsah</w:t>
          </w:r>
        </w:p>
      </w:docPartBody>
    </w:docPart>
    <w:docPart>
      <w:docPartPr>
        <w:name w:val="F77C02989E66462C935EB0FCE4C6F34E"/>
        <w:category>
          <w:name w:val="Obecné"/>
          <w:gallery w:val="placeholder"/>
        </w:category>
        <w:types>
          <w:type w:val="bbPlcHdr"/>
        </w:types>
        <w:behaviors>
          <w:behavior w:val="content"/>
        </w:behaviors>
        <w:guid w:val="{F3E51239-B035-45E9-8604-0ADA6883E96D}"/>
      </w:docPartPr>
      <w:docPartBody>
        <w:p w:rsidR="00370508" w:rsidRDefault="00672601" w:rsidP="00672601">
          <w:pPr>
            <w:pStyle w:val="F77C02989E66462C935EB0FCE4C6F34E"/>
          </w:pPr>
          <w:r>
            <w:rPr>
              <w:rStyle w:val="Zstupntext"/>
              <w:rFonts w:eastAsia="Calibri"/>
              <w:b/>
            </w:rPr>
            <w:t xml:space="preserve">Zadavatel </w:t>
          </w:r>
          <w:r>
            <w:rPr>
              <w:rStyle w:val="Zstupntext"/>
              <w:rFonts w:eastAsia="Calibri"/>
            </w:rPr>
            <w:t>popíše požadovaný počet, obsah a rozsah</w:t>
          </w:r>
        </w:p>
      </w:docPartBody>
    </w:docPart>
    <w:docPart>
      <w:docPartPr>
        <w:name w:val="FB0F060481CE4C2895B7ABD99C52EED1"/>
        <w:category>
          <w:name w:val="Obecné"/>
          <w:gallery w:val="placeholder"/>
        </w:category>
        <w:types>
          <w:type w:val="bbPlcHdr"/>
        </w:types>
        <w:behaviors>
          <w:behavior w:val="content"/>
        </w:behaviors>
        <w:guid w:val="{CCE6EA93-EE81-408F-9D17-BC24BFC9C221}"/>
      </w:docPartPr>
      <w:docPartBody>
        <w:p w:rsidR="00370508" w:rsidRDefault="00672601" w:rsidP="00672601">
          <w:pPr>
            <w:pStyle w:val="FB0F060481CE4C2895B7ABD99C52EED1"/>
          </w:pPr>
          <w:r>
            <w:rPr>
              <w:rStyle w:val="Zstupntext"/>
              <w:rFonts w:eastAsia="Calibri"/>
              <w:b/>
            </w:rPr>
            <w:t xml:space="preserve">zadavatel </w:t>
          </w:r>
          <w:r>
            <w:rPr>
              <w:rStyle w:val="Zstupntext"/>
              <w:rFonts w:eastAsia="Calibri"/>
            </w:rPr>
            <w:t>popíše období</w:t>
          </w:r>
        </w:p>
      </w:docPartBody>
    </w:docPart>
    <w:docPart>
      <w:docPartPr>
        <w:name w:val="4E79589A3A434F718482CC5008F7CCFE"/>
        <w:category>
          <w:name w:val="Obecné"/>
          <w:gallery w:val="placeholder"/>
        </w:category>
        <w:types>
          <w:type w:val="bbPlcHdr"/>
        </w:types>
        <w:behaviors>
          <w:behavior w:val="content"/>
        </w:behaviors>
        <w:guid w:val="{F33D3CF2-9DAD-4B16-9822-5233AF1B20DE}"/>
      </w:docPartPr>
      <w:docPartBody>
        <w:p w:rsidR="00997FDF" w:rsidRDefault="00DF69FC" w:rsidP="00DF69FC">
          <w:pPr>
            <w:pStyle w:val="4E79589A3A434F718482CC5008F7CCFE5"/>
          </w:pPr>
          <w:r w:rsidRPr="00306F95">
            <w:rPr>
              <w:rStyle w:val="Zstupntext"/>
              <w:rFonts w:cs="Calibri"/>
              <w:szCs w:val="24"/>
              <w:shd w:val="clear" w:color="auto" w:fill="FFFF00"/>
            </w:rPr>
            <w:t>Doplňte</w:t>
          </w:r>
        </w:p>
      </w:docPartBody>
    </w:docPart>
    <w:docPart>
      <w:docPartPr>
        <w:name w:val="9CB7CD61FFA84028AC489ADC68295F05"/>
        <w:category>
          <w:name w:val="Obecné"/>
          <w:gallery w:val="placeholder"/>
        </w:category>
        <w:types>
          <w:type w:val="bbPlcHdr"/>
        </w:types>
        <w:behaviors>
          <w:behavior w:val="content"/>
        </w:behaviors>
        <w:guid w:val="{266291F0-C495-4C28-AAF3-3B6FB566B38C}"/>
      </w:docPartPr>
      <w:docPartBody>
        <w:p w:rsidR="00997FDF" w:rsidRDefault="00DF69FC" w:rsidP="00DF69FC">
          <w:pPr>
            <w:pStyle w:val="9CB7CD61FFA84028AC489ADC68295F055"/>
          </w:pPr>
          <w:r w:rsidRPr="00306F95">
            <w:rPr>
              <w:rStyle w:val="Zstupntext"/>
              <w:rFonts w:cs="Calibri"/>
              <w:szCs w:val="24"/>
              <w:shd w:val="clear" w:color="auto" w:fill="FFFF00"/>
            </w:rPr>
            <w:t>Doplňte</w:t>
          </w:r>
        </w:p>
      </w:docPartBody>
    </w:docPart>
    <w:docPart>
      <w:docPartPr>
        <w:name w:val="040B29127F0C4EB6A43E00CFD7142069"/>
        <w:category>
          <w:name w:val="Obecné"/>
          <w:gallery w:val="placeholder"/>
        </w:category>
        <w:types>
          <w:type w:val="bbPlcHdr"/>
        </w:types>
        <w:behaviors>
          <w:behavior w:val="content"/>
        </w:behaviors>
        <w:guid w:val="{EAE27F3A-6D77-4340-9A80-BED2BBA6B453}"/>
      </w:docPartPr>
      <w:docPartBody>
        <w:p w:rsidR="00997FDF" w:rsidRDefault="00DF69FC" w:rsidP="00DF69FC">
          <w:pPr>
            <w:pStyle w:val="040B29127F0C4EB6A43E00CFD71420695"/>
          </w:pPr>
          <w:r w:rsidRPr="00306F95">
            <w:rPr>
              <w:rStyle w:val="Zstupntext"/>
              <w:rFonts w:cs="Calibri"/>
              <w:szCs w:val="24"/>
              <w:shd w:val="clear" w:color="auto" w:fill="FFFF00"/>
            </w:rPr>
            <w:t>Doplňte</w:t>
          </w:r>
        </w:p>
      </w:docPartBody>
    </w:docPart>
    <w:docPart>
      <w:docPartPr>
        <w:name w:val="879197B352B1487B9909FBF43E246A49"/>
        <w:category>
          <w:name w:val="Obecné"/>
          <w:gallery w:val="placeholder"/>
        </w:category>
        <w:types>
          <w:type w:val="bbPlcHdr"/>
        </w:types>
        <w:behaviors>
          <w:behavior w:val="content"/>
        </w:behaviors>
        <w:guid w:val="{65C66793-2369-40C7-899E-168744EF7FF1}"/>
      </w:docPartPr>
      <w:docPartBody>
        <w:p w:rsidR="00997FDF" w:rsidRDefault="00DF69FC" w:rsidP="00DF69FC">
          <w:pPr>
            <w:pStyle w:val="879197B352B1487B9909FBF43E246A495"/>
          </w:pPr>
          <w:r w:rsidRPr="00306F95">
            <w:rPr>
              <w:rStyle w:val="Zstupntext"/>
              <w:rFonts w:cs="Calibri"/>
              <w:szCs w:val="24"/>
              <w:shd w:val="clear" w:color="auto" w:fill="FFFF00"/>
            </w:rPr>
            <w:t>Doplňte</w:t>
          </w:r>
        </w:p>
      </w:docPartBody>
    </w:docPart>
    <w:docPart>
      <w:docPartPr>
        <w:name w:val="7238B713339043929FB265E7AF067A63"/>
        <w:category>
          <w:name w:val="Obecné"/>
          <w:gallery w:val="placeholder"/>
        </w:category>
        <w:types>
          <w:type w:val="bbPlcHdr"/>
        </w:types>
        <w:behaviors>
          <w:behavior w:val="content"/>
        </w:behaviors>
        <w:guid w:val="{A2649ADB-59F4-4978-B6B6-945B832B405E}"/>
      </w:docPartPr>
      <w:docPartBody>
        <w:p w:rsidR="00997FDF" w:rsidRDefault="00520ABC" w:rsidP="00520ABC">
          <w:pPr>
            <w:pStyle w:val="7238B713339043929FB265E7AF067A63"/>
          </w:pPr>
          <w:r w:rsidRPr="00A57DAE">
            <w:rPr>
              <w:rStyle w:val="Zstupntext"/>
              <w:shd w:val="clear" w:color="auto" w:fill="FFFF00"/>
            </w:rPr>
            <w:t>Název subjektu, pro který byla referenční zakázka realizována.</w:t>
          </w:r>
        </w:p>
      </w:docPartBody>
    </w:docPart>
    <w:docPart>
      <w:docPartPr>
        <w:name w:val="BC254ECAEE8A446B8C038E8F1302881A"/>
        <w:category>
          <w:name w:val="Obecné"/>
          <w:gallery w:val="placeholder"/>
        </w:category>
        <w:types>
          <w:type w:val="bbPlcHdr"/>
        </w:types>
        <w:behaviors>
          <w:behavior w:val="content"/>
        </w:behaviors>
        <w:guid w:val="{4E1290AB-EA47-4D34-9E6B-361214C700B2}"/>
      </w:docPartPr>
      <w:docPartBody>
        <w:p w:rsidR="00B47C89" w:rsidRDefault="00997FDF" w:rsidP="00997FDF">
          <w:pPr>
            <w:pStyle w:val="BC254ECAEE8A446B8C038E8F1302881A"/>
          </w:pPr>
          <w:r>
            <w:rPr>
              <w:rStyle w:val="Zstupntext"/>
              <w:highlight w:val="yellow"/>
            </w:rPr>
            <w:t>Zvolte jednu z možností</w:t>
          </w:r>
        </w:p>
      </w:docPartBody>
    </w:docPart>
    <w:docPart>
      <w:docPartPr>
        <w:name w:val="B90BE11620E24385AEB20FEFCD40D27E"/>
        <w:category>
          <w:name w:val="Obecné"/>
          <w:gallery w:val="placeholder"/>
        </w:category>
        <w:types>
          <w:type w:val="bbPlcHdr"/>
        </w:types>
        <w:behaviors>
          <w:behavior w:val="content"/>
        </w:behaviors>
        <w:guid w:val="{CC7197C6-1399-4592-A88E-0D9149FC3777}"/>
      </w:docPartPr>
      <w:docPartBody>
        <w:p w:rsidR="00B47C89" w:rsidRDefault="00DF69FC" w:rsidP="00DF69FC">
          <w:pPr>
            <w:pStyle w:val="B90BE11620E24385AEB20FEFCD40D27E5"/>
          </w:pPr>
          <w:r w:rsidRPr="00222418">
            <w:rPr>
              <w:rStyle w:val="Zstupntext"/>
              <w:rFonts w:eastAsia="Calibri"/>
              <w:highlight w:val="yellow"/>
            </w:rPr>
            <w:t>Jméno, e-mail, tel.</w:t>
          </w:r>
        </w:p>
      </w:docPartBody>
    </w:docPart>
    <w:docPart>
      <w:docPartPr>
        <w:name w:val="3D82B325152346D7951F7FF17EC64058"/>
        <w:category>
          <w:name w:val="Obecné"/>
          <w:gallery w:val="placeholder"/>
        </w:category>
        <w:types>
          <w:type w:val="bbPlcHdr"/>
        </w:types>
        <w:behaviors>
          <w:behavior w:val="content"/>
        </w:behaviors>
        <w:guid w:val="{EA4F265F-44B9-4673-A50D-05DDB7336C94}"/>
      </w:docPartPr>
      <w:docPartBody>
        <w:p w:rsidR="00B47C89" w:rsidRDefault="00DF69FC" w:rsidP="00DF69FC">
          <w:pPr>
            <w:pStyle w:val="3D82B325152346D7951F7FF17EC640585"/>
          </w:pPr>
          <w:r w:rsidRPr="00222418">
            <w:rPr>
              <w:rStyle w:val="Zstupntext"/>
              <w:rFonts w:eastAsia="Calibri"/>
              <w:highlight w:val="yellow"/>
            </w:rPr>
            <w:t>vyplňte datum</w:t>
          </w:r>
        </w:p>
      </w:docPartBody>
    </w:docPart>
    <w:docPart>
      <w:docPartPr>
        <w:name w:val="B5AFB3DE7682477B8BBB71B4363C9CD2"/>
        <w:category>
          <w:name w:val="Obecné"/>
          <w:gallery w:val="placeholder"/>
        </w:category>
        <w:types>
          <w:type w:val="bbPlcHdr"/>
        </w:types>
        <w:behaviors>
          <w:behavior w:val="content"/>
        </w:behaviors>
        <w:guid w:val="{E0FBD51A-22F5-4C78-B1D8-E83151EF8074}"/>
      </w:docPartPr>
      <w:docPartBody>
        <w:p w:rsidR="00121D3A" w:rsidRDefault="003C67B9" w:rsidP="003C67B9">
          <w:pPr>
            <w:pStyle w:val="B5AFB3DE7682477B8BBB71B4363C9CD2"/>
          </w:pPr>
          <w:r>
            <w:rPr>
              <w:rStyle w:val="Zstupntext"/>
            </w:rPr>
            <w:t>v</w:t>
          </w:r>
          <w:r w:rsidRPr="00FB47AA">
            <w:rPr>
              <w:rStyle w:val="Zstupntext"/>
            </w:rPr>
            <w:t>epište název</w:t>
          </w:r>
        </w:p>
      </w:docPartBody>
    </w:docPart>
    <w:docPart>
      <w:docPartPr>
        <w:name w:val="BA39F562F0964F8E97B48B430C141250"/>
        <w:category>
          <w:name w:val="Obecné"/>
          <w:gallery w:val="placeholder"/>
        </w:category>
        <w:types>
          <w:type w:val="bbPlcHdr"/>
        </w:types>
        <w:behaviors>
          <w:behavior w:val="content"/>
        </w:behaviors>
        <w:guid w:val="{57366884-86FC-4A84-A087-DBD42C9B8F70}"/>
      </w:docPartPr>
      <w:docPartBody>
        <w:p w:rsidR="00F7200F" w:rsidRDefault="000F1E5C" w:rsidP="000F1E5C">
          <w:pPr>
            <w:pStyle w:val="BA39F562F0964F8E97B48B430C141250"/>
          </w:pPr>
          <w:r w:rsidRPr="00A57DAE">
            <w:rPr>
              <w:rStyle w:val="Zstupntext"/>
              <w:shd w:val="clear" w:color="auto" w:fill="FFFF00"/>
            </w:rPr>
            <w:t>Název subjektu, pro který byla referenční zakázka realizována.</w:t>
          </w:r>
        </w:p>
      </w:docPartBody>
    </w:docPart>
    <w:docPart>
      <w:docPartPr>
        <w:name w:val="307A1799E0EC4F53A5C714B1A6274AFA"/>
        <w:category>
          <w:name w:val="Obecné"/>
          <w:gallery w:val="placeholder"/>
        </w:category>
        <w:types>
          <w:type w:val="bbPlcHdr"/>
        </w:types>
        <w:behaviors>
          <w:behavior w:val="content"/>
        </w:behaviors>
        <w:guid w:val="{7B12FB1A-1109-4F17-80A0-3C42D0825A55}"/>
      </w:docPartPr>
      <w:docPartBody>
        <w:p w:rsidR="00F7200F" w:rsidRDefault="000F1E5C" w:rsidP="000F1E5C">
          <w:pPr>
            <w:pStyle w:val="307A1799E0EC4F53A5C714B1A6274AFA"/>
          </w:pPr>
          <w:r w:rsidRPr="00A57DAE">
            <w:rPr>
              <w:rStyle w:val="Zstupntext"/>
              <w:shd w:val="clear" w:color="auto" w:fill="FFFF00"/>
            </w:rPr>
            <w:t>Název subjektu, pro který byla referenční zakázka realizována.</w:t>
          </w:r>
        </w:p>
      </w:docPartBody>
    </w:docPart>
    <w:docPart>
      <w:docPartPr>
        <w:name w:val="8382258E3DBF4A50887019EA40F18E6D"/>
        <w:category>
          <w:name w:val="Obecné"/>
          <w:gallery w:val="placeholder"/>
        </w:category>
        <w:types>
          <w:type w:val="bbPlcHdr"/>
        </w:types>
        <w:behaviors>
          <w:behavior w:val="content"/>
        </w:behaviors>
        <w:guid w:val="{03D2BFCE-F437-4E78-80F5-F0B1717B69B3}"/>
      </w:docPartPr>
      <w:docPartBody>
        <w:p w:rsidR="00F7200F" w:rsidRDefault="00DF69FC" w:rsidP="00DF69FC">
          <w:pPr>
            <w:pStyle w:val="8382258E3DBF4A50887019EA40F18E6D5"/>
          </w:pPr>
          <w:r w:rsidRPr="00222418">
            <w:rPr>
              <w:rStyle w:val="Zstupntext"/>
              <w:rFonts w:eastAsia="Calibri"/>
              <w:highlight w:val="yellow"/>
            </w:rPr>
            <w:t>Jméno, e-mail, tel.</w:t>
          </w:r>
        </w:p>
      </w:docPartBody>
    </w:docPart>
    <w:docPart>
      <w:docPartPr>
        <w:name w:val="B7768545439E44468264CAEDFB6CBC70"/>
        <w:category>
          <w:name w:val="Obecné"/>
          <w:gallery w:val="placeholder"/>
        </w:category>
        <w:types>
          <w:type w:val="bbPlcHdr"/>
        </w:types>
        <w:behaviors>
          <w:behavior w:val="content"/>
        </w:behaviors>
        <w:guid w:val="{BF1633CA-183C-4D16-A6C0-3E130A12C038}"/>
      </w:docPartPr>
      <w:docPartBody>
        <w:p w:rsidR="00F7200F" w:rsidRDefault="00DF69FC" w:rsidP="00DF69FC">
          <w:pPr>
            <w:pStyle w:val="B7768545439E44468264CAEDFB6CBC705"/>
          </w:pPr>
          <w:r w:rsidRPr="00222418">
            <w:rPr>
              <w:rStyle w:val="Zstupntext"/>
              <w:rFonts w:eastAsia="Calibri"/>
              <w:highlight w:val="yellow"/>
            </w:rPr>
            <w:t>Jméno, e-mail, tel.</w:t>
          </w:r>
        </w:p>
      </w:docPartBody>
    </w:docPart>
    <w:docPart>
      <w:docPartPr>
        <w:name w:val="1417F940235C476388D4F64BE0BFC3CC"/>
        <w:category>
          <w:name w:val="Obecné"/>
          <w:gallery w:val="placeholder"/>
        </w:category>
        <w:types>
          <w:type w:val="bbPlcHdr"/>
        </w:types>
        <w:behaviors>
          <w:behavior w:val="content"/>
        </w:behaviors>
        <w:guid w:val="{1AF46E02-C72D-45B3-9437-4C649234AD11}"/>
      </w:docPartPr>
      <w:docPartBody>
        <w:p w:rsidR="00F7200F" w:rsidRDefault="000F1E5C" w:rsidP="000F1E5C">
          <w:pPr>
            <w:pStyle w:val="1417F940235C476388D4F64BE0BFC3CC"/>
          </w:pPr>
          <w:r>
            <w:rPr>
              <w:rStyle w:val="Zstupntext"/>
              <w:rFonts w:eastAsia="Calibri"/>
              <w:highlight w:val="yellow"/>
            </w:rPr>
            <w:t>Jméno, e-mail, tel.</w:t>
          </w:r>
        </w:p>
      </w:docPartBody>
    </w:docPart>
    <w:docPart>
      <w:docPartPr>
        <w:name w:val="0998222293074E57800693E3F8349733"/>
        <w:category>
          <w:name w:val="Obecné"/>
          <w:gallery w:val="placeholder"/>
        </w:category>
        <w:types>
          <w:type w:val="bbPlcHdr"/>
        </w:types>
        <w:behaviors>
          <w:behavior w:val="content"/>
        </w:behaviors>
        <w:guid w:val="{A5200A48-237E-41B2-8A80-D42DA621D739}"/>
      </w:docPartPr>
      <w:docPartBody>
        <w:p w:rsidR="00F7200F" w:rsidRDefault="00DF69FC" w:rsidP="00DF69FC">
          <w:pPr>
            <w:pStyle w:val="0998222293074E57800693E3F83497335"/>
          </w:pPr>
          <w:r w:rsidRPr="00222418">
            <w:rPr>
              <w:rStyle w:val="Zstupntext"/>
              <w:rFonts w:eastAsia="Calibri"/>
              <w:highlight w:val="yellow"/>
            </w:rPr>
            <w:t>Jméno, e-mail, tel.</w:t>
          </w:r>
        </w:p>
      </w:docPartBody>
    </w:docPart>
    <w:docPart>
      <w:docPartPr>
        <w:name w:val="FAE12AE2D48343A9997EADBAFC0265A1"/>
        <w:category>
          <w:name w:val="Obecné"/>
          <w:gallery w:val="placeholder"/>
        </w:category>
        <w:types>
          <w:type w:val="bbPlcHdr"/>
        </w:types>
        <w:behaviors>
          <w:behavior w:val="content"/>
        </w:behaviors>
        <w:guid w:val="{AEDF7B69-2E88-4A66-AEAD-90623DE8BF5B}"/>
      </w:docPartPr>
      <w:docPartBody>
        <w:p w:rsidR="00F7200F" w:rsidRDefault="000F1E5C" w:rsidP="000F1E5C">
          <w:pPr>
            <w:pStyle w:val="FAE12AE2D48343A9997EADBAFC0265A1"/>
          </w:pPr>
          <w:r>
            <w:rPr>
              <w:rStyle w:val="Zstupntext"/>
              <w:rFonts w:eastAsia="Calibri"/>
              <w:highlight w:val="yellow"/>
            </w:rPr>
            <w:t>Jméno, e-mail, tel.</w:t>
          </w:r>
        </w:p>
      </w:docPartBody>
    </w:docPart>
    <w:docPart>
      <w:docPartPr>
        <w:name w:val="8564538C110E43BC85D7CD34605A4A1D"/>
        <w:category>
          <w:name w:val="Obecné"/>
          <w:gallery w:val="placeholder"/>
        </w:category>
        <w:types>
          <w:type w:val="bbPlcHdr"/>
        </w:types>
        <w:behaviors>
          <w:behavior w:val="content"/>
        </w:behaviors>
        <w:guid w:val="{6FAB4698-FAF0-48DC-B59B-28018F668D2A}"/>
      </w:docPartPr>
      <w:docPartBody>
        <w:p w:rsidR="00F7200F" w:rsidRDefault="00DF69FC" w:rsidP="00DF69FC">
          <w:pPr>
            <w:pStyle w:val="8564538C110E43BC85D7CD34605A4A1D5"/>
          </w:pPr>
          <w:r w:rsidRPr="00222418">
            <w:rPr>
              <w:rStyle w:val="Zstupntext"/>
              <w:rFonts w:eastAsia="Calibri"/>
              <w:shd w:val="clear" w:color="auto" w:fill="FFFF00"/>
            </w:rPr>
            <w:t>předmět plnění</w:t>
          </w:r>
        </w:p>
      </w:docPartBody>
    </w:docPart>
    <w:docPart>
      <w:docPartPr>
        <w:name w:val="D077CEE1460A49D3ACB384B96CEF8E04"/>
        <w:category>
          <w:name w:val="Obecné"/>
          <w:gallery w:val="placeholder"/>
        </w:category>
        <w:types>
          <w:type w:val="bbPlcHdr"/>
        </w:types>
        <w:behaviors>
          <w:behavior w:val="content"/>
        </w:behaviors>
        <w:guid w:val="{9828369E-B242-4D16-A461-1943899C13C6}"/>
      </w:docPartPr>
      <w:docPartBody>
        <w:p w:rsidR="000C7157" w:rsidRDefault="00F7200F" w:rsidP="00F7200F">
          <w:pPr>
            <w:pStyle w:val="D077CEE1460A49D3ACB384B96CEF8E04"/>
          </w:pPr>
          <w:r>
            <w:rPr>
              <w:rStyle w:val="Zstupntext"/>
              <w:rFonts w:eastAsia="Calibri"/>
              <w:b/>
            </w:rPr>
            <w:t>Zadavatel</w:t>
          </w:r>
          <w:r>
            <w:rPr>
              <w:rStyle w:val="Zstupntext"/>
              <w:rFonts w:eastAsia="Calibri"/>
            </w:rPr>
            <w:t xml:space="preserve"> popíše požadovaný počet, obsah a rozsah</w:t>
          </w:r>
        </w:p>
      </w:docPartBody>
    </w:docPart>
    <w:docPart>
      <w:docPartPr>
        <w:name w:val="F4D16EBF381644EA9D200AC8975BAD95"/>
        <w:category>
          <w:name w:val="Obecné"/>
          <w:gallery w:val="placeholder"/>
        </w:category>
        <w:types>
          <w:type w:val="bbPlcHdr"/>
        </w:types>
        <w:behaviors>
          <w:behavior w:val="content"/>
        </w:behaviors>
        <w:guid w:val="{5B18F2C2-F236-486F-8C9A-74328F439E9C}"/>
      </w:docPartPr>
      <w:docPartBody>
        <w:p w:rsidR="000C7157" w:rsidRDefault="00DF69FC" w:rsidP="00DF69FC">
          <w:pPr>
            <w:pStyle w:val="F4D16EBF381644EA9D200AC8975BAD955"/>
          </w:pPr>
          <w:r w:rsidRPr="00222418">
            <w:rPr>
              <w:rStyle w:val="Zstupntext"/>
              <w:rFonts w:eastAsia="Calibri"/>
              <w:highlight w:val="yellow"/>
            </w:rPr>
            <w:t>Jméno, e-mail, tel.</w:t>
          </w:r>
        </w:p>
      </w:docPartBody>
    </w:docPart>
    <w:docPart>
      <w:docPartPr>
        <w:name w:val="52E9BB6ECE424838838B25419EED19DC"/>
        <w:category>
          <w:name w:val="Obecné"/>
          <w:gallery w:val="placeholder"/>
        </w:category>
        <w:types>
          <w:type w:val="bbPlcHdr"/>
        </w:types>
        <w:behaviors>
          <w:behavior w:val="content"/>
        </w:behaviors>
        <w:guid w:val="{E8FD0829-E5ED-4D2D-A640-C624BD805DDB}"/>
      </w:docPartPr>
      <w:docPartBody>
        <w:p w:rsidR="000B72A7" w:rsidRDefault="0036481E" w:rsidP="0036481E">
          <w:pPr>
            <w:pStyle w:val="52E9BB6ECE424838838B25419EED19DC"/>
          </w:pPr>
          <w:r w:rsidRPr="00A57DAE">
            <w:rPr>
              <w:rStyle w:val="Zstupntext"/>
              <w:shd w:val="clear" w:color="auto" w:fill="FFFF00"/>
            </w:rPr>
            <w:t>Název subjektu, pro který byla referenční zakázka realizována.</w:t>
          </w:r>
        </w:p>
      </w:docPartBody>
    </w:docPart>
    <w:docPart>
      <w:docPartPr>
        <w:name w:val="D4BB997E50E24D128F12E4214D692F27"/>
        <w:category>
          <w:name w:val="Obecné"/>
          <w:gallery w:val="placeholder"/>
        </w:category>
        <w:types>
          <w:type w:val="bbPlcHdr"/>
        </w:types>
        <w:behaviors>
          <w:behavior w:val="content"/>
        </w:behaviors>
        <w:guid w:val="{A5D1D22B-8319-462C-8A08-9675EC0F3C3C}"/>
      </w:docPartPr>
      <w:docPartBody>
        <w:p w:rsidR="00814119" w:rsidRDefault="00DF69FC" w:rsidP="00DF69FC">
          <w:pPr>
            <w:pStyle w:val="D4BB997E50E24D128F12E4214D692F275"/>
          </w:pPr>
          <w:r w:rsidRPr="00306F95">
            <w:rPr>
              <w:rStyle w:val="Zstupntext"/>
              <w:rFonts w:cs="Calibri"/>
              <w:szCs w:val="24"/>
              <w:shd w:val="clear" w:color="auto" w:fill="FFFF00"/>
            </w:rPr>
            <w:t>Doplňte</w:t>
          </w:r>
        </w:p>
      </w:docPartBody>
    </w:docPart>
    <w:docPart>
      <w:docPartPr>
        <w:name w:val="4CCD411864C843A6A36ED5BB80CAB21E"/>
        <w:category>
          <w:name w:val="Obecné"/>
          <w:gallery w:val="placeholder"/>
        </w:category>
        <w:types>
          <w:type w:val="bbPlcHdr"/>
        </w:types>
        <w:behaviors>
          <w:behavior w:val="content"/>
        </w:behaviors>
        <w:guid w:val="{16D011F2-D120-46E0-9229-180CC67FC3F6}"/>
      </w:docPartPr>
      <w:docPartBody>
        <w:p w:rsidR="00814119" w:rsidRDefault="00DF69FC" w:rsidP="00DF69FC">
          <w:pPr>
            <w:pStyle w:val="4CCD411864C843A6A36ED5BB80CAB21E5"/>
          </w:pPr>
          <w:r w:rsidRPr="00742F2E">
            <w:rPr>
              <w:rStyle w:val="Zstupntext"/>
              <w:rFonts w:eastAsia="Calibri" w:cs="Calibri"/>
              <w:shd w:val="clear" w:color="auto" w:fill="FFFF00"/>
            </w:rPr>
            <w:t>Doplňte</w:t>
          </w:r>
        </w:p>
      </w:docPartBody>
    </w:docPart>
    <w:docPart>
      <w:docPartPr>
        <w:name w:val="29A09AB0F7514524A5E42E5AADE3BF2A"/>
        <w:category>
          <w:name w:val="Obecné"/>
          <w:gallery w:val="placeholder"/>
        </w:category>
        <w:types>
          <w:type w:val="bbPlcHdr"/>
        </w:types>
        <w:behaviors>
          <w:behavior w:val="content"/>
        </w:behaviors>
        <w:guid w:val="{FE25AC8A-5696-41FA-BC28-F0CD5A5E12CA}"/>
      </w:docPartPr>
      <w:docPartBody>
        <w:p w:rsidR="00814119" w:rsidRDefault="00DF69FC" w:rsidP="00DF69FC">
          <w:pPr>
            <w:pStyle w:val="29A09AB0F7514524A5E42E5AADE3BF2A5"/>
          </w:pPr>
          <w:r w:rsidRPr="00742F2E">
            <w:rPr>
              <w:rStyle w:val="Zstupntext"/>
              <w:rFonts w:eastAsia="Calibri" w:cs="Calibri"/>
              <w:shd w:val="clear" w:color="auto" w:fill="FFFF00"/>
            </w:rPr>
            <w:t>Doplňte</w:t>
          </w:r>
        </w:p>
      </w:docPartBody>
    </w:docPart>
    <w:docPart>
      <w:docPartPr>
        <w:name w:val="63D181EF47D242BFBE2A337C62502D71"/>
        <w:category>
          <w:name w:val="Obecné"/>
          <w:gallery w:val="placeholder"/>
        </w:category>
        <w:types>
          <w:type w:val="bbPlcHdr"/>
        </w:types>
        <w:behaviors>
          <w:behavior w:val="content"/>
        </w:behaviors>
        <w:guid w:val="{70834A4D-AEFB-4377-8E4C-3B9ED9654A48}"/>
      </w:docPartPr>
      <w:docPartBody>
        <w:p w:rsidR="00814119" w:rsidRDefault="00DF69FC" w:rsidP="00DF69FC">
          <w:pPr>
            <w:pStyle w:val="63D181EF47D242BFBE2A337C62502D715"/>
          </w:pPr>
          <w:r w:rsidRPr="00742F2E">
            <w:rPr>
              <w:rStyle w:val="Zstupntext"/>
              <w:rFonts w:eastAsia="Calibri" w:cs="Calibri"/>
              <w:shd w:val="clear" w:color="auto" w:fill="FFFF00"/>
            </w:rPr>
            <w:t>Doplňte</w:t>
          </w:r>
        </w:p>
      </w:docPartBody>
    </w:docPart>
    <w:docPart>
      <w:docPartPr>
        <w:name w:val="9A6964AA913F4799AB899116A5CB6BD0"/>
        <w:category>
          <w:name w:val="Obecné"/>
          <w:gallery w:val="placeholder"/>
        </w:category>
        <w:types>
          <w:type w:val="bbPlcHdr"/>
        </w:types>
        <w:behaviors>
          <w:behavior w:val="content"/>
        </w:behaviors>
        <w:guid w:val="{85D44891-6D0A-47C7-81AB-4D6E824CDF48}"/>
      </w:docPartPr>
      <w:docPartBody>
        <w:p w:rsidR="00A00FFD" w:rsidRDefault="00A00FFD" w:rsidP="00A00FFD">
          <w:pPr>
            <w:pStyle w:val="9A6964AA913F4799AB899116A5CB6BD0"/>
          </w:pPr>
          <w:r>
            <w:rPr>
              <w:rStyle w:val="Zstupntext"/>
              <w:shd w:val="clear" w:color="auto" w:fill="FFFF00"/>
            </w:rPr>
            <w:t>vepište částku a měnu</w:t>
          </w:r>
        </w:p>
      </w:docPartBody>
    </w:docPart>
    <w:docPart>
      <w:docPartPr>
        <w:name w:val="F1FF4E2F6CF44515911D289728B4F7FA"/>
        <w:category>
          <w:name w:val="Obecné"/>
          <w:gallery w:val="placeholder"/>
        </w:category>
        <w:types>
          <w:type w:val="bbPlcHdr"/>
        </w:types>
        <w:behaviors>
          <w:behavior w:val="content"/>
        </w:behaviors>
        <w:guid w:val="{DCCE6608-B7AB-43D1-9EDA-85FE8A0E86EA}"/>
      </w:docPartPr>
      <w:docPartBody>
        <w:p w:rsidR="00A00FFD" w:rsidRDefault="00A00FFD" w:rsidP="00A00FFD">
          <w:pPr>
            <w:pStyle w:val="F1FF4E2F6CF44515911D289728B4F7FA"/>
          </w:pPr>
          <w:r>
            <w:rPr>
              <w:rStyle w:val="Zstupntext"/>
              <w:shd w:val="clear" w:color="auto" w:fill="FFFF00"/>
            </w:rPr>
            <w:t>vepište částku a měnu</w:t>
          </w:r>
        </w:p>
      </w:docPartBody>
    </w:docPart>
    <w:docPart>
      <w:docPartPr>
        <w:name w:val="3DFEF017EC41486D980212276C491040"/>
        <w:category>
          <w:name w:val="Obecné"/>
          <w:gallery w:val="placeholder"/>
        </w:category>
        <w:types>
          <w:type w:val="bbPlcHdr"/>
        </w:types>
        <w:behaviors>
          <w:behavior w:val="content"/>
        </w:behaviors>
        <w:guid w:val="{60636E9A-4283-4B3C-94AE-CEC4B9585FBC}"/>
      </w:docPartPr>
      <w:docPartBody>
        <w:p w:rsidR="00A00FFD" w:rsidRDefault="00A00FFD" w:rsidP="00A00FFD">
          <w:pPr>
            <w:pStyle w:val="3DFEF017EC41486D980212276C491040"/>
          </w:pPr>
          <w:r>
            <w:rPr>
              <w:rStyle w:val="Zstupntext"/>
              <w:shd w:val="clear" w:color="auto" w:fill="FFFF00"/>
            </w:rPr>
            <w:t>vepište částku a měnu</w:t>
          </w:r>
        </w:p>
      </w:docPartBody>
    </w:docPart>
    <w:docPart>
      <w:docPartPr>
        <w:name w:val="25B7C56E2BCE48298D62E7401A8E3AE5"/>
        <w:category>
          <w:name w:val="Obecné"/>
          <w:gallery w:val="placeholder"/>
        </w:category>
        <w:types>
          <w:type w:val="bbPlcHdr"/>
        </w:types>
        <w:behaviors>
          <w:behavior w:val="content"/>
        </w:behaviors>
        <w:guid w:val="{FFD11067-B7B7-4BF6-B992-40AA77A039D4}"/>
      </w:docPartPr>
      <w:docPartBody>
        <w:p w:rsidR="00A00FFD" w:rsidRDefault="00A00FFD" w:rsidP="00A00FFD">
          <w:pPr>
            <w:pStyle w:val="25B7C56E2BCE48298D62E7401A8E3AE5"/>
          </w:pPr>
          <w:r>
            <w:rPr>
              <w:rStyle w:val="Zstupntext"/>
              <w:shd w:val="clear" w:color="auto" w:fill="FFFF00"/>
            </w:rPr>
            <w:t>vepište částku a měnu</w:t>
          </w:r>
        </w:p>
      </w:docPartBody>
    </w:docPart>
    <w:docPart>
      <w:docPartPr>
        <w:name w:val="FCF2FCDB718143C1B98155E36ED0B931"/>
        <w:category>
          <w:name w:val="Obecné"/>
          <w:gallery w:val="placeholder"/>
        </w:category>
        <w:types>
          <w:type w:val="bbPlcHdr"/>
        </w:types>
        <w:behaviors>
          <w:behavior w:val="content"/>
        </w:behaviors>
        <w:guid w:val="{936A9BC9-D103-4E52-864C-7DB0445D61B2}"/>
      </w:docPartPr>
      <w:docPartBody>
        <w:p w:rsidR="00A00FFD" w:rsidRDefault="00DF69FC" w:rsidP="00DF69FC">
          <w:pPr>
            <w:pStyle w:val="FCF2FCDB718143C1B98155E36ED0B9315"/>
          </w:pPr>
          <w:r w:rsidRPr="00222418">
            <w:rPr>
              <w:rStyle w:val="Zstupntext"/>
              <w:rFonts w:eastAsia="Calibri"/>
              <w:shd w:val="clear" w:color="auto" w:fill="FFFF00"/>
            </w:rPr>
            <w:t>předmět plnění</w:t>
          </w:r>
        </w:p>
      </w:docPartBody>
    </w:docPart>
    <w:docPart>
      <w:docPartPr>
        <w:name w:val="D582BAB84B4B47FCA7E1404949890B3F"/>
        <w:category>
          <w:name w:val="Obecné"/>
          <w:gallery w:val="placeholder"/>
        </w:category>
        <w:types>
          <w:type w:val="bbPlcHdr"/>
        </w:types>
        <w:behaviors>
          <w:behavior w:val="content"/>
        </w:behaviors>
        <w:guid w:val="{6E2C060A-BCA2-4B80-A14D-450765D4D4B8}"/>
      </w:docPartPr>
      <w:docPartBody>
        <w:p w:rsidR="00A00FFD" w:rsidRDefault="00DF69FC" w:rsidP="00DF69FC">
          <w:pPr>
            <w:pStyle w:val="D582BAB84B4B47FCA7E1404949890B3F5"/>
          </w:pPr>
          <w:r w:rsidRPr="00222418">
            <w:rPr>
              <w:rStyle w:val="Zstupntext"/>
              <w:rFonts w:eastAsia="Calibri"/>
              <w:highlight w:val="yellow"/>
            </w:rPr>
            <w:t>Jméno, e-mail, tel.</w:t>
          </w:r>
        </w:p>
      </w:docPartBody>
    </w:docPart>
    <w:docPart>
      <w:docPartPr>
        <w:name w:val="0FF1CEDB777541198DD1213F7B61DD82"/>
        <w:category>
          <w:name w:val="Obecné"/>
          <w:gallery w:val="placeholder"/>
        </w:category>
        <w:types>
          <w:type w:val="bbPlcHdr"/>
        </w:types>
        <w:behaviors>
          <w:behavior w:val="content"/>
        </w:behaviors>
        <w:guid w:val="{4D1560E8-3F86-4B87-810D-1688AFC15F21}"/>
      </w:docPartPr>
      <w:docPartBody>
        <w:p w:rsidR="00A00FFD" w:rsidRDefault="00DF69FC" w:rsidP="00DF69FC">
          <w:pPr>
            <w:pStyle w:val="0FF1CEDB777541198DD1213F7B61DD825"/>
          </w:pPr>
          <w:r w:rsidRPr="00306F95">
            <w:rPr>
              <w:rStyle w:val="Zstupntext"/>
              <w:rFonts w:cs="Calibri"/>
              <w:szCs w:val="24"/>
              <w:shd w:val="clear" w:color="auto" w:fill="FFFF00"/>
            </w:rPr>
            <w:t>Doplňte</w:t>
          </w:r>
        </w:p>
      </w:docPartBody>
    </w:docPart>
    <w:docPart>
      <w:docPartPr>
        <w:name w:val="F33E6CA4E8B140B69EBDEECBF21A6697"/>
        <w:category>
          <w:name w:val="Obecné"/>
          <w:gallery w:val="placeholder"/>
        </w:category>
        <w:types>
          <w:type w:val="bbPlcHdr"/>
        </w:types>
        <w:behaviors>
          <w:behavior w:val="content"/>
        </w:behaviors>
        <w:guid w:val="{E61EF59F-0028-4506-ADFA-EA653FBC705F}"/>
      </w:docPartPr>
      <w:docPartBody>
        <w:p w:rsidR="00A00FFD" w:rsidRDefault="00DF69FC" w:rsidP="00DF69FC">
          <w:pPr>
            <w:pStyle w:val="F33E6CA4E8B140B69EBDEECBF21A66975"/>
          </w:pPr>
          <w:r w:rsidRPr="00742F2E">
            <w:rPr>
              <w:rStyle w:val="Zstupntext"/>
              <w:rFonts w:eastAsia="Calibri" w:cs="Calibri"/>
              <w:shd w:val="clear" w:color="auto" w:fill="FFFF00"/>
            </w:rPr>
            <w:t>Doplňte</w:t>
          </w:r>
        </w:p>
      </w:docPartBody>
    </w:docPart>
    <w:docPart>
      <w:docPartPr>
        <w:name w:val="FD2ED4AE3FCC42F2A9CD04B7D9636389"/>
        <w:category>
          <w:name w:val="Obecné"/>
          <w:gallery w:val="placeholder"/>
        </w:category>
        <w:types>
          <w:type w:val="bbPlcHdr"/>
        </w:types>
        <w:behaviors>
          <w:behavior w:val="content"/>
        </w:behaviors>
        <w:guid w:val="{EC73BE59-B227-42CD-BAE8-1063017644D6}"/>
      </w:docPartPr>
      <w:docPartBody>
        <w:p w:rsidR="00A00FFD" w:rsidRDefault="00A00FFD" w:rsidP="00A00FFD">
          <w:pPr>
            <w:pStyle w:val="FD2ED4AE3FCC42F2A9CD04B7D9636389"/>
          </w:pPr>
          <w:r>
            <w:rPr>
              <w:rStyle w:val="Zstupntext"/>
              <w:rFonts w:eastAsia="Calibri"/>
              <w:highlight w:val="yellow"/>
            </w:rPr>
            <w:t>Jméno, e-mail, tel.</w:t>
          </w:r>
        </w:p>
      </w:docPartBody>
    </w:docPart>
    <w:docPart>
      <w:docPartPr>
        <w:name w:val="2E043777B7494984A9E1C4E8434ADD4E"/>
        <w:category>
          <w:name w:val="Obecné"/>
          <w:gallery w:val="placeholder"/>
        </w:category>
        <w:types>
          <w:type w:val="bbPlcHdr"/>
        </w:types>
        <w:behaviors>
          <w:behavior w:val="content"/>
        </w:behaviors>
        <w:guid w:val="{392270D3-5B30-45C8-A094-508EAECE3899}"/>
      </w:docPartPr>
      <w:docPartBody>
        <w:p w:rsidR="00A00FFD" w:rsidRDefault="00A00FFD" w:rsidP="00A00FFD">
          <w:pPr>
            <w:pStyle w:val="2E043777B7494984A9E1C4E8434ADD4E"/>
          </w:pPr>
          <w:r>
            <w:rPr>
              <w:rStyle w:val="Zstupntext"/>
              <w:shd w:val="clear" w:color="auto" w:fill="FFFF00"/>
            </w:rPr>
            <w:t>vepište částku a měnu</w:t>
          </w:r>
        </w:p>
      </w:docPartBody>
    </w:docPart>
    <w:docPart>
      <w:docPartPr>
        <w:name w:val="45B61DE8941A46C589824222963A3142"/>
        <w:category>
          <w:name w:val="Obecné"/>
          <w:gallery w:val="placeholder"/>
        </w:category>
        <w:types>
          <w:type w:val="bbPlcHdr"/>
        </w:types>
        <w:behaviors>
          <w:behavior w:val="content"/>
        </w:behaviors>
        <w:guid w:val="{3EA171DD-DBD1-4B93-8571-D410A111C1FC}"/>
      </w:docPartPr>
      <w:docPartBody>
        <w:p w:rsidR="00A00FFD" w:rsidRDefault="00A00FFD" w:rsidP="00A00FFD">
          <w:pPr>
            <w:pStyle w:val="45B61DE8941A46C589824222963A3142"/>
          </w:pPr>
          <w:r>
            <w:rPr>
              <w:rStyle w:val="Zstupntext"/>
              <w:shd w:val="clear" w:color="auto" w:fill="FFFF00"/>
            </w:rPr>
            <w:t>vepište částku a měnu</w:t>
          </w:r>
        </w:p>
      </w:docPartBody>
    </w:docPart>
    <w:docPart>
      <w:docPartPr>
        <w:name w:val="2318A3AE11EA4D1780311E9A9844DA05"/>
        <w:category>
          <w:name w:val="Obecné"/>
          <w:gallery w:val="placeholder"/>
        </w:category>
        <w:types>
          <w:type w:val="bbPlcHdr"/>
        </w:types>
        <w:behaviors>
          <w:behavior w:val="content"/>
        </w:behaviors>
        <w:guid w:val="{D2E3B9F0-AC08-487E-B49C-87E4194B8F41}"/>
      </w:docPartPr>
      <w:docPartBody>
        <w:p w:rsidR="00A00FFD" w:rsidRDefault="00A00FFD" w:rsidP="00A00FFD">
          <w:pPr>
            <w:pStyle w:val="2318A3AE11EA4D1780311E9A9844DA05"/>
          </w:pPr>
          <w:r>
            <w:rPr>
              <w:rStyle w:val="Zstupntext"/>
              <w:shd w:val="clear" w:color="auto" w:fill="FFFF00"/>
            </w:rPr>
            <w:t>vepište částku a měnu</w:t>
          </w:r>
        </w:p>
      </w:docPartBody>
    </w:docPart>
    <w:docPart>
      <w:docPartPr>
        <w:name w:val="E2BF0F1DA4474BB68A7AC51DCE66CC7B"/>
        <w:category>
          <w:name w:val="Obecné"/>
          <w:gallery w:val="placeholder"/>
        </w:category>
        <w:types>
          <w:type w:val="bbPlcHdr"/>
        </w:types>
        <w:behaviors>
          <w:behavior w:val="content"/>
        </w:behaviors>
        <w:guid w:val="{47E2E1A2-3D66-4115-8E93-5C4AC09A12CC}"/>
      </w:docPartPr>
      <w:docPartBody>
        <w:p w:rsidR="00A00FFD" w:rsidRDefault="00A00FFD" w:rsidP="00A00FFD">
          <w:pPr>
            <w:pStyle w:val="E2BF0F1DA4474BB68A7AC51DCE66CC7B"/>
          </w:pPr>
          <w:r>
            <w:rPr>
              <w:rStyle w:val="Zstupntext"/>
              <w:shd w:val="clear" w:color="auto" w:fill="FFFF00"/>
            </w:rPr>
            <w:t>vepište částku a měnu</w:t>
          </w:r>
        </w:p>
      </w:docPartBody>
    </w:docPart>
    <w:docPart>
      <w:docPartPr>
        <w:name w:val="D2ECCF8737944C75BDC18885526B9ABE"/>
        <w:category>
          <w:name w:val="Obecné"/>
          <w:gallery w:val="placeholder"/>
        </w:category>
        <w:types>
          <w:type w:val="bbPlcHdr"/>
        </w:types>
        <w:behaviors>
          <w:behavior w:val="content"/>
        </w:behaviors>
        <w:guid w:val="{1FA3D222-F309-4F4F-9AD4-1D1283799732}"/>
      </w:docPartPr>
      <w:docPartBody>
        <w:p w:rsidR="00A00FFD" w:rsidRDefault="00DF69FC" w:rsidP="00DF69FC">
          <w:pPr>
            <w:pStyle w:val="D2ECCF8737944C75BDC18885526B9ABE5"/>
          </w:pPr>
          <w:r w:rsidRPr="00222418">
            <w:rPr>
              <w:rStyle w:val="Zstupntext"/>
              <w:rFonts w:eastAsia="Calibri"/>
              <w:shd w:val="clear" w:color="auto" w:fill="FFFF00"/>
            </w:rPr>
            <w:t>předmět plnění</w:t>
          </w:r>
        </w:p>
      </w:docPartBody>
    </w:docPart>
    <w:docPart>
      <w:docPartPr>
        <w:name w:val="2853EDCBB1D24F3C9F7B77BA14AF021A"/>
        <w:category>
          <w:name w:val="Obecné"/>
          <w:gallery w:val="placeholder"/>
        </w:category>
        <w:types>
          <w:type w:val="bbPlcHdr"/>
        </w:types>
        <w:behaviors>
          <w:behavior w:val="content"/>
        </w:behaviors>
        <w:guid w:val="{B1449E04-7470-4080-A68E-97F4DEF11AC2}"/>
      </w:docPartPr>
      <w:docPartBody>
        <w:p w:rsidR="00831F4E" w:rsidRDefault="00A00FFD" w:rsidP="00A00FFD">
          <w:pPr>
            <w:pStyle w:val="2853EDCBB1D24F3C9F7B77BA14AF021A"/>
          </w:pPr>
          <w:r>
            <w:rPr>
              <w:rStyle w:val="Zstupntext"/>
              <w:shd w:val="clear" w:color="auto" w:fill="FFFF00"/>
            </w:rPr>
            <w:t>vepište částku a měnu</w:t>
          </w:r>
        </w:p>
      </w:docPartBody>
    </w:docPart>
    <w:docPart>
      <w:docPartPr>
        <w:name w:val="59534E662FFC46DCBF189C811CA021C7"/>
        <w:category>
          <w:name w:val="Obecné"/>
          <w:gallery w:val="placeholder"/>
        </w:category>
        <w:types>
          <w:type w:val="bbPlcHdr"/>
        </w:types>
        <w:behaviors>
          <w:behavior w:val="content"/>
        </w:behaviors>
        <w:guid w:val="{C13AA5C6-3927-4427-9D92-7E8B89828131}"/>
      </w:docPartPr>
      <w:docPartBody>
        <w:p w:rsidR="00831F4E" w:rsidRDefault="00A00FFD" w:rsidP="00A00FFD">
          <w:pPr>
            <w:pStyle w:val="59534E662FFC46DCBF189C811CA021C7"/>
          </w:pPr>
          <w:r>
            <w:rPr>
              <w:rStyle w:val="Zstupntext"/>
              <w:shd w:val="clear" w:color="auto" w:fill="FFFF00"/>
            </w:rPr>
            <w:t>vepište částku a měnu</w:t>
          </w:r>
        </w:p>
      </w:docPartBody>
    </w:docPart>
    <w:docPart>
      <w:docPartPr>
        <w:name w:val="46CBF0B2C12D4D28A07E9CDAB740E4E7"/>
        <w:category>
          <w:name w:val="Obecné"/>
          <w:gallery w:val="placeholder"/>
        </w:category>
        <w:types>
          <w:type w:val="bbPlcHdr"/>
        </w:types>
        <w:behaviors>
          <w:behavior w:val="content"/>
        </w:behaviors>
        <w:guid w:val="{ACF50740-8E9E-40BE-9853-49B7BC64DDB5}"/>
      </w:docPartPr>
      <w:docPartBody>
        <w:p w:rsidR="00831F4E" w:rsidRDefault="00A00FFD" w:rsidP="00A00FFD">
          <w:pPr>
            <w:pStyle w:val="46CBF0B2C12D4D28A07E9CDAB740E4E7"/>
          </w:pPr>
          <w:r>
            <w:rPr>
              <w:rStyle w:val="Zstupntext"/>
              <w:rFonts w:eastAsia="Calibri"/>
              <w:highlight w:val="yellow"/>
            </w:rPr>
            <w:t>Jméno, e-mail, tel.</w:t>
          </w:r>
        </w:p>
      </w:docPartBody>
    </w:docPart>
    <w:docPart>
      <w:docPartPr>
        <w:name w:val="B63D48572D3D49988E25B086FA27D566"/>
        <w:category>
          <w:name w:val="Obecné"/>
          <w:gallery w:val="placeholder"/>
        </w:category>
        <w:types>
          <w:type w:val="bbPlcHdr"/>
        </w:types>
        <w:behaviors>
          <w:behavior w:val="content"/>
        </w:behaviors>
        <w:guid w:val="{2C780BF2-5B38-4AE8-BE79-CD31C2A2DA88}"/>
      </w:docPartPr>
      <w:docPartBody>
        <w:p w:rsidR="00831F4E" w:rsidRDefault="00A00FFD" w:rsidP="00A00FFD">
          <w:pPr>
            <w:pStyle w:val="B63D48572D3D49988E25B086FA27D566"/>
          </w:pPr>
          <w:r>
            <w:rPr>
              <w:rStyle w:val="Zstupntext"/>
              <w:shd w:val="clear" w:color="auto" w:fill="FFFF00"/>
            </w:rPr>
            <w:t>vepište částku a měnu</w:t>
          </w:r>
        </w:p>
      </w:docPartBody>
    </w:docPart>
    <w:docPart>
      <w:docPartPr>
        <w:name w:val="90CA112C80FA4A1590BA364EB4FB95E9"/>
        <w:category>
          <w:name w:val="Obecné"/>
          <w:gallery w:val="placeholder"/>
        </w:category>
        <w:types>
          <w:type w:val="bbPlcHdr"/>
        </w:types>
        <w:behaviors>
          <w:behavior w:val="content"/>
        </w:behaviors>
        <w:guid w:val="{9CF7494C-C98B-4D15-A1AE-F43778F59D15}"/>
      </w:docPartPr>
      <w:docPartBody>
        <w:p w:rsidR="00831F4E" w:rsidRDefault="00A00FFD" w:rsidP="00A00FFD">
          <w:pPr>
            <w:pStyle w:val="90CA112C80FA4A1590BA364EB4FB95E9"/>
          </w:pPr>
          <w:r>
            <w:rPr>
              <w:rStyle w:val="Zstupntext"/>
              <w:shd w:val="clear" w:color="auto" w:fill="FFFF00"/>
            </w:rPr>
            <w:t>vepište částku a měnu</w:t>
          </w:r>
        </w:p>
      </w:docPartBody>
    </w:docPart>
    <w:docPart>
      <w:docPartPr>
        <w:name w:val="5719DA4FD455421DB3FD67C076303678"/>
        <w:category>
          <w:name w:val="Obecné"/>
          <w:gallery w:val="placeholder"/>
        </w:category>
        <w:types>
          <w:type w:val="bbPlcHdr"/>
        </w:types>
        <w:behaviors>
          <w:behavior w:val="content"/>
        </w:behaviors>
        <w:guid w:val="{8AB923D4-A69A-47B2-B5E7-CEE59528EA8A}"/>
      </w:docPartPr>
      <w:docPartBody>
        <w:p w:rsidR="00831F4E" w:rsidRDefault="00DF69FC" w:rsidP="00DF69FC">
          <w:pPr>
            <w:pStyle w:val="5719DA4FD455421DB3FD67C0763036785"/>
          </w:pPr>
          <w:r w:rsidRPr="00222418">
            <w:rPr>
              <w:rStyle w:val="Zstupntext"/>
              <w:rFonts w:eastAsia="Calibri"/>
              <w:shd w:val="clear" w:color="auto" w:fill="FFFF00"/>
            </w:rPr>
            <w:t>předmět plnění</w:t>
          </w:r>
        </w:p>
      </w:docPartBody>
    </w:docPart>
    <w:docPart>
      <w:docPartPr>
        <w:name w:val="26C8CCF55F56460081944E9E1870F68D"/>
        <w:category>
          <w:name w:val="Obecné"/>
          <w:gallery w:val="placeholder"/>
        </w:category>
        <w:types>
          <w:type w:val="bbPlcHdr"/>
        </w:types>
        <w:behaviors>
          <w:behavior w:val="content"/>
        </w:behaviors>
        <w:guid w:val="{991D8A74-F975-43B6-AAED-61AF37536E7D}"/>
      </w:docPartPr>
      <w:docPartBody>
        <w:p w:rsidR="00831F4E" w:rsidRDefault="00DF69FC" w:rsidP="00DF69FC">
          <w:pPr>
            <w:pStyle w:val="26C8CCF55F56460081944E9E1870F68D5"/>
          </w:pPr>
          <w:r w:rsidRPr="00222418">
            <w:rPr>
              <w:rStyle w:val="Zstupntext"/>
              <w:rFonts w:eastAsia="Calibri"/>
              <w:highlight w:val="yellow"/>
            </w:rPr>
            <w:t>Jméno, e-mail, tel.</w:t>
          </w:r>
        </w:p>
      </w:docPartBody>
    </w:docPart>
    <w:docPart>
      <w:docPartPr>
        <w:name w:val="C731A7585EE04A5A80ED2C55269E1EFD"/>
        <w:category>
          <w:name w:val="Obecné"/>
          <w:gallery w:val="placeholder"/>
        </w:category>
        <w:types>
          <w:type w:val="bbPlcHdr"/>
        </w:types>
        <w:behaviors>
          <w:behavior w:val="content"/>
        </w:behaviors>
        <w:guid w:val="{9D1A3872-00DE-4702-9941-6446A1BE53C7}"/>
      </w:docPartPr>
      <w:docPartBody>
        <w:p w:rsidR="00831F4E" w:rsidRDefault="00DF69FC" w:rsidP="00DF69FC">
          <w:pPr>
            <w:pStyle w:val="C731A7585EE04A5A80ED2C55269E1EFD5"/>
          </w:pPr>
          <w:r w:rsidRPr="00742F2E">
            <w:rPr>
              <w:rStyle w:val="Zstupntext"/>
              <w:rFonts w:eastAsia="Calibri" w:cs="Calibri"/>
              <w:shd w:val="clear" w:color="auto" w:fill="FFFF00"/>
            </w:rPr>
            <w:t>Doplňte</w:t>
          </w:r>
        </w:p>
      </w:docPartBody>
    </w:docPart>
    <w:docPart>
      <w:docPartPr>
        <w:name w:val="EDFB22F27DAB43FBBE4F2E040C3444BB"/>
        <w:category>
          <w:name w:val="Obecné"/>
          <w:gallery w:val="placeholder"/>
        </w:category>
        <w:types>
          <w:type w:val="bbPlcHdr"/>
        </w:types>
        <w:behaviors>
          <w:behavior w:val="content"/>
        </w:behaviors>
        <w:guid w:val="{B90F9646-DC8B-4C93-89AC-03CF83A550F1}"/>
      </w:docPartPr>
      <w:docPartBody>
        <w:p w:rsidR="00831F4E" w:rsidRDefault="00DF69FC" w:rsidP="00DF69FC">
          <w:pPr>
            <w:pStyle w:val="EDFB22F27DAB43FBBE4F2E040C3444BB5"/>
          </w:pPr>
          <w:r w:rsidRPr="00306F95">
            <w:rPr>
              <w:rStyle w:val="Zstupntext"/>
              <w:rFonts w:cs="Calibri"/>
              <w:szCs w:val="24"/>
              <w:shd w:val="clear" w:color="auto" w:fill="FFFF00"/>
            </w:rPr>
            <w:t>Doplňte</w:t>
          </w:r>
        </w:p>
      </w:docPartBody>
    </w:docPart>
    <w:docPart>
      <w:docPartPr>
        <w:name w:val="61E9E6DB4CF349E9BDB44A0C0EF6B587"/>
        <w:category>
          <w:name w:val="Obecné"/>
          <w:gallery w:val="placeholder"/>
        </w:category>
        <w:types>
          <w:type w:val="bbPlcHdr"/>
        </w:types>
        <w:behaviors>
          <w:behavior w:val="content"/>
        </w:behaviors>
        <w:guid w:val="{CB120A4B-288C-469A-B539-27D21BAA04C3}"/>
      </w:docPartPr>
      <w:docPartBody>
        <w:p w:rsidR="00E1666E" w:rsidRDefault="004A6D99" w:rsidP="004A6D99">
          <w:pPr>
            <w:pStyle w:val="61E9E6DB4CF349E9BDB44A0C0EF6B587"/>
          </w:pPr>
          <w:r>
            <w:rPr>
              <w:rStyle w:val="Zstupntext"/>
              <w:rFonts w:eastAsia="Calibri"/>
              <w:b/>
            </w:rPr>
            <w:t xml:space="preserve">Zadavatel </w:t>
          </w:r>
          <w:r>
            <w:rPr>
              <w:rStyle w:val="Zstupntext"/>
              <w:rFonts w:eastAsia="Calibri"/>
            </w:rPr>
            <w:t>popíše požadovaný počet, obsah a rozsah</w:t>
          </w:r>
        </w:p>
      </w:docPartBody>
    </w:docPart>
    <w:docPart>
      <w:docPartPr>
        <w:name w:val="27C24532E57B4D1F8273C2B43BAB770C"/>
        <w:category>
          <w:name w:val="Obecné"/>
          <w:gallery w:val="placeholder"/>
        </w:category>
        <w:types>
          <w:type w:val="bbPlcHdr"/>
        </w:types>
        <w:behaviors>
          <w:behavior w:val="content"/>
        </w:behaviors>
        <w:guid w:val="{E9DACEA3-B861-4292-9E98-AF29BB906A7F}"/>
      </w:docPartPr>
      <w:docPartBody>
        <w:p w:rsidR="00E1666E" w:rsidRDefault="004A6D99" w:rsidP="004A6D99">
          <w:pPr>
            <w:pStyle w:val="27C24532E57B4D1F8273C2B43BAB770C"/>
          </w:pPr>
          <w:r>
            <w:rPr>
              <w:rStyle w:val="Zstupntext"/>
              <w:rFonts w:eastAsia="Calibri"/>
              <w:b/>
            </w:rPr>
            <w:t xml:space="preserve">zadavatel </w:t>
          </w:r>
          <w:r>
            <w:rPr>
              <w:rStyle w:val="Zstupntext"/>
              <w:rFonts w:eastAsia="Calibri"/>
            </w:rPr>
            <w:t>popíše období</w:t>
          </w:r>
        </w:p>
      </w:docPartBody>
    </w:docPart>
    <w:docPart>
      <w:docPartPr>
        <w:name w:val="B076945DBA724A6491EF8DFA3D9E9730"/>
        <w:category>
          <w:name w:val="Obecné"/>
          <w:gallery w:val="placeholder"/>
        </w:category>
        <w:types>
          <w:type w:val="bbPlcHdr"/>
        </w:types>
        <w:behaviors>
          <w:behavior w:val="content"/>
        </w:behaviors>
        <w:guid w:val="{E6D751B2-A798-4EE7-90DA-35FAA795A1AD}"/>
      </w:docPartPr>
      <w:docPartBody>
        <w:p w:rsidR="00E1666E" w:rsidRDefault="00DF69FC" w:rsidP="00DF69FC">
          <w:pPr>
            <w:pStyle w:val="B076945DBA724A6491EF8DFA3D9E97305"/>
          </w:pPr>
          <w:r w:rsidRPr="00222418">
            <w:rPr>
              <w:rStyle w:val="Zstupntext"/>
              <w:rFonts w:eastAsia="Calibri"/>
              <w:shd w:val="clear" w:color="auto" w:fill="FFFF00"/>
            </w:rPr>
            <w:t>předmět plnění</w:t>
          </w:r>
        </w:p>
      </w:docPartBody>
    </w:docPart>
    <w:docPart>
      <w:docPartPr>
        <w:name w:val="A89D3BDFF83641F28BF1A918C392DAF9"/>
        <w:category>
          <w:name w:val="Obecné"/>
          <w:gallery w:val="placeholder"/>
        </w:category>
        <w:types>
          <w:type w:val="bbPlcHdr"/>
        </w:types>
        <w:behaviors>
          <w:behavior w:val="content"/>
        </w:behaviors>
        <w:guid w:val="{C0ABD9D6-FBED-4D94-B10C-ABE07E830ACB}"/>
      </w:docPartPr>
      <w:docPartBody>
        <w:p w:rsidR="00E1666E" w:rsidRDefault="004A6D99" w:rsidP="004A6D99">
          <w:pPr>
            <w:pStyle w:val="A89D3BDFF83641F28BF1A918C392DAF9"/>
          </w:pPr>
          <w:r>
            <w:rPr>
              <w:rStyle w:val="Zstupntext"/>
              <w:shd w:val="clear" w:color="auto" w:fill="FFFF00"/>
            </w:rPr>
            <w:t>vepište částku a měnu</w:t>
          </w:r>
        </w:p>
      </w:docPartBody>
    </w:docPart>
    <w:docPart>
      <w:docPartPr>
        <w:name w:val="C8634A28345F4C688E7629B3E25E7A35"/>
        <w:category>
          <w:name w:val="Obecné"/>
          <w:gallery w:val="placeholder"/>
        </w:category>
        <w:types>
          <w:type w:val="bbPlcHdr"/>
        </w:types>
        <w:behaviors>
          <w:behavior w:val="content"/>
        </w:behaviors>
        <w:guid w:val="{DF70FCC3-28EC-481A-ABA7-2D2C69A5971C}"/>
      </w:docPartPr>
      <w:docPartBody>
        <w:p w:rsidR="00E1666E" w:rsidRDefault="004A6D99" w:rsidP="004A6D99">
          <w:pPr>
            <w:pStyle w:val="C8634A28345F4C688E7629B3E25E7A35"/>
          </w:pPr>
          <w:r w:rsidRPr="00A57DAE">
            <w:rPr>
              <w:rStyle w:val="Zstupntext"/>
              <w:shd w:val="clear" w:color="auto" w:fill="FFFF00"/>
            </w:rPr>
            <w:t>Název subjektu, pro který byla referenční zakázka realizována.</w:t>
          </w:r>
        </w:p>
      </w:docPartBody>
    </w:docPart>
    <w:docPart>
      <w:docPartPr>
        <w:name w:val="3A6B29A7FE2D499AAD5B59815E820EBE"/>
        <w:category>
          <w:name w:val="Obecné"/>
          <w:gallery w:val="placeholder"/>
        </w:category>
        <w:types>
          <w:type w:val="bbPlcHdr"/>
        </w:types>
        <w:behaviors>
          <w:behavior w:val="content"/>
        </w:behaviors>
        <w:guid w:val="{5B3ADE8A-6268-40C9-9724-AB3644A59D1A}"/>
      </w:docPartPr>
      <w:docPartBody>
        <w:p w:rsidR="00E1666E" w:rsidRDefault="00DF69FC" w:rsidP="00DF69FC">
          <w:pPr>
            <w:pStyle w:val="3A6B29A7FE2D499AAD5B59815E820EBE5"/>
          </w:pPr>
          <w:r w:rsidRPr="00222418">
            <w:rPr>
              <w:rStyle w:val="Zstupntext"/>
              <w:rFonts w:eastAsia="Calibri"/>
              <w:highlight w:val="yellow"/>
            </w:rPr>
            <w:t>Jméno, e-mail, tel.</w:t>
          </w:r>
        </w:p>
      </w:docPartBody>
    </w:docPart>
    <w:docPart>
      <w:docPartPr>
        <w:name w:val="C84A3B97F1744C3FB8C6F8F8A4D74730"/>
        <w:category>
          <w:name w:val="Obecné"/>
          <w:gallery w:val="placeholder"/>
        </w:category>
        <w:types>
          <w:type w:val="bbPlcHdr"/>
        </w:types>
        <w:behaviors>
          <w:behavior w:val="content"/>
        </w:behaviors>
        <w:guid w:val="{B09A3E0D-4921-4A68-8BF3-8E33FB0B5EDF}"/>
      </w:docPartPr>
      <w:docPartBody>
        <w:p w:rsidR="00E1666E" w:rsidRDefault="00DF69FC" w:rsidP="00DF69FC">
          <w:pPr>
            <w:pStyle w:val="C84A3B97F1744C3FB8C6F8F8A4D747305"/>
          </w:pPr>
          <w:r w:rsidRPr="00222418">
            <w:rPr>
              <w:rStyle w:val="Zstupntext"/>
              <w:rFonts w:eastAsia="Calibri"/>
              <w:highlight w:val="yellow"/>
            </w:rPr>
            <w:t>vyplňte datum</w:t>
          </w:r>
        </w:p>
      </w:docPartBody>
    </w:docPart>
    <w:docPart>
      <w:docPartPr>
        <w:name w:val="60C40B805A35461D99F80758FAD97423"/>
        <w:category>
          <w:name w:val="Obecné"/>
          <w:gallery w:val="placeholder"/>
        </w:category>
        <w:types>
          <w:type w:val="bbPlcHdr"/>
        </w:types>
        <w:behaviors>
          <w:behavior w:val="content"/>
        </w:behaviors>
        <w:guid w:val="{81701978-501C-413C-BAE9-D1D4F66C7CF0}"/>
      </w:docPartPr>
      <w:docPartBody>
        <w:p w:rsidR="00E1666E" w:rsidRDefault="004A6D99" w:rsidP="004A6D99">
          <w:pPr>
            <w:pStyle w:val="60C40B805A35461D99F80758FAD97423"/>
          </w:pPr>
          <w:r w:rsidRPr="00A57DAE">
            <w:rPr>
              <w:rStyle w:val="Zstupntext"/>
              <w:shd w:val="clear" w:color="auto" w:fill="FFFF00"/>
            </w:rPr>
            <w:t>Název subjektu, pro který byla referenční zakázka realizována.</w:t>
          </w:r>
        </w:p>
      </w:docPartBody>
    </w:docPart>
    <w:docPart>
      <w:docPartPr>
        <w:name w:val="FBE045057FDF49998091EA56517CDAC3"/>
        <w:category>
          <w:name w:val="Obecné"/>
          <w:gallery w:val="placeholder"/>
        </w:category>
        <w:types>
          <w:type w:val="bbPlcHdr"/>
        </w:types>
        <w:behaviors>
          <w:behavior w:val="content"/>
        </w:behaviors>
        <w:guid w:val="{F5BF4B68-75A2-444D-83EB-9BD28DFFE211}"/>
      </w:docPartPr>
      <w:docPartBody>
        <w:p w:rsidR="00E1666E" w:rsidRDefault="00DF69FC" w:rsidP="00DF69FC">
          <w:pPr>
            <w:pStyle w:val="FBE045057FDF49998091EA56517CDAC35"/>
          </w:pPr>
          <w:r w:rsidRPr="00222418">
            <w:rPr>
              <w:rStyle w:val="Zstupntext"/>
              <w:rFonts w:eastAsia="Calibri"/>
              <w:highlight w:val="yellow"/>
            </w:rPr>
            <w:t>Jméno, e-mail, tel.</w:t>
          </w:r>
        </w:p>
      </w:docPartBody>
    </w:docPart>
    <w:docPart>
      <w:docPartPr>
        <w:name w:val="12198061F6624171BBCA077B00BB0CD4"/>
        <w:category>
          <w:name w:val="Obecné"/>
          <w:gallery w:val="placeholder"/>
        </w:category>
        <w:types>
          <w:type w:val="bbPlcHdr"/>
        </w:types>
        <w:behaviors>
          <w:behavior w:val="content"/>
        </w:behaviors>
        <w:guid w:val="{EB543F67-B433-4832-B9F5-E2E7CB926EBB}"/>
      </w:docPartPr>
      <w:docPartBody>
        <w:p w:rsidR="00E1666E" w:rsidRDefault="00DF69FC" w:rsidP="00DF69FC">
          <w:pPr>
            <w:pStyle w:val="12198061F6624171BBCA077B00BB0CD45"/>
          </w:pPr>
          <w:r w:rsidRPr="00222418">
            <w:rPr>
              <w:rStyle w:val="Zstupntext"/>
              <w:rFonts w:eastAsia="Calibri"/>
              <w:highlight w:val="yellow"/>
            </w:rPr>
            <w:t>vyplňte datum</w:t>
          </w:r>
        </w:p>
      </w:docPartBody>
    </w:docPart>
    <w:docPart>
      <w:docPartPr>
        <w:name w:val="703A9D707D97487380A66F5560E675A1"/>
        <w:category>
          <w:name w:val="Obecné"/>
          <w:gallery w:val="placeholder"/>
        </w:category>
        <w:types>
          <w:type w:val="bbPlcHdr"/>
        </w:types>
        <w:behaviors>
          <w:behavior w:val="content"/>
        </w:behaviors>
        <w:guid w:val="{D2708EC8-68FE-4E1C-B9C3-FCFCA016D4C6}"/>
      </w:docPartPr>
      <w:docPartBody>
        <w:p w:rsidR="00E1666E" w:rsidRDefault="00DF69FC" w:rsidP="00DF69FC">
          <w:pPr>
            <w:pStyle w:val="703A9D707D97487380A66F5560E675A15"/>
          </w:pPr>
          <w:r w:rsidRPr="00222418">
            <w:rPr>
              <w:rStyle w:val="Zstupntext"/>
              <w:rFonts w:eastAsia="Calibri"/>
              <w:shd w:val="clear" w:color="auto" w:fill="FFFF00"/>
            </w:rPr>
            <w:t>předmět plnění</w:t>
          </w:r>
        </w:p>
      </w:docPartBody>
    </w:docPart>
    <w:docPart>
      <w:docPartPr>
        <w:name w:val="12F2698D65BF4CE3A0C675153253B1B9"/>
        <w:category>
          <w:name w:val="Obecné"/>
          <w:gallery w:val="placeholder"/>
        </w:category>
        <w:types>
          <w:type w:val="bbPlcHdr"/>
        </w:types>
        <w:behaviors>
          <w:behavior w:val="content"/>
        </w:behaviors>
        <w:guid w:val="{18A220E6-CCFE-4164-BA18-85F4BCFA9E6A}"/>
      </w:docPartPr>
      <w:docPartBody>
        <w:p w:rsidR="00E1666E" w:rsidRDefault="004A6D99" w:rsidP="004A6D99">
          <w:pPr>
            <w:pStyle w:val="12F2698D65BF4CE3A0C675153253B1B9"/>
          </w:pPr>
          <w:r>
            <w:rPr>
              <w:rStyle w:val="Zstupntext"/>
              <w:shd w:val="clear" w:color="auto" w:fill="FFFF00"/>
            </w:rPr>
            <w:t>vepište částku a měnu</w:t>
          </w:r>
        </w:p>
      </w:docPartBody>
    </w:docPart>
    <w:docPart>
      <w:docPartPr>
        <w:name w:val="F7E20225E66F4897B0291C3244736436"/>
        <w:category>
          <w:name w:val="Obecné"/>
          <w:gallery w:val="placeholder"/>
        </w:category>
        <w:types>
          <w:type w:val="bbPlcHdr"/>
        </w:types>
        <w:behaviors>
          <w:behavior w:val="content"/>
        </w:behaviors>
        <w:guid w:val="{B4891C1B-0B1D-46AE-8598-4002EACE68B3}"/>
      </w:docPartPr>
      <w:docPartBody>
        <w:p w:rsidR="00E1666E" w:rsidRDefault="004A6D99" w:rsidP="004A6D99">
          <w:pPr>
            <w:pStyle w:val="F7E20225E66F4897B0291C3244736436"/>
          </w:pPr>
          <w:r>
            <w:rPr>
              <w:rStyle w:val="Zstupntext"/>
              <w:shd w:val="clear" w:color="auto" w:fill="FFFF00"/>
            </w:rPr>
            <w:t>vepište částku a měnu</w:t>
          </w:r>
        </w:p>
      </w:docPartBody>
    </w:docPart>
    <w:docPart>
      <w:docPartPr>
        <w:name w:val="9CF7EEF02A3B407F99B8676ED01FA2EF"/>
        <w:category>
          <w:name w:val="Obecné"/>
          <w:gallery w:val="placeholder"/>
        </w:category>
        <w:types>
          <w:type w:val="bbPlcHdr"/>
        </w:types>
        <w:behaviors>
          <w:behavior w:val="content"/>
        </w:behaviors>
        <w:guid w:val="{35AF57A4-5A97-4E2B-88B8-A22E7217619F}"/>
      </w:docPartPr>
      <w:docPartBody>
        <w:p w:rsidR="00E1666E" w:rsidRDefault="00DF69FC" w:rsidP="00DF69FC">
          <w:pPr>
            <w:pStyle w:val="9CF7EEF02A3B407F99B8676ED01FA2EF5"/>
          </w:pPr>
          <w:r w:rsidRPr="00222418">
            <w:rPr>
              <w:rStyle w:val="Zstupntext"/>
              <w:rFonts w:eastAsia="Calibri"/>
              <w:highlight w:val="yellow"/>
            </w:rPr>
            <w:t>vyplňte datum</w:t>
          </w:r>
        </w:p>
      </w:docPartBody>
    </w:docPart>
    <w:docPart>
      <w:docPartPr>
        <w:name w:val="61AA795449674EB3814437BEFFD3807A"/>
        <w:category>
          <w:name w:val="Obecné"/>
          <w:gallery w:val="placeholder"/>
        </w:category>
        <w:types>
          <w:type w:val="bbPlcHdr"/>
        </w:types>
        <w:behaviors>
          <w:behavior w:val="content"/>
        </w:behaviors>
        <w:guid w:val="{83C95FF4-60FE-4320-9CE5-FC406E2392BE}"/>
      </w:docPartPr>
      <w:docPartBody>
        <w:p w:rsidR="00E1666E" w:rsidRDefault="004A6D99" w:rsidP="004A6D99">
          <w:pPr>
            <w:pStyle w:val="61AA795449674EB3814437BEFFD3807A"/>
          </w:pPr>
          <w:r w:rsidRPr="00A57DAE">
            <w:rPr>
              <w:rStyle w:val="Zstupntext"/>
              <w:shd w:val="clear" w:color="auto" w:fill="FFFF00"/>
            </w:rPr>
            <w:t>Název subjektu, pro který byla referenční zakázka realizována.</w:t>
          </w:r>
        </w:p>
      </w:docPartBody>
    </w:docPart>
    <w:docPart>
      <w:docPartPr>
        <w:name w:val="2B0A19381E8340B2942DFC4323DBBFBD"/>
        <w:category>
          <w:name w:val="Obecné"/>
          <w:gallery w:val="placeholder"/>
        </w:category>
        <w:types>
          <w:type w:val="bbPlcHdr"/>
        </w:types>
        <w:behaviors>
          <w:behavior w:val="content"/>
        </w:behaviors>
        <w:guid w:val="{2C820FE3-3A5C-4360-9BE1-CD9D30A7A7E6}"/>
      </w:docPartPr>
      <w:docPartBody>
        <w:p w:rsidR="00E1666E" w:rsidRDefault="00DF69FC" w:rsidP="00DF69FC">
          <w:pPr>
            <w:pStyle w:val="2B0A19381E8340B2942DFC4323DBBFBD5"/>
          </w:pPr>
          <w:r w:rsidRPr="00222418">
            <w:rPr>
              <w:rStyle w:val="Zstupntext"/>
              <w:rFonts w:eastAsia="Calibri"/>
              <w:shd w:val="clear" w:color="auto" w:fill="FFFF00"/>
            </w:rPr>
            <w:t>předmět plnění</w:t>
          </w:r>
        </w:p>
      </w:docPartBody>
    </w:docPart>
    <w:docPart>
      <w:docPartPr>
        <w:name w:val="8ED061F106D1452C8ED12C6D8F28A3E4"/>
        <w:category>
          <w:name w:val="Obecné"/>
          <w:gallery w:val="placeholder"/>
        </w:category>
        <w:types>
          <w:type w:val="bbPlcHdr"/>
        </w:types>
        <w:behaviors>
          <w:behavior w:val="content"/>
        </w:behaviors>
        <w:guid w:val="{FCE0CC24-825F-4ECB-A7AB-5917999596DF}"/>
      </w:docPartPr>
      <w:docPartBody>
        <w:p w:rsidR="00E1666E" w:rsidRDefault="004A6D99" w:rsidP="004A6D99">
          <w:pPr>
            <w:pStyle w:val="8ED061F106D1452C8ED12C6D8F28A3E4"/>
          </w:pPr>
          <w:r>
            <w:rPr>
              <w:rStyle w:val="Zstupntext"/>
              <w:shd w:val="clear" w:color="auto" w:fill="FFFF00"/>
            </w:rPr>
            <w:t>vepište částku a měnu</w:t>
          </w:r>
        </w:p>
      </w:docPartBody>
    </w:docPart>
    <w:docPart>
      <w:docPartPr>
        <w:name w:val="435519E444D04147A4D48EB45B0E7F23"/>
        <w:category>
          <w:name w:val="Obecné"/>
          <w:gallery w:val="placeholder"/>
        </w:category>
        <w:types>
          <w:type w:val="bbPlcHdr"/>
        </w:types>
        <w:behaviors>
          <w:behavior w:val="content"/>
        </w:behaviors>
        <w:guid w:val="{CD0FCC38-C36A-4290-A96F-E0B62F66D8BF}"/>
      </w:docPartPr>
      <w:docPartBody>
        <w:p w:rsidR="00E7037E" w:rsidRDefault="00DF69FC" w:rsidP="00DF69FC">
          <w:pPr>
            <w:pStyle w:val="435519E444D04147A4D48EB45B0E7F235"/>
          </w:pPr>
          <w:r w:rsidRPr="00222418">
            <w:rPr>
              <w:rStyle w:val="Zstupntext"/>
              <w:rFonts w:eastAsia="Calibri"/>
              <w:shd w:val="clear" w:color="auto" w:fill="FFFF00"/>
            </w:rPr>
            <w:t>předmět plně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D1675"/>
    <w:multiLevelType w:val="multilevel"/>
    <w:tmpl w:val="05E809A8"/>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i w:val="0"/>
        <w:color w:val="auto"/>
      </w:rPr>
    </w:lvl>
    <w:lvl w:ilvl="2">
      <w:start w:val="1"/>
      <w:numFmt w:val="lowerLetter"/>
      <w:pStyle w:val="Nadpis3"/>
      <w:lvlText w:val="%3)"/>
      <w:lvlJc w:val="left"/>
      <w:pPr>
        <w:ind w:left="964" w:hanging="284"/>
      </w:pPr>
      <w:rPr>
        <w:rFonts w:hint="default"/>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48"/>
    <w:rsid w:val="00002479"/>
    <w:rsid w:val="00032EEA"/>
    <w:rsid w:val="0005342F"/>
    <w:rsid w:val="0009005A"/>
    <w:rsid w:val="000903B4"/>
    <w:rsid w:val="000B72A7"/>
    <w:rsid w:val="000C7157"/>
    <w:rsid w:val="000E61F4"/>
    <w:rsid w:val="000F1E5C"/>
    <w:rsid w:val="001179C0"/>
    <w:rsid w:val="00121D3A"/>
    <w:rsid w:val="00144AC5"/>
    <w:rsid w:val="001749CA"/>
    <w:rsid w:val="001A759D"/>
    <w:rsid w:val="001B555A"/>
    <w:rsid w:val="001F1984"/>
    <w:rsid w:val="002173C6"/>
    <w:rsid w:val="00221561"/>
    <w:rsid w:val="002A2AB9"/>
    <w:rsid w:val="002C76A7"/>
    <w:rsid w:val="002D4544"/>
    <w:rsid w:val="002E1AA2"/>
    <w:rsid w:val="00335412"/>
    <w:rsid w:val="0034394B"/>
    <w:rsid w:val="0036481E"/>
    <w:rsid w:val="00367955"/>
    <w:rsid w:val="00370508"/>
    <w:rsid w:val="00395722"/>
    <w:rsid w:val="00395CC4"/>
    <w:rsid w:val="003C1948"/>
    <w:rsid w:val="003C67B9"/>
    <w:rsid w:val="003D09EE"/>
    <w:rsid w:val="003E4EB5"/>
    <w:rsid w:val="0040728A"/>
    <w:rsid w:val="00494B54"/>
    <w:rsid w:val="004A6D99"/>
    <w:rsid w:val="00520ABC"/>
    <w:rsid w:val="00535F6F"/>
    <w:rsid w:val="005508DF"/>
    <w:rsid w:val="005D11A4"/>
    <w:rsid w:val="00600573"/>
    <w:rsid w:val="0066019E"/>
    <w:rsid w:val="00660648"/>
    <w:rsid w:val="00661C2B"/>
    <w:rsid w:val="00672601"/>
    <w:rsid w:val="00684197"/>
    <w:rsid w:val="006F2FCB"/>
    <w:rsid w:val="00706206"/>
    <w:rsid w:val="00736FE9"/>
    <w:rsid w:val="00762250"/>
    <w:rsid w:val="00772228"/>
    <w:rsid w:val="007F6DD7"/>
    <w:rsid w:val="00814119"/>
    <w:rsid w:val="00825937"/>
    <w:rsid w:val="00831F4E"/>
    <w:rsid w:val="0084295A"/>
    <w:rsid w:val="008561AF"/>
    <w:rsid w:val="008B4BE6"/>
    <w:rsid w:val="008D66D2"/>
    <w:rsid w:val="00914C31"/>
    <w:rsid w:val="0094256B"/>
    <w:rsid w:val="00974F11"/>
    <w:rsid w:val="00995A1C"/>
    <w:rsid w:val="00997FDF"/>
    <w:rsid w:val="009E050C"/>
    <w:rsid w:val="009E3545"/>
    <w:rsid w:val="00A00FFD"/>
    <w:rsid w:val="00A411BF"/>
    <w:rsid w:val="00A71338"/>
    <w:rsid w:val="00A76259"/>
    <w:rsid w:val="00A876F8"/>
    <w:rsid w:val="00AB13C3"/>
    <w:rsid w:val="00B20D62"/>
    <w:rsid w:val="00B255F4"/>
    <w:rsid w:val="00B409BD"/>
    <w:rsid w:val="00B47C89"/>
    <w:rsid w:val="00B52083"/>
    <w:rsid w:val="00B772B4"/>
    <w:rsid w:val="00BF0BB4"/>
    <w:rsid w:val="00C106CF"/>
    <w:rsid w:val="00C11B45"/>
    <w:rsid w:val="00C46E07"/>
    <w:rsid w:val="00C60469"/>
    <w:rsid w:val="00C85ABD"/>
    <w:rsid w:val="00CA2DF5"/>
    <w:rsid w:val="00CB169D"/>
    <w:rsid w:val="00CF06BB"/>
    <w:rsid w:val="00CF272B"/>
    <w:rsid w:val="00D14167"/>
    <w:rsid w:val="00D2624C"/>
    <w:rsid w:val="00D450BD"/>
    <w:rsid w:val="00D479C5"/>
    <w:rsid w:val="00D547C7"/>
    <w:rsid w:val="00D64AD9"/>
    <w:rsid w:val="00D830CA"/>
    <w:rsid w:val="00DB03B4"/>
    <w:rsid w:val="00DF69FC"/>
    <w:rsid w:val="00E1666E"/>
    <w:rsid w:val="00E563C4"/>
    <w:rsid w:val="00E7037E"/>
    <w:rsid w:val="00F5370E"/>
    <w:rsid w:val="00F61D75"/>
    <w:rsid w:val="00F65452"/>
    <w:rsid w:val="00F7200F"/>
    <w:rsid w:val="00FD77D8"/>
    <w:rsid w:val="00FF0E47"/>
    <w:rsid w:val="00FF4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Nadpis 1 - výběrko,Clanek1_ZD"/>
    <w:basedOn w:val="Normln"/>
    <w:next w:val="Normln"/>
    <w:link w:val="Nadpis1Char"/>
    <w:uiPriority w:val="9"/>
    <w:qFormat/>
    <w:rsid w:val="00520ABC"/>
    <w:pPr>
      <w:numPr>
        <w:numId w:val="1"/>
      </w:numPr>
      <w:pBdr>
        <w:bottom w:val="single" w:sz="4" w:space="1" w:color="auto"/>
      </w:pBdr>
      <w:spacing w:before="120" w:after="0" w:line="240" w:lineRule="auto"/>
      <w:jc w:val="both"/>
      <w:outlineLvl w:val="0"/>
    </w:pPr>
    <w:rPr>
      <w:rFonts w:eastAsiaTheme="minorHAnsi"/>
      <w:b/>
      <w:caps/>
      <w:sz w:val="28"/>
      <w:szCs w:val="28"/>
      <w:lang w:eastAsia="en-US"/>
    </w:rPr>
  </w:style>
  <w:style w:type="paragraph" w:styleId="Nadpis2">
    <w:name w:val="heading 2"/>
    <w:basedOn w:val="Odstavecseseznamem"/>
    <w:next w:val="Normln"/>
    <w:link w:val="Nadpis2Char"/>
    <w:uiPriority w:val="9"/>
    <w:unhideWhenUsed/>
    <w:qFormat/>
    <w:rsid w:val="00520ABC"/>
    <w:pPr>
      <w:numPr>
        <w:ilvl w:val="1"/>
        <w:numId w:val="1"/>
      </w:numPr>
      <w:spacing w:before="120" w:after="0" w:line="240" w:lineRule="auto"/>
      <w:contextualSpacing w:val="0"/>
      <w:jc w:val="both"/>
      <w:outlineLvl w:val="1"/>
    </w:pPr>
    <w:rPr>
      <w:rFonts w:eastAsiaTheme="minorHAnsi"/>
      <w:szCs w:val="24"/>
      <w:lang w:eastAsia="en-US"/>
    </w:rPr>
  </w:style>
  <w:style w:type="paragraph" w:styleId="Nadpis3">
    <w:name w:val="heading 3"/>
    <w:basedOn w:val="Odstavecseseznamem"/>
    <w:link w:val="Nadpis3Char"/>
    <w:uiPriority w:val="9"/>
    <w:unhideWhenUsed/>
    <w:qFormat/>
    <w:rsid w:val="00520ABC"/>
    <w:pPr>
      <w:numPr>
        <w:ilvl w:val="2"/>
        <w:numId w:val="1"/>
      </w:numPr>
      <w:spacing w:before="120" w:after="0" w:line="240" w:lineRule="auto"/>
      <w:contextualSpacing w:val="0"/>
      <w:jc w:val="both"/>
      <w:outlineLvl w:val="2"/>
    </w:pPr>
    <w:rPr>
      <w:rFonts w:eastAsiaTheme="minorHAnsi"/>
      <w:szCs w:val="24"/>
      <w:lang w:eastAsia="en-US"/>
    </w:rPr>
  </w:style>
  <w:style w:type="paragraph" w:styleId="Nadpis4">
    <w:name w:val="heading 4"/>
    <w:basedOn w:val="Bezmezer"/>
    <w:link w:val="Nadpis4Char"/>
    <w:uiPriority w:val="9"/>
    <w:unhideWhenUsed/>
    <w:qFormat/>
    <w:rsid w:val="00520ABC"/>
    <w:pPr>
      <w:numPr>
        <w:ilvl w:val="3"/>
        <w:numId w:val="1"/>
      </w:numPr>
      <w:jc w:val="both"/>
      <w:outlineLvl w:val="3"/>
    </w:pPr>
    <w:rPr>
      <w:rFonts w:eastAsiaTheme="minorHAnsi"/>
      <w:szCs w:val="24"/>
      <w:lang w:eastAsia="en-US"/>
    </w:rPr>
  </w:style>
  <w:style w:type="paragraph" w:styleId="Nadpis5">
    <w:name w:val="heading 5"/>
    <w:basedOn w:val="Odstavecseseznamem"/>
    <w:next w:val="Normln"/>
    <w:link w:val="Nadpis5Char"/>
    <w:uiPriority w:val="9"/>
    <w:unhideWhenUsed/>
    <w:qFormat/>
    <w:rsid w:val="00520ABC"/>
    <w:pPr>
      <w:numPr>
        <w:ilvl w:val="4"/>
        <w:numId w:val="1"/>
      </w:numPr>
      <w:spacing w:before="120" w:after="0" w:line="240" w:lineRule="auto"/>
      <w:jc w:val="both"/>
      <w:outlineLvl w:val="4"/>
    </w:pPr>
    <w:rPr>
      <w:rFonts w:eastAsiaTheme="minorHAnsi"/>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69FC"/>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CEC6D19A3A1431D84D063A5A7F4599C">
    <w:name w:val="BCEC6D19A3A1431D84D063A5A7F4599C"/>
    <w:rsid w:val="001749CA"/>
  </w:style>
  <w:style w:type="paragraph" w:customStyle="1" w:styleId="4960B2BD37B241C6A8FD7D077826EDEE">
    <w:name w:val="4960B2BD37B241C6A8FD7D077826EDEE"/>
    <w:rsid w:val="001749CA"/>
  </w:style>
  <w:style w:type="paragraph" w:customStyle="1" w:styleId="B5B5D5C415934CC4B622021F29A41218">
    <w:name w:val="B5B5D5C415934CC4B622021F29A41218"/>
    <w:rsid w:val="00002479"/>
  </w:style>
  <w:style w:type="paragraph" w:customStyle="1" w:styleId="6211A989642E403C9321B8729BC4C8EC">
    <w:name w:val="6211A989642E403C9321B8729BC4C8EC"/>
    <w:rsid w:val="00D479C5"/>
  </w:style>
  <w:style w:type="paragraph" w:customStyle="1" w:styleId="F382CE0FB4744CAC888DF4FFFE6B056B">
    <w:name w:val="F382CE0FB4744CAC888DF4FFFE6B056B"/>
    <w:rsid w:val="00825937"/>
  </w:style>
  <w:style w:type="paragraph" w:customStyle="1" w:styleId="40C26A892CB34F418AD7E85633160D8216">
    <w:name w:val="40C26A892CB34F418AD7E85633160D8216"/>
    <w:rsid w:val="00706206"/>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16">
    <w:name w:val="6F178B10F9784D47B593CA622324F2FE16"/>
    <w:rsid w:val="00706206"/>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16">
    <w:name w:val="A40CACC8CA484503B60E583A3C7251A016"/>
    <w:rsid w:val="00706206"/>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16">
    <w:name w:val="F640038EBDBC48E395F234E51F41F83B16"/>
    <w:rsid w:val="00706206"/>
    <w:pPr>
      <w:spacing w:before="120" w:after="120" w:line="240" w:lineRule="auto"/>
      <w:jc w:val="both"/>
    </w:pPr>
    <w:rPr>
      <w:rFonts w:ascii="Arial Narrow" w:eastAsia="Times New Roman" w:hAnsi="Arial Narrow" w:cs="Times New Roman"/>
      <w:lang w:eastAsia="en-US"/>
    </w:rPr>
  </w:style>
  <w:style w:type="paragraph" w:customStyle="1" w:styleId="927D2B5D38A5469A913FC47DB0DE221533">
    <w:name w:val="927D2B5D38A5469A913FC47DB0DE221533"/>
    <w:rsid w:val="00706206"/>
    <w:pPr>
      <w:spacing w:before="120" w:after="120" w:line="240" w:lineRule="auto"/>
      <w:jc w:val="both"/>
    </w:pPr>
    <w:rPr>
      <w:rFonts w:ascii="Arial Narrow" w:eastAsia="Times New Roman" w:hAnsi="Arial Narrow" w:cs="Times New Roman"/>
      <w:lang w:eastAsia="en-US"/>
    </w:rPr>
  </w:style>
  <w:style w:type="paragraph" w:customStyle="1" w:styleId="ED132CCD7F6E4E0AABDEA2981752DE07">
    <w:name w:val="ED132CCD7F6E4E0AABDEA2981752DE07"/>
    <w:rsid w:val="00706206"/>
  </w:style>
  <w:style w:type="paragraph" w:customStyle="1" w:styleId="AA420EFD9D9340079542A02B5690380D">
    <w:name w:val="AA420EFD9D9340079542A02B5690380D"/>
    <w:rsid w:val="00706206"/>
  </w:style>
  <w:style w:type="paragraph" w:customStyle="1" w:styleId="C529542EACB94C728BF175797DCC5F52">
    <w:name w:val="C529542EACB94C728BF175797DCC5F52"/>
    <w:rsid w:val="00706206"/>
  </w:style>
  <w:style w:type="paragraph" w:customStyle="1" w:styleId="0C43D173619346D38E5983E320CD9AC4">
    <w:name w:val="0C43D173619346D38E5983E320CD9AC4"/>
    <w:rsid w:val="00706206"/>
  </w:style>
  <w:style w:type="paragraph" w:customStyle="1" w:styleId="8578E32860AF4AABACB5C77E4A97741F">
    <w:name w:val="8578E32860AF4AABACB5C77E4A97741F"/>
    <w:rsid w:val="00A71338"/>
  </w:style>
  <w:style w:type="paragraph" w:customStyle="1" w:styleId="FB3FE13ED63844058597CB18361500EE">
    <w:name w:val="FB3FE13ED63844058597CB18361500EE"/>
    <w:rsid w:val="008561AF"/>
  </w:style>
  <w:style w:type="paragraph" w:customStyle="1" w:styleId="2577C720AE074C5D803542CF8A7068E5">
    <w:name w:val="2577C720AE074C5D803542CF8A7068E5"/>
    <w:rsid w:val="00672601"/>
  </w:style>
  <w:style w:type="paragraph" w:customStyle="1" w:styleId="8E46F04B22694DF0B098E149DAFE4899">
    <w:name w:val="8E46F04B22694DF0B098E149DAFE4899"/>
    <w:rsid w:val="00672601"/>
  </w:style>
  <w:style w:type="paragraph" w:customStyle="1" w:styleId="E58CDB941B9E4E8EB470B2C068136CA1">
    <w:name w:val="E58CDB941B9E4E8EB470B2C068136CA1"/>
    <w:rsid w:val="00672601"/>
  </w:style>
  <w:style w:type="paragraph" w:customStyle="1" w:styleId="F77C02989E66462C935EB0FCE4C6F34E">
    <w:name w:val="F77C02989E66462C935EB0FCE4C6F34E"/>
    <w:rsid w:val="00672601"/>
  </w:style>
  <w:style w:type="paragraph" w:customStyle="1" w:styleId="FB0F060481CE4C2895B7ABD99C52EED1">
    <w:name w:val="FB0F060481CE4C2895B7ABD99C52EED1"/>
    <w:rsid w:val="00672601"/>
  </w:style>
  <w:style w:type="paragraph" w:customStyle="1" w:styleId="FCAB18C00C154D8D97A963307A872A75">
    <w:name w:val="FCAB18C00C154D8D97A963307A872A75"/>
    <w:rsid w:val="00672601"/>
  </w:style>
  <w:style w:type="paragraph" w:customStyle="1" w:styleId="1D3CCC71A544489C9C87A8674FC674B4">
    <w:name w:val="1D3CCC71A544489C9C87A8674FC674B4"/>
    <w:rsid w:val="00672601"/>
  </w:style>
  <w:style w:type="paragraph" w:customStyle="1" w:styleId="DD2374665B234DCABD25992AA9144107">
    <w:name w:val="DD2374665B234DCABD25992AA9144107"/>
    <w:rsid w:val="00672601"/>
  </w:style>
  <w:style w:type="paragraph" w:customStyle="1" w:styleId="0FD056FB5DAD441B8868F70611C3C608">
    <w:name w:val="0FD056FB5DAD441B8868F70611C3C608"/>
    <w:rsid w:val="00672601"/>
  </w:style>
  <w:style w:type="paragraph" w:customStyle="1" w:styleId="007995BBC8754DC991476BA093C05101">
    <w:name w:val="007995BBC8754DC991476BA093C05101"/>
    <w:rsid w:val="00672601"/>
  </w:style>
  <w:style w:type="paragraph" w:customStyle="1" w:styleId="F2DF9EA9A3D24A05894D613D89CD7335">
    <w:name w:val="F2DF9EA9A3D24A05894D613D89CD7335"/>
    <w:rsid w:val="00672601"/>
  </w:style>
  <w:style w:type="paragraph" w:customStyle="1" w:styleId="CD1576ABBD7C4D4BB93427A55B82DD19">
    <w:name w:val="CD1576ABBD7C4D4BB93427A55B82DD19"/>
    <w:rsid w:val="00672601"/>
  </w:style>
  <w:style w:type="paragraph" w:customStyle="1" w:styleId="C900D2C5C5B14B8AA5A007E4103EC897">
    <w:name w:val="C900D2C5C5B14B8AA5A007E4103EC897"/>
    <w:rsid w:val="00672601"/>
  </w:style>
  <w:style w:type="paragraph" w:customStyle="1" w:styleId="528B98B145D34773895D9F505A104A18">
    <w:name w:val="528B98B145D34773895D9F505A104A18"/>
    <w:rsid w:val="0084295A"/>
  </w:style>
  <w:style w:type="paragraph" w:customStyle="1" w:styleId="F4BE52C6597C4C8AB4D23B28EA695C11">
    <w:name w:val="F4BE52C6597C4C8AB4D23B28EA695C11"/>
    <w:rsid w:val="0084295A"/>
  </w:style>
  <w:style w:type="paragraph" w:customStyle="1" w:styleId="7DD8B65780054AF4A69836940A418DFC">
    <w:name w:val="7DD8B65780054AF4A69836940A418DFC"/>
    <w:rsid w:val="0084295A"/>
  </w:style>
  <w:style w:type="paragraph" w:customStyle="1" w:styleId="EB6A90F916A149038C2CEC1583E5886D">
    <w:name w:val="EB6A90F916A149038C2CEC1583E5886D"/>
    <w:rsid w:val="0084295A"/>
  </w:style>
  <w:style w:type="paragraph" w:customStyle="1" w:styleId="758EDF1C5BBD4781A488DC9E323B6D09">
    <w:name w:val="758EDF1C5BBD4781A488DC9E323B6D09"/>
    <w:rsid w:val="0084295A"/>
  </w:style>
  <w:style w:type="paragraph" w:customStyle="1" w:styleId="8816C1E8E454498EABB2E1C6B7469326">
    <w:name w:val="8816C1E8E454498EABB2E1C6B7469326"/>
    <w:rsid w:val="00144AC5"/>
  </w:style>
  <w:style w:type="paragraph" w:customStyle="1" w:styleId="C22C71F6C6EC4B6BB4E4E1731F930245">
    <w:name w:val="C22C71F6C6EC4B6BB4E4E1731F930245"/>
    <w:rsid w:val="00144AC5"/>
  </w:style>
  <w:style w:type="paragraph" w:customStyle="1" w:styleId="D86B9DB4EA5D4E558CA524FB4F044D10">
    <w:name w:val="D86B9DB4EA5D4E558CA524FB4F044D10"/>
    <w:rsid w:val="00144AC5"/>
  </w:style>
  <w:style w:type="paragraph" w:customStyle="1" w:styleId="421AAD619EB24490B70584FED23DA524">
    <w:name w:val="421AAD619EB24490B70584FED23DA524"/>
    <w:rsid w:val="00144AC5"/>
  </w:style>
  <w:style w:type="paragraph" w:customStyle="1" w:styleId="C9F65DA187C34D9BB8533F3ABA9A4D83">
    <w:name w:val="C9F65DA187C34D9BB8533F3ABA9A4D83"/>
    <w:rsid w:val="00144AC5"/>
  </w:style>
  <w:style w:type="paragraph" w:customStyle="1" w:styleId="19581B5490F141CF9FD27B3F94E95F99">
    <w:name w:val="19581B5490F141CF9FD27B3F94E95F99"/>
    <w:rsid w:val="00144AC5"/>
  </w:style>
  <w:style w:type="paragraph" w:customStyle="1" w:styleId="242A26B1689A4838A8710CF7F85CB0AD">
    <w:name w:val="242A26B1689A4838A8710CF7F85CB0AD"/>
    <w:rsid w:val="00144AC5"/>
  </w:style>
  <w:style w:type="paragraph" w:customStyle="1" w:styleId="781302913ADE44ADA978836EEDEDE471">
    <w:name w:val="781302913ADE44ADA978836EEDEDE471"/>
    <w:rsid w:val="00144AC5"/>
  </w:style>
  <w:style w:type="paragraph" w:customStyle="1" w:styleId="5B5756E143F2495FA1CF08872E68A48E">
    <w:name w:val="5B5756E143F2495FA1CF08872E68A48E"/>
    <w:rsid w:val="00144AC5"/>
  </w:style>
  <w:style w:type="paragraph" w:customStyle="1" w:styleId="27C21BB106A9426FB2D332E95429657B">
    <w:name w:val="27C21BB106A9426FB2D332E95429657B"/>
    <w:rsid w:val="00144AC5"/>
  </w:style>
  <w:style w:type="paragraph" w:customStyle="1" w:styleId="C58FCB0886AE420DBE58BC946F1EABFD">
    <w:name w:val="C58FCB0886AE420DBE58BC946F1EABFD"/>
    <w:rsid w:val="00144AC5"/>
  </w:style>
  <w:style w:type="paragraph" w:customStyle="1" w:styleId="105F0CAC851E461A9F5F9E7D6AB6FC11">
    <w:name w:val="105F0CAC851E461A9F5F9E7D6AB6FC11"/>
    <w:rsid w:val="00144AC5"/>
  </w:style>
  <w:style w:type="paragraph" w:customStyle="1" w:styleId="3B24B646F9EF4153B5694C782F39E056">
    <w:name w:val="3B24B646F9EF4153B5694C782F39E056"/>
    <w:rsid w:val="00144AC5"/>
  </w:style>
  <w:style w:type="paragraph" w:customStyle="1" w:styleId="B170718C0A5F49C19F749F66ED440C20">
    <w:name w:val="B170718C0A5F49C19F749F66ED440C20"/>
    <w:rsid w:val="00144AC5"/>
  </w:style>
  <w:style w:type="paragraph" w:customStyle="1" w:styleId="1B8B8154347A416B90F719BD33174EFF">
    <w:name w:val="1B8B8154347A416B90F719BD33174EFF"/>
    <w:rsid w:val="00144AC5"/>
  </w:style>
  <w:style w:type="paragraph" w:customStyle="1" w:styleId="620BEA318E6C421F8EB8739103537CF5">
    <w:name w:val="620BEA318E6C421F8EB8739103537CF5"/>
    <w:rsid w:val="00144AC5"/>
  </w:style>
  <w:style w:type="paragraph" w:customStyle="1" w:styleId="8DDFF03DB1004AB4BCFF3E258819D82B">
    <w:name w:val="8DDFF03DB1004AB4BCFF3E258819D82B"/>
    <w:rsid w:val="00144AC5"/>
  </w:style>
  <w:style w:type="paragraph" w:customStyle="1" w:styleId="450834544EC6466EB0E3AAA6D911BA96">
    <w:name w:val="450834544EC6466EB0E3AAA6D911BA96"/>
    <w:rsid w:val="00144AC5"/>
  </w:style>
  <w:style w:type="paragraph" w:customStyle="1" w:styleId="C2DA9554A3D649A5992A1759BF6F53D2">
    <w:name w:val="C2DA9554A3D649A5992A1759BF6F53D2"/>
    <w:rsid w:val="00144AC5"/>
  </w:style>
  <w:style w:type="paragraph" w:customStyle="1" w:styleId="4070879A50614FE8BC6A795D847DBFEE">
    <w:name w:val="4070879A50614FE8BC6A795D847DBFEE"/>
    <w:rsid w:val="00144AC5"/>
  </w:style>
  <w:style w:type="paragraph" w:customStyle="1" w:styleId="9CF8B14F44D64896AD695098B0B3160C">
    <w:name w:val="9CF8B14F44D64896AD695098B0B3160C"/>
    <w:rsid w:val="00144AC5"/>
  </w:style>
  <w:style w:type="paragraph" w:customStyle="1" w:styleId="1348CFD8AF38417289375AE73BCEC9F7">
    <w:name w:val="1348CFD8AF38417289375AE73BCEC9F7"/>
    <w:rsid w:val="00144AC5"/>
  </w:style>
  <w:style w:type="paragraph" w:customStyle="1" w:styleId="282B707C0BD24C478ADB7B181C32479C">
    <w:name w:val="282B707C0BD24C478ADB7B181C32479C"/>
    <w:rsid w:val="00144AC5"/>
  </w:style>
  <w:style w:type="paragraph" w:customStyle="1" w:styleId="CE858420D2FA4679861798CAAB662A44">
    <w:name w:val="CE858420D2FA4679861798CAAB662A44"/>
    <w:rsid w:val="00144AC5"/>
  </w:style>
  <w:style w:type="paragraph" w:customStyle="1" w:styleId="84761F9EB29C43ED968CF91D42BF7973">
    <w:name w:val="84761F9EB29C43ED968CF91D42BF7973"/>
    <w:rsid w:val="00144AC5"/>
  </w:style>
  <w:style w:type="paragraph" w:customStyle="1" w:styleId="0AA77852E1A34121AA8CFE258E31F210">
    <w:name w:val="0AA77852E1A34121AA8CFE258E31F210"/>
    <w:rsid w:val="00144AC5"/>
  </w:style>
  <w:style w:type="paragraph" w:customStyle="1" w:styleId="D1F9D17F988546798083FC805867FEF5">
    <w:name w:val="D1F9D17F988546798083FC805867FEF5"/>
    <w:rsid w:val="00144AC5"/>
  </w:style>
  <w:style w:type="paragraph" w:customStyle="1" w:styleId="53EF57DCC4FC42D8B1ABFD4D7CEAFB6F">
    <w:name w:val="53EF57DCC4FC42D8B1ABFD4D7CEAFB6F"/>
    <w:rsid w:val="00144AC5"/>
  </w:style>
  <w:style w:type="paragraph" w:customStyle="1" w:styleId="6C99250ACF474110AE09E19C92C14A51">
    <w:name w:val="6C99250ACF474110AE09E19C92C14A51"/>
    <w:rsid w:val="00520ABC"/>
  </w:style>
  <w:style w:type="paragraph" w:customStyle="1" w:styleId="2AE97D9E975949E986E5677B511970D2">
    <w:name w:val="2AE97D9E975949E986E5677B511970D2"/>
    <w:rsid w:val="00520ABC"/>
  </w:style>
  <w:style w:type="paragraph" w:customStyle="1" w:styleId="2FC7E3E34C694564A44622D5B20A2EA9">
    <w:name w:val="2FC7E3E34C694564A44622D5B20A2EA9"/>
    <w:rsid w:val="00520ABC"/>
  </w:style>
  <w:style w:type="paragraph" w:customStyle="1" w:styleId="3AD69A390FB94A3A925501D6CEDCA65D">
    <w:name w:val="3AD69A390FB94A3A925501D6CEDCA65D"/>
    <w:rsid w:val="00520ABC"/>
  </w:style>
  <w:style w:type="paragraph" w:customStyle="1" w:styleId="5049E6F20AAE4ABDA0CB4CABCFDFA6DE">
    <w:name w:val="5049E6F20AAE4ABDA0CB4CABCFDFA6DE"/>
    <w:rsid w:val="00520ABC"/>
  </w:style>
  <w:style w:type="paragraph" w:customStyle="1" w:styleId="878F939E3E2B4FD1A70B44102598ACDA">
    <w:name w:val="878F939E3E2B4FD1A70B44102598ACDA"/>
    <w:rsid w:val="00520ABC"/>
  </w:style>
  <w:style w:type="paragraph" w:customStyle="1" w:styleId="4E79589A3A434F718482CC5008F7CCFE">
    <w:name w:val="4E79589A3A434F718482CC5008F7CCFE"/>
    <w:rsid w:val="00520ABC"/>
  </w:style>
  <w:style w:type="paragraph" w:customStyle="1" w:styleId="9CB7CD61FFA84028AC489ADC68295F05">
    <w:name w:val="9CB7CD61FFA84028AC489ADC68295F05"/>
    <w:rsid w:val="00520ABC"/>
  </w:style>
  <w:style w:type="paragraph" w:customStyle="1" w:styleId="040B29127F0C4EB6A43E00CFD7142069">
    <w:name w:val="040B29127F0C4EB6A43E00CFD7142069"/>
    <w:rsid w:val="00520ABC"/>
  </w:style>
  <w:style w:type="paragraph" w:customStyle="1" w:styleId="879197B352B1487B9909FBF43E246A49">
    <w:name w:val="879197B352B1487B9909FBF43E246A49"/>
    <w:rsid w:val="00520ABC"/>
  </w:style>
  <w:style w:type="paragraph" w:customStyle="1" w:styleId="3056EB0F16BD418DAB29E2265D1FDDAC">
    <w:name w:val="3056EB0F16BD418DAB29E2265D1FDDAC"/>
    <w:rsid w:val="00520ABC"/>
  </w:style>
  <w:style w:type="paragraph" w:customStyle="1" w:styleId="865E649242EB483EAF087F20A42AC48A">
    <w:name w:val="865E649242EB483EAF087F20A42AC48A"/>
    <w:rsid w:val="00520ABC"/>
  </w:style>
  <w:style w:type="paragraph" w:customStyle="1" w:styleId="767433923F944502B371809D61B8AC9E">
    <w:name w:val="767433923F944502B371809D61B8AC9E"/>
    <w:rsid w:val="00520ABC"/>
  </w:style>
  <w:style w:type="paragraph" w:customStyle="1" w:styleId="3B57895742A643CCAE4E1149477807DC">
    <w:name w:val="3B57895742A643CCAE4E1149477807DC"/>
    <w:rsid w:val="00520ABC"/>
  </w:style>
  <w:style w:type="character" w:customStyle="1" w:styleId="Nadpis1Char">
    <w:name w:val="Nadpis 1 Char"/>
    <w:aliases w:val="Nadpis 1 - výběrko Char,Clanek1_ZD Char"/>
    <w:basedOn w:val="Standardnpsmoodstavce"/>
    <w:link w:val="Nadpis1"/>
    <w:uiPriority w:val="9"/>
    <w:rsid w:val="00520ABC"/>
    <w:rPr>
      <w:rFonts w:eastAsiaTheme="minorHAnsi"/>
      <w:b/>
      <w:caps/>
      <w:sz w:val="28"/>
      <w:szCs w:val="28"/>
      <w:lang w:eastAsia="en-US"/>
    </w:rPr>
  </w:style>
  <w:style w:type="character" w:customStyle="1" w:styleId="Nadpis2Char">
    <w:name w:val="Nadpis 2 Char"/>
    <w:basedOn w:val="Standardnpsmoodstavce"/>
    <w:link w:val="Nadpis2"/>
    <w:uiPriority w:val="9"/>
    <w:rsid w:val="00520ABC"/>
    <w:rPr>
      <w:rFonts w:eastAsiaTheme="minorHAnsi"/>
      <w:szCs w:val="24"/>
      <w:lang w:eastAsia="en-US"/>
    </w:rPr>
  </w:style>
  <w:style w:type="character" w:customStyle="1" w:styleId="Nadpis3Char">
    <w:name w:val="Nadpis 3 Char"/>
    <w:basedOn w:val="Standardnpsmoodstavce"/>
    <w:link w:val="Nadpis3"/>
    <w:uiPriority w:val="9"/>
    <w:rsid w:val="00520ABC"/>
    <w:rPr>
      <w:rFonts w:eastAsiaTheme="minorHAnsi"/>
      <w:szCs w:val="24"/>
      <w:lang w:eastAsia="en-US"/>
    </w:rPr>
  </w:style>
  <w:style w:type="character" w:customStyle="1" w:styleId="Nadpis4Char">
    <w:name w:val="Nadpis 4 Char"/>
    <w:basedOn w:val="Standardnpsmoodstavce"/>
    <w:link w:val="Nadpis4"/>
    <w:uiPriority w:val="9"/>
    <w:rsid w:val="00520ABC"/>
    <w:rPr>
      <w:rFonts w:eastAsiaTheme="minorHAnsi"/>
      <w:szCs w:val="24"/>
      <w:lang w:eastAsia="en-US"/>
    </w:rPr>
  </w:style>
  <w:style w:type="character" w:customStyle="1" w:styleId="Nadpis5Char">
    <w:name w:val="Nadpis 5 Char"/>
    <w:basedOn w:val="Standardnpsmoodstavce"/>
    <w:link w:val="Nadpis5"/>
    <w:uiPriority w:val="9"/>
    <w:rsid w:val="00520ABC"/>
    <w:rPr>
      <w:rFonts w:eastAsiaTheme="minorHAnsi"/>
      <w:szCs w:val="24"/>
      <w:lang w:eastAsia="en-US"/>
    </w:rPr>
  </w:style>
  <w:style w:type="paragraph" w:styleId="Odstavecseseznamem">
    <w:name w:val="List Paragraph"/>
    <w:basedOn w:val="Normln"/>
    <w:uiPriority w:val="34"/>
    <w:qFormat/>
    <w:rsid w:val="00520ABC"/>
    <w:pPr>
      <w:ind w:left="720"/>
      <w:contextualSpacing/>
    </w:pPr>
  </w:style>
  <w:style w:type="paragraph" w:styleId="Bezmezer">
    <w:name w:val="No Spacing"/>
    <w:uiPriority w:val="1"/>
    <w:qFormat/>
    <w:rsid w:val="00520ABC"/>
    <w:pPr>
      <w:spacing w:after="0" w:line="240" w:lineRule="auto"/>
    </w:pPr>
  </w:style>
  <w:style w:type="paragraph" w:customStyle="1" w:styleId="8D0FEC37AB214ED3B7BED614215D919F">
    <w:name w:val="8D0FEC37AB214ED3B7BED614215D919F"/>
    <w:rsid w:val="00520ABC"/>
  </w:style>
  <w:style w:type="paragraph" w:customStyle="1" w:styleId="2073E9678AC8403483900E1B714E0210">
    <w:name w:val="2073E9678AC8403483900E1B714E0210"/>
    <w:rsid w:val="00520ABC"/>
  </w:style>
  <w:style w:type="paragraph" w:customStyle="1" w:styleId="7238B713339043929FB265E7AF067A63">
    <w:name w:val="7238B713339043929FB265E7AF067A63"/>
    <w:rsid w:val="00520ABC"/>
  </w:style>
  <w:style w:type="paragraph" w:customStyle="1" w:styleId="43D7C950155C4E828C2D905B435A9E8D">
    <w:name w:val="43D7C950155C4E828C2D905B435A9E8D"/>
    <w:rsid w:val="00997FDF"/>
  </w:style>
  <w:style w:type="paragraph" w:customStyle="1" w:styleId="F9283F1BFBDB4E959A74BC3A58F20560">
    <w:name w:val="F9283F1BFBDB4E959A74BC3A58F20560"/>
    <w:rsid w:val="00997FDF"/>
  </w:style>
  <w:style w:type="paragraph" w:customStyle="1" w:styleId="BC254ECAEE8A446B8C038E8F1302881A">
    <w:name w:val="BC254ECAEE8A446B8C038E8F1302881A"/>
    <w:rsid w:val="00997FDF"/>
  </w:style>
  <w:style w:type="paragraph" w:customStyle="1" w:styleId="44647DB436374CAE8071A992821CDE53">
    <w:name w:val="44647DB436374CAE8071A992821CDE53"/>
    <w:rsid w:val="00997FDF"/>
  </w:style>
  <w:style w:type="paragraph" w:customStyle="1" w:styleId="DDD0D28B7C8241D1BA41C98AFBCFB002">
    <w:name w:val="DDD0D28B7C8241D1BA41C98AFBCFB002"/>
    <w:rsid w:val="00997FDF"/>
  </w:style>
  <w:style w:type="paragraph" w:customStyle="1" w:styleId="C742C36C95B2476CA90FCDA38523EC7A">
    <w:name w:val="C742C36C95B2476CA90FCDA38523EC7A"/>
    <w:rsid w:val="00997FDF"/>
  </w:style>
  <w:style w:type="paragraph" w:customStyle="1" w:styleId="D04944E8C3324F62BF6B36C6FFBDB6B5">
    <w:name w:val="D04944E8C3324F62BF6B36C6FFBDB6B5"/>
    <w:rsid w:val="00997FDF"/>
  </w:style>
  <w:style w:type="paragraph" w:customStyle="1" w:styleId="2CD1A5240D3643A6BA05F326C56C8CC5">
    <w:name w:val="2CD1A5240D3643A6BA05F326C56C8CC5"/>
    <w:rsid w:val="00997FDF"/>
  </w:style>
  <w:style w:type="paragraph" w:customStyle="1" w:styleId="E0AE0FB40E244FFABCBCD11262126626">
    <w:name w:val="E0AE0FB40E244FFABCBCD11262126626"/>
    <w:rsid w:val="00997FDF"/>
  </w:style>
  <w:style w:type="paragraph" w:customStyle="1" w:styleId="4483DD00750C4515B40A25DCA4084881">
    <w:name w:val="4483DD00750C4515B40A25DCA4084881"/>
    <w:rsid w:val="00997FDF"/>
  </w:style>
  <w:style w:type="paragraph" w:customStyle="1" w:styleId="CC92A273D31049448E085EB2A5D500CA">
    <w:name w:val="CC92A273D31049448E085EB2A5D500CA"/>
    <w:rsid w:val="00997FDF"/>
  </w:style>
  <w:style w:type="paragraph" w:customStyle="1" w:styleId="FCC72D43A0604F649690FCD576AC33A8">
    <w:name w:val="FCC72D43A0604F649690FCD576AC33A8"/>
    <w:rsid w:val="00997FDF"/>
  </w:style>
  <w:style w:type="paragraph" w:customStyle="1" w:styleId="496A5B076D3147B3ABBEAC1519A297D5">
    <w:name w:val="496A5B076D3147B3ABBEAC1519A297D5"/>
    <w:rsid w:val="00997FDF"/>
  </w:style>
  <w:style w:type="paragraph" w:customStyle="1" w:styleId="8C27258A54924C639E9057EF1C2B6A16">
    <w:name w:val="8C27258A54924C639E9057EF1C2B6A16"/>
    <w:rsid w:val="00997FDF"/>
  </w:style>
  <w:style w:type="paragraph" w:customStyle="1" w:styleId="29026C2F49AB4CC5A0DC2BC0D337DB17">
    <w:name w:val="29026C2F49AB4CC5A0DC2BC0D337DB17"/>
    <w:rsid w:val="00997FDF"/>
  </w:style>
  <w:style w:type="paragraph" w:customStyle="1" w:styleId="E8CD20E6B27B4BAFA1D3F252819213B1">
    <w:name w:val="E8CD20E6B27B4BAFA1D3F252819213B1"/>
    <w:rsid w:val="00997FDF"/>
  </w:style>
  <w:style w:type="paragraph" w:customStyle="1" w:styleId="89FAA0FB59584340B42F5F59F48E3F24">
    <w:name w:val="89FAA0FB59584340B42F5F59F48E3F24"/>
    <w:rsid w:val="00997FDF"/>
  </w:style>
  <w:style w:type="paragraph" w:customStyle="1" w:styleId="0D4FDA4BDD6A4E67A3A41AF2C3DF6EEA">
    <w:name w:val="0D4FDA4BDD6A4E67A3A41AF2C3DF6EEA"/>
    <w:rsid w:val="00997FDF"/>
  </w:style>
  <w:style w:type="paragraph" w:customStyle="1" w:styleId="DFBFEFAF267F4AEE969C1CD924F0268C">
    <w:name w:val="DFBFEFAF267F4AEE969C1CD924F0268C"/>
    <w:rsid w:val="00997FDF"/>
  </w:style>
  <w:style w:type="paragraph" w:customStyle="1" w:styleId="B90BE11620E24385AEB20FEFCD40D27E">
    <w:name w:val="B90BE11620E24385AEB20FEFCD40D27E"/>
    <w:rsid w:val="00997FDF"/>
  </w:style>
  <w:style w:type="paragraph" w:customStyle="1" w:styleId="3D82B325152346D7951F7FF17EC64058">
    <w:name w:val="3D82B325152346D7951F7FF17EC64058"/>
    <w:rsid w:val="00997FDF"/>
  </w:style>
  <w:style w:type="paragraph" w:customStyle="1" w:styleId="96FB06CC31B1467FAAE95B1DDF125700">
    <w:name w:val="96FB06CC31B1467FAAE95B1DDF125700"/>
    <w:rsid w:val="00997FDF"/>
  </w:style>
  <w:style w:type="paragraph" w:customStyle="1" w:styleId="8313E486652E43DC9882BDE61CF3DA95">
    <w:name w:val="8313E486652E43DC9882BDE61CF3DA95"/>
    <w:rsid w:val="00997FDF"/>
  </w:style>
  <w:style w:type="paragraph" w:customStyle="1" w:styleId="81ABF6CFE14441AE9A5AA20B65A21964">
    <w:name w:val="81ABF6CFE14441AE9A5AA20B65A21964"/>
    <w:rsid w:val="00DB03B4"/>
  </w:style>
  <w:style w:type="paragraph" w:customStyle="1" w:styleId="DAF34C8A70CF476F811FE4AF62141E82">
    <w:name w:val="DAF34C8A70CF476F811FE4AF62141E82"/>
    <w:rsid w:val="00DB03B4"/>
  </w:style>
  <w:style w:type="paragraph" w:customStyle="1" w:styleId="D1AE4ED16739426D9C483143F73B5DCA">
    <w:name w:val="D1AE4ED16739426D9C483143F73B5DCA"/>
    <w:rsid w:val="003C67B9"/>
  </w:style>
  <w:style w:type="paragraph" w:customStyle="1" w:styleId="F8647AA683BD4D22A25C7256D5059590">
    <w:name w:val="F8647AA683BD4D22A25C7256D5059590"/>
    <w:rsid w:val="003C67B9"/>
  </w:style>
  <w:style w:type="paragraph" w:customStyle="1" w:styleId="AA0EC6A23F37426CA10EB5A672984DB9">
    <w:name w:val="AA0EC6A23F37426CA10EB5A672984DB9"/>
    <w:rsid w:val="003C67B9"/>
  </w:style>
  <w:style w:type="paragraph" w:customStyle="1" w:styleId="AC21ABF4D5244F758F828CCA723E04CA">
    <w:name w:val="AC21ABF4D5244F758F828CCA723E04CA"/>
    <w:rsid w:val="003C67B9"/>
  </w:style>
  <w:style w:type="paragraph" w:customStyle="1" w:styleId="BAD5F73CBA0241489924C393D3F55CA5">
    <w:name w:val="BAD5F73CBA0241489924C393D3F55CA5"/>
    <w:rsid w:val="003C67B9"/>
  </w:style>
  <w:style w:type="paragraph" w:customStyle="1" w:styleId="782453D5C42D4AB192F263925A2F30D6">
    <w:name w:val="782453D5C42D4AB192F263925A2F30D6"/>
    <w:rsid w:val="003C67B9"/>
  </w:style>
  <w:style w:type="paragraph" w:customStyle="1" w:styleId="71431B97513E4E429B7554C11688E2CC">
    <w:name w:val="71431B97513E4E429B7554C11688E2CC"/>
    <w:rsid w:val="003C67B9"/>
  </w:style>
  <w:style w:type="paragraph" w:customStyle="1" w:styleId="0B021CBEBA14444A940D0A36843E2D9A">
    <w:name w:val="0B021CBEBA14444A940D0A36843E2D9A"/>
    <w:rsid w:val="003C67B9"/>
  </w:style>
  <w:style w:type="paragraph" w:customStyle="1" w:styleId="221C284B000E4B9C8A24A0C32CD4DFA5">
    <w:name w:val="221C284B000E4B9C8A24A0C32CD4DFA5"/>
    <w:rsid w:val="003C67B9"/>
  </w:style>
  <w:style w:type="paragraph" w:customStyle="1" w:styleId="4660CB4207C747C380EF672B936C1EB6">
    <w:name w:val="4660CB4207C747C380EF672B936C1EB6"/>
    <w:rsid w:val="003C67B9"/>
  </w:style>
  <w:style w:type="paragraph" w:customStyle="1" w:styleId="CD83C6036E5845248AB1A1F43A994846">
    <w:name w:val="CD83C6036E5845248AB1A1F43A994846"/>
    <w:rsid w:val="003C67B9"/>
  </w:style>
  <w:style w:type="paragraph" w:customStyle="1" w:styleId="E76E9AB628A34DA889BA028E8FDC4475">
    <w:name w:val="E76E9AB628A34DA889BA028E8FDC4475"/>
    <w:rsid w:val="003C67B9"/>
  </w:style>
  <w:style w:type="paragraph" w:customStyle="1" w:styleId="635174F61AB04FC7A71F9F7858F11A16">
    <w:name w:val="635174F61AB04FC7A71F9F7858F11A16"/>
    <w:rsid w:val="003C67B9"/>
  </w:style>
  <w:style w:type="paragraph" w:customStyle="1" w:styleId="66AFCCFF622842AAAE7A86ED1AB137FB">
    <w:name w:val="66AFCCFF622842AAAE7A86ED1AB137FB"/>
    <w:rsid w:val="003C67B9"/>
  </w:style>
  <w:style w:type="paragraph" w:customStyle="1" w:styleId="3CC2AC0455FD4F2A91B2F0860913FD68">
    <w:name w:val="3CC2AC0455FD4F2A91B2F0860913FD68"/>
    <w:rsid w:val="003C67B9"/>
  </w:style>
  <w:style w:type="paragraph" w:customStyle="1" w:styleId="18B7FA2B87714D04BF93FAC0378A6A94">
    <w:name w:val="18B7FA2B87714D04BF93FAC0378A6A94"/>
    <w:rsid w:val="003C67B9"/>
  </w:style>
  <w:style w:type="paragraph" w:customStyle="1" w:styleId="5783E2E64AE6479D971D0FC1001BDDAA">
    <w:name w:val="5783E2E64AE6479D971D0FC1001BDDAA"/>
    <w:rsid w:val="003C67B9"/>
  </w:style>
  <w:style w:type="paragraph" w:customStyle="1" w:styleId="345A47A47457458791ACEF59C79A597B">
    <w:name w:val="345A47A47457458791ACEF59C79A597B"/>
    <w:rsid w:val="003C67B9"/>
  </w:style>
  <w:style w:type="paragraph" w:customStyle="1" w:styleId="0937A774D6F943A88C5D1DDA4EE43D57">
    <w:name w:val="0937A774D6F943A88C5D1DDA4EE43D57"/>
    <w:rsid w:val="003C67B9"/>
  </w:style>
  <w:style w:type="paragraph" w:customStyle="1" w:styleId="704C138816D94FACB328F90137947FFB">
    <w:name w:val="704C138816D94FACB328F90137947FFB"/>
    <w:rsid w:val="003C67B9"/>
  </w:style>
  <w:style w:type="paragraph" w:customStyle="1" w:styleId="FBB29D4D0A1C47BB8747C978FE30C8F7">
    <w:name w:val="FBB29D4D0A1C47BB8747C978FE30C8F7"/>
    <w:rsid w:val="003C67B9"/>
  </w:style>
  <w:style w:type="paragraph" w:customStyle="1" w:styleId="C07351543FBC40EA861F812E3E006DF8">
    <w:name w:val="C07351543FBC40EA861F812E3E006DF8"/>
    <w:rsid w:val="003C67B9"/>
  </w:style>
  <w:style w:type="paragraph" w:customStyle="1" w:styleId="BC55AFED5A1041AD9E1FF8E03E0B7351">
    <w:name w:val="BC55AFED5A1041AD9E1FF8E03E0B7351"/>
    <w:rsid w:val="003C67B9"/>
  </w:style>
  <w:style w:type="paragraph" w:customStyle="1" w:styleId="5EE8962E68434395A5B357C476AA4874">
    <w:name w:val="5EE8962E68434395A5B357C476AA4874"/>
    <w:rsid w:val="003C67B9"/>
  </w:style>
  <w:style w:type="paragraph" w:customStyle="1" w:styleId="3EEE6FF71F414D6E9FF77A38288B61F5">
    <w:name w:val="3EEE6FF71F414D6E9FF77A38288B61F5"/>
    <w:rsid w:val="003C67B9"/>
  </w:style>
  <w:style w:type="paragraph" w:customStyle="1" w:styleId="D9E88B93F75140549684FE524C6599C8">
    <w:name w:val="D9E88B93F75140549684FE524C6599C8"/>
    <w:rsid w:val="003C67B9"/>
  </w:style>
  <w:style w:type="paragraph" w:customStyle="1" w:styleId="EC8F6D48F2EA4924BC8FA9865292593A">
    <w:name w:val="EC8F6D48F2EA4924BC8FA9865292593A"/>
    <w:rsid w:val="003C67B9"/>
  </w:style>
  <w:style w:type="paragraph" w:customStyle="1" w:styleId="5237FF564D954584AB77550B61CBF2A6">
    <w:name w:val="5237FF564D954584AB77550B61CBF2A6"/>
    <w:rsid w:val="003C67B9"/>
  </w:style>
  <w:style w:type="paragraph" w:customStyle="1" w:styleId="55757394BBA0436D87FA1B20222AB5D9">
    <w:name w:val="55757394BBA0436D87FA1B20222AB5D9"/>
    <w:rsid w:val="003C67B9"/>
  </w:style>
  <w:style w:type="paragraph" w:customStyle="1" w:styleId="C6A45372A230496B8BDBF096404A78ED">
    <w:name w:val="C6A45372A230496B8BDBF096404A78ED"/>
    <w:rsid w:val="003C67B9"/>
  </w:style>
  <w:style w:type="paragraph" w:customStyle="1" w:styleId="0CC0F01ED71F4B33B57C23D4DE44FDB0">
    <w:name w:val="0CC0F01ED71F4B33B57C23D4DE44FDB0"/>
    <w:rsid w:val="003C67B9"/>
  </w:style>
  <w:style w:type="paragraph" w:customStyle="1" w:styleId="DED49F0DBDFC43338CC22FBC341280A7">
    <w:name w:val="DED49F0DBDFC43338CC22FBC341280A7"/>
    <w:rsid w:val="003C67B9"/>
  </w:style>
  <w:style w:type="paragraph" w:customStyle="1" w:styleId="B5AFB3DE7682477B8BBB71B4363C9CD2">
    <w:name w:val="B5AFB3DE7682477B8BBB71B4363C9CD2"/>
    <w:rsid w:val="003C67B9"/>
  </w:style>
  <w:style w:type="paragraph" w:customStyle="1" w:styleId="BA39F562F0964F8E97B48B430C141250">
    <w:name w:val="BA39F562F0964F8E97B48B430C141250"/>
    <w:rsid w:val="000F1E5C"/>
  </w:style>
  <w:style w:type="paragraph" w:customStyle="1" w:styleId="307A1799E0EC4F53A5C714B1A6274AFA">
    <w:name w:val="307A1799E0EC4F53A5C714B1A6274AFA"/>
    <w:rsid w:val="000F1E5C"/>
  </w:style>
  <w:style w:type="paragraph" w:customStyle="1" w:styleId="8382258E3DBF4A50887019EA40F18E6D">
    <w:name w:val="8382258E3DBF4A50887019EA40F18E6D"/>
    <w:rsid w:val="000F1E5C"/>
  </w:style>
  <w:style w:type="paragraph" w:customStyle="1" w:styleId="F999EDB139524724BDCD12AB7F026221">
    <w:name w:val="F999EDB139524724BDCD12AB7F026221"/>
    <w:rsid w:val="000F1E5C"/>
  </w:style>
  <w:style w:type="paragraph" w:customStyle="1" w:styleId="84DBA018C61E4EF38BBDF59F3EEEF2EC">
    <w:name w:val="84DBA018C61E4EF38BBDF59F3EEEF2EC"/>
    <w:rsid w:val="000F1E5C"/>
  </w:style>
  <w:style w:type="paragraph" w:customStyle="1" w:styleId="F0C061CF0214425F87D822DF2E20F93B">
    <w:name w:val="F0C061CF0214425F87D822DF2E20F93B"/>
    <w:rsid w:val="000F1E5C"/>
  </w:style>
  <w:style w:type="paragraph" w:customStyle="1" w:styleId="A755D98443D04034A60F607AB3740CAB">
    <w:name w:val="A755D98443D04034A60F607AB3740CAB"/>
    <w:rsid w:val="000F1E5C"/>
  </w:style>
  <w:style w:type="paragraph" w:customStyle="1" w:styleId="C16AE999B9074DD3A418D7341BEA8359">
    <w:name w:val="C16AE999B9074DD3A418D7341BEA8359"/>
    <w:rsid w:val="000F1E5C"/>
  </w:style>
  <w:style w:type="paragraph" w:customStyle="1" w:styleId="3E5078E669E04C39A8015CC71A3F1F73">
    <w:name w:val="3E5078E669E04C39A8015CC71A3F1F73"/>
    <w:rsid w:val="000F1E5C"/>
  </w:style>
  <w:style w:type="paragraph" w:customStyle="1" w:styleId="9CD20129D48F4CE389EEBCA4B4C53864">
    <w:name w:val="9CD20129D48F4CE389EEBCA4B4C53864"/>
    <w:rsid w:val="000F1E5C"/>
  </w:style>
  <w:style w:type="paragraph" w:customStyle="1" w:styleId="B7768545439E44468264CAEDFB6CBC70">
    <w:name w:val="B7768545439E44468264CAEDFB6CBC70"/>
    <w:rsid w:val="000F1E5C"/>
  </w:style>
  <w:style w:type="paragraph" w:customStyle="1" w:styleId="C1F70D6277BC435682869FC67BCB6296">
    <w:name w:val="C1F70D6277BC435682869FC67BCB6296"/>
    <w:rsid w:val="000F1E5C"/>
  </w:style>
  <w:style w:type="paragraph" w:customStyle="1" w:styleId="B36BC70708474DB2BC7F0A71B80A250C">
    <w:name w:val="B36BC70708474DB2BC7F0A71B80A250C"/>
    <w:rsid w:val="000F1E5C"/>
  </w:style>
  <w:style w:type="paragraph" w:customStyle="1" w:styleId="1417F940235C476388D4F64BE0BFC3CC">
    <w:name w:val="1417F940235C476388D4F64BE0BFC3CC"/>
    <w:rsid w:val="000F1E5C"/>
  </w:style>
  <w:style w:type="paragraph" w:customStyle="1" w:styleId="93D122EC64414B3AA4D069CC851D4B65">
    <w:name w:val="93D122EC64414B3AA4D069CC851D4B65"/>
    <w:rsid w:val="000F1E5C"/>
  </w:style>
  <w:style w:type="paragraph" w:customStyle="1" w:styleId="05A129ABDC3640D4A77F35D9E897ABE8">
    <w:name w:val="05A129ABDC3640D4A77F35D9E897ABE8"/>
    <w:rsid w:val="000F1E5C"/>
  </w:style>
  <w:style w:type="paragraph" w:customStyle="1" w:styleId="F850165A66144095928F3FB0AAB32C20">
    <w:name w:val="F850165A66144095928F3FB0AAB32C20"/>
    <w:rsid w:val="000F1E5C"/>
  </w:style>
  <w:style w:type="paragraph" w:customStyle="1" w:styleId="DDA64120DC994DC6B77AF2B275BA0E18">
    <w:name w:val="DDA64120DC994DC6B77AF2B275BA0E18"/>
    <w:rsid w:val="000F1E5C"/>
  </w:style>
  <w:style w:type="paragraph" w:customStyle="1" w:styleId="7793CD22E7F74917B71BF907CA5DA793">
    <w:name w:val="7793CD22E7F74917B71BF907CA5DA793"/>
    <w:rsid w:val="000F1E5C"/>
  </w:style>
  <w:style w:type="paragraph" w:customStyle="1" w:styleId="BF1418C4B09D4BC882BBE3E0448F418D">
    <w:name w:val="BF1418C4B09D4BC882BBE3E0448F418D"/>
    <w:rsid w:val="000F1E5C"/>
  </w:style>
  <w:style w:type="paragraph" w:customStyle="1" w:styleId="DEE0CCEEE8884A68B338987B91233149">
    <w:name w:val="DEE0CCEEE8884A68B338987B91233149"/>
    <w:rsid w:val="000F1E5C"/>
  </w:style>
  <w:style w:type="paragraph" w:customStyle="1" w:styleId="6BED591377D045D89533E87EA4A3D375">
    <w:name w:val="6BED591377D045D89533E87EA4A3D375"/>
    <w:rsid w:val="000F1E5C"/>
  </w:style>
  <w:style w:type="paragraph" w:customStyle="1" w:styleId="0998222293074E57800693E3F8349733">
    <w:name w:val="0998222293074E57800693E3F8349733"/>
    <w:rsid w:val="000F1E5C"/>
  </w:style>
  <w:style w:type="paragraph" w:customStyle="1" w:styleId="930E65142D5B4D6D923D0B2B247041CD">
    <w:name w:val="930E65142D5B4D6D923D0B2B247041CD"/>
    <w:rsid w:val="000F1E5C"/>
  </w:style>
  <w:style w:type="paragraph" w:customStyle="1" w:styleId="DE2BB493274A455A860EDD64610DD9CF">
    <w:name w:val="DE2BB493274A455A860EDD64610DD9CF"/>
    <w:rsid w:val="000F1E5C"/>
  </w:style>
  <w:style w:type="paragraph" w:customStyle="1" w:styleId="0C5198520E0B47D5B37ECD562A945177">
    <w:name w:val="0C5198520E0B47D5B37ECD562A945177"/>
    <w:rsid w:val="000F1E5C"/>
  </w:style>
  <w:style w:type="paragraph" w:customStyle="1" w:styleId="1C39AAD492354C0A8C18E33740DC020B">
    <w:name w:val="1C39AAD492354C0A8C18E33740DC020B"/>
    <w:rsid w:val="000F1E5C"/>
  </w:style>
  <w:style w:type="paragraph" w:customStyle="1" w:styleId="BBD62C3741DB4093935E976B0895AEB4">
    <w:name w:val="BBD62C3741DB4093935E976B0895AEB4"/>
    <w:rsid w:val="000F1E5C"/>
  </w:style>
  <w:style w:type="paragraph" w:customStyle="1" w:styleId="E95048B502DB4E458DEAA98E1004063C">
    <w:name w:val="E95048B502DB4E458DEAA98E1004063C"/>
    <w:rsid w:val="000F1E5C"/>
  </w:style>
  <w:style w:type="paragraph" w:customStyle="1" w:styleId="DFDCDAF1331E4804AA9C93C1657B40F9">
    <w:name w:val="DFDCDAF1331E4804AA9C93C1657B40F9"/>
    <w:rsid w:val="000F1E5C"/>
  </w:style>
  <w:style w:type="paragraph" w:customStyle="1" w:styleId="B0552D92303B4926B608ED7DF5C3B4CA">
    <w:name w:val="B0552D92303B4926B608ED7DF5C3B4CA"/>
    <w:rsid w:val="000F1E5C"/>
  </w:style>
  <w:style w:type="paragraph" w:customStyle="1" w:styleId="FAE12AE2D48343A9997EADBAFC0265A1">
    <w:name w:val="FAE12AE2D48343A9997EADBAFC0265A1"/>
    <w:rsid w:val="000F1E5C"/>
  </w:style>
  <w:style w:type="paragraph" w:customStyle="1" w:styleId="8564538C110E43BC85D7CD34605A4A1D">
    <w:name w:val="8564538C110E43BC85D7CD34605A4A1D"/>
    <w:rsid w:val="000F1E5C"/>
  </w:style>
  <w:style w:type="paragraph" w:customStyle="1" w:styleId="0BD3811A4FF14BEEBCCF764DF7FB34A3">
    <w:name w:val="0BD3811A4FF14BEEBCCF764DF7FB34A3"/>
    <w:rsid w:val="000F1E5C"/>
  </w:style>
  <w:style w:type="paragraph" w:customStyle="1" w:styleId="C3778BCA27EB44C2BD93F7B8BAE00B3C">
    <w:name w:val="C3778BCA27EB44C2BD93F7B8BAE00B3C"/>
    <w:rsid w:val="000F1E5C"/>
  </w:style>
  <w:style w:type="paragraph" w:customStyle="1" w:styleId="A18DBF93511D4CD8855AB0C8FE5F2EC8">
    <w:name w:val="A18DBF93511D4CD8855AB0C8FE5F2EC8"/>
    <w:rsid w:val="000F1E5C"/>
  </w:style>
  <w:style w:type="paragraph" w:customStyle="1" w:styleId="2029B615D1C4462CB34F0580D41231CA">
    <w:name w:val="2029B615D1C4462CB34F0580D41231CA"/>
    <w:rsid w:val="000F1E5C"/>
  </w:style>
  <w:style w:type="paragraph" w:customStyle="1" w:styleId="9BBC3F4E564841E785C03DF2F0BE52B0">
    <w:name w:val="9BBC3F4E564841E785C03DF2F0BE52B0"/>
    <w:rsid w:val="000F1E5C"/>
  </w:style>
  <w:style w:type="paragraph" w:customStyle="1" w:styleId="F81365971BB4480F9AEADC5D2F5B393C">
    <w:name w:val="F81365971BB4480F9AEADC5D2F5B393C"/>
    <w:rsid w:val="000F1E5C"/>
  </w:style>
  <w:style w:type="paragraph" w:customStyle="1" w:styleId="D077CEE1460A49D3ACB384B96CEF8E04">
    <w:name w:val="D077CEE1460A49D3ACB384B96CEF8E04"/>
    <w:rsid w:val="00F7200F"/>
  </w:style>
  <w:style w:type="paragraph" w:customStyle="1" w:styleId="18B98D4F90B14C908805FCABA7768162">
    <w:name w:val="18B98D4F90B14C908805FCABA7768162"/>
    <w:rsid w:val="00F7200F"/>
  </w:style>
  <w:style w:type="paragraph" w:customStyle="1" w:styleId="4135C9B70AF34E7299A4A9FDC8074775">
    <w:name w:val="4135C9B70AF34E7299A4A9FDC8074775"/>
    <w:rsid w:val="00F7200F"/>
  </w:style>
  <w:style w:type="paragraph" w:customStyle="1" w:styleId="34E5FB01C0B1450A8F005740828345D9">
    <w:name w:val="34E5FB01C0B1450A8F005740828345D9"/>
    <w:rsid w:val="00F7200F"/>
  </w:style>
  <w:style w:type="paragraph" w:customStyle="1" w:styleId="70C65504E754442DB09EEA9AFFF438E2">
    <w:name w:val="70C65504E754442DB09EEA9AFFF438E2"/>
    <w:rsid w:val="00F7200F"/>
  </w:style>
  <w:style w:type="paragraph" w:customStyle="1" w:styleId="0D2A608FDD2A477588CACCFC2417CEBA">
    <w:name w:val="0D2A608FDD2A477588CACCFC2417CEBA"/>
    <w:rsid w:val="00F7200F"/>
  </w:style>
  <w:style w:type="paragraph" w:customStyle="1" w:styleId="DC089C8C0B6042A8B4DE61993919BDED">
    <w:name w:val="DC089C8C0B6042A8B4DE61993919BDED"/>
    <w:rsid w:val="00F7200F"/>
  </w:style>
  <w:style w:type="paragraph" w:customStyle="1" w:styleId="501BD89D9ACB40F08219B2393BFEBE4E">
    <w:name w:val="501BD89D9ACB40F08219B2393BFEBE4E"/>
    <w:rsid w:val="00F7200F"/>
  </w:style>
  <w:style w:type="paragraph" w:customStyle="1" w:styleId="FB0BE87869FB44D383288CB665E029B8">
    <w:name w:val="FB0BE87869FB44D383288CB665E029B8"/>
    <w:rsid w:val="00F7200F"/>
  </w:style>
  <w:style w:type="paragraph" w:customStyle="1" w:styleId="6A837D46BE9149908E20DB8740A1703B">
    <w:name w:val="6A837D46BE9149908E20DB8740A1703B"/>
    <w:rsid w:val="00F7200F"/>
  </w:style>
  <w:style w:type="paragraph" w:customStyle="1" w:styleId="4E8E4A048A40475C806ADF2CF2E672A7">
    <w:name w:val="4E8E4A048A40475C806ADF2CF2E672A7"/>
    <w:rsid w:val="00F7200F"/>
  </w:style>
  <w:style w:type="paragraph" w:customStyle="1" w:styleId="9B477D1B1E6248D697962DDC58DD040F">
    <w:name w:val="9B477D1B1E6248D697962DDC58DD040F"/>
    <w:rsid w:val="00F7200F"/>
  </w:style>
  <w:style w:type="paragraph" w:customStyle="1" w:styleId="F4D16EBF381644EA9D200AC8975BAD95">
    <w:name w:val="F4D16EBF381644EA9D200AC8975BAD95"/>
    <w:rsid w:val="00F7200F"/>
  </w:style>
  <w:style w:type="paragraph" w:customStyle="1" w:styleId="CCF2BF7821F1457A8EFCF9172B8ECFA5">
    <w:name w:val="CCF2BF7821F1457A8EFCF9172B8ECFA5"/>
    <w:rsid w:val="00F7200F"/>
  </w:style>
  <w:style w:type="paragraph" w:customStyle="1" w:styleId="E7324D37A66E4E1DAE2D64E60091D97D">
    <w:name w:val="E7324D37A66E4E1DAE2D64E60091D97D"/>
    <w:rsid w:val="00F7200F"/>
  </w:style>
  <w:style w:type="paragraph" w:customStyle="1" w:styleId="E9D5B8FB7DF047769A3F4D089067F06C">
    <w:name w:val="E9D5B8FB7DF047769A3F4D089067F06C"/>
    <w:rsid w:val="00F7200F"/>
  </w:style>
  <w:style w:type="paragraph" w:customStyle="1" w:styleId="81912BEAC9464A1EAB05CA7D6DBAC4B3">
    <w:name w:val="81912BEAC9464A1EAB05CA7D6DBAC4B3"/>
    <w:rsid w:val="00F7200F"/>
  </w:style>
  <w:style w:type="paragraph" w:customStyle="1" w:styleId="219075BA873F406C8258CCB00C5EC4A3">
    <w:name w:val="219075BA873F406C8258CCB00C5EC4A3"/>
    <w:rsid w:val="00F7200F"/>
  </w:style>
  <w:style w:type="paragraph" w:customStyle="1" w:styleId="6F6B5323800347F5A85B807590D18184">
    <w:name w:val="6F6B5323800347F5A85B807590D18184"/>
    <w:rsid w:val="00F7200F"/>
  </w:style>
  <w:style w:type="paragraph" w:customStyle="1" w:styleId="C1FB4B0D6A3540BDB75378BB40FFECA1">
    <w:name w:val="C1FB4B0D6A3540BDB75378BB40FFECA1"/>
    <w:rsid w:val="00F7200F"/>
  </w:style>
  <w:style w:type="paragraph" w:customStyle="1" w:styleId="43D3EC9CD8E14826A0051864868D7557">
    <w:name w:val="43D3EC9CD8E14826A0051864868D7557"/>
    <w:rsid w:val="00F7200F"/>
  </w:style>
  <w:style w:type="paragraph" w:customStyle="1" w:styleId="52E9BB6ECE424838838B25419EED19DC">
    <w:name w:val="52E9BB6ECE424838838B25419EED19DC"/>
    <w:rsid w:val="0036481E"/>
  </w:style>
  <w:style w:type="paragraph" w:customStyle="1" w:styleId="D4BB997E50E24D128F12E4214D692F27">
    <w:name w:val="D4BB997E50E24D128F12E4214D692F27"/>
    <w:rsid w:val="000E61F4"/>
  </w:style>
  <w:style w:type="paragraph" w:customStyle="1" w:styleId="8DCC0B63CA54479497AB94F08B8BA67A">
    <w:name w:val="8DCC0B63CA54479497AB94F08B8BA67A"/>
    <w:rsid w:val="000E61F4"/>
  </w:style>
  <w:style w:type="paragraph" w:customStyle="1" w:styleId="4CCD411864C843A6A36ED5BB80CAB21E">
    <w:name w:val="4CCD411864C843A6A36ED5BB80CAB21E"/>
    <w:rsid w:val="000E61F4"/>
  </w:style>
  <w:style w:type="paragraph" w:customStyle="1" w:styleId="29A09AB0F7514524A5E42E5AADE3BF2A">
    <w:name w:val="29A09AB0F7514524A5E42E5AADE3BF2A"/>
    <w:rsid w:val="000E61F4"/>
  </w:style>
  <w:style w:type="paragraph" w:customStyle="1" w:styleId="63D181EF47D242BFBE2A337C62502D71">
    <w:name w:val="63D181EF47D242BFBE2A337C62502D71"/>
    <w:rsid w:val="000E61F4"/>
  </w:style>
  <w:style w:type="paragraph" w:customStyle="1" w:styleId="8F4DF0D1A99F42EFB55B52A8F7D24929">
    <w:name w:val="8F4DF0D1A99F42EFB55B52A8F7D24929"/>
    <w:rsid w:val="00A00FFD"/>
  </w:style>
  <w:style w:type="paragraph" w:customStyle="1" w:styleId="5D70A14A8FE74E87827F84088CE7B01C">
    <w:name w:val="5D70A14A8FE74E87827F84088CE7B01C"/>
    <w:rsid w:val="00A00FFD"/>
  </w:style>
  <w:style w:type="paragraph" w:customStyle="1" w:styleId="87AC7DA12E384BD987E8A73C91924761">
    <w:name w:val="87AC7DA12E384BD987E8A73C91924761"/>
    <w:rsid w:val="00A00FFD"/>
  </w:style>
  <w:style w:type="paragraph" w:customStyle="1" w:styleId="2B2D868517324F68A12D8B44201655BB">
    <w:name w:val="2B2D868517324F68A12D8B44201655BB"/>
    <w:rsid w:val="00A00FFD"/>
  </w:style>
  <w:style w:type="paragraph" w:customStyle="1" w:styleId="B0F5B09A32C142B5AEA09DD11C4D2815">
    <w:name w:val="B0F5B09A32C142B5AEA09DD11C4D2815"/>
    <w:rsid w:val="00A00FFD"/>
  </w:style>
  <w:style w:type="paragraph" w:customStyle="1" w:styleId="B8223B8E38E349ED8DD943B1DBEECE8F">
    <w:name w:val="B8223B8E38E349ED8DD943B1DBEECE8F"/>
    <w:rsid w:val="00A00FFD"/>
  </w:style>
  <w:style w:type="paragraph" w:customStyle="1" w:styleId="2741B8AE320C480CA8C051F12894490D">
    <w:name w:val="2741B8AE320C480CA8C051F12894490D"/>
    <w:rsid w:val="00A00FFD"/>
  </w:style>
  <w:style w:type="paragraph" w:customStyle="1" w:styleId="2B1612E4F5AF48ED8FB034AEF10263D6">
    <w:name w:val="2B1612E4F5AF48ED8FB034AEF10263D6"/>
    <w:rsid w:val="00A00FFD"/>
  </w:style>
  <w:style w:type="paragraph" w:customStyle="1" w:styleId="F66823817FC44FB2AEE23DBD146A693E">
    <w:name w:val="F66823817FC44FB2AEE23DBD146A693E"/>
    <w:rsid w:val="00A00FFD"/>
  </w:style>
  <w:style w:type="paragraph" w:customStyle="1" w:styleId="53C499DD7A6344BBA95899360FB78F2A">
    <w:name w:val="53C499DD7A6344BBA95899360FB78F2A"/>
    <w:rsid w:val="00A00FFD"/>
  </w:style>
  <w:style w:type="paragraph" w:customStyle="1" w:styleId="700EA99F80124E3381F78579BA9D6470">
    <w:name w:val="700EA99F80124E3381F78579BA9D6470"/>
    <w:rsid w:val="00A00FFD"/>
  </w:style>
  <w:style w:type="paragraph" w:customStyle="1" w:styleId="4F6502201E2A430DA944839F42F0E2F5">
    <w:name w:val="4F6502201E2A430DA944839F42F0E2F5"/>
    <w:rsid w:val="00A00FFD"/>
  </w:style>
  <w:style w:type="paragraph" w:customStyle="1" w:styleId="36F08C2A48194FB6994C92406255345B">
    <w:name w:val="36F08C2A48194FB6994C92406255345B"/>
    <w:rsid w:val="00A00FFD"/>
  </w:style>
  <w:style w:type="paragraph" w:customStyle="1" w:styleId="06EC75B4BBAF40C09AC4E4BC40F3172A">
    <w:name w:val="06EC75B4BBAF40C09AC4E4BC40F3172A"/>
    <w:rsid w:val="00A00FFD"/>
  </w:style>
  <w:style w:type="paragraph" w:customStyle="1" w:styleId="07BBB602700846328597F1F7363B35F3">
    <w:name w:val="07BBB602700846328597F1F7363B35F3"/>
    <w:rsid w:val="00A00FFD"/>
  </w:style>
  <w:style w:type="paragraph" w:customStyle="1" w:styleId="B023A45AFD7B4A75B506C9588AD20EC8">
    <w:name w:val="B023A45AFD7B4A75B506C9588AD20EC8"/>
    <w:rsid w:val="00A00FFD"/>
  </w:style>
  <w:style w:type="paragraph" w:customStyle="1" w:styleId="78BD7FDDCE9C4B53B46933BA4FA62E31">
    <w:name w:val="78BD7FDDCE9C4B53B46933BA4FA62E31"/>
    <w:rsid w:val="00A00FFD"/>
  </w:style>
  <w:style w:type="paragraph" w:customStyle="1" w:styleId="42DF1B52480548EDB397EA93EEFA2745">
    <w:name w:val="42DF1B52480548EDB397EA93EEFA2745"/>
    <w:rsid w:val="00A00FFD"/>
  </w:style>
  <w:style w:type="paragraph" w:customStyle="1" w:styleId="7A36E42D1B3F45B2AEA8CFF074BB4197">
    <w:name w:val="7A36E42D1B3F45B2AEA8CFF074BB4197"/>
    <w:rsid w:val="00A00FFD"/>
  </w:style>
  <w:style w:type="paragraph" w:customStyle="1" w:styleId="F02C1F6B6DD74726AC27D112DB8CBF86">
    <w:name w:val="F02C1F6B6DD74726AC27D112DB8CBF86"/>
    <w:rsid w:val="00A00FFD"/>
  </w:style>
  <w:style w:type="paragraph" w:customStyle="1" w:styleId="9A6964AA913F4799AB899116A5CB6BD0">
    <w:name w:val="9A6964AA913F4799AB899116A5CB6BD0"/>
    <w:rsid w:val="00A00FFD"/>
  </w:style>
  <w:style w:type="paragraph" w:customStyle="1" w:styleId="F1FF4E2F6CF44515911D289728B4F7FA">
    <w:name w:val="F1FF4E2F6CF44515911D289728B4F7FA"/>
    <w:rsid w:val="00A00FFD"/>
  </w:style>
  <w:style w:type="paragraph" w:customStyle="1" w:styleId="3DFEF017EC41486D980212276C491040">
    <w:name w:val="3DFEF017EC41486D980212276C491040"/>
    <w:rsid w:val="00A00FFD"/>
  </w:style>
  <w:style w:type="paragraph" w:customStyle="1" w:styleId="25B7C56E2BCE48298D62E7401A8E3AE5">
    <w:name w:val="25B7C56E2BCE48298D62E7401A8E3AE5"/>
    <w:rsid w:val="00A00FFD"/>
  </w:style>
  <w:style w:type="paragraph" w:customStyle="1" w:styleId="FCF2FCDB718143C1B98155E36ED0B931">
    <w:name w:val="FCF2FCDB718143C1B98155E36ED0B931"/>
    <w:rsid w:val="00A00FFD"/>
  </w:style>
  <w:style w:type="paragraph" w:customStyle="1" w:styleId="39A625A294684BDBB5C599621C19E41C">
    <w:name w:val="39A625A294684BDBB5C599621C19E41C"/>
    <w:rsid w:val="00A00FFD"/>
  </w:style>
  <w:style w:type="paragraph" w:customStyle="1" w:styleId="DD6D829D545F462892E8F45A8203760B">
    <w:name w:val="DD6D829D545F462892E8F45A8203760B"/>
    <w:rsid w:val="00A00FFD"/>
  </w:style>
  <w:style w:type="paragraph" w:customStyle="1" w:styleId="D582BAB84B4B47FCA7E1404949890B3F">
    <w:name w:val="D582BAB84B4B47FCA7E1404949890B3F"/>
    <w:rsid w:val="00A00FFD"/>
  </w:style>
  <w:style w:type="paragraph" w:customStyle="1" w:styleId="0FF1CEDB777541198DD1213F7B61DD82">
    <w:name w:val="0FF1CEDB777541198DD1213F7B61DD82"/>
    <w:rsid w:val="00A00FFD"/>
  </w:style>
  <w:style w:type="paragraph" w:customStyle="1" w:styleId="F33E6CA4E8B140B69EBDEECBF21A6697">
    <w:name w:val="F33E6CA4E8B140B69EBDEECBF21A6697"/>
    <w:rsid w:val="00A00FFD"/>
  </w:style>
  <w:style w:type="paragraph" w:customStyle="1" w:styleId="FD2ED4AE3FCC42F2A9CD04B7D9636389">
    <w:name w:val="FD2ED4AE3FCC42F2A9CD04B7D9636389"/>
    <w:rsid w:val="00A00FFD"/>
  </w:style>
  <w:style w:type="paragraph" w:customStyle="1" w:styleId="2E043777B7494984A9E1C4E8434ADD4E">
    <w:name w:val="2E043777B7494984A9E1C4E8434ADD4E"/>
    <w:rsid w:val="00A00FFD"/>
  </w:style>
  <w:style w:type="paragraph" w:customStyle="1" w:styleId="45B61DE8941A46C589824222963A3142">
    <w:name w:val="45B61DE8941A46C589824222963A3142"/>
    <w:rsid w:val="00A00FFD"/>
  </w:style>
  <w:style w:type="paragraph" w:customStyle="1" w:styleId="2318A3AE11EA4D1780311E9A9844DA05">
    <w:name w:val="2318A3AE11EA4D1780311E9A9844DA05"/>
    <w:rsid w:val="00A00FFD"/>
  </w:style>
  <w:style w:type="paragraph" w:customStyle="1" w:styleId="E2BF0F1DA4474BB68A7AC51DCE66CC7B">
    <w:name w:val="E2BF0F1DA4474BB68A7AC51DCE66CC7B"/>
    <w:rsid w:val="00A00FFD"/>
  </w:style>
  <w:style w:type="paragraph" w:customStyle="1" w:styleId="33C563018358458283C54323E19B3532">
    <w:name w:val="33C563018358458283C54323E19B3532"/>
    <w:rsid w:val="00A00FFD"/>
  </w:style>
  <w:style w:type="paragraph" w:customStyle="1" w:styleId="40FAD00A37BD4C1A859CBA64EE84E78B">
    <w:name w:val="40FAD00A37BD4C1A859CBA64EE84E78B"/>
    <w:rsid w:val="00A00FFD"/>
  </w:style>
  <w:style w:type="paragraph" w:customStyle="1" w:styleId="D2ECCF8737944C75BDC18885526B9ABE">
    <w:name w:val="D2ECCF8737944C75BDC18885526B9ABE"/>
    <w:rsid w:val="00A00FFD"/>
  </w:style>
  <w:style w:type="paragraph" w:customStyle="1" w:styleId="A3336BF7C4DA4FECA2519A6B3C9F5238">
    <w:name w:val="A3336BF7C4DA4FECA2519A6B3C9F5238"/>
    <w:rsid w:val="00A00FFD"/>
  </w:style>
  <w:style w:type="paragraph" w:customStyle="1" w:styleId="2853EDCBB1D24F3C9F7B77BA14AF021A">
    <w:name w:val="2853EDCBB1D24F3C9F7B77BA14AF021A"/>
    <w:rsid w:val="00A00FFD"/>
  </w:style>
  <w:style w:type="paragraph" w:customStyle="1" w:styleId="59534E662FFC46DCBF189C811CA021C7">
    <w:name w:val="59534E662FFC46DCBF189C811CA021C7"/>
    <w:rsid w:val="00A00FFD"/>
  </w:style>
  <w:style w:type="paragraph" w:customStyle="1" w:styleId="EF1EF60234634FDBBB9A33D07D0854F0">
    <w:name w:val="EF1EF60234634FDBBB9A33D07D0854F0"/>
    <w:rsid w:val="00A00FFD"/>
  </w:style>
  <w:style w:type="paragraph" w:customStyle="1" w:styleId="5007D117BDE84AC4870C74179750E9EF">
    <w:name w:val="5007D117BDE84AC4870C74179750E9EF"/>
    <w:rsid w:val="00A00FFD"/>
  </w:style>
  <w:style w:type="paragraph" w:customStyle="1" w:styleId="7CE8E402CBBA40D4AD8A97D261156248">
    <w:name w:val="7CE8E402CBBA40D4AD8A97D261156248"/>
    <w:rsid w:val="00A00FFD"/>
  </w:style>
  <w:style w:type="paragraph" w:customStyle="1" w:styleId="143E21B9C71049A2B55B328C8BD6BD0B">
    <w:name w:val="143E21B9C71049A2B55B328C8BD6BD0B"/>
    <w:rsid w:val="00A00FFD"/>
  </w:style>
  <w:style w:type="paragraph" w:customStyle="1" w:styleId="07AF0A81ABFB41E6A30923074EA5C093">
    <w:name w:val="07AF0A81ABFB41E6A30923074EA5C093"/>
    <w:rsid w:val="00A00FFD"/>
  </w:style>
  <w:style w:type="paragraph" w:customStyle="1" w:styleId="46CBF0B2C12D4D28A07E9CDAB740E4E7">
    <w:name w:val="46CBF0B2C12D4D28A07E9CDAB740E4E7"/>
    <w:rsid w:val="00A00FFD"/>
  </w:style>
  <w:style w:type="paragraph" w:customStyle="1" w:styleId="B63D48572D3D49988E25B086FA27D566">
    <w:name w:val="B63D48572D3D49988E25B086FA27D566"/>
    <w:rsid w:val="00A00FFD"/>
  </w:style>
  <w:style w:type="paragraph" w:customStyle="1" w:styleId="90CA112C80FA4A1590BA364EB4FB95E9">
    <w:name w:val="90CA112C80FA4A1590BA364EB4FB95E9"/>
    <w:rsid w:val="00A00FFD"/>
  </w:style>
  <w:style w:type="paragraph" w:customStyle="1" w:styleId="5719DA4FD455421DB3FD67C076303678">
    <w:name w:val="5719DA4FD455421DB3FD67C076303678"/>
    <w:rsid w:val="00A00FFD"/>
  </w:style>
  <w:style w:type="paragraph" w:customStyle="1" w:styleId="CCF1031DD2E645C0B6BC2CC18AD01FAD">
    <w:name w:val="CCF1031DD2E645C0B6BC2CC18AD01FAD"/>
    <w:rsid w:val="00A00FFD"/>
  </w:style>
  <w:style w:type="paragraph" w:customStyle="1" w:styleId="26C8CCF55F56460081944E9E1870F68D">
    <w:name w:val="26C8CCF55F56460081944E9E1870F68D"/>
    <w:rsid w:val="00A00FFD"/>
  </w:style>
  <w:style w:type="paragraph" w:customStyle="1" w:styleId="C731A7585EE04A5A80ED2C55269E1EFD">
    <w:name w:val="C731A7585EE04A5A80ED2C55269E1EFD"/>
    <w:rsid w:val="00A00FFD"/>
  </w:style>
  <w:style w:type="paragraph" w:customStyle="1" w:styleId="EDFB22F27DAB43FBBE4F2E040C3444BB">
    <w:name w:val="EDFB22F27DAB43FBBE4F2E040C3444BB"/>
    <w:rsid w:val="00A00FFD"/>
  </w:style>
  <w:style w:type="paragraph" w:customStyle="1" w:styleId="C71716A9ED5844888D16DF3FFE643026">
    <w:name w:val="C71716A9ED5844888D16DF3FFE643026"/>
    <w:rsid w:val="00A00FFD"/>
  </w:style>
  <w:style w:type="paragraph" w:customStyle="1" w:styleId="8FEB4A0CB51C47099C105861AD8B7A53">
    <w:name w:val="8FEB4A0CB51C47099C105861AD8B7A53"/>
    <w:rsid w:val="00A00FFD"/>
  </w:style>
  <w:style w:type="paragraph" w:customStyle="1" w:styleId="D6F83A4BB1AB4AC0B8B8C42275A00801">
    <w:name w:val="D6F83A4BB1AB4AC0B8B8C42275A00801"/>
    <w:rsid w:val="00A00FFD"/>
  </w:style>
  <w:style w:type="paragraph" w:customStyle="1" w:styleId="16511B43067449D1A95F1EC0FEFDC311">
    <w:name w:val="16511B43067449D1A95F1EC0FEFDC311"/>
    <w:rsid w:val="004A6D99"/>
  </w:style>
  <w:style w:type="paragraph" w:customStyle="1" w:styleId="D362924EB60E483DA8FEB97FA7F69F05">
    <w:name w:val="D362924EB60E483DA8FEB97FA7F69F05"/>
    <w:rsid w:val="004A6D99"/>
  </w:style>
  <w:style w:type="paragraph" w:customStyle="1" w:styleId="F130A24A309C4EDEA67A950B78E73E21">
    <w:name w:val="F130A24A309C4EDEA67A950B78E73E21"/>
    <w:rsid w:val="004A6D99"/>
  </w:style>
  <w:style w:type="paragraph" w:customStyle="1" w:styleId="ADF83709472445839D17E970D573D246">
    <w:name w:val="ADF83709472445839D17E970D573D246"/>
    <w:rsid w:val="004A6D99"/>
  </w:style>
  <w:style w:type="paragraph" w:customStyle="1" w:styleId="E9857EB20C57468B9456CDB63B02EBA5">
    <w:name w:val="E9857EB20C57468B9456CDB63B02EBA5"/>
    <w:rsid w:val="004A6D99"/>
  </w:style>
  <w:style w:type="paragraph" w:customStyle="1" w:styleId="3006A59BB85F4C00AD79E8D824E72B42">
    <w:name w:val="3006A59BB85F4C00AD79E8D824E72B42"/>
    <w:rsid w:val="004A6D99"/>
  </w:style>
  <w:style w:type="paragraph" w:customStyle="1" w:styleId="9653E1A6B4434943A1785BA34A643C82">
    <w:name w:val="9653E1A6B4434943A1785BA34A643C82"/>
    <w:rsid w:val="004A6D99"/>
  </w:style>
  <w:style w:type="paragraph" w:customStyle="1" w:styleId="A377B316B1FE4FB2B7C31668A3BFD31E">
    <w:name w:val="A377B316B1FE4FB2B7C31668A3BFD31E"/>
    <w:rsid w:val="004A6D99"/>
  </w:style>
  <w:style w:type="paragraph" w:customStyle="1" w:styleId="67ED451A494D4490A1F750DE760DF309">
    <w:name w:val="67ED451A494D4490A1F750DE760DF309"/>
    <w:rsid w:val="004A6D99"/>
  </w:style>
  <w:style w:type="paragraph" w:customStyle="1" w:styleId="D37B5589A6584478A6802F31143CA709">
    <w:name w:val="D37B5589A6584478A6802F31143CA709"/>
    <w:rsid w:val="004A6D99"/>
  </w:style>
  <w:style w:type="paragraph" w:customStyle="1" w:styleId="61E9E6DB4CF349E9BDB44A0C0EF6B587">
    <w:name w:val="61E9E6DB4CF349E9BDB44A0C0EF6B587"/>
    <w:rsid w:val="004A6D99"/>
  </w:style>
  <w:style w:type="paragraph" w:customStyle="1" w:styleId="27C24532E57B4D1F8273C2B43BAB770C">
    <w:name w:val="27C24532E57B4D1F8273C2B43BAB770C"/>
    <w:rsid w:val="004A6D99"/>
  </w:style>
  <w:style w:type="paragraph" w:customStyle="1" w:styleId="B076945DBA724A6491EF8DFA3D9E9730">
    <w:name w:val="B076945DBA724A6491EF8DFA3D9E9730"/>
    <w:rsid w:val="004A6D99"/>
  </w:style>
  <w:style w:type="paragraph" w:customStyle="1" w:styleId="A89D3BDFF83641F28BF1A918C392DAF9">
    <w:name w:val="A89D3BDFF83641F28BF1A918C392DAF9"/>
    <w:rsid w:val="004A6D99"/>
  </w:style>
  <w:style w:type="paragraph" w:customStyle="1" w:styleId="C8634A28345F4C688E7629B3E25E7A35">
    <w:name w:val="C8634A28345F4C688E7629B3E25E7A35"/>
    <w:rsid w:val="004A6D99"/>
  </w:style>
  <w:style w:type="paragraph" w:customStyle="1" w:styleId="3A6B29A7FE2D499AAD5B59815E820EBE">
    <w:name w:val="3A6B29A7FE2D499AAD5B59815E820EBE"/>
    <w:rsid w:val="004A6D99"/>
  </w:style>
  <w:style w:type="paragraph" w:customStyle="1" w:styleId="C84A3B97F1744C3FB8C6F8F8A4D74730">
    <w:name w:val="C84A3B97F1744C3FB8C6F8F8A4D74730"/>
    <w:rsid w:val="004A6D99"/>
  </w:style>
  <w:style w:type="paragraph" w:customStyle="1" w:styleId="2FAF14627865434C9E86F2BA9C1F8279">
    <w:name w:val="2FAF14627865434C9E86F2BA9C1F8279"/>
    <w:rsid w:val="004A6D99"/>
  </w:style>
  <w:style w:type="paragraph" w:customStyle="1" w:styleId="E4EFFD77BD83471D855808FCD4F5930D">
    <w:name w:val="E4EFFD77BD83471D855808FCD4F5930D"/>
    <w:rsid w:val="004A6D99"/>
  </w:style>
  <w:style w:type="paragraph" w:customStyle="1" w:styleId="60C40B805A35461D99F80758FAD97423">
    <w:name w:val="60C40B805A35461D99F80758FAD97423"/>
    <w:rsid w:val="004A6D99"/>
  </w:style>
  <w:style w:type="paragraph" w:customStyle="1" w:styleId="FBE045057FDF49998091EA56517CDAC3">
    <w:name w:val="FBE045057FDF49998091EA56517CDAC3"/>
    <w:rsid w:val="004A6D99"/>
  </w:style>
  <w:style w:type="paragraph" w:customStyle="1" w:styleId="12198061F6624171BBCA077B00BB0CD4">
    <w:name w:val="12198061F6624171BBCA077B00BB0CD4"/>
    <w:rsid w:val="004A6D99"/>
  </w:style>
  <w:style w:type="paragraph" w:customStyle="1" w:styleId="703A9D707D97487380A66F5560E675A1">
    <w:name w:val="703A9D707D97487380A66F5560E675A1"/>
    <w:rsid w:val="004A6D99"/>
  </w:style>
  <w:style w:type="paragraph" w:customStyle="1" w:styleId="12F2698D65BF4CE3A0C675153253B1B9">
    <w:name w:val="12F2698D65BF4CE3A0C675153253B1B9"/>
    <w:rsid w:val="004A6D99"/>
  </w:style>
  <w:style w:type="paragraph" w:customStyle="1" w:styleId="15231A41E5F2439B8517D3D3B256AA0F">
    <w:name w:val="15231A41E5F2439B8517D3D3B256AA0F"/>
    <w:rsid w:val="004A6D99"/>
  </w:style>
  <w:style w:type="paragraph" w:customStyle="1" w:styleId="21A17C7C3806470482A6E48DDAE284F7">
    <w:name w:val="21A17C7C3806470482A6E48DDAE284F7"/>
    <w:rsid w:val="004A6D99"/>
  </w:style>
  <w:style w:type="paragraph" w:customStyle="1" w:styleId="6880726BF90543A5AAAFF7DE88A0A996">
    <w:name w:val="6880726BF90543A5AAAFF7DE88A0A996"/>
    <w:rsid w:val="004A6D99"/>
  </w:style>
  <w:style w:type="paragraph" w:customStyle="1" w:styleId="0DD3956B1E114A528D15D5F5C1BB8D1F">
    <w:name w:val="0DD3956B1E114A528D15D5F5C1BB8D1F"/>
    <w:rsid w:val="004A6D99"/>
  </w:style>
  <w:style w:type="paragraph" w:customStyle="1" w:styleId="529C71C8F10F481785D32C6E9FD23BE2">
    <w:name w:val="529C71C8F10F481785D32C6E9FD23BE2"/>
    <w:rsid w:val="004A6D99"/>
  </w:style>
  <w:style w:type="paragraph" w:customStyle="1" w:styleId="3651D960BE3C4F7CB0ABD194A3F6B0D7">
    <w:name w:val="3651D960BE3C4F7CB0ABD194A3F6B0D7"/>
    <w:rsid w:val="004A6D99"/>
  </w:style>
  <w:style w:type="paragraph" w:customStyle="1" w:styleId="9DA8C82D23C74CE999A0736F521FC4F0">
    <w:name w:val="9DA8C82D23C74CE999A0736F521FC4F0"/>
    <w:rsid w:val="004A6D99"/>
  </w:style>
  <w:style w:type="paragraph" w:customStyle="1" w:styleId="08B66D5D73C2431BAFDBD69D40539C83">
    <w:name w:val="08B66D5D73C2431BAFDBD69D40539C83"/>
    <w:rsid w:val="004A6D99"/>
  </w:style>
  <w:style w:type="paragraph" w:customStyle="1" w:styleId="732C033E04E145C4BEA40258426A7D60">
    <w:name w:val="732C033E04E145C4BEA40258426A7D60"/>
    <w:rsid w:val="004A6D99"/>
  </w:style>
  <w:style w:type="paragraph" w:customStyle="1" w:styleId="B4A73E8D1BB54D34AA339B6621045F9F">
    <w:name w:val="B4A73E8D1BB54D34AA339B6621045F9F"/>
    <w:rsid w:val="004A6D99"/>
  </w:style>
  <w:style w:type="paragraph" w:customStyle="1" w:styleId="F7E20225E66F4897B0291C3244736436">
    <w:name w:val="F7E20225E66F4897B0291C3244736436"/>
    <w:rsid w:val="004A6D99"/>
  </w:style>
  <w:style w:type="paragraph" w:customStyle="1" w:styleId="9CF7EEF02A3B407F99B8676ED01FA2EF">
    <w:name w:val="9CF7EEF02A3B407F99B8676ED01FA2EF"/>
    <w:rsid w:val="004A6D99"/>
  </w:style>
  <w:style w:type="paragraph" w:customStyle="1" w:styleId="6E38550A113B41C689791D43C550EDE9">
    <w:name w:val="6E38550A113B41C689791D43C550EDE9"/>
    <w:rsid w:val="004A6D99"/>
  </w:style>
  <w:style w:type="paragraph" w:customStyle="1" w:styleId="61AA795449674EB3814437BEFFD3807A">
    <w:name w:val="61AA795449674EB3814437BEFFD3807A"/>
    <w:rsid w:val="004A6D99"/>
  </w:style>
  <w:style w:type="paragraph" w:customStyle="1" w:styleId="2B0A19381E8340B2942DFC4323DBBFBD">
    <w:name w:val="2B0A19381E8340B2942DFC4323DBBFBD"/>
    <w:rsid w:val="004A6D99"/>
  </w:style>
  <w:style w:type="paragraph" w:customStyle="1" w:styleId="8ED061F106D1452C8ED12C6D8F28A3E4">
    <w:name w:val="8ED061F106D1452C8ED12C6D8F28A3E4"/>
    <w:rsid w:val="004A6D99"/>
  </w:style>
  <w:style w:type="paragraph" w:customStyle="1" w:styleId="F9C8EBA3F09D4A5E9AB069F18700437E">
    <w:name w:val="F9C8EBA3F09D4A5E9AB069F18700437E"/>
    <w:rsid w:val="00E1666E"/>
  </w:style>
  <w:style w:type="paragraph" w:customStyle="1" w:styleId="24559E11D1AE4067916D1C52AE7DCC21">
    <w:name w:val="24559E11D1AE4067916D1C52AE7DCC21"/>
    <w:rsid w:val="00E1666E"/>
  </w:style>
  <w:style w:type="paragraph" w:customStyle="1" w:styleId="A08B5BC584D14336A1CC85E2489A7124">
    <w:name w:val="A08B5BC584D14336A1CC85E2489A7124"/>
    <w:rsid w:val="00E1666E"/>
  </w:style>
  <w:style w:type="paragraph" w:customStyle="1" w:styleId="6F64E77CF8E149F09876890334C4AD77">
    <w:name w:val="6F64E77CF8E149F09876890334C4AD77"/>
    <w:rsid w:val="00E1666E"/>
  </w:style>
  <w:style w:type="paragraph" w:customStyle="1" w:styleId="6FE2025F590D4EDB869A00181444111F">
    <w:name w:val="6FE2025F590D4EDB869A00181444111F"/>
    <w:rsid w:val="00E1666E"/>
  </w:style>
  <w:style w:type="paragraph" w:customStyle="1" w:styleId="E2B1675D4C2041FBA7FFEAC8D88A1623">
    <w:name w:val="E2B1675D4C2041FBA7FFEAC8D88A1623"/>
    <w:rsid w:val="00E1666E"/>
  </w:style>
  <w:style w:type="paragraph" w:customStyle="1" w:styleId="532EE61F142849A7B09734A16C59C0FA">
    <w:name w:val="532EE61F142849A7B09734A16C59C0FA"/>
    <w:rsid w:val="00E1666E"/>
  </w:style>
  <w:style w:type="paragraph" w:customStyle="1" w:styleId="46BDBE29BDA34445B7D32C07DC1C1791">
    <w:name w:val="46BDBE29BDA34445B7D32C07DC1C1791"/>
    <w:rsid w:val="00E1666E"/>
  </w:style>
  <w:style w:type="paragraph" w:customStyle="1" w:styleId="AA98C6C0BD834D27B665CAF5C66A8E43">
    <w:name w:val="AA98C6C0BD834D27B665CAF5C66A8E43"/>
    <w:rsid w:val="00E1666E"/>
  </w:style>
  <w:style w:type="paragraph" w:customStyle="1" w:styleId="05DBD9050CD1461D9B804D0880B3B8CD">
    <w:name w:val="05DBD9050CD1461D9B804D0880B3B8CD"/>
    <w:rsid w:val="00E1666E"/>
  </w:style>
  <w:style w:type="paragraph" w:customStyle="1" w:styleId="3CDA99AA82084F9FB1BF75311FA2CA7C">
    <w:name w:val="3CDA99AA82084F9FB1BF75311FA2CA7C"/>
    <w:rsid w:val="00E1666E"/>
  </w:style>
  <w:style w:type="paragraph" w:customStyle="1" w:styleId="87A1DE10CE79433B9D6180A825862F24">
    <w:name w:val="87A1DE10CE79433B9D6180A825862F24"/>
    <w:rsid w:val="00E1666E"/>
  </w:style>
  <w:style w:type="paragraph" w:customStyle="1" w:styleId="65D34CF71B1A44E59D4EB80EEFEFF053">
    <w:name w:val="65D34CF71B1A44E59D4EB80EEFEFF053"/>
    <w:rsid w:val="00E1666E"/>
  </w:style>
  <w:style w:type="paragraph" w:customStyle="1" w:styleId="EFB938BD18354F7C9AE54E49F0D888DD">
    <w:name w:val="EFB938BD18354F7C9AE54E49F0D888DD"/>
    <w:rsid w:val="00E1666E"/>
  </w:style>
  <w:style w:type="paragraph" w:customStyle="1" w:styleId="DB7C4E64AB0649568A709385D078B80F">
    <w:name w:val="DB7C4E64AB0649568A709385D078B80F"/>
    <w:rsid w:val="00E1666E"/>
  </w:style>
  <w:style w:type="paragraph" w:customStyle="1" w:styleId="8C28876A10C54BF2927C7FB4C2A1C19C">
    <w:name w:val="8C28876A10C54BF2927C7FB4C2A1C19C"/>
    <w:rsid w:val="00E1666E"/>
  </w:style>
  <w:style w:type="paragraph" w:customStyle="1" w:styleId="61B4609F450347AA9E8C31876D00045F">
    <w:name w:val="61B4609F450347AA9E8C31876D00045F"/>
    <w:rsid w:val="00E1666E"/>
  </w:style>
  <w:style w:type="paragraph" w:customStyle="1" w:styleId="21293FD3054441B382A56DA52A7AA3B3">
    <w:name w:val="21293FD3054441B382A56DA52A7AA3B3"/>
    <w:rsid w:val="00E1666E"/>
  </w:style>
  <w:style w:type="paragraph" w:customStyle="1" w:styleId="EE16685424B34022B9ECD758CF2F3C71">
    <w:name w:val="EE16685424B34022B9ECD758CF2F3C71"/>
    <w:rsid w:val="00E1666E"/>
  </w:style>
  <w:style w:type="paragraph" w:customStyle="1" w:styleId="4F258E7B316F4E2CB74BBDF30D40040B">
    <w:name w:val="4F258E7B316F4E2CB74BBDF30D40040B"/>
    <w:rsid w:val="00E1666E"/>
  </w:style>
  <w:style w:type="paragraph" w:customStyle="1" w:styleId="3F18A56415C946898837B7743D28851E">
    <w:name w:val="3F18A56415C946898837B7743D28851E"/>
    <w:rsid w:val="00E1666E"/>
  </w:style>
  <w:style w:type="paragraph" w:customStyle="1" w:styleId="867A9FA1073945ADB790BE7712507A0F">
    <w:name w:val="867A9FA1073945ADB790BE7712507A0F"/>
    <w:rsid w:val="00E1666E"/>
  </w:style>
  <w:style w:type="paragraph" w:customStyle="1" w:styleId="94D0849B5232484593AC1A3DF98B209C">
    <w:name w:val="94D0849B5232484593AC1A3DF98B209C"/>
    <w:rsid w:val="00E1666E"/>
  </w:style>
  <w:style w:type="paragraph" w:customStyle="1" w:styleId="9AF14FD25CF24BD78F66E939D1EF70DA">
    <w:name w:val="9AF14FD25CF24BD78F66E939D1EF70DA"/>
    <w:rsid w:val="00E1666E"/>
  </w:style>
  <w:style w:type="paragraph" w:customStyle="1" w:styleId="4526BF134EA7456394B2A08EFF45D9D1">
    <w:name w:val="4526BF134EA7456394B2A08EFF45D9D1"/>
    <w:rsid w:val="00E1666E"/>
  </w:style>
  <w:style w:type="paragraph" w:customStyle="1" w:styleId="C22457E51DC44A50B6E80D1B1DDE1B83">
    <w:name w:val="C22457E51DC44A50B6E80D1B1DDE1B83"/>
    <w:rsid w:val="00E1666E"/>
  </w:style>
  <w:style w:type="paragraph" w:customStyle="1" w:styleId="33F1B3335AA54C72AD15424E9DC4EA7D">
    <w:name w:val="33F1B3335AA54C72AD15424E9DC4EA7D"/>
    <w:rsid w:val="00E1666E"/>
  </w:style>
  <w:style w:type="paragraph" w:customStyle="1" w:styleId="4BD2DE94E3C2418A98B90001341C1AAB">
    <w:name w:val="4BD2DE94E3C2418A98B90001341C1AAB"/>
    <w:rsid w:val="00E1666E"/>
  </w:style>
  <w:style w:type="paragraph" w:customStyle="1" w:styleId="EB587B0A27E04B64A35D85AE7DE0B82F">
    <w:name w:val="EB587B0A27E04B64A35D85AE7DE0B82F"/>
    <w:rsid w:val="00E1666E"/>
  </w:style>
  <w:style w:type="paragraph" w:customStyle="1" w:styleId="B87DBB3DDA8A430BA76FE523E7BAD707">
    <w:name w:val="B87DBB3DDA8A430BA76FE523E7BAD707"/>
    <w:rsid w:val="00E1666E"/>
  </w:style>
  <w:style w:type="paragraph" w:customStyle="1" w:styleId="AECA8530F9144B17A374C9939858B77B">
    <w:name w:val="AECA8530F9144B17A374C9939858B77B"/>
    <w:rsid w:val="00E1666E"/>
  </w:style>
  <w:style w:type="paragraph" w:customStyle="1" w:styleId="FD28F13C55AD4AE6A2B71C3D598CBBA6">
    <w:name w:val="FD28F13C55AD4AE6A2B71C3D598CBBA6"/>
    <w:rsid w:val="00E1666E"/>
  </w:style>
  <w:style w:type="paragraph" w:customStyle="1" w:styleId="4003AEA72B6D4D7B94737D3BE059148E">
    <w:name w:val="4003AEA72B6D4D7B94737D3BE059148E"/>
    <w:rsid w:val="00E1666E"/>
  </w:style>
  <w:style w:type="paragraph" w:customStyle="1" w:styleId="8C4CB6A364CC4A1BA8E4617DAABB6A47">
    <w:name w:val="8C4CB6A364CC4A1BA8E4617DAABB6A47"/>
    <w:rsid w:val="00E1666E"/>
  </w:style>
  <w:style w:type="paragraph" w:customStyle="1" w:styleId="19CFFCF7DA534A2094234C6CF5456A9E">
    <w:name w:val="19CFFCF7DA534A2094234C6CF5456A9E"/>
    <w:rsid w:val="00E1666E"/>
  </w:style>
  <w:style w:type="paragraph" w:customStyle="1" w:styleId="FDE4E49EF0964274AA9292610DC86C0A">
    <w:name w:val="FDE4E49EF0964274AA9292610DC86C0A"/>
    <w:rsid w:val="00E1666E"/>
  </w:style>
  <w:style w:type="paragraph" w:customStyle="1" w:styleId="3EED5315B4EB4AC582B9B6C67C1D26EB">
    <w:name w:val="3EED5315B4EB4AC582B9B6C67C1D26EB"/>
    <w:rsid w:val="00E1666E"/>
  </w:style>
  <w:style w:type="paragraph" w:customStyle="1" w:styleId="E6AC528EE46F46EB84BC130ACCB732B4">
    <w:name w:val="E6AC528EE46F46EB84BC130ACCB732B4"/>
    <w:rsid w:val="00E1666E"/>
  </w:style>
  <w:style w:type="paragraph" w:customStyle="1" w:styleId="FEC84E37A26A4B7A9C3BCB209D2F493C">
    <w:name w:val="FEC84E37A26A4B7A9C3BCB209D2F493C"/>
    <w:rsid w:val="00E1666E"/>
  </w:style>
  <w:style w:type="paragraph" w:customStyle="1" w:styleId="1F66345EF10F43A48821B76B8221997E">
    <w:name w:val="1F66345EF10F43A48821B76B8221997E"/>
    <w:rsid w:val="00E1666E"/>
  </w:style>
  <w:style w:type="paragraph" w:customStyle="1" w:styleId="F67C4C69AAC344C8AA2F145B6F83910C">
    <w:name w:val="F67C4C69AAC344C8AA2F145B6F83910C"/>
    <w:rsid w:val="00E1666E"/>
  </w:style>
  <w:style w:type="paragraph" w:customStyle="1" w:styleId="3CD0F189E63B418FA3E106762B2B2F2E">
    <w:name w:val="3CD0F189E63B418FA3E106762B2B2F2E"/>
    <w:rsid w:val="00E1666E"/>
  </w:style>
  <w:style w:type="paragraph" w:customStyle="1" w:styleId="36C98EC21217487D9BBA42BEE5B52E28">
    <w:name w:val="36C98EC21217487D9BBA42BEE5B52E28"/>
    <w:rsid w:val="00E1666E"/>
  </w:style>
  <w:style w:type="paragraph" w:customStyle="1" w:styleId="8E46A55E367B42F4AA11BA4993385E5F">
    <w:name w:val="8E46A55E367B42F4AA11BA4993385E5F"/>
    <w:rsid w:val="00E1666E"/>
  </w:style>
  <w:style w:type="paragraph" w:customStyle="1" w:styleId="142E580ADA5940519913694440B6D671">
    <w:name w:val="142E580ADA5940519913694440B6D671"/>
    <w:rsid w:val="00E1666E"/>
  </w:style>
  <w:style w:type="paragraph" w:customStyle="1" w:styleId="103E325778534BAD98CB532B7E5D404F">
    <w:name w:val="103E325778534BAD98CB532B7E5D404F"/>
    <w:rsid w:val="00E1666E"/>
  </w:style>
  <w:style w:type="paragraph" w:customStyle="1" w:styleId="0996D23B61874D0F8823817596DD6E26">
    <w:name w:val="0996D23B61874D0F8823817596DD6E26"/>
    <w:rsid w:val="00E1666E"/>
  </w:style>
  <w:style w:type="paragraph" w:customStyle="1" w:styleId="72C0339CD2334631BE442444F8A7A31E">
    <w:name w:val="72C0339CD2334631BE442444F8A7A31E"/>
    <w:rsid w:val="00E1666E"/>
  </w:style>
  <w:style w:type="paragraph" w:customStyle="1" w:styleId="423449286BCA4D458D1D406143B3FD5B">
    <w:name w:val="423449286BCA4D458D1D406143B3FD5B"/>
    <w:rsid w:val="00E1666E"/>
  </w:style>
  <w:style w:type="paragraph" w:customStyle="1" w:styleId="A97F794084DA485E8E83001B858B4822">
    <w:name w:val="A97F794084DA485E8E83001B858B4822"/>
    <w:rsid w:val="00E1666E"/>
  </w:style>
  <w:style w:type="paragraph" w:customStyle="1" w:styleId="96F2259A15CB4BFB96570912016CA0C7">
    <w:name w:val="96F2259A15CB4BFB96570912016CA0C7"/>
    <w:rsid w:val="00E1666E"/>
  </w:style>
  <w:style w:type="paragraph" w:customStyle="1" w:styleId="171DDA09C8BE41FF9BAAFEA21894766C">
    <w:name w:val="171DDA09C8BE41FF9BAAFEA21894766C"/>
    <w:rsid w:val="00E1666E"/>
  </w:style>
  <w:style w:type="paragraph" w:customStyle="1" w:styleId="516198CB72C54AC4AD9DD124E3DAD01B">
    <w:name w:val="516198CB72C54AC4AD9DD124E3DAD01B"/>
    <w:rsid w:val="00E1666E"/>
  </w:style>
  <w:style w:type="paragraph" w:customStyle="1" w:styleId="3D32B358A6394B00A0A2B8DB6DA63776">
    <w:name w:val="3D32B358A6394B00A0A2B8DB6DA63776"/>
    <w:rsid w:val="00E1666E"/>
  </w:style>
  <w:style w:type="paragraph" w:customStyle="1" w:styleId="D73E25CF78E549BD9DA9F6CC22296C4B">
    <w:name w:val="D73E25CF78E549BD9DA9F6CC22296C4B"/>
    <w:rsid w:val="00E1666E"/>
  </w:style>
  <w:style w:type="paragraph" w:customStyle="1" w:styleId="64D18D864DB141CBBEBB4B5014C2FE88">
    <w:name w:val="64D18D864DB141CBBEBB4B5014C2FE88"/>
    <w:rsid w:val="00E1666E"/>
  </w:style>
  <w:style w:type="paragraph" w:customStyle="1" w:styleId="8B14C122155F4477997D20608209E79B">
    <w:name w:val="8B14C122155F4477997D20608209E79B"/>
    <w:rsid w:val="00E1666E"/>
  </w:style>
  <w:style w:type="paragraph" w:customStyle="1" w:styleId="1C8FB02F677E4C7F81CE6CD62C0F549C">
    <w:name w:val="1C8FB02F677E4C7F81CE6CD62C0F549C"/>
    <w:rsid w:val="00E1666E"/>
  </w:style>
  <w:style w:type="paragraph" w:customStyle="1" w:styleId="CDA2C9C1D76D4A8B98278946CBF5EA1D">
    <w:name w:val="CDA2C9C1D76D4A8B98278946CBF5EA1D"/>
    <w:rsid w:val="00E1666E"/>
  </w:style>
  <w:style w:type="paragraph" w:customStyle="1" w:styleId="8F17E9C919974E37ACAED218EDCDEB92">
    <w:name w:val="8F17E9C919974E37ACAED218EDCDEB92"/>
    <w:rsid w:val="00E1666E"/>
  </w:style>
  <w:style w:type="paragraph" w:customStyle="1" w:styleId="2AB46A6F71924E22A074E59336D76584">
    <w:name w:val="2AB46A6F71924E22A074E59336D76584"/>
    <w:rsid w:val="00E1666E"/>
  </w:style>
  <w:style w:type="paragraph" w:customStyle="1" w:styleId="72A2A618623347F3A3F5868491AF8511">
    <w:name w:val="72A2A618623347F3A3F5868491AF8511"/>
    <w:rsid w:val="00E1666E"/>
  </w:style>
  <w:style w:type="paragraph" w:customStyle="1" w:styleId="B7628F2B90834BB89361ABE94EDBD8E9">
    <w:name w:val="B7628F2B90834BB89361ABE94EDBD8E9"/>
    <w:rsid w:val="00E1666E"/>
  </w:style>
  <w:style w:type="paragraph" w:customStyle="1" w:styleId="0E8C1920A4C14C419B2EF7D648EBC314">
    <w:name w:val="0E8C1920A4C14C419B2EF7D648EBC314"/>
    <w:rsid w:val="00E1666E"/>
  </w:style>
  <w:style w:type="paragraph" w:customStyle="1" w:styleId="08E541748B8C4354AC78F029299D8AE6">
    <w:name w:val="08E541748B8C4354AC78F029299D8AE6"/>
    <w:rsid w:val="00E1666E"/>
  </w:style>
  <w:style w:type="paragraph" w:customStyle="1" w:styleId="7A8724C45E0E4980AF7989B3EDC20CF1">
    <w:name w:val="7A8724C45E0E4980AF7989B3EDC20CF1"/>
    <w:rsid w:val="00E1666E"/>
  </w:style>
  <w:style w:type="paragraph" w:customStyle="1" w:styleId="9BC631A7F62E47779E35246F145156A7">
    <w:name w:val="9BC631A7F62E47779E35246F145156A7"/>
    <w:rsid w:val="00E1666E"/>
  </w:style>
  <w:style w:type="paragraph" w:customStyle="1" w:styleId="B1C02DED997642B8ADDB50ED6F3DB61A">
    <w:name w:val="B1C02DED997642B8ADDB50ED6F3DB61A"/>
    <w:rsid w:val="00E1666E"/>
  </w:style>
  <w:style w:type="paragraph" w:customStyle="1" w:styleId="74963F7A22F24C51994A9A921C323B01">
    <w:name w:val="74963F7A22F24C51994A9A921C323B01"/>
    <w:rsid w:val="00E1666E"/>
  </w:style>
  <w:style w:type="paragraph" w:customStyle="1" w:styleId="3F3970EEF9564B3984D6642E4A3B6E47">
    <w:name w:val="3F3970EEF9564B3984D6642E4A3B6E47"/>
    <w:rsid w:val="00E1666E"/>
  </w:style>
  <w:style w:type="paragraph" w:customStyle="1" w:styleId="0BF83EA160484550869AFE0B5940D85E">
    <w:name w:val="0BF83EA160484550869AFE0B5940D85E"/>
    <w:rsid w:val="00E1666E"/>
  </w:style>
  <w:style w:type="paragraph" w:customStyle="1" w:styleId="FFFEC5509536449CBBBA1852C6449F8F">
    <w:name w:val="FFFEC5509536449CBBBA1852C6449F8F"/>
    <w:rsid w:val="00E1666E"/>
  </w:style>
  <w:style w:type="paragraph" w:customStyle="1" w:styleId="15F61BE47FCD40608EBFB3F1478654D0">
    <w:name w:val="15F61BE47FCD40608EBFB3F1478654D0"/>
    <w:rsid w:val="00E1666E"/>
  </w:style>
  <w:style w:type="paragraph" w:customStyle="1" w:styleId="D30A00E3142A4183B43822BA91D367CC">
    <w:name w:val="D30A00E3142A4183B43822BA91D367CC"/>
    <w:rsid w:val="00E1666E"/>
  </w:style>
  <w:style w:type="paragraph" w:customStyle="1" w:styleId="435519E444D04147A4D48EB45B0E7F23">
    <w:name w:val="435519E444D04147A4D48EB45B0E7F23"/>
    <w:rsid w:val="00A876F8"/>
  </w:style>
  <w:style w:type="paragraph" w:customStyle="1" w:styleId="40C26A892CB34F418AD7E85633160D82">
    <w:name w:val="40C26A892CB34F418AD7E85633160D82"/>
    <w:rsid w:val="00D14167"/>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
    <w:name w:val="6F178B10F9784D47B593CA622324F2FE"/>
    <w:rsid w:val="00D14167"/>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
    <w:name w:val="A40CACC8CA484503B60E583A3C7251A0"/>
    <w:rsid w:val="00D14167"/>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
    <w:name w:val="F640038EBDBC48E395F234E51F41F83B"/>
    <w:rsid w:val="00D14167"/>
    <w:pPr>
      <w:spacing w:before="120" w:after="120" w:line="240" w:lineRule="auto"/>
      <w:jc w:val="both"/>
    </w:pPr>
    <w:rPr>
      <w:rFonts w:ascii="Arial Narrow" w:eastAsia="Times New Roman" w:hAnsi="Arial Narrow" w:cs="Times New Roman"/>
      <w:lang w:eastAsia="en-US"/>
    </w:rPr>
  </w:style>
  <w:style w:type="paragraph" w:customStyle="1" w:styleId="AA420EFD9D9340079542A02B5690380D1">
    <w:name w:val="AA420EFD9D9340079542A02B5690380D1"/>
    <w:rsid w:val="00D14167"/>
    <w:pPr>
      <w:spacing w:before="120" w:after="120" w:line="240" w:lineRule="auto"/>
      <w:jc w:val="both"/>
    </w:pPr>
    <w:rPr>
      <w:rFonts w:ascii="Arial Narrow" w:eastAsia="Times New Roman" w:hAnsi="Arial Narrow" w:cs="Times New Roman"/>
      <w:lang w:eastAsia="en-US"/>
    </w:rPr>
  </w:style>
  <w:style w:type="paragraph" w:customStyle="1" w:styleId="C529542EACB94C728BF175797DCC5F521">
    <w:name w:val="C529542EACB94C728BF175797DCC5F521"/>
    <w:rsid w:val="00D14167"/>
    <w:pPr>
      <w:spacing w:before="120" w:after="120" w:line="240" w:lineRule="auto"/>
      <w:jc w:val="both"/>
    </w:pPr>
    <w:rPr>
      <w:rFonts w:ascii="Arial Narrow" w:eastAsia="Times New Roman" w:hAnsi="Arial Narrow" w:cs="Times New Roman"/>
      <w:lang w:eastAsia="en-US"/>
    </w:rPr>
  </w:style>
  <w:style w:type="paragraph" w:customStyle="1" w:styleId="0C43D173619346D38E5983E320CD9AC41">
    <w:name w:val="0C43D173619346D38E5983E320CD9AC41"/>
    <w:rsid w:val="00D14167"/>
    <w:pPr>
      <w:spacing w:before="120" w:after="120" w:line="240" w:lineRule="auto"/>
      <w:jc w:val="both"/>
    </w:pPr>
    <w:rPr>
      <w:rFonts w:ascii="Arial Narrow" w:eastAsia="Times New Roman" w:hAnsi="Arial Narrow" w:cs="Times New Roman"/>
      <w:lang w:eastAsia="en-US"/>
    </w:rPr>
  </w:style>
  <w:style w:type="paragraph" w:customStyle="1" w:styleId="8E46F04B22694DF0B098E149DAFE48991">
    <w:name w:val="8E46F04B22694DF0B098E149DAFE48991"/>
    <w:rsid w:val="00D14167"/>
    <w:pPr>
      <w:spacing w:before="120" w:after="120" w:line="240" w:lineRule="auto"/>
      <w:jc w:val="both"/>
    </w:pPr>
    <w:rPr>
      <w:rFonts w:ascii="Arial Narrow" w:eastAsia="Times New Roman" w:hAnsi="Arial Narrow" w:cs="Times New Roman"/>
      <w:lang w:eastAsia="en-US"/>
    </w:rPr>
  </w:style>
  <w:style w:type="paragraph" w:customStyle="1" w:styleId="4E79589A3A434F718482CC5008F7CCFE1">
    <w:name w:val="4E79589A3A434F718482CC5008F7CCFE1"/>
    <w:rsid w:val="00D14167"/>
    <w:pPr>
      <w:spacing w:before="120" w:after="120" w:line="240" w:lineRule="auto"/>
      <w:jc w:val="both"/>
    </w:pPr>
    <w:rPr>
      <w:rFonts w:ascii="Arial Narrow" w:eastAsia="Times New Roman" w:hAnsi="Arial Narrow" w:cs="Times New Roman"/>
      <w:lang w:eastAsia="en-US"/>
    </w:rPr>
  </w:style>
  <w:style w:type="paragraph" w:customStyle="1" w:styleId="9CB7CD61FFA84028AC489ADC68295F051">
    <w:name w:val="9CB7CD61FFA84028AC489ADC68295F051"/>
    <w:rsid w:val="00D14167"/>
    <w:pPr>
      <w:spacing w:before="120" w:after="120" w:line="240" w:lineRule="auto"/>
      <w:jc w:val="both"/>
    </w:pPr>
    <w:rPr>
      <w:rFonts w:ascii="Arial Narrow" w:eastAsia="Times New Roman" w:hAnsi="Arial Narrow" w:cs="Times New Roman"/>
      <w:lang w:eastAsia="en-US"/>
    </w:rPr>
  </w:style>
  <w:style w:type="paragraph" w:customStyle="1" w:styleId="040B29127F0C4EB6A43E00CFD71420691">
    <w:name w:val="040B29127F0C4EB6A43E00CFD71420691"/>
    <w:rsid w:val="00D14167"/>
    <w:pPr>
      <w:spacing w:before="120" w:after="120" w:line="240" w:lineRule="auto"/>
      <w:jc w:val="both"/>
    </w:pPr>
    <w:rPr>
      <w:rFonts w:ascii="Arial Narrow" w:eastAsia="Times New Roman" w:hAnsi="Arial Narrow" w:cs="Times New Roman"/>
      <w:lang w:eastAsia="en-US"/>
    </w:rPr>
  </w:style>
  <w:style w:type="paragraph" w:customStyle="1" w:styleId="879197B352B1487B9909FBF43E246A491">
    <w:name w:val="879197B352B1487B9909FBF43E246A491"/>
    <w:rsid w:val="00D14167"/>
    <w:pPr>
      <w:spacing w:before="120" w:after="120" w:line="240" w:lineRule="auto"/>
      <w:jc w:val="both"/>
    </w:pPr>
    <w:rPr>
      <w:rFonts w:ascii="Arial Narrow" w:eastAsia="Times New Roman" w:hAnsi="Arial Narrow" w:cs="Times New Roman"/>
      <w:lang w:eastAsia="en-US"/>
    </w:rPr>
  </w:style>
  <w:style w:type="paragraph" w:customStyle="1" w:styleId="B90BE11620E24385AEB20FEFCD40D27E1">
    <w:name w:val="B90BE11620E24385AEB20FEFCD40D27E1"/>
    <w:rsid w:val="00D14167"/>
    <w:pPr>
      <w:spacing w:before="120" w:after="120" w:line="240" w:lineRule="auto"/>
      <w:jc w:val="both"/>
    </w:pPr>
    <w:rPr>
      <w:rFonts w:ascii="Arial Narrow" w:eastAsia="Times New Roman" w:hAnsi="Arial Narrow" w:cs="Times New Roman"/>
      <w:lang w:eastAsia="en-US"/>
    </w:rPr>
  </w:style>
  <w:style w:type="paragraph" w:customStyle="1" w:styleId="3D82B325152346D7951F7FF17EC640581">
    <w:name w:val="3D82B325152346D7951F7FF17EC640581"/>
    <w:rsid w:val="00D14167"/>
    <w:pPr>
      <w:spacing w:before="120" w:after="120" w:line="240" w:lineRule="auto"/>
      <w:jc w:val="both"/>
    </w:pPr>
    <w:rPr>
      <w:rFonts w:ascii="Arial Narrow" w:eastAsia="Times New Roman" w:hAnsi="Arial Narrow" w:cs="Times New Roman"/>
      <w:lang w:eastAsia="en-US"/>
    </w:rPr>
  </w:style>
  <w:style w:type="paragraph" w:customStyle="1" w:styleId="B076945DBA724A6491EF8DFA3D9E97301">
    <w:name w:val="B076945DBA724A6491EF8DFA3D9E97301"/>
    <w:rsid w:val="00D14167"/>
    <w:pPr>
      <w:spacing w:before="120" w:after="120" w:line="240" w:lineRule="auto"/>
      <w:jc w:val="both"/>
    </w:pPr>
    <w:rPr>
      <w:rFonts w:ascii="Arial Narrow" w:eastAsia="Times New Roman" w:hAnsi="Arial Narrow" w:cs="Times New Roman"/>
      <w:lang w:eastAsia="en-US"/>
    </w:rPr>
  </w:style>
  <w:style w:type="paragraph" w:customStyle="1" w:styleId="3A6B29A7FE2D499AAD5B59815E820EBE1">
    <w:name w:val="3A6B29A7FE2D499AAD5B59815E820EBE1"/>
    <w:rsid w:val="00D14167"/>
    <w:pPr>
      <w:spacing w:before="120" w:after="120" w:line="240" w:lineRule="auto"/>
      <w:jc w:val="both"/>
    </w:pPr>
    <w:rPr>
      <w:rFonts w:ascii="Arial Narrow" w:eastAsia="Times New Roman" w:hAnsi="Arial Narrow" w:cs="Times New Roman"/>
      <w:lang w:eastAsia="en-US"/>
    </w:rPr>
  </w:style>
  <w:style w:type="paragraph" w:customStyle="1" w:styleId="C84A3B97F1744C3FB8C6F8F8A4D747301">
    <w:name w:val="C84A3B97F1744C3FB8C6F8F8A4D747301"/>
    <w:rsid w:val="00D14167"/>
    <w:pPr>
      <w:spacing w:before="120" w:after="120" w:line="240" w:lineRule="auto"/>
      <w:jc w:val="both"/>
    </w:pPr>
    <w:rPr>
      <w:rFonts w:ascii="Arial Narrow" w:eastAsia="Times New Roman" w:hAnsi="Arial Narrow" w:cs="Times New Roman"/>
      <w:lang w:eastAsia="en-US"/>
    </w:rPr>
  </w:style>
  <w:style w:type="paragraph" w:customStyle="1" w:styleId="2B0A19381E8340B2942DFC4323DBBFBD1">
    <w:name w:val="2B0A19381E8340B2942DFC4323DBBFBD1"/>
    <w:rsid w:val="00D14167"/>
    <w:pPr>
      <w:spacing w:before="120" w:after="120" w:line="240" w:lineRule="auto"/>
      <w:jc w:val="both"/>
    </w:pPr>
    <w:rPr>
      <w:rFonts w:ascii="Arial Narrow" w:eastAsia="Times New Roman" w:hAnsi="Arial Narrow" w:cs="Times New Roman"/>
      <w:lang w:eastAsia="en-US"/>
    </w:rPr>
  </w:style>
  <w:style w:type="paragraph" w:customStyle="1" w:styleId="FBE045057FDF49998091EA56517CDAC31">
    <w:name w:val="FBE045057FDF49998091EA56517CDAC31"/>
    <w:rsid w:val="00D14167"/>
    <w:pPr>
      <w:spacing w:before="120" w:after="120" w:line="240" w:lineRule="auto"/>
      <w:jc w:val="both"/>
    </w:pPr>
    <w:rPr>
      <w:rFonts w:ascii="Arial Narrow" w:eastAsia="Times New Roman" w:hAnsi="Arial Narrow" w:cs="Times New Roman"/>
      <w:lang w:eastAsia="en-US"/>
    </w:rPr>
  </w:style>
  <w:style w:type="paragraph" w:customStyle="1" w:styleId="12198061F6624171BBCA077B00BB0CD41">
    <w:name w:val="12198061F6624171BBCA077B00BB0CD41"/>
    <w:rsid w:val="00D14167"/>
    <w:pPr>
      <w:spacing w:before="120" w:after="120" w:line="240" w:lineRule="auto"/>
      <w:jc w:val="both"/>
    </w:pPr>
    <w:rPr>
      <w:rFonts w:ascii="Arial Narrow" w:eastAsia="Times New Roman" w:hAnsi="Arial Narrow" w:cs="Times New Roman"/>
      <w:lang w:eastAsia="en-US"/>
    </w:rPr>
  </w:style>
  <w:style w:type="paragraph" w:customStyle="1" w:styleId="703A9D707D97487380A66F5560E675A11">
    <w:name w:val="703A9D707D97487380A66F5560E675A11"/>
    <w:rsid w:val="00D14167"/>
    <w:pPr>
      <w:spacing w:before="120" w:after="120" w:line="240" w:lineRule="auto"/>
      <w:jc w:val="both"/>
    </w:pPr>
    <w:rPr>
      <w:rFonts w:ascii="Arial Narrow" w:eastAsia="Times New Roman" w:hAnsi="Arial Narrow" w:cs="Times New Roman"/>
      <w:lang w:eastAsia="en-US"/>
    </w:rPr>
  </w:style>
  <w:style w:type="paragraph" w:customStyle="1" w:styleId="8382258E3DBF4A50887019EA40F18E6D1">
    <w:name w:val="8382258E3DBF4A50887019EA40F18E6D1"/>
    <w:rsid w:val="00D14167"/>
    <w:pPr>
      <w:spacing w:before="120" w:after="120" w:line="240" w:lineRule="auto"/>
      <w:jc w:val="both"/>
    </w:pPr>
    <w:rPr>
      <w:rFonts w:ascii="Arial Narrow" w:eastAsia="Times New Roman" w:hAnsi="Arial Narrow" w:cs="Times New Roman"/>
      <w:lang w:eastAsia="en-US"/>
    </w:rPr>
  </w:style>
  <w:style w:type="paragraph" w:customStyle="1" w:styleId="9CF7EEF02A3B407F99B8676ED01FA2EF1">
    <w:name w:val="9CF7EEF02A3B407F99B8676ED01FA2EF1"/>
    <w:rsid w:val="00D14167"/>
    <w:pPr>
      <w:spacing w:before="120" w:after="120" w:line="240" w:lineRule="auto"/>
      <w:jc w:val="both"/>
    </w:pPr>
    <w:rPr>
      <w:rFonts w:ascii="Arial Narrow" w:eastAsia="Times New Roman" w:hAnsi="Arial Narrow" w:cs="Times New Roman"/>
      <w:lang w:eastAsia="en-US"/>
    </w:rPr>
  </w:style>
  <w:style w:type="paragraph" w:customStyle="1" w:styleId="435519E444D04147A4D48EB45B0E7F231">
    <w:name w:val="435519E444D04147A4D48EB45B0E7F231"/>
    <w:rsid w:val="00D14167"/>
    <w:pPr>
      <w:spacing w:before="120" w:after="120" w:line="240" w:lineRule="auto"/>
      <w:jc w:val="both"/>
    </w:pPr>
    <w:rPr>
      <w:rFonts w:ascii="Arial Narrow" w:eastAsia="Times New Roman" w:hAnsi="Arial Narrow" w:cs="Times New Roman"/>
      <w:lang w:eastAsia="en-US"/>
    </w:rPr>
  </w:style>
  <w:style w:type="paragraph" w:customStyle="1" w:styleId="B7768545439E44468264CAEDFB6CBC701">
    <w:name w:val="B7768545439E44468264CAEDFB6CBC701"/>
    <w:rsid w:val="00D14167"/>
    <w:pPr>
      <w:spacing w:before="120" w:after="120" w:line="240" w:lineRule="auto"/>
      <w:jc w:val="both"/>
    </w:pPr>
    <w:rPr>
      <w:rFonts w:ascii="Arial Narrow" w:eastAsia="Times New Roman" w:hAnsi="Arial Narrow" w:cs="Times New Roman"/>
      <w:lang w:eastAsia="en-US"/>
    </w:rPr>
  </w:style>
  <w:style w:type="paragraph" w:customStyle="1" w:styleId="D4BB997E50E24D128F12E4214D692F271">
    <w:name w:val="D4BB997E50E24D128F12E4214D692F271"/>
    <w:rsid w:val="00D14167"/>
    <w:pPr>
      <w:spacing w:before="120" w:after="120" w:line="240" w:lineRule="auto"/>
      <w:jc w:val="both"/>
    </w:pPr>
    <w:rPr>
      <w:rFonts w:ascii="Arial Narrow" w:eastAsia="Times New Roman" w:hAnsi="Arial Narrow" w:cs="Times New Roman"/>
      <w:lang w:eastAsia="en-US"/>
    </w:rPr>
  </w:style>
  <w:style w:type="paragraph" w:customStyle="1" w:styleId="4CCD411864C843A6A36ED5BB80CAB21E1">
    <w:name w:val="4CCD411864C843A6A36ED5BB80CAB21E1"/>
    <w:rsid w:val="00D14167"/>
    <w:pPr>
      <w:spacing w:before="120" w:after="120" w:line="240" w:lineRule="auto"/>
      <w:jc w:val="both"/>
    </w:pPr>
    <w:rPr>
      <w:rFonts w:ascii="Arial Narrow" w:eastAsia="Times New Roman" w:hAnsi="Arial Narrow" w:cs="Times New Roman"/>
      <w:lang w:eastAsia="en-US"/>
    </w:rPr>
  </w:style>
  <w:style w:type="paragraph" w:customStyle="1" w:styleId="FCF2FCDB718143C1B98155E36ED0B9311">
    <w:name w:val="FCF2FCDB718143C1B98155E36ED0B9311"/>
    <w:rsid w:val="00D14167"/>
    <w:pPr>
      <w:spacing w:before="120" w:after="120" w:line="240" w:lineRule="auto"/>
      <w:jc w:val="both"/>
    </w:pPr>
    <w:rPr>
      <w:rFonts w:ascii="Arial Narrow" w:eastAsia="Times New Roman" w:hAnsi="Arial Narrow" w:cs="Times New Roman"/>
      <w:lang w:eastAsia="en-US"/>
    </w:rPr>
  </w:style>
  <w:style w:type="paragraph" w:customStyle="1" w:styleId="D582BAB84B4B47FCA7E1404949890B3F1">
    <w:name w:val="D582BAB84B4B47FCA7E1404949890B3F1"/>
    <w:rsid w:val="00D14167"/>
    <w:pPr>
      <w:spacing w:before="120" w:after="120" w:line="240" w:lineRule="auto"/>
      <w:jc w:val="both"/>
    </w:pPr>
    <w:rPr>
      <w:rFonts w:ascii="Arial Narrow" w:eastAsia="Times New Roman" w:hAnsi="Arial Narrow" w:cs="Times New Roman"/>
      <w:lang w:eastAsia="en-US"/>
    </w:rPr>
  </w:style>
  <w:style w:type="paragraph" w:customStyle="1" w:styleId="0FF1CEDB777541198DD1213F7B61DD821">
    <w:name w:val="0FF1CEDB777541198DD1213F7B61DD821"/>
    <w:rsid w:val="00D14167"/>
    <w:pPr>
      <w:spacing w:before="120" w:after="120" w:line="240" w:lineRule="auto"/>
      <w:jc w:val="both"/>
    </w:pPr>
    <w:rPr>
      <w:rFonts w:ascii="Arial Narrow" w:eastAsia="Times New Roman" w:hAnsi="Arial Narrow" w:cs="Times New Roman"/>
      <w:lang w:eastAsia="en-US"/>
    </w:rPr>
  </w:style>
  <w:style w:type="paragraph" w:customStyle="1" w:styleId="F33E6CA4E8B140B69EBDEECBF21A66971">
    <w:name w:val="F33E6CA4E8B140B69EBDEECBF21A66971"/>
    <w:rsid w:val="00D14167"/>
    <w:pPr>
      <w:spacing w:before="120" w:after="120" w:line="240" w:lineRule="auto"/>
      <w:jc w:val="both"/>
    </w:pPr>
    <w:rPr>
      <w:rFonts w:ascii="Arial Narrow" w:eastAsia="Times New Roman" w:hAnsi="Arial Narrow" w:cs="Times New Roman"/>
      <w:lang w:eastAsia="en-US"/>
    </w:rPr>
  </w:style>
  <w:style w:type="paragraph" w:customStyle="1" w:styleId="D2ECCF8737944C75BDC18885526B9ABE1">
    <w:name w:val="D2ECCF8737944C75BDC18885526B9ABE1"/>
    <w:rsid w:val="00D14167"/>
    <w:pPr>
      <w:spacing w:before="120" w:after="120" w:line="240" w:lineRule="auto"/>
      <w:jc w:val="both"/>
    </w:pPr>
    <w:rPr>
      <w:rFonts w:ascii="Arial Narrow" w:eastAsia="Times New Roman" w:hAnsi="Arial Narrow" w:cs="Times New Roman"/>
      <w:lang w:eastAsia="en-US"/>
    </w:rPr>
  </w:style>
  <w:style w:type="paragraph" w:customStyle="1" w:styleId="0998222293074E57800693E3F83497331">
    <w:name w:val="0998222293074E57800693E3F83497331"/>
    <w:rsid w:val="00D14167"/>
    <w:pPr>
      <w:spacing w:before="120" w:after="120" w:line="240" w:lineRule="auto"/>
      <w:jc w:val="both"/>
    </w:pPr>
    <w:rPr>
      <w:rFonts w:ascii="Arial Narrow" w:eastAsia="Times New Roman" w:hAnsi="Arial Narrow" w:cs="Times New Roman"/>
      <w:lang w:eastAsia="en-US"/>
    </w:rPr>
  </w:style>
  <w:style w:type="paragraph" w:customStyle="1" w:styleId="29A09AB0F7514524A5E42E5AADE3BF2A1">
    <w:name w:val="29A09AB0F7514524A5E42E5AADE3BF2A1"/>
    <w:rsid w:val="00D14167"/>
    <w:pPr>
      <w:spacing w:before="120" w:after="120" w:line="240" w:lineRule="auto"/>
      <w:jc w:val="both"/>
    </w:pPr>
    <w:rPr>
      <w:rFonts w:ascii="Arial Narrow" w:eastAsia="Times New Roman" w:hAnsi="Arial Narrow" w:cs="Times New Roman"/>
      <w:lang w:eastAsia="en-US"/>
    </w:rPr>
  </w:style>
  <w:style w:type="paragraph" w:customStyle="1" w:styleId="8564538C110E43BC85D7CD34605A4A1D1">
    <w:name w:val="8564538C110E43BC85D7CD34605A4A1D1"/>
    <w:rsid w:val="00D14167"/>
    <w:pPr>
      <w:spacing w:before="120" w:after="120" w:line="240" w:lineRule="auto"/>
      <w:jc w:val="both"/>
    </w:pPr>
    <w:rPr>
      <w:rFonts w:ascii="Arial Narrow" w:eastAsia="Times New Roman" w:hAnsi="Arial Narrow" w:cs="Times New Roman"/>
      <w:lang w:eastAsia="en-US"/>
    </w:rPr>
  </w:style>
  <w:style w:type="paragraph" w:customStyle="1" w:styleId="F4D16EBF381644EA9D200AC8975BAD951">
    <w:name w:val="F4D16EBF381644EA9D200AC8975BAD951"/>
    <w:rsid w:val="00D14167"/>
    <w:pPr>
      <w:spacing w:before="120" w:after="120" w:line="240" w:lineRule="auto"/>
      <w:jc w:val="both"/>
    </w:pPr>
    <w:rPr>
      <w:rFonts w:ascii="Arial Narrow" w:eastAsia="Times New Roman" w:hAnsi="Arial Narrow" w:cs="Times New Roman"/>
      <w:lang w:eastAsia="en-US"/>
    </w:rPr>
  </w:style>
  <w:style w:type="paragraph" w:customStyle="1" w:styleId="63D181EF47D242BFBE2A337C62502D711">
    <w:name w:val="63D181EF47D242BFBE2A337C62502D711"/>
    <w:rsid w:val="00D14167"/>
    <w:pPr>
      <w:spacing w:before="120" w:after="120" w:line="240" w:lineRule="auto"/>
      <w:jc w:val="both"/>
    </w:pPr>
    <w:rPr>
      <w:rFonts w:ascii="Arial Narrow" w:eastAsia="Times New Roman" w:hAnsi="Arial Narrow" w:cs="Times New Roman"/>
      <w:lang w:eastAsia="en-US"/>
    </w:rPr>
  </w:style>
  <w:style w:type="paragraph" w:customStyle="1" w:styleId="5719DA4FD455421DB3FD67C0763036781">
    <w:name w:val="5719DA4FD455421DB3FD67C0763036781"/>
    <w:rsid w:val="00D14167"/>
    <w:pPr>
      <w:spacing w:before="120" w:after="120" w:line="240" w:lineRule="auto"/>
      <w:jc w:val="both"/>
    </w:pPr>
    <w:rPr>
      <w:rFonts w:ascii="Arial Narrow" w:eastAsia="Times New Roman" w:hAnsi="Arial Narrow" w:cs="Times New Roman"/>
      <w:lang w:eastAsia="en-US"/>
    </w:rPr>
  </w:style>
  <w:style w:type="paragraph" w:customStyle="1" w:styleId="26C8CCF55F56460081944E9E1870F68D1">
    <w:name w:val="26C8CCF55F56460081944E9E1870F68D1"/>
    <w:rsid w:val="00D14167"/>
    <w:pPr>
      <w:spacing w:before="120" w:after="120" w:line="240" w:lineRule="auto"/>
      <w:jc w:val="both"/>
    </w:pPr>
    <w:rPr>
      <w:rFonts w:ascii="Arial Narrow" w:eastAsia="Times New Roman" w:hAnsi="Arial Narrow" w:cs="Times New Roman"/>
      <w:lang w:eastAsia="en-US"/>
    </w:rPr>
  </w:style>
  <w:style w:type="paragraph" w:customStyle="1" w:styleId="EDFB22F27DAB43FBBE4F2E040C3444BB1">
    <w:name w:val="EDFB22F27DAB43FBBE4F2E040C3444BB1"/>
    <w:rsid w:val="00D14167"/>
    <w:pPr>
      <w:spacing w:before="120" w:after="120" w:line="240" w:lineRule="auto"/>
      <w:jc w:val="both"/>
    </w:pPr>
    <w:rPr>
      <w:rFonts w:ascii="Arial Narrow" w:eastAsia="Times New Roman" w:hAnsi="Arial Narrow" w:cs="Times New Roman"/>
      <w:lang w:eastAsia="en-US"/>
    </w:rPr>
  </w:style>
  <w:style w:type="paragraph" w:customStyle="1" w:styleId="C731A7585EE04A5A80ED2C55269E1EFD1">
    <w:name w:val="C731A7585EE04A5A80ED2C55269E1EFD1"/>
    <w:rsid w:val="00D14167"/>
    <w:pPr>
      <w:spacing w:before="120" w:after="120" w:line="240" w:lineRule="auto"/>
      <w:jc w:val="both"/>
    </w:pPr>
    <w:rPr>
      <w:rFonts w:ascii="Arial Narrow" w:eastAsia="Times New Roman" w:hAnsi="Arial Narrow" w:cs="Times New Roman"/>
      <w:lang w:eastAsia="en-US"/>
    </w:rPr>
  </w:style>
  <w:style w:type="paragraph" w:customStyle="1" w:styleId="40C26A892CB34F418AD7E85633160D821">
    <w:name w:val="40C26A892CB34F418AD7E85633160D821"/>
    <w:rsid w:val="00D14167"/>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1">
    <w:name w:val="6F178B10F9784D47B593CA622324F2FE1"/>
    <w:rsid w:val="00D14167"/>
    <w:pPr>
      <w:spacing w:before="120" w:after="120" w:line="240" w:lineRule="auto"/>
      <w:jc w:val="both"/>
    </w:pPr>
    <w:rPr>
      <w:rFonts w:ascii="Arial Narrow" w:eastAsia="Times New Roman" w:hAnsi="Arial Narrow" w:cs="Times New Roman"/>
      <w:lang w:eastAsia="en-US"/>
    </w:rPr>
  </w:style>
  <w:style w:type="paragraph" w:customStyle="1" w:styleId="40C26A892CB34F418AD7E85633160D822">
    <w:name w:val="40C26A892CB34F418AD7E85633160D822"/>
    <w:rsid w:val="00D14167"/>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2">
    <w:name w:val="6F178B10F9784D47B593CA622324F2FE2"/>
    <w:rsid w:val="00D14167"/>
    <w:pPr>
      <w:spacing w:before="120" w:after="120" w:line="240" w:lineRule="auto"/>
      <w:jc w:val="both"/>
    </w:pPr>
    <w:rPr>
      <w:rFonts w:ascii="Arial Narrow" w:eastAsia="Times New Roman" w:hAnsi="Arial Narrow" w:cs="Times New Roman"/>
      <w:lang w:eastAsia="en-US"/>
    </w:rPr>
  </w:style>
  <w:style w:type="paragraph" w:customStyle="1" w:styleId="40C26A892CB34F418AD7E85633160D823">
    <w:name w:val="40C26A892CB34F418AD7E85633160D823"/>
    <w:rsid w:val="00D14167"/>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3">
    <w:name w:val="6F178B10F9784D47B593CA622324F2FE3"/>
    <w:rsid w:val="00D14167"/>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1">
    <w:name w:val="A40CACC8CA484503B60E583A3C7251A01"/>
    <w:rsid w:val="00D14167"/>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1">
    <w:name w:val="F640038EBDBC48E395F234E51F41F83B1"/>
    <w:rsid w:val="00D14167"/>
    <w:pPr>
      <w:spacing w:before="120" w:after="120" w:line="240" w:lineRule="auto"/>
      <w:jc w:val="both"/>
    </w:pPr>
    <w:rPr>
      <w:rFonts w:ascii="Arial Narrow" w:eastAsia="Times New Roman" w:hAnsi="Arial Narrow" w:cs="Times New Roman"/>
      <w:lang w:eastAsia="en-US"/>
    </w:rPr>
  </w:style>
  <w:style w:type="paragraph" w:customStyle="1" w:styleId="AA420EFD9D9340079542A02B5690380D2">
    <w:name w:val="AA420EFD9D9340079542A02B5690380D2"/>
    <w:rsid w:val="00D14167"/>
    <w:pPr>
      <w:spacing w:before="120" w:after="120" w:line="240" w:lineRule="auto"/>
      <w:jc w:val="both"/>
    </w:pPr>
    <w:rPr>
      <w:rFonts w:ascii="Arial Narrow" w:eastAsia="Times New Roman" w:hAnsi="Arial Narrow" w:cs="Times New Roman"/>
      <w:lang w:eastAsia="en-US"/>
    </w:rPr>
  </w:style>
  <w:style w:type="paragraph" w:customStyle="1" w:styleId="C529542EACB94C728BF175797DCC5F522">
    <w:name w:val="C529542EACB94C728BF175797DCC5F522"/>
    <w:rsid w:val="00D14167"/>
    <w:pPr>
      <w:spacing w:before="120" w:after="120" w:line="240" w:lineRule="auto"/>
      <w:jc w:val="both"/>
    </w:pPr>
    <w:rPr>
      <w:rFonts w:ascii="Arial Narrow" w:eastAsia="Times New Roman" w:hAnsi="Arial Narrow" w:cs="Times New Roman"/>
      <w:lang w:eastAsia="en-US"/>
    </w:rPr>
  </w:style>
  <w:style w:type="paragraph" w:customStyle="1" w:styleId="0C43D173619346D38E5983E320CD9AC42">
    <w:name w:val="0C43D173619346D38E5983E320CD9AC42"/>
    <w:rsid w:val="00D14167"/>
    <w:pPr>
      <w:spacing w:before="120" w:after="120" w:line="240" w:lineRule="auto"/>
      <w:jc w:val="both"/>
    </w:pPr>
    <w:rPr>
      <w:rFonts w:ascii="Arial Narrow" w:eastAsia="Times New Roman" w:hAnsi="Arial Narrow" w:cs="Times New Roman"/>
      <w:lang w:eastAsia="en-US"/>
    </w:rPr>
  </w:style>
  <w:style w:type="paragraph" w:customStyle="1" w:styleId="8E46F04B22694DF0B098E149DAFE48992">
    <w:name w:val="8E46F04B22694DF0B098E149DAFE48992"/>
    <w:rsid w:val="00D14167"/>
    <w:pPr>
      <w:spacing w:before="120" w:after="120" w:line="240" w:lineRule="auto"/>
      <w:jc w:val="both"/>
    </w:pPr>
    <w:rPr>
      <w:rFonts w:ascii="Arial Narrow" w:eastAsia="Times New Roman" w:hAnsi="Arial Narrow" w:cs="Times New Roman"/>
      <w:lang w:eastAsia="en-US"/>
    </w:rPr>
  </w:style>
  <w:style w:type="paragraph" w:customStyle="1" w:styleId="4E79589A3A434F718482CC5008F7CCFE2">
    <w:name w:val="4E79589A3A434F718482CC5008F7CCFE2"/>
    <w:rsid w:val="00D14167"/>
    <w:pPr>
      <w:spacing w:before="120" w:after="120" w:line="240" w:lineRule="auto"/>
      <w:jc w:val="both"/>
    </w:pPr>
    <w:rPr>
      <w:rFonts w:ascii="Arial Narrow" w:eastAsia="Times New Roman" w:hAnsi="Arial Narrow" w:cs="Times New Roman"/>
      <w:lang w:eastAsia="en-US"/>
    </w:rPr>
  </w:style>
  <w:style w:type="paragraph" w:customStyle="1" w:styleId="9CB7CD61FFA84028AC489ADC68295F052">
    <w:name w:val="9CB7CD61FFA84028AC489ADC68295F052"/>
    <w:rsid w:val="00D14167"/>
    <w:pPr>
      <w:spacing w:before="120" w:after="120" w:line="240" w:lineRule="auto"/>
      <w:jc w:val="both"/>
    </w:pPr>
    <w:rPr>
      <w:rFonts w:ascii="Arial Narrow" w:eastAsia="Times New Roman" w:hAnsi="Arial Narrow" w:cs="Times New Roman"/>
      <w:lang w:eastAsia="en-US"/>
    </w:rPr>
  </w:style>
  <w:style w:type="paragraph" w:customStyle="1" w:styleId="040B29127F0C4EB6A43E00CFD71420692">
    <w:name w:val="040B29127F0C4EB6A43E00CFD71420692"/>
    <w:rsid w:val="00D14167"/>
    <w:pPr>
      <w:spacing w:before="120" w:after="120" w:line="240" w:lineRule="auto"/>
      <w:jc w:val="both"/>
    </w:pPr>
    <w:rPr>
      <w:rFonts w:ascii="Arial Narrow" w:eastAsia="Times New Roman" w:hAnsi="Arial Narrow" w:cs="Times New Roman"/>
      <w:lang w:eastAsia="en-US"/>
    </w:rPr>
  </w:style>
  <w:style w:type="paragraph" w:customStyle="1" w:styleId="879197B352B1487B9909FBF43E246A492">
    <w:name w:val="879197B352B1487B9909FBF43E246A492"/>
    <w:rsid w:val="00D14167"/>
    <w:pPr>
      <w:spacing w:before="120" w:after="120" w:line="240" w:lineRule="auto"/>
      <w:jc w:val="both"/>
    </w:pPr>
    <w:rPr>
      <w:rFonts w:ascii="Arial Narrow" w:eastAsia="Times New Roman" w:hAnsi="Arial Narrow" w:cs="Times New Roman"/>
      <w:lang w:eastAsia="en-US"/>
    </w:rPr>
  </w:style>
  <w:style w:type="paragraph" w:customStyle="1" w:styleId="B90BE11620E24385AEB20FEFCD40D27E2">
    <w:name w:val="B90BE11620E24385AEB20FEFCD40D27E2"/>
    <w:rsid w:val="00D14167"/>
    <w:pPr>
      <w:spacing w:before="120" w:after="120" w:line="240" w:lineRule="auto"/>
      <w:jc w:val="both"/>
    </w:pPr>
    <w:rPr>
      <w:rFonts w:ascii="Arial Narrow" w:eastAsia="Times New Roman" w:hAnsi="Arial Narrow" w:cs="Times New Roman"/>
      <w:lang w:eastAsia="en-US"/>
    </w:rPr>
  </w:style>
  <w:style w:type="paragraph" w:customStyle="1" w:styleId="3D82B325152346D7951F7FF17EC640582">
    <w:name w:val="3D82B325152346D7951F7FF17EC640582"/>
    <w:rsid w:val="00D14167"/>
    <w:pPr>
      <w:spacing w:before="120" w:after="120" w:line="240" w:lineRule="auto"/>
      <w:jc w:val="both"/>
    </w:pPr>
    <w:rPr>
      <w:rFonts w:ascii="Arial Narrow" w:eastAsia="Times New Roman" w:hAnsi="Arial Narrow" w:cs="Times New Roman"/>
      <w:lang w:eastAsia="en-US"/>
    </w:rPr>
  </w:style>
  <w:style w:type="paragraph" w:customStyle="1" w:styleId="B076945DBA724A6491EF8DFA3D9E97302">
    <w:name w:val="B076945DBA724A6491EF8DFA3D9E97302"/>
    <w:rsid w:val="00D14167"/>
    <w:pPr>
      <w:spacing w:before="120" w:after="120" w:line="240" w:lineRule="auto"/>
      <w:jc w:val="both"/>
    </w:pPr>
    <w:rPr>
      <w:rFonts w:ascii="Arial Narrow" w:eastAsia="Times New Roman" w:hAnsi="Arial Narrow" w:cs="Times New Roman"/>
      <w:lang w:eastAsia="en-US"/>
    </w:rPr>
  </w:style>
  <w:style w:type="paragraph" w:customStyle="1" w:styleId="3A6B29A7FE2D499AAD5B59815E820EBE2">
    <w:name w:val="3A6B29A7FE2D499AAD5B59815E820EBE2"/>
    <w:rsid w:val="00D14167"/>
    <w:pPr>
      <w:spacing w:before="120" w:after="120" w:line="240" w:lineRule="auto"/>
      <w:jc w:val="both"/>
    </w:pPr>
    <w:rPr>
      <w:rFonts w:ascii="Arial Narrow" w:eastAsia="Times New Roman" w:hAnsi="Arial Narrow" w:cs="Times New Roman"/>
      <w:lang w:eastAsia="en-US"/>
    </w:rPr>
  </w:style>
  <w:style w:type="paragraph" w:customStyle="1" w:styleId="C84A3B97F1744C3FB8C6F8F8A4D747302">
    <w:name w:val="C84A3B97F1744C3FB8C6F8F8A4D747302"/>
    <w:rsid w:val="00D14167"/>
    <w:pPr>
      <w:spacing w:before="120" w:after="120" w:line="240" w:lineRule="auto"/>
      <w:jc w:val="both"/>
    </w:pPr>
    <w:rPr>
      <w:rFonts w:ascii="Arial Narrow" w:eastAsia="Times New Roman" w:hAnsi="Arial Narrow" w:cs="Times New Roman"/>
      <w:lang w:eastAsia="en-US"/>
    </w:rPr>
  </w:style>
  <w:style w:type="paragraph" w:customStyle="1" w:styleId="2B0A19381E8340B2942DFC4323DBBFBD2">
    <w:name w:val="2B0A19381E8340B2942DFC4323DBBFBD2"/>
    <w:rsid w:val="00D14167"/>
    <w:pPr>
      <w:spacing w:before="120" w:after="120" w:line="240" w:lineRule="auto"/>
      <w:jc w:val="both"/>
    </w:pPr>
    <w:rPr>
      <w:rFonts w:ascii="Arial Narrow" w:eastAsia="Times New Roman" w:hAnsi="Arial Narrow" w:cs="Times New Roman"/>
      <w:lang w:eastAsia="en-US"/>
    </w:rPr>
  </w:style>
  <w:style w:type="paragraph" w:customStyle="1" w:styleId="FBE045057FDF49998091EA56517CDAC32">
    <w:name w:val="FBE045057FDF49998091EA56517CDAC32"/>
    <w:rsid w:val="00D14167"/>
    <w:pPr>
      <w:spacing w:before="120" w:after="120" w:line="240" w:lineRule="auto"/>
      <w:jc w:val="both"/>
    </w:pPr>
    <w:rPr>
      <w:rFonts w:ascii="Arial Narrow" w:eastAsia="Times New Roman" w:hAnsi="Arial Narrow" w:cs="Times New Roman"/>
      <w:lang w:eastAsia="en-US"/>
    </w:rPr>
  </w:style>
  <w:style w:type="paragraph" w:customStyle="1" w:styleId="12198061F6624171BBCA077B00BB0CD42">
    <w:name w:val="12198061F6624171BBCA077B00BB0CD42"/>
    <w:rsid w:val="00D14167"/>
    <w:pPr>
      <w:spacing w:before="120" w:after="120" w:line="240" w:lineRule="auto"/>
      <w:jc w:val="both"/>
    </w:pPr>
    <w:rPr>
      <w:rFonts w:ascii="Arial Narrow" w:eastAsia="Times New Roman" w:hAnsi="Arial Narrow" w:cs="Times New Roman"/>
      <w:lang w:eastAsia="en-US"/>
    </w:rPr>
  </w:style>
  <w:style w:type="paragraph" w:customStyle="1" w:styleId="703A9D707D97487380A66F5560E675A12">
    <w:name w:val="703A9D707D97487380A66F5560E675A12"/>
    <w:rsid w:val="00D14167"/>
    <w:pPr>
      <w:spacing w:before="120" w:after="120" w:line="240" w:lineRule="auto"/>
      <w:jc w:val="both"/>
    </w:pPr>
    <w:rPr>
      <w:rFonts w:ascii="Arial Narrow" w:eastAsia="Times New Roman" w:hAnsi="Arial Narrow" w:cs="Times New Roman"/>
      <w:lang w:eastAsia="en-US"/>
    </w:rPr>
  </w:style>
  <w:style w:type="paragraph" w:customStyle="1" w:styleId="8382258E3DBF4A50887019EA40F18E6D2">
    <w:name w:val="8382258E3DBF4A50887019EA40F18E6D2"/>
    <w:rsid w:val="00D14167"/>
    <w:pPr>
      <w:spacing w:before="120" w:after="120" w:line="240" w:lineRule="auto"/>
      <w:jc w:val="both"/>
    </w:pPr>
    <w:rPr>
      <w:rFonts w:ascii="Arial Narrow" w:eastAsia="Times New Roman" w:hAnsi="Arial Narrow" w:cs="Times New Roman"/>
      <w:lang w:eastAsia="en-US"/>
    </w:rPr>
  </w:style>
  <w:style w:type="paragraph" w:customStyle="1" w:styleId="9CF7EEF02A3B407F99B8676ED01FA2EF2">
    <w:name w:val="9CF7EEF02A3B407F99B8676ED01FA2EF2"/>
    <w:rsid w:val="00D14167"/>
    <w:pPr>
      <w:spacing w:before="120" w:after="120" w:line="240" w:lineRule="auto"/>
      <w:jc w:val="both"/>
    </w:pPr>
    <w:rPr>
      <w:rFonts w:ascii="Arial Narrow" w:eastAsia="Times New Roman" w:hAnsi="Arial Narrow" w:cs="Times New Roman"/>
      <w:lang w:eastAsia="en-US"/>
    </w:rPr>
  </w:style>
  <w:style w:type="paragraph" w:customStyle="1" w:styleId="435519E444D04147A4D48EB45B0E7F232">
    <w:name w:val="435519E444D04147A4D48EB45B0E7F232"/>
    <w:rsid w:val="00D14167"/>
    <w:pPr>
      <w:spacing w:before="120" w:after="120" w:line="240" w:lineRule="auto"/>
      <w:jc w:val="both"/>
    </w:pPr>
    <w:rPr>
      <w:rFonts w:ascii="Arial Narrow" w:eastAsia="Times New Roman" w:hAnsi="Arial Narrow" w:cs="Times New Roman"/>
      <w:lang w:eastAsia="en-US"/>
    </w:rPr>
  </w:style>
  <w:style w:type="paragraph" w:customStyle="1" w:styleId="B7768545439E44468264CAEDFB6CBC702">
    <w:name w:val="B7768545439E44468264CAEDFB6CBC702"/>
    <w:rsid w:val="00D14167"/>
    <w:pPr>
      <w:spacing w:before="120" w:after="120" w:line="240" w:lineRule="auto"/>
      <w:jc w:val="both"/>
    </w:pPr>
    <w:rPr>
      <w:rFonts w:ascii="Arial Narrow" w:eastAsia="Times New Roman" w:hAnsi="Arial Narrow" w:cs="Times New Roman"/>
      <w:lang w:eastAsia="en-US"/>
    </w:rPr>
  </w:style>
  <w:style w:type="paragraph" w:customStyle="1" w:styleId="D4BB997E50E24D128F12E4214D692F272">
    <w:name w:val="D4BB997E50E24D128F12E4214D692F272"/>
    <w:rsid w:val="00D14167"/>
    <w:pPr>
      <w:spacing w:before="120" w:after="120" w:line="240" w:lineRule="auto"/>
      <w:jc w:val="both"/>
    </w:pPr>
    <w:rPr>
      <w:rFonts w:ascii="Arial Narrow" w:eastAsia="Times New Roman" w:hAnsi="Arial Narrow" w:cs="Times New Roman"/>
      <w:lang w:eastAsia="en-US"/>
    </w:rPr>
  </w:style>
  <w:style w:type="paragraph" w:customStyle="1" w:styleId="4CCD411864C843A6A36ED5BB80CAB21E2">
    <w:name w:val="4CCD411864C843A6A36ED5BB80CAB21E2"/>
    <w:rsid w:val="00D14167"/>
    <w:pPr>
      <w:spacing w:before="120" w:after="120" w:line="240" w:lineRule="auto"/>
      <w:jc w:val="both"/>
    </w:pPr>
    <w:rPr>
      <w:rFonts w:ascii="Arial Narrow" w:eastAsia="Times New Roman" w:hAnsi="Arial Narrow" w:cs="Times New Roman"/>
      <w:lang w:eastAsia="en-US"/>
    </w:rPr>
  </w:style>
  <w:style w:type="paragraph" w:customStyle="1" w:styleId="FCF2FCDB718143C1B98155E36ED0B9312">
    <w:name w:val="FCF2FCDB718143C1B98155E36ED0B9312"/>
    <w:rsid w:val="00D14167"/>
    <w:pPr>
      <w:spacing w:before="120" w:after="120" w:line="240" w:lineRule="auto"/>
      <w:jc w:val="both"/>
    </w:pPr>
    <w:rPr>
      <w:rFonts w:ascii="Arial Narrow" w:eastAsia="Times New Roman" w:hAnsi="Arial Narrow" w:cs="Times New Roman"/>
      <w:lang w:eastAsia="en-US"/>
    </w:rPr>
  </w:style>
  <w:style w:type="paragraph" w:customStyle="1" w:styleId="D582BAB84B4B47FCA7E1404949890B3F2">
    <w:name w:val="D582BAB84B4B47FCA7E1404949890B3F2"/>
    <w:rsid w:val="00D14167"/>
    <w:pPr>
      <w:spacing w:before="120" w:after="120" w:line="240" w:lineRule="auto"/>
      <w:jc w:val="both"/>
    </w:pPr>
    <w:rPr>
      <w:rFonts w:ascii="Arial Narrow" w:eastAsia="Times New Roman" w:hAnsi="Arial Narrow" w:cs="Times New Roman"/>
      <w:lang w:eastAsia="en-US"/>
    </w:rPr>
  </w:style>
  <w:style w:type="paragraph" w:customStyle="1" w:styleId="0FF1CEDB777541198DD1213F7B61DD822">
    <w:name w:val="0FF1CEDB777541198DD1213F7B61DD822"/>
    <w:rsid w:val="00D14167"/>
    <w:pPr>
      <w:spacing w:before="120" w:after="120" w:line="240" w:lineRule="auto"/>
      <w:jc w:val="both"/>
    </w:pPr>
    <w:rPr>
      <w:rFonts w:ascii="Arial Narrow" w:eastAsia="Times New Roman" w:hAnsi="Arial Narrow" w:cs="Times New Roman"/>
      <w:lang w:eastAsia="en-US"/>
    </w:rPr>
  </w:style>
  <w:style w:type="paragraph" w:customStyle="1" w:styleId="F33E6CA4E8B140B69EBDEECBF21A66972">
    <w:name w:val="F33E6CA4E8B140B69EBDEECBF21A66972"/>
    <w:rsid w:val="00D14167"/>
    <w:pPr>
      <w:spacing w:before="120" w:after="120" w:line="240" w:lineRule="auto"/>
      <w:jc w:val="both"/>
    </w:pPr>
    <w:rPr>
      <w:rFonts w:ascii="Arial Narrow" w:eastAsia="Times New Roman" w:hAnsi="Arial Narrow" w:cs="Times New Roman"/>
      <w:lang w:eastAsia="en-US"/>
    </w:rPr>
  </w:style>
  <w:style w:type="paragraph" w:customStyle="1" w:styleId="D2ECCF8737944C75BDC18885526B9ABE2">
    <w:name w:val="D2ECCF8737944C75BDC18885526B9ABE2"/>
    <w:rsid w:val="00D14167"/>
    <w:pPr>
      <w:spacing w:before="120" w:after="120" w:line="240" w:lineRule="auto"/>
      <w:jc w:val="both"/>
    </w:pPr>
    <w:rPr>
      <w:rFonts w:ascii="Arial Narrow" w:eastAsia="Times New Roman" w:hAnsi="Arial Narrow" w:cs="Times New Roman"/>
      <w:lang w:eastAsia="en-US"/>
    </w:rPr>
  </w:style>
  <w:style w:type="paragraph" w:customStyle="1" w:styleId="0998222293074E57800693E3F83497332">
    <w:name w:val="0998222293074E57800693E3F83497332"/>
    <w:rsid w:val="00D14167"/>
    <w:pPr>
      <w:spacing w:before="120" w:after="120" w:line="240" w:lineRule="auto"/>
      <w:jc w:val="both"/>
    </w:pPr>
    <w:rPr>
      <w:rFonts w:ascii="Arial Narrow" w:eastAsia="Times New Roman" w:hAnsi="Arial Narrow" w:cs="Times New Roman"/>
      <w:lang w:eastAsia="en-US"/>
    </w:rPr>
  </w:style>
  <w:style w:type="paragraph" w:customStyle="1" w:styleId="29A09AB0F7514524A5E42E5AADE3BF2A2">
    <w:name w:val="29A09AB0F7514524A5E42E5AADE3BF2A2"/>
    <w:rsid w:val="00D14167"/>
    <w:pPr>
      <w:spacing w:before="120" w:after="120" w:line="240" w:lineRule="auto"/>
      <w:jc w:val="both"/>
    </w:pPr>
    <w:rPr>
      <w:rFonts w:ascii="Arial Narrow" w:eastAsia="Times New Roman" w:hAnsi="Arial Narrow" w:cs="Times New Roman"/>
      <w:lang w:eastAsia="en-US"/>
    </w:rPr>
  </w:style>
  <w:style w:type="paragraph" w:customStyle="1" w:styleId="8564538C110E43BC85D7CD34605A4A1D2">
    <w:name w:val="8564538C110E43BC85D7CD34605A4A1D2"/>
    <w:rsid w:val="00D14167"/>
    <w:pPr>
      <w:spacing w:before="120" w:after="120" w:line="240" w:lineRule="auto"/>
      <w:jc w:val="both"/>
    </w:pPr>
    <w:rPr>
      <w:rFonts w:ascii="Arial Narrow" w:eastAsia="Times New Roman" w:hAnsi="Arial Narrow" w:cs="Times New Roman"/>
      <w:lang w:eastAsia="en-US"/>
    </w:rPr>
  </w:style>
  <w:style w:type="paragraph" w:customStyle="1" w:styleId="F4D16EBF381644EA9D200AC8975BAD952">
    <w:name w:val="F4D16EBF381644EA9D200AC8975BAD952"/>
    <w:rsid w:val="00D14167"/>
    <w:pPr>
      <w:spacing w:before="120" w:after="120" w:line="240" w:lineRule="auto"/>
      <w:jc w:val="both"/>
    </w:pPr>
    <w:rPr>
      <w:rFonts w:ascii="Arial Narrow" w:eastAsia="Times New Roman" w:hAnsi="Arial Narrow" w:cs="Times New Roman"/>
      <w:lang w:eastAsia="en-US"/>
    </w:rPr>
  </w:style>
  <w:style w:type="paragraph" w:customStyle="1" w:styleId="63D181EF47D242BFBE2A337C62502D712">
    <w:name w:val="63D181EF47D242BFBE2A337C62502D712"/>
    <w:rsid w:val="00D14167"/>
    <w:pPr>
      <w:spacing w:before="120" w:after="120" w:line="240" w:lineRule="auto"/>
      <w:jc w:val="both"/>
    </w:pPr>
    <w:rPr>
      <w:rFonts w:ascii="Arial Narrow" w:eastAsia="Times New Roman" w:hAnsi="Arial Narrow" w:cs="Times New Roman"/>
      <w:lang w:eastAsia="en-US"/>
    </w:rPr>
  </w:style>
  <w:style w:type="paragraph" w:customStyle="1" w:styleId="5719DA4FD455421DB3FD67C0763036782">
    <w:name w:val="5719DA4FD455421DB3FD67C0763036782"/>
    <w:rsid w:val="00D14167"/>
    <w:pPr>
      <w:spacing w:before="120" w:after="120" w:line="240" w:lineRule="auto"/>
      <w:jc w:val="both"/>
    </w:pPr>
    <w:rPr>
      <w:rFonts w:ascii="Arial Narrow" w:eastAsia="Times New Roman" w:hAnsi="Arial Narrow" w:cs="Times New Roman"/>
      <w:lang w:eastAsia="en-US"/>
    </w:rPr>
  </w:style>
  <w:style w:type="paragraph" w:customStyle="1" w:styleId="26C8CCF55F56460081944E9E1870F68D2">
    <w:name w:val="26C8CCF55F56460081944E9E1870F68D2"/>
    <w:rsid w:val="00D14167"/>
    <w:pPr>
      <w:spacing w:before="120" w:after="120" w:line="240" w:lineRule="auto"/>
      <w:jc w:val="both"/>
    </w:pPr>
    <w:rPr>
      <w:rFonts w:ascii="Arial Narrow" w:eastAsia="Times New Roman" w:hAnsi="Arial Narrow" w:cs="Times New Roman"/>
      <w:lang w:eastAsia="en-US"/>
    </w:rPr>
  </w:style>
  <w:style w:type="paragraph" w:customStyle="1" w:styleId="EDFB22F27DAB43FBBE4F2E040C3444BB2">
    <w:name w:val="EDFB22F27DAB43FBBE4F2E040C3444BB2"/>
    <w:rsid w:val="00D14167"/>
    <w:pPr>
      <w:spacing w:before="120" w:after="120" w:line="240" w:lineRule="auto"/>
      <w:jc w:val="both"/>
    </w:pPr>
    <w:rPr>
      <w:rFonts w:ascii="Arial Narrow" w:eastAsia="Times New Roman" w:hAnsi="Arial Narrow" w:cs="Times New Roman"/>
      <w:lang w:eastAsia="en-US"/>
    </w:rPr>
  </w:style>
  <w:style w:type="paragraph" w:customStyle="1" w:styleId="C731A7585EE04A5A80ED2C55269E1EFD2">
    <w:name w:val="C731A7585EE04A5A80ED2C55269E1EFD2"/>
    <w:rsid w:val="00D14167"/>
    <w:pPr>
      <w:spacing w:before="120" w:after="120" w:line="240" w:lineRule="auto"/>
      <w:jc w:val="both"/>
    </w:pPr>
    <w:rPr>
      <w:rFonts w:ascii="Arial Narrow" w:eastAsia="Times New Roman" w:hAnsi="Arial Narrow" w:cs="Times New Roman"/>
      <w:lang w:eastAsia="en-US"/>
    </w:rPr>
  </w:style>
  <w:style w:type="paragraph" w:customStyle="1" w:styleId="40C26A892CB34F418AD7E85633160D824">
    <w:name w:val="40C26A892CB34F418AD7E85633160D824"/>
    <w:rsid w:val="00D14167"/>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4">
    <w:name w:val="6F178B10F9784D47B593CA622324F2FE4"/>
    <w:rsid w:val="00D14167"/>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2">
    <w:name w:val="A40CACC8CA484503B60E583A3C7251A02"/>
    <w:rsid w:val="00D14167"/>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2">
    <w:name w:val="F640038EBDBC48E395F234E51F41F83B2"/>
    <w:rsid w:val="00D14167"/>
    <w:pPr>
      <w:spacing w:before="120" w:after="120" w:line="240" w:lineRule="auto"/>
      <w:jc w:val="both"/>
    </w:pPr>
    <w:rPr>
      <w:rFonts w:ascii="Arial Narrow" w:eastAsia="Times New Roman" w:hAnsi="Arial Narrow" w:cs="Times New Roman"/>
      <w:lang w:eastAsia="en-US"/>
    </w:rPr>
  </w:style>
  <w:style w:type="paragraph" w:customStyle="1" w:styleId="AA420EFD9D9340079542A02B5690380D3">
    <w:name w:val="AA420EFD9D9340079542A02B5690380D3"/>
    <w:rsid w:val="00D14167"/>
    <w:pPr>
      <w:spacing w:before="120" w:after="120" w:line="240" w:lineRule="auto"/>
      <w:jc w:val="both"/>
    </w:pPr>
    <w:rPr>
      <w:rFonts w:ascii="Arial Narrow" w:eastAsia="Times New Roman" w:hAnsi="Arial Narrow" w:cs="Times New Roman"/>
      <w:lang w:eastAsia="en-US"/>
    </w:rPr>
  </w:style>
  <w:style w:type="paragraph" w:customStyle="1" w:styleId="C529542EACB94C728BF175797DCC5F523">
    <w:name w:val="C529542EACB94C728BF175797DCC5F523"/>
    <w:rsid w:val="00D14167"/>
    <w:pPr>
      <w:spacing w:before="120" w:after="120" w:line="240" w:lineRule="auto"/>
      <w:jc w:val="both"/>
    </w:pPr>
    <w:rPr>
      <w:rFonts w:ascii="Arial Narrow" w:eastAsia="Times New Roman" w:hAnsi="Arial Narrow" w:cs="Times New Roman"/>
      <w:lang w:eastAsia="en-US"/>
    </w:rPr>
  </w:style>
  <w:style w:type="paragraph" w:customStyle="1" w:styleId="0C43D173619346D38E5983E320CD9AC43">
    <w:name w:val="0C43D173619346D38E5983E320CD9AC43"/>
    <w:rsid w:val="00D14167"/>
    <w:pPr>
      <w:spacing w:before="120" w:after="120" w:line="240" w:lineRule="auto"/>
      <w:jc w:val="both"/>
    </w:pPr>
    <w:rPr>
      <w:rFonts w:ascii="Arial Narrow" w:eastAsia="Times New Roman" w:hAnsi="Arial Narrow" w:cs="Times New Roman"/>
      <w:lang w:eastAsia="en-US"/>
    </w:rPr>
  </w:style>
  <w:style w:type="paragraph" w:customStyle="1" w:styleId="8E46F04B22694DF0B098E149DAFE48993">
    <w:name w:val="8E46F04B22694DF0B098E149DAFE48993"/>
    <w:rsid w:val="00D14167"/>
    <w:pPr>
      <w:spacing w:before="120" w:after="120" w:line="240" w:lineRule="auto"/>
      <w:jc w:val="both"/>
    </w:pPr>
    <w:rPr>
      <w:rFonts w:ascii="Arial Narrow" w:eastAsia="Times New Roman" w:hAnsi="Arial Narrow" w:cs="Times New Roman"/>
      <w:lang w:eastAsia="en-US"/>
    </w:rPr>
  </w:style>
  <w:style w:type="paragraph" w:customStyle="1" w:styleId="4E79589A3A434F718482CC5008F7CCFE3">
    <w:name w:val="4E79589A3A434F718482CC5008F7CCFE3"/>
    <w:rsid w:val="00D14167"/>
    <w:pPr>
      <w:spacing w:before="120" w:after="120" w:line="240" w:lineRule="auto"/>
      <w:jc w:val="both"/>
    </w:pPr>
    <w:rPr>
      <w:rFonts w:ascii="Arial Narrow" w:eastAsia="Times New Roman" w:hAnsi="Arial Narrow" w:cs="Times New Roman"/>
      <w:lang w:eastAsia="en-US"/>
    </w:rPr>
  </w:style>
  <w:style w:type="paragraph" w:customStyle="1" w:styleId="9CB7CD61FFA84028AC489ADC68295F053">
    <w:name w:val="9CB7CD61FFA84028AC489ADC68295F053"/>
    <w:rsid w:val="00D14167"/>
    <w:pPr>
      <w:spacing w:before="120" w:after="120" w:line="240" w:lineRule="auto"/>
      <w:jc w:val="both"/>
    </w:pPr>
    <w:rPr>
      <w:rFonts w:ascii="Arial Narrow" w:eastAsia="Times New Roman" w:hAnsi="Arial Narrow" w:cs="Times New Roman"/>
      <w:lang w:eastAsia="en-US"/>
    </w:rPr>
  </w:style>
  <w:style w:type="paragraph" w:customStyle="1" w:styleId="040B29127F0C4EB6A43E00CFD71420693">
    <w:name w:val="040B29127F0C4EB6A43E00CFD71420693"/>
    <w:rsid w:val="00D14167"/>
    <w:pPr>
      <w:spacing w:before="120" w:after="120" w:line="240" w:lineRule="auto"/>
      <w:jc w:val="both"/>
    </w:pPr>
    <w:rPr>
      <w:rFonts w:ascii="Arial Narrow" w:eastAsia="Times New Roman" w:hAnsi="Arial Narrow" w:cs="Times New Roman"/>
      <w:lang w:eastAsia="en-US"/>
    </w:rPr>
  </w:style>
  <w:style w:type="paragraph" w:customStyle="1" w:styleId="879197B352B1487B9909FBF43E246A493">
    <w:name w:val="879197B352B1487B9909FBF43E246A493"/>
    <w:rsid w:val="00D14167"/>
    <w:pPr>
      <w:spacing w:before="120" w:after="120" w:line="240" w:lineRule="auto"/>
      <w:jc w:val="both"/>
    </w:pPr>
    <w:rPr>
      <w:rFonts w:ascii="Arial Narrow" w:eastAsia="Times New Roman" w:hAnsi="Arial Narrow" w:cs="Times New Roman"/>
      <w:lang w:eastAsia="en-US"/>
    </w:rPr>
  </w:style>
  <w:style w:type="paragraph" w:customStyle="1" w:styleId="B90BE11620E24385AEB20FEFCD40D27E3">
    <w:name w:val="B90BE11620E24385AEB20FEFCD40D27E3"/>
    <w:rsid w:val="00D14167"/>
    <w:pPr>
      <w:spacing w:before="120" w:after="120" w:line="240" w:lineRule="auto"/>
      <w:jc w:val="both"/>
    </w:pPr>
    <w:rPr>
      <w:rFonts w:ascii="Arial Narrow" w:eastAsia="Times New Roman" w:hAnsi="Arial Narrow" w:cs="Times New Roman"/>
      <w:lang w:eastAsia="en-US"/>
    </w:rPr>
  </w:style>
  <w:style w:type="paragraph" w:customStyle="1" w:styleId="3D82B325152346D7951F7FF17EC640583">
    <w:name w:val="3D82B325152346D7951F7FF17EC640583"/>
    <w:rsid w:val="00D14167"/>
    <w:pPr>
      <w:spacing w:before="120" w:after="120" w:line="240" w:lineRule="auto"/>
      <w:jc w:val="both"/>
    </w:pPr>
    <w:rPr>
      <w:rFonts w:ascii="Arial Narrow" w:eastAsia="Times New Roman" w:hAnsi="Arial Narrow" w:cs="Times New Roman"/>
      <w:lang w:eastAsia="en-US"/>
    </w:rPr>
  </w:style>
  <w:style w:type="paragraph" w:customStyle="1" w:styleId="B076945DBA724A6491EF8DFA3D9E97303">
    <w:name w:val="B076945DBA724A6491EF8DFA3D9E97303"/>
    <w:rsid w:val="00D14167"/>
    <w:pPr>
      <w:spacing w:before="120" w:after="120" w:line="240" w:lineRule="auto"/>
      <w:jc w:val="both"/>
    </w:pPr>
    <w:rPr>
      <w:rFonts w:ascii="Arial Narrow" w:eastAsia="Times New Roman" w:hAnsi="Arial Narrow" w:cs="Times New Roman"/>
      <w:lang w:eastAsia="en-US"/>
    </w:rPr>
  </w:style>
  <w:style w:type="paragraph" w:customStyle="1" w:styleId="3A6B29A7FE2D499AAD5B59815E820EBE3">
    <w:name w:val="3A6B29A7FE2D499AAD5B59815E820EBE3"/>
    <w:rsid w:val="00D14167"/>
    <w:pPr>
      <w:spacing w:before="120" w:after="120" w:line="240" w:lineRule="auto"/>
      <w:jc w:val="both"/>
    </w:pPr>
    <w:rPr>
      <w:rFonts w:ascii="Arial Narrow" w:eastAsia="Times New Roman" w:hAnsi="Arial Narrow" w:cs="Times New Roman"/>
      <w:lang w:eastAsia="en-US"/>
    </w:rPr>
  </w:style>
  <w:style w:type="paragraph" w:customStyle="1" w:styleId="C84A3B97F1744C3FB8C6F8F8A4D747303">
    <w:name w:val="C84A3B97F1744C3FB8C6F8F8A4D747303"/>
    <w:rsid w:val="00D14167"/>
    <w:pPr>
      <w:spacing w:before="120" w:after="120" w:line="240" w:lineRule="auto"/>
      <w:jc w:val="both"/>
    </w:pPr>
    <w:rPr>
      <w:rFonts w:ascii="Arial Narrow" w:eastAsia="Times New Roman" w:hAnsi="Arial Narrow" w:cs="Times New Roman"/>
      <w:lang w:eastAsia="en-US"/>
    </w:rPr>
  </w:style>
  <w:style w:type="paragraph" w:customStyle="1" w:styleId="2B0A19381E8340B2942DFC4323DBBFBD3">
    <w:name w:val="2B0A19381E8340B2942DFC4323DBBFBD3"/>
    <w:rsid w:val="00D14167"/>
    <w:pPr>
      <w:spacing w:before="120" w:after="120" w:line="240" w:lineRule="auto"/>
      <w:jc w:val="both"/>
    </w:pPr>
    <w:rPr>
      <w:rFonts w:ascii="Arial Narrow" w:eastAsia="Times New Roman" w:hAnsi="Arial Narrow" w:cs="Times New Roman"/>
      <w:lang w:eastAsia="en-US"/>
    </w:rPr>
  </w:style>
  <w:style w:type="paragraph" w:customStyle="1" w:styleId="FBE045057FDF49998091EA56517CDAC33">
    <w:name w:val="FBE045057FDF49998091EA56517CDAC33"/>
    <w:rsid w:val="00D14167"/>
    <w:pPr>
      <w:spacing w:before="120" w:after="120" w:line="240" w:lineRule="auto"/>
      <w:jc w:val="both"/>
    </w:pPr>
    <w:rPr>
      <w:rFonts w:ascii="Arial Narrow" w:eastAsia="Times New Roman" w:hAnsi="Arial Narrow" w:cs="Times New Roman"/>
      <w:lang w:eastAsia="en-US"/>
    </w:rPr>
  </w:style>
  <w:style w:type="paragraph" w:customStyle="1" w:styleId="12198061F6624171BBCA077B00BB0CD43">
    <w:name w:val="12198061F6624171BBCA077B00BB0CD43"/>
    <w:rsid w:val="00D14167"/>
    <w:pPr>
      <w:spacing w:before="120" w:after="120" w:line="240" w:lineRule="auto"/>
      <w:jc w:val="both"/>
    </w:pPr>
    <w:rPr>
      <w:rFonts w:ascii="Arial Narrow" w:eastAsia="Times New Roman" w:hAnsi="Arial Narrow" w:cs="Times New Roman"/>
      <w:lang w:eastAsia="en-US"/>
    </w:rPr>
  </w:style>
  <w:style w:type="paragraph" w:customStyle="1" w:styleId="703A9D707D97487380A66F5560E675A13">
    <w:name w:val="703A9D707D97487380A66F5560E675A13"/>
    <w:rsid w:val="00D14167"/>
    <w:pPr>
      <w:spacing w:before="120" w:after="120" w:line="240" w:lineRule="auto"/>
      <w:jc w:val="both"/>
    </w:pPr>
    <w:rPr>
      <w:rFonts w:ascii="Arial Narrow" w:eastAsia="Times New Roman" w:hAnsi="Arial Narrow" w:cs="Times New Roman"/>
      <w:lang w:eastAsia="en-US"/>
    </w:rPr>
  </w:style>
  <w:style w:type="paragraph" w:customStyle="1" w:styleId="8382258E3DBF4A50887019EA40F18E6D3">
    <w:name w:val="8382258E3DBF4A50887019EA40F18E6D3"/>
    <w:rsid w:val="00D14167"/>
    <w:pPr>
      <w:spacing w:before="120" w:after="120" w:line="240" w:lineRule="auto"/>
      <w:jc w:val="both"/>
    </w:pPr>
    <w:rPr>
      <w:rFonts w:ascii="Arial Narrow" w:eastAsia="Times New Roman" w:hAnsi="Arial Narrow" w:cs="Times New Roman"/>
      <w:lang w:eastAsia="en-US"/>
    </w:rPr>
  </w:style>
  <w:style w:type="paragraph" w:customStyle="1" w:styleId="9CF7EEF02A3B407F99B8676ED01FA2EF3">
    <w:name w:val="9CF7EEF02A3B407F99B8676ED01FA2EF3"/>
    <w:rsid w:val="00D14167"/>
    <w:pPr>
      <w:spacing w:before="120" w:after="120" w:line="240" w:lineRule="auto"/>
      <w:jc w:val="both"/>
    </w:pPr>
    <w:rPr>
      <w:rFonts w:ascii="Arial Narrow" w:eastAsia="Times New Roman" w:hAnsi="Arial Narrow" w:cs="Times New Roman"/>
      <w:lang w:eastAsia="en-US"/>
    </w:rPr>
  </w:style>
  <w:style w:type="paragraph" w:customStyle="1" w:styleId="435519E444D04147A4D48EB45B0E7F233">
    <w:name w:val="435519E444D04147A4D48EB45B0E7F233"/>
    <w:rsid w:val="00D14167"/>
    <w:pPr>
      <w:spacing w:before="120" w:after="120" w:line="240" w:lineRule="auto"/>
      <w:jc w:val="both"/>
    </w:pPr>
    <w:rPr>
      <w:rFonts w:ascii="Arial Narrow" w:eastAsia="Times New Roman" w:hAnsi="Arial Narrow" w:cs="Times New Roman"/>
      <w:lang w:eastAsia="en-US"/>
    </w:rPr>
  </w:style>
  <w:style w:type="paragraph" w:customStyle="1" w:styleId="B7768545439E44468264CAEDFB6CBC703">
    <w:name w:val="B7768545439E44468264CAEDFB6CBC703"/>
    <w:rsid w:val="00D14167"/>
    <w:pPr>
      <w:spacing w:before="120" w:after="120" w:line="240" w:lineRule="auto"/>
      <w:jc w:val="both"/>
    </w:pPr>
    <w:rPr>
      <w:rFonts w:ascii="Arial Narrow" w:eastAsia="Times New Roman" w:hAnsi="Arial Narrow" w:cs="Times New Roman"/>
      <w:lang w:eastAsia="en-US"/>
    </w:rPr>
  </w:style>
  <w:style w:type="paragraph" w:customStyle="1" w:styleId="D4BB997E50E24D128F12E4214D692F273">
    <w:name w:val="D4BB997E50E24D128F12E4214D692F273"/>
    <w:rsid w:val="00D14167"/>
    <w:pPr>
      <w:spacing w:before="120" w:after="120" w:line="240" w:lineRule="auto"/>
      <w:jc w:val="both"/>
    </w:pPr>
    <w:rPr>
      <w:rFonts w:ascii="Arial Narrow" w:eastAsia="Times New Roman" w:hAnsi="Arial Narrow" w:cs="Times New Roman"/>
      <w:lang w:eastAsia="en-US"/>
    </w:rPr>
  </w:style>
  <w:style w:type="paragraph" w:customStyle="1" w:styleId="4CCD411864C843A6A36ED5BB80CAB21E3">
    <w:name w:val="4CCD411864C843A6A36ED5BB80CAB21E3"/>
    <w:rsid w:val="00D14167"/>
    <w:pPr>
      <w:spacing w:before="120" w:after="120" w:line="240" w:lineRule="auto"/>
      <w:jc w:val="both"/>
    </w:pPr>
    <w:rPr>
      <w:rFonts w:ascii="Arial Narrow" w:eastAsia="Times New Roman" w:hAnsi="Arial Narrow" w:cs="Times New Roman"/>
      <w:lang w:eastAsia="en-US"/>
    </w:rPr>
  </w:style>
  <w:style w:type="paragraph" w:customStyle="1" w:styleId="FCF2FCDB718143C1B98155E36ED0B9313">
    <w:name w:val="FCF2FCDB718143C1B98155E36ED0B9313"/>
    <w:rsid w:val="00D14167"/>
    <w:pPr>
      <w:spacing w:before="120" w:after="120" w:line="240" w:lineRule="auto"/>
      <w:jc w:val="both"/>
    </w:pPr>
    <w:rPr>
      <w:rFonts w:ascii="Arial Narrow" w:eastAsia="Times New Roman" w:hAnsi="Arial Narrow" w:cs="Times New Roman"/>
      <w:lang w:eastAsia="en-US"/>
    </w:rPr>
  </w:style>
  <w:style w:type="paragraph" w:customStyle="1" w:styleId="D582BAB84B4B47FCA7E1404949890B3F3">
    <w:name w:val="D582BAB84B4B47FCA7E1404949890B3F3"/>
    <w:rsid w:val="00D14167"/>
    <w:pPr>
      <w:spacing w:before="120" w:after="120" w:line="240" w:lineRule="auto"/>
      <w:jc w:val="both"/>
    </w:pPr>
    <w:rPr>
      <w:rFonts w:ascii="Arial Narrow" w:eastAsia="Times New Roman" w:hAnsi="Arial Narrow" w:cs="Times New Roman"/>
      <w:lang w:eastAsia="en-US"/>
    </w:rPr>
  </w:style>
  <w:style w:type="paragraph" w:customStyle="1" w:styleId="0FF1CEDB777541198DD1213F7B61DD823">
    <w:name w:val="0FF1CEDB777541198DD1213F7B61DD823"/>
    <w:rsid w:val="00D14167"/>
    <w:pPr>
      <w:spacing w:before="120" w:after="120" w:line="240" w:lineRule="auto"/>
      <w:jc w:val="both"/>
    </w:pPr>
    <w:rPr>
      <w:rFonts w:ascii="Arial Narrow" w:eastAsia="Times New Roman" w:hAnsi="Arial Narrow" w:cs="Times New Roman"/>
      <w:lang w:eastAsia="en-US"/>
    </w:rPr>
  </w:style>
  <w:style w:type="paragraph" w:customStyle="1" w:styleId="F33E6CA4E8B140B69EBDEECBF21A66973">
    <w:name w:val="F33E6CA4E8B140B69EBDEECBF21A66973"/>
    <w:rsid w:val="00D14167"/>
    <w:pPr>
      <w:spacing w:before="120" w:after="120" w:line="240" w:lineRule="auto"/>
      <w:jc w:val="both"/>
    </w:pPr>
    <w:rPr>
      <w:rFonts w:ascii="Arial Narrow" w:eastAsia="Times New Roman" w:hAnsi="Arial Narrow" w:cs="Times New Roman"/>
      <w:lang w:eastAsia="en-US"/>
    </w:rPr>
  </w:style>
  <w:style w:type="paragraph" w:customStyle="1" w:styleId="D2ECCF8737944C75BDC18885526B9ABE3">
    <w:name w:val="D2ECCF8737944C75BDC18885526B9ABE3"/>
    <w:rsid w:val="00D14167"/>
    <w:pPr>
      <w:spacing w:before="120" w:after="120" w:line="240" w:lineRule="auto"/>
      <w:jc w:val="both"/>
    </w:pPr>
    <w:rPr>
      <w:rFonts w:ascii="Arial Narrow" w:eastAsia="Times New Roman" w:hAnsi="Arial Narrow" w:cs="Times New Roman"/>
      <w:lang w:eastAsia="en-US"/>
    </w:rPr>
  </w:style>
  <w:style w:type="paragraph" w:customStyle="1" w:styleId="0998222293074E57800693E3F83497333">
    <w:name w:val="0998222293074E57800693E3F83497333"/>
    <w:rsid w:val="00D14167"/>
    <w:pPr>
      <w:spacing w:before="120" w:after="120" w:line="240" w:lineRule="auto"/>
      <w:jc w:val="both"/>
    </w:pPr>
    <w:rPr>
      <w:rFonts w:ascii="Arial Narrow" w:eastAsia="Times New Roman" w:hAnsi="Arial Narrow" w:cs="Times New Roman"/>
      <w:lang w:eastAsia="en-US"/>
    </w:rPr>
  </w:style>
  <w:style w:type="paragraph" w:customStyle="1" w:styleId="29A09AB0F7514524A5E42E5AADE3BF2A3">
    <w:name w:val="29A09AB0F7514524A5E42E5AADE3BF2A3"/>
    <w:rsid w:val="00D14167"/>
    <w:pPr>
      <w:spacing w:before="120" w:after="120" w:line="240" w:lineRule="auto"/>
      <w:jc w:val="both"/>
    </w:pPr>
    <w:rPr>
      <w:rFonts w:ascii="Arial Narrow" w:eastAsia="Times New Roman" w:hAnsi="Arial Narrow" w:cs="Times New Roman"/>
      <w:lang w:eastAsia="en-US"/>
    </w:rPr>
  </w:style>
  <w:style w:type="paragraph" w:customStyle="1" w:styleId="8564538C110E43BC85D7CD34605A4A1D3">
    <w:name w:val="8564538C110E43BC85D7CD34605A4A1D3"/>
    <w:rsid w:val="00D14167"/>
    <w:pPr>
      <w:spacing w:before="120" w:after="120" w:line="240" w:lineRule="auto"/>
      <w:jc w:val="both"/>
    </w:pPr>
    <w:rPr>
      <w:rFonts w:ascii="Arial Narrow" w:eastAsia="Times New Roman" w:hAnsi="Arial Narrow" w:cs="Times New Roman"/>
      <w:lang w:eastAsia="en-US"/>
    </w:rPr>
  </w:style>
  <w:style w:type="paragraph" w:customStyle="1" w:styleId="F4D16EBF381644EA9D200AC8975BAD953">
    <w:name w:val="F4D16EBF381644EA9D200AC8975BAD953"/>
    <w:rsid w:val="00D14167"/>
    <w:pPr>
      <w:spacing w:before="120" w:after="120" w:line="240" w:lineRule="auto"/>
      <w:jc w:val="both"/>
    </w:pPr>
    <w:rPr>
      <w:rFonts w:ascii="Arial Narrow" w:eastAsia="Times New Roman" w:hAnsi="Arial Narrow" w:cs="Times New Roman"/>
      <w:lang w:eastAsia="en-US"/>
    </w:rPr>
  </w:style>
  <w:style w:type="paragraph" w:customStyle="1" w:styleId="63D181EF47D242BFBE2A337C62502D713">
    <w:name w:val="63D181EF47D242BFBE2A337C62502D713"/>
    <w:rsid w:val="00D14167"/>
    <w:pPr>
      <w:spacing w:before="120" w:after="120" w:line="240" w:lineRule="auto"/>
      <w:jc w:val="both"/>
    </w:pPr>
    <w:rPr>
      <w:rFonts w:ascii="Arial Narrow" w:eastAsia="Times New Roman" w:hAnsi="Arial Narrow" w:cs="Times New Roman"/>
      <w:lang w:eastAsia="en-US"/>
    </w:rPr>
  </w:style>
  <w:style w:type="paragraph" w:customStyle="1" w:styleId="5719DA4FD455421DB3FD67C0763036783">
    <w:name w:val="5719DA4FD455421DB3FD67C0763036783"/>
    <w:rsid w:val="00D14167"/>
    <w:pPr>
      <w:spacing w:before="120" w:after="120" w:line="240" w:lineRule="auto"/>
      <w:jc w:val="both"/>
    </w:pPr>
    <w:rPr>
      <w:rFonts w:ascii="Arial Narrow" w:eastAsia="Times New Roman" w:hAnsi="Arial Narrow" w:cs="Times New Roman"/>
      <w:lang w:eastAsia="en-US"/>
    </w:rPr>
  </w:style>
  <w:style w:type="paragraph" w:customStyle="1" w:styleId="26C8CCF55F56460081944E9E1870F68D3">
    <w:name w:val="26C8CCF55F56460081944E9E1870F68D3"/>
    <w:rsid w:val="00D14167"/>
    <w:pPr>
      <w:spacing w:before="120" w:after="120" w:line="240" w:lineRule="auto"/>
      <w:jc w:val="both"/>
    </w:pPr>
    <w:rPr>
      <w:rFonts w:ascii="Arial Narrow" w:eastAsia="Times New Roman" w:hAnsi="Arial Narrow" w:cs="Times New Roman"/>
      <w:lang w:eastAsia="en-US"/>
    </w:rPr>
  </w:style>
  <w:style w:type="paragraph" w:customStyle="1" w:styleId="EDFB22F27DAB43FBBE4F2E040C3444BB3">
    <w:name w:val="EDFB22F27DAB43FBBE4F2E040C3444BB3"/>
    <w:rsid w:val="00D14167"/>
    <w:pPr>
      <w:spacing w:before="120" w:after="120" w:line="240" w:lineRule="auto"/>
      <w:jc w:val="both"/>
    </w:pPr>
    <w:rPr>
      <w:rFonts w:ascii="Arial Narrow" w:eastAsia="Times New Roman" w:hAnsi="Arial Narrow" w:cs="Times New Roman"/>
      <w:lang w:eastAsia="en-US"/>
    </w:rPr>
  </w:style>
  <w:style w:type="paragraph" w:customStyle="1" w:styleId="C731A7585EE04A5A80ED2C55269E1EFD3">
    <w:name w:val="C731A7585EE04A5A80ED2C55269E1EFD3"/>
    <w:rsid w:val="00D14167"/>
    <w:pPr>
      <w:spacing w:before="120" w:after="120" w:line="240" w:lineRule="auto"/>
      <w:jc w:val="both"/>
    </w:pPr>
    <w:rPr>
      <w:rFonts w:ascii="Arial Narrow" w:eastAsia="Times New Roman" w:hAnsi="Arial Narrow" w:cs="Times New Roman"/>
      <w:lang w:eastAsia="en-US"/>
    </w:rPr>
  </w:style>
  <w:style w:type="paragraph" w:customStyle="1" w:styleId="40C26A892CB34F418AD7E85633160D825">
    <w:name w:val="40C26A892CB34F418AD7E85633160D825"/>
    <w:rsid w:val="00DF69FC"/>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5">
    <w:name w:val="6F178B10F9784D47B593CA622324F2FE5"/>
    <w:rsid w:val="00DF69FC"/>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3">
    <w:name w:val="A40CACC8CA484503B60E583A3C7251A03"/>
    <w:rsid w:val="00DF69FC"/>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3">
    <w:name w:val="F640038EBDBC48E395F234E51F41F83B3"/>
    <w:rsid w:val="00DF69FC"/>
    <w:pPr>
      <w:spacing w:before="120" w:after="120" w:line="240" w:lineRule="auto"/>
      <w:jc w:val="both"/>
    </w:pPr>
    <w:rPr>
      <w:rFonts w:ascii="Arial Narrow" w:eastAsia="Times New Roman" w:hAnsi="Arial Narrow" w:cs="Times New Roman"/>
      <w:lang w:eastAsia="en-US"/>
    </w:rPr>
  </w:style>
  <w:style w:type="paragraph" w:customStyle="1" w:styleId="AA420EFD9D9340079542A02B5690380D4">
    <w:name w:val="AA420EFD9D9340079542A02B5690380D4"/>
    <w:rsid w:val="00DF69FC"/>
    <w:pPr>
      <w:spacing w:before="120" w:after="120" w:line="240" w:lineRule="auto"/>
      <w:jc w:val="both"/>
    </w:pPr>
    <w:rPr>
      <w:rFonts w:ascii="Arial Narrow" w:eastAsia="Times New Roman" w:hAnsi="Arial Narrow" w:cs="Times New Roman"/>
      <w:lang w:eastAsia="en-US"/>
    </w:rPr>
  </w:style>
  <w:style w:type="paragraph" w:customStyle="1" w:styleId="C529542EACB94C728BF175797DCC5F524">
    <w:name w:val="C529542EACB94C728BF175797DCC5F524"/>
    <w:rsid w:val="00DF69FC"/>
    <w:pPr>
      <w:spacing w:before="120" w:after="120" w:line="240" w:lineRule="auto"/>
      <w:jc w:val="both"/>
    </w:pPr>
    <w:rPr>
      <w:rFonts w:ascii="Arial Narrow" w:eastAsia="Times New Roman" w:hAnsi="Arial Narrow" w:cs="Times New Roman"/>
      <w:lang w:eastAsia="en-US"/>
    </w:rPr>
  </w:style>
  <w:style w:type="paragraph" w:customStyle="1" w:styleId="0C43D173619346D38E5983E320CD9AC44">
    <w:name w:val="0C43D173619346D38E5983E320CD9AC44"/>
    <w:rsid w:val="00DF69FC"/>
    <w:pPr>
      <w:spacing w:before="120" w:after="120" w:line="240" w:lineRule="auto"/>
      <w:jc w:val="both"/>
    </w:pPr>
    <w:rPr>
      <w:rFonts w:ascii="Arial Narrow" w:eastAsia="Times New Roman" w:hAnsi="Arial Narrow" w:cs="Times New Roman"/>
      <w:lang w:eastAsia="en-US"/>
    </w:rPr>
  </w:style>
  <w:style w:type="paragraph" w:customStyle="1" w:styleId="8E46F04B22694DF0B098E149DAFE48994">
    <w:name w:val="8E46F04B22694DF0B098E149DAFE48994"/>
    <w:rsid w:val="00DF69FC"/>
    <w:pPr>
      <w:spacing w:before="120" w:after="120" w:line="240" w:lineRule="auto"/>
      <w:jc w:val="both"/>
    </w:pPr>
    <w:rPr>
      <w:rFonts w:ascii="Arial Narrow" w:eastAsia="Times New Roman" w:hAnsi="Arial Narrow" w:cs="Times New Roman"/>
      <w:lang w:eastAsia="en-US"/>
    </w:rPr>
  </w:style>
  <w:style w:type="paragraph" w:customStyle="1" w:styleId="4E79589A3A434F718482CC5008F7CCFE4">
    <w:name w:val="4E79589A3A434F718482CC5008F7CCFE4"/>
    <w:rsid w:val="00DF69FC"/>
    <w:pPr>
      <w:spacing w:before="120" w:after="120" w:line="240" w:lineRule="auto"/>
      <w:jc w:val="both"/>
    </w:pPr>
    <w:rPr>
      <w:rFonts w:ascii="Arial Narrow" w:eastAsia="Times New Roman" w:hAnsi="Arial Narrow" w:cs="Times New Roman"/>
      <w:lang w:eastAsia="en-US"/>
    </w:rPr>
  </w:style>
  <w:style w:type="paragraph" w:customStyle="1" w:styleId="9CB7CD61FFA84028AC489ADC68295F054">
    <w:name w:val="9CB7CD61FFA84028AC489ADC68295F054"/>
    <w:rsid w:val="00DF69FC"/>
    <w:pPr>
      <w:spacing w:before="120" w:after="120" w:line="240" w:lineRule="auto"/>
      <w:jc w:val="both"/>
    </w:pPr>
    <w:rPr>
      <w:rFonts w:ascii="Arial Narrow" w:eastAsia="Times New Roman" w:hAnsi="Arial Narrow" w:cs="Times New Roman"/>
      <w:lang w:eastAsia="en-US"/>
    </w:rPr>
  </w:style>
  <w:style w:type="paragraph" w:customStyle="1" w:styleId="040B29127F0C4EB6A43E00CFD71420694">
    <w:name w:val="040B29127F0C4EB6A43E00CFD71420694"/>
    <w:rsid w:val="00DF69FC"/>
    <w:pPr>
      <w:spacing w:before="120" w:after="120" w:line="240" w:lineRule="auto"/>
      <w:jc w:val="both"/>
    </w:pPr>
    <w:rPr>
      <w:rFonts w:ascii="Arial Narrow" w:eastAsia="Times New Roman" w:hAnsi="Arial Narrow" w:cs="Times New Roman"/>
      <w:lang w:eastAsia="en-US"/>
    </w:rPr>
  </w:style>
  <w:style w:type="paragraph" w:customStyle="1" w:styleId="879197B352B1487B9909FBF43E246A494">
    <w:name w:val="879197B352B1487B9909FBF43E246A494"/>
    <w:rsid w:val="00DF69FC"/>
    <w:pPr>
      <w:spacing w:before="120" w:after="120" w:line="240" w:lineRule="auto"/>
      <w:jc w:val="both"/>
    </w:pPr>
    <w:rPr>
      <w:rFonts w:ascii="Arial Narrow" w:eastAsia="Times New Roman" w:hAnsi="Arial Narrow" w:cs="Times New Roman"/>
      <w:lang w:eastAsia="en-US"/>
    </w:rPr>
  </w:style>
  <w:style w:type="paragraph" w:customStyle="1" w:styleId="B90BE11620E24385AEB20FEFCD40D27E4">
    <w:name w:val="B90BE11620E24385AEB20FEFCD40D27E4"/>
    <w:rsid w:val="00DF69FC"/>
    <w:pPr>
      <w:spacing w:before="120" w:after="120" w:line="240" w:lineRule="auto"/>
      <w:jc w:val="both"/>
    </w:pPr>
    <w:rPr>
      <w:rFonts w:ascii="Arial Narrow" w:eastAsia="Times New Roman" w:hAnsi="Arial Narrow" w:cs="Times New Roman"/>
      <w:lang w:eastAsia="en-US"/>
    </w:rPr>
  </w:style>
  <w:style w:type="paragraph" w:customStyle="1" w:styleId="3D82B325152346D7951F7FF17EC640584">
    <w:name w:val="3D82B325152346D7951F7FF17EC640584"/>
    <w:rsid w:val="00DF69FC"/>
    <w:pPr>
      <w:spacing w:before="120" w:after="120" w:line="240" w:lineRule="auto"/>
      <w:jc w:val="both"/>
    </w:pPr>
    <w:rPr>
      <w:rFonts w:ascii="Arial Narrow" w:eastAsia="Times New Roman" w:hAnsi="Arial Narrow" w:cs="Times New Roman"/>
      <w:lang w:eastAsia="en-US"/>
    </w:rPr>
  </w:style>
  <w:style w:type="paragraph" w:customStyle="1" w:styleId="B076945DBA724A6491EF8DFA3D9E97304">
    <w:name w:val="B076945DBA724A6491EF8DFA3D9E97304"/>
    <w:rsid w:val="00DF69FC"/>
    <w:pPr>
      <w:spacing w:before="120" w:after="120" w:line="240" w:lineRule="auto"/>
      <w:jc w:val="both"/>
    </w:pPr>
    <w:rPr>
      <w:rFonts w:ascii="Arial Narrow" w:eastAsia="Times New Roman" w:hAnsi="Arial Narrow" w:cs="Times New Roman"/>
      <w:lang w:eastAsia="en-US"/>
    </w:rPr>
  </w:style>
  <w:style w:type="paragraph" w:customStyle="1" w:styleId="3A6B29A7FE2D499AAD5B59815E820EBE4">
    <w:name w:val="3A6B29A7FE2D499AAD5B59815E820EBE4"/>
    <w:rsid w:val="00DF69FC"/>
    <w:pPr>
      <w:spacing w:before="120" w:after="120" w:line="240" w:lineRule="auto"/>
      <w:jc w:val="both"/>
    </w:pPr>
    <w:rPr>
      <w:rFonts w:ascii="Arial Narrow" w:eastAsia="Times New Roman" w:hAnsi="Arial Narrow" w:cs="Times New Roman"/>
      <w:lang w:eastAsia="en-US"/>
    </w:rPr>
  </w:style>
  <w:style w:type="paragraph" w:customStyle="1" w:styleId="C84A3B97F1744C3FB8C6F8F8A4D747304">
    <w:name w:val="C84A3B97F1744C3FB8C6F8F8A4D747304"/>
    <w:rsid w:val="00DF69FC"/>
    <w:pPr>
      <w:spacing w:before="120" w:after="120" w:line="240" w:lineRule="auto"/>
      <w:jc w:val="both"/>
    </w:pPr>
    <w:rPr>
      <w:rFonts w:ascii="Arial Narrow" w:eastAsia="Times New Roman" w:hAnsi="Arial Narrow" w:cs="Times New Roman"/>
      <w:lang w:eastAsia="en-US"/>
    </w:rPr>
  </w:style>
  <w:style w:type="paragraph" w:customStyle="1" w:styleId="2B0A19381E8340B2942DFC4323DBBFBD4">
    <w:name w:val="2B0A19381E8340B2942DFC4323DBBFBD4"/>
    <w:rsid w:val="00DF69FC"/>
    <w:pPr>
      <w:spacing w:before="120" w:after="120" w:line="240" w:lineRule="auto"/>
      <w:jc w:val="both"/>
    </w:pPr>
    <w:rPr>
      <w:rFonts w:ascii="Arial Narrow" w:eastAsia="Times New Roman" w:hAnsi="Arial Narrow" w:cs="Times New Roman"/>
      <w:lang w:eastAsia="en-US"/>
    </w:rPr>
  </w:style>
  <w:style w:type="paragraph" w:customStyle="1" w:styleId="FBE045057FDF49998091EA56517CDAC34">
    <w:name w:val="FBE045057FDF49998091EA56517CDAC34"/>
    <w:rsid w:val="00DF69FC"/>
    <w:pPr>
      <w:spacing w:before="120" w:after="120" w:line="240" w:lineRule="auto"/>
      <w:jc w:val="both"/>
    </w:pPr>
    <w:rPr>
      <w:rFonts w:ascii="Arial Narrow" w:eastAsia="Times New Roman" w:hAnsi="Arial Narrow" w:cs="Times New Roman"/>
      <w:lang w:eastAsia="en-US"/>
    </w:rPr>
  </w:style>
  <w:style w:type="paragraph" w:customStyle="1" w:styleId="12198061F6624171BBCA077B00BB0CD44">
    <w:name w:val="12198061F6624171BBCA077B00BB0CD44"/>
    <w:rsid w:val="00DF69FC"/>
    <w:pPr>
      <w:spacing w:before="120" w:after="120" w:line="240" w:lineRule="auto"/>
      <w:jc w:val="both"/>
    </w:pPr>
    <w:rPr>
      <w:rFonts w:ascii="Arial Narrow" w:eastAsia="Times New Roman" w:hAnsi="Arial Narrow" w:cs="Times New Roman"/>
      <w:lang w:eastAsia="en-US"/>
    </w:rPr>
  </w:style>
  <w:style w:type="paragraph" w:customStyle="1" w:styleId="703A9D707D97487380A66F5560E675A14">
    <w:name w:val="703A9D707D97487380A66F5560E675A14"/>
    <w:rsid w:val="00DF69FC"/>
    <w:pPr>
      <w:spacing w:before="120" w:after="120" w:line="240" w:lineRule="auto"/>
      <w:jc w:val="both"/>
    </w:pPr>
    <w:rPr>
      <w:rFonts w:ascii="Arial Narrow" w:eastAsia="Times New Roman" w:hAnsi="Arial Narrow" w:cs="Times New Roman"/>
      <w:lang w:eastAsia="en-US"/>
    </w:rPr>
  </w:style>
  <w:style w:type="paragraph" w:customStyle="1" w:styleId="8382258E3DBF4A50887019EA40F18E6D4">
    <w:name w:val="8382258E3DBF4A50887019EA40F18E6D4"/>
    <w:rsid w:val="00DF69FC"/>
    <w:pPr>
      <w:spacing w:before="120" w:after="120" w:line="240" w:lineRule="auto"/>
      <w:jc w:val="both"/>
    </w:pPr>
    <w:rPr>
      <w:rFonts w:ascii="Arial Narrow" w:eastAsia="Times New Roman" w:hAnsi="Arial Narrow" w:cs="Times New Roman"/>
      <w:lang w:eastAsia="en-US"/>
    </w:rPr>
  </w:style>
  <w:style w:type="paragraph" w:customStyle="1" w:styleId="9CF7EEF02A3B407F99B8676ED01FA2EF4">
    <w:name w:val="9CF7EEF02A3B407F99B8676ED01FA2EF4"/>
    <w:rsid w:val="00DF69FC"/>
    <w:pPr>
      <w:spacing w:before="120" w:after="120" w:line="240" w:lineRule="auto"/>
      <w:jc w:val="both"/>
    </w:pPr>
    <w:rPr>
      <w:rFonts w:ascii="Arial Narrow" w:eastAsia="Times New Roman" w:hAnsi="Arial Narrow" w:cs="Times New Roman"/>
      <w:lang w:eastAsia="en-US"/>
    </w:rPr>
  </w:style>
  <w:style w:type="paragraph" w:customStyle="1" w:styleId="435519E444D04147A4D48EB45B0E7F234">
    <w:name w:val="435519E444D04147A4D48EB45B0E7F234"/>
    <w:rsid w:val="00DF69FC"/>
    <w:pPr>
      <w:spacing w:before="120" w:after="120" w:line="240" w:lineRule="auto"/>
      <w:jc w:val="both"/>
    </w:pPr>
    <w:rPr>
      <w:rFonts w:ascii="Arial Narrow" w:eastAsia="Times New Roman" w:hAnsi="Arial Narrow" w:cs="Times New Roman"/>
      <w:lang w:eastAsia="en-US"/>
    </w:rPr>
  </w:style>
  <w:style w:type="paragraph" w:customStyle="1" w:styleId="B7768545439E44468264CAEDFB6CBC704">
    <w:name w:val="B7768545439E44468264CAEDFB6CBC704"/>
    <w:rsid w:val="00DF69FC"/>
    <w:pPr>
      <w:spacing w:before="120" w:after="120" w:line="240" w:lineRule="auto"/>
      <w:jc w:val="both"/>
    </w:pPr>
    <w:rPr>
      <w:rFonts w:ascii="Arial Narrow" w:eastAsia="Times New Roman" w:hAnsi="Arial Narrow" w:cs="Times New Roman"/>
      <w:lang w:eastAsia="en-US"/>
    </w:rPr>
  </w:style>
  <w:style w:type="paragraph" w:customStyle="1" w:styleId="D4BB997E50E24D128F12E4214D692F274">
    <w:name w:val="D4BB997E50E24D128F12E4214D692F274"/>
    <w:rsid w:val="00DF69FC"/>
    <w:pPr>
      <w:spacing w:before="120" w:after="120" w:line="240" w:lineRule="auto"/>
      <w:jc w:val="both"/>
    </w:pPr>
    <w:rPr>
      <w:rFonts w:ascii="Arial Narrow" w:eastAsia="Times New Roman" w:hAnsi="Arial Narrow" w:cs="Times New Roman"/>
      <w:lang w:eastAsia="en-US"/>
    </w:rPr>
  </w:style>
  <w:style w:type="paragraph" w:customStyle="1" w:styleId="4CCD411864C843A6A36ED5BB80CAB21E4">
    <w:name w:val="4CCD411864C843A6A36ED5BB80CAB21E4"/>
    <w:rsid w:val="00DF69FC"/>
    <w:pPr>
      <w:spacing w:before="120" w:after="120" w:line="240" w:lineRule="auto"/>
      <w:jc w:val="both"/>
    </w:pPr>
    <w:rPr>
      <w:rFonts w:ascii="Arial Narrow" w:eastAsia="Times New Roman" w:hAnsi="Arial Narrow" w:cs="Times New Roman"/>
      <w:lang w:eastAsia="en-US"/>
    </w:rPr>
  </w:style>
  <w:style w:type="paragraph" w:customStyle="1" w:styleId="FCF2FCDB718143C1B98155E36ED0B9314">
    <w:name w:val="FCF2FCDB718143C1B98155E36ED0B9314"/>
    <w:rsid w:val="00DF69FC"/>
    <w:pPr>
      <w:spacing w:before="120" w:after="120" w:line="240" w:lineRule="auto"/>
      <w:jc w:val="both"/>
    </w:pPr>
    <w:rPr>
      <w:rFonts w:ascii="Arial Narrow" w:eastAsia="Times New Roman" w:hAnsi="Arial Narrow" w:cs="Times New Roman"/>
      <w:lang w:eastAsia="en-US"/>
    </w:rPr>
  </w:style>
  <w:style w:type="paragraph" w:customStyle="1" w:styleId="D582BAB84B4B47FCA7E1404949890B3F4">
    <w:name w:val="D582BAB84B4B47FCA7E1404949890B3F4"/>
    <w:rsid w:val="00DF69FC"/>
    <w:pPr>
      <w:spacing w:before="120" w:after="120" w:line="240" w:lineRule="auto"/>
      <w:jc w:val="both"/>
    </w:pPr>
    <w:rPr>
      <w:rFonts w:ascii="Arial Narrow" w:eastAsia="Times New Roman" w:hAnsi="Arial Narrow" w:cs="Times New Roman"/>
      <w:lang w:eastAsia="en-US"/>
    </w:rPr>
  </w:style>
  <w:style w:type="paragraph" w:customStyle="1" w:styleId="0FF1CEDB777541198DD1213F7B61DD824">
    <w:name w:val="0FF1CEDB777541198DD1213F7B61DD824"/>
    <w:rsid w:val="00DF69FC"/>
    <w:pPr>
      <w:spacing w:before="120" w:after="120" w:line="240" w:lineRule="auto"/>
      <w:jc w:val="both"/>
    </w:pPr>
    <w:rPr>
      <w:rFonts w:ascii="Arial Narrow" w:eastAsia="Times New Roman" w:hAnsi="Arial Narrow" w:cs="Times New Roman"/>
      <w:lang w:eastAsia="en-US"/>
    </w:rPr>
  </w:style>
  <w:style w:type="paragraph" w:customStyle="1" w:styleId="F33E6CA4E8B140B69EBDEECBF21A66974">
    <w:name w:val="F33E6CA4E8B140B69EBDEECBF21A66974"/>
    <w:rsid w:val="00DF69FC"/>
    <w:pPr>
      <w:spacing w:before="120" w:after="120" w:line="240" w:lineRule="auto"/>
      <w:jc w:val="both"/>
    </w:pPr>
    <w:rPr>
      <w:rFonts w:ascii="Arial Narrow" w:eastAsia="Times New Roman" w:hAnsi="Arial Narrow" w:cs="Times New Roman"/>
      <w:lang w:eastAsia="en-US"/>
    </w:rPr>
  </w:style>
  <w:style w:type="paragraph" w:customStyle="1" w:styleId="D2ECCF8737944C75BDC18885526B9ABE4">
    <w:name w:val="D2ECCF8737944C75BDC18885526B9ABE4"/>
    <w:rsid w:val="00DF69FC"/>
    <w:pPr>
      <w:spacing w:before="120" w:after="120" w:line="240" w:lineRule="auto"/>
      <w:jc w:val="both"/>
    </w:pPr>
    <w:rPr>
      <w:rFonts w:ascii="Arial Narrow" w:eastAsia="Times New Roman" w:hAnsi="Arial Narrow" w:cs="Times New Roman"/>
      <w:lang w:eastAsia="en-US"/>
    </w:rPr>
  </w:style>
  <w:style w:type="paragraph" w:customStyle="1" w:styleId="0998222293074E57800693E3F83497334">
    <w:name w:val="0998222293074E57800693E3F83497334"/>
    <w:rsid w:val="00DF69FC"/>
    <w:pPr>
      <w:spacing w:before="120" w:after="120" w:line="240" w:lineRule="auto"/>
      <w:jc w:val="both"/>
    </w:pPr>
    <w:rPr>
      <w:rFonts w:ascii="Arial Narrow" w:eastAsia="Times New Roman" w:hAnsi="Arial Narrow" w:cs="Times New Roman"/>
      <w:lang w:eastAsia="en-US"/>
    </w:rPr>
  </w:style>
  <w:style w:type="paragraph" w:customStyle="1" w:styleId="29A09AB0F7514524A5E42E5AADE3BF2A4">
    <w:name w:val="29A09AB0F7514524A5E42E5AADE3BF2A4"/>
    <w:rsid w:val="00DF69FC"/>
    <w:pPr>
      <w:spacing w:before="120" w:after="120" w:line="240" w:lineRule="auto"/>
      <w:jc w:val="both"/>
    </w:pPr>
    <w:rPr>
      <w:rFonts w:ascii="Arial Narrow" w:eastAsia="Times New Roman" w:hAnsi="Arial Narrow" w:cs="Times New Roman"/>
      <w:lang w:eastAsia="en-US"/>
    </w:rPr>
  </w:style>
  <w:style w:type="paragraph" w:customStyle="1" w:styleId="8564538C110E43BC85D7CD34605A4A1D4">
    <w:name w:val="8564538C110E43BC85D7CD34605A4A1D4"/>
    <w:rsid w:val="00DF69FC"/>
    <w:pPr>
      <w:spacing w:before="120" w:after="120" w:line="240" w:lineRule="auto"/>
      <w:jc w:val="both"/>
    </w:pPr>
    <w:rPr>
      <w:rFonts w:ascii="Arial Narrow" w:eastAsia="Times New Roman" w:hAnsi="Arial Narrow" w:cs="Times New Roman"/>
      <w:lang w:eastAsia="en-US"/>
    </w:rPr>
  </w:style>
  <w:style w:type="paragraph" w:customStyle="1" w:styleId="F4D16EBF381644EA9D200AC8975BAD954">
    <w:name w:val="F4D16EBF381644EA9D200AC8975BAD954"/>
    <w:rsid w:val="00DF69FC"/>
    <w:pPr>
      <w:spacing w:before="120" w:after="120" w:line="240" w:lineRule="auto"/>
      <w:jc w:val="both"/>
    </w:pPr>
    <w:rPr>
      <w:rFonts w:ascii="Arial Narrow" w:eastAsia="Times New Roman" w:hAnsi="Arial Narrow" w:cs="Times New Roman"/>
      <w:lang w:eastAsia="en-US"/>
    </w:rPr>
  </w:style>
  <w:style w:type="paragraph" w:customStyle="1" w:styleId="63D181EF47D242BFBE2A337C62502D714">
    <w:name w:val="63D181EF47D242BFBE2A337C62502D714"/>
    <w:rsid w:val="00DF69FC"/>
    <w:pPr>
      <w:spacing w:before="120" w:after="120" w:line="240" w:lineRule="auto"/>
      <w:jc w:val="both"/>
    </w:pPr>
    <w:rPr>
      <w:rFonts w:ascii="Arial Narrow" w:eastAsia="Times New Roman" w:hAnsi="Arial Narrow" w:cs="Times New Roman"/>
      <w:lang w:eastAsia="en-US"/>
    </w:rPr>
  </w:style>
  <w:style w:type="paragraph" w:customStyle="1" w:styleId="5719DA4FD455421DB3FD67C0763036784">
    <w:name w:val="5719DA4FD455421DB3FD67C0763036784"/>
    <w:rsid w:val="00DF69FC"/>
    <w:pPr>
      <w:spacing w:before="120" w:after="120" w:line="240" w:lineRule="auto"/>
      <w:jc w:val="both"/>
    </w:pPr>
    <w:rPr>
      <w:rFonts w:ascii="Arial Narrow" w:eastAsia="Times New Roman" w:hAnsi="Arial Narrow" w:cs="Times New Roman"/>
      <w:lang w:eastAsia="en-US"/>
    </w:rPr>
  </w:style>
  <w:style w:type="paragraph" w:customStyle="1" w:styleId="26C8CCF55F56460081944E9E1870F68D4">
    <w:name w:val="26C8CCF55F56460081944E9E1870F68D4"/>
    <w:rsid w:val="00DF69FC"/>
    <w:pPr>
      <w:spacing w:before="120" w:after="120" w:line="240" w:lineRule="auto"/>
      <w:jc w:val="both"/>
    </w:pPr>
    <w:rPr>
      <w:rFonts w:ascii="Arial Narrow" w:eastAsia="Times New Roman" w:hAnsi="Arial Narrow" w:cs="Times New Roman"/>
      <w:lang w:eastAsia="en-US"/>
    </w:rPr>
  </w:style>
  <w:style w:type="paragraph" w:customStyle="1" w:styleId="EDFB22F27DAB43FBBE4F2E040C3444BB4">
    <w:name w:val="EDFB22F27DAB43FBBE4F2E040C3444BB4"/>
    <w:rsid w:val="00DF69FC"/>
    <w:pPr>
      <w:spacing w:before="120" w:after="120" w:line="240" w:lineRule="auto"/>
      <w:jc w:val="both"/>
    </w:pPr>
    <w:rPr>
      <w:rFonts w:ascii="Arial Narrow" w:eastAsia="Times New Roman" w:hAnsi="Arial Narrow" w:cs="Times New Roman"/>
      <w:lang w:eastAsia="en-US"/>
    </w:rPr>
  </w:style>
  <w:style w:type="paragraph" w:customStyle="1" w:styleId="C731A7585EE04A5A80ED2C55269E1EFD4">
    <w:name w:val="C731A7585EE04A5A80ED2C55269E1EFD4"/>
    <w:rsid w:val="00DF69FC"/>
    <w:pPr>
      <w:spacing w:before="120" w:after="120" w:line="240" w:lineRule="auto"/>
      <w:jc w:val="both"/>
    </w:pPr>
    <w:rPr>
      <w:rFonts w:ascii="Arial Narrow" w:eastAsia="Times New Roman" w:hAnsi="Arial Narrow" w:cs="Times New Roman"/>
      <w:lang w:eastAsia="en-US"/>
    </w:rPr>
  </w:style>
  <w:style w:type="paragraph" w:customStyle="1" w:styleId="40C26A892CB34F418AD7E85633160D826">
    <w:name w:val="40C26A892CB34F418AD7E85633160D826"/>
    <w:rsid w:val="00DF69FC"/>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6">
    <w:name w:val="6F178B10F9784D47B593CA622324F2FE6"/>
    <w:rsid w:val="00DF69FC"/>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4">
    <w:name w:val="A40CACC8CA484503B60E583A3C7251A04"/>
    <w:rsid w:val="00DF69FC"/>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4">
    <w:name w:val="F640038EBDBC48E395F234E51F41F83B4"/>
    <w:rsid w:val="00DF69FC"/>
    <w:pPr>
      <w:spacing w:before="120" w:after="120" w:line="240" w:lineRule="auto"/>
      <w:jc w:val="both"/>
    </w:pPr>
    <w:rPr>
      <w:rFonts w:ascii="Arial Narrow" w:eastAsia="Times New Roman" w:hAnsi="Arial Narrow" w:cs="Times New Roman"/>
      <w:lang w:eastAsia="en-US"/>
    </w:rPr>
  </w:style>
  <w:style w:type="paragraph" w:customStyle="1" w:styleId="AA420EFD9D9340079542A02B5690380D5">
    <w:name w:val="AA420EFD9D9340079542A02B5690380D5"/>
    <w:rsid w:val="00DF69FC"/>
    <w:pPr>
      <w:spacing w:before="120" w:after="120" w:line="240" w:lineRule="auto"/>
      <w:jc w:val="both"/>
    </w:pPr>
    <w:rPr>
      <w:rFonts w:ascii="Arial Narrow" w:eastAsia="Times New Roman" w:hAnsi="Arial Narrow" w:cs="Times New Roman"/>
      <w:lang w:eastAsia="en-US"/>
    </w:rPr>
  </w:style>
  <w:style w:type="paragraph" w:customStyle="1" w:styleId="C529542EACB94C728BF175797DCC5F525">
    <w:name w:val="C529542EACB94C728BF175797DCC5F525"/>
    <w:rsid w:val="00DF69FC"/>
    <w:pPr>
      <w:spacing w:before="120" w:after="120" w:line="240" w:lineRule="auto"/>
      <w:jc w:val="both"/>
    </w:pPr>
    <w:rPr>
      <w:rFonts w:ascii="Arial Narrow" w:eastAsia="Times New Roman" w:hAnsi="Arial Narrow" w:cs="Times New Roman"/>
      <w:lang w:eastAsia="en-US"/>
    </w:rPr>
  </w:style>
  <w:style w:type="paragraph" w:customStyle="1" w:styleId="0C43D173619346D38E5983E320CD9AC45">
    <w:name w:val="0C43D173619346D38E5983E320CD9AC45"/>
    <w:rsid w:val="00DF69FC"/>
    <w:pPr>
      <w:spacing w:before="120" w:after="120" w:line="240" w:lineRule="auto"/>
      <w:jc w:val="both"/>
    </w:pPr>
    <w:rPr>
      <w:rFonts w:ascii="Arial Narrow" w:eastAsia="Times New Roman" w:hAnsi="Arial Narrow" w:cs="Times New Roman"/>
      <w:lang w:eastAsia="en-US"/>
    </w:rPr>
  </w:style>
  <w:style w:type="paragraph" w:customStyle="1" w:styleId="8E46F04B22694DF0B098E149DAFE48995">
    <w:name w:val="8E46F04B22694DF0B098E149DAFE48995"/>
    <w:rsid w:val="00DF69FC"/>
    <w:pPr>
      <w:spacing w:before="120" w:after="120" w:line="240" w:lineRule="auto"/>
      <w:jc w:val="both"/>
    </w:pPr>
    <w:rPr>
      <w:rFonts w:ascii="Arial Narrow" w:eastAsia="Times New Roman" w:hAnsi="Arial Narrow" w:cs="Times New Roman"/>
      <w:lang w:eastAsia="en-US"/>
    </w:rPr>
  </w:style>
  <w:style w:type="paragraph" w:customStyle="1" w:styleId="4E79589A3A434F718482CC5008F7CCFE5">
    <w:name w:val="4E79589A3A434F718482CC5008F7CCFE5"/>
    <w:rsid w:val="00DF69FC"/>
    <w:pPr>
      <w:spacing w:before="120" w:after="120" w:line="240" w:lineRule="auto"/>
      <w:jc w:val="both"/>
    </w:pPr>
    <w:rPr>
      <w:rFonts w:ascii="Arial Narrow" w:eastAsia="Times New Roman" w:hAnsi="Arial Narrow" w:cs="Times New Roman"/>
      <w:lang w:eastAsia="en-US"/>
    </w:rPr>
  </w:style>
  <w:style w:type="paragraph" w:customStyle="1" w:styleId="9CB7CD61FFA84028AC489ADC68295F055">
    <w:name w:val="9CB7CD61FFA84028AC489ADC68295F055"/>
    <w:rsid w:val="00DF69FC"/>
    <w:pPr>
      <w:spacing w:before="120" w:after="120" w:line="240" w:lineRule="auto"/>
      <w:jc w:val="both"/>
    </w:pPr>
    <w:rPr>
      <w:rFonts w:ascii="Arial Narrow" w:eastAsia="Times New Roman" w:hAnsi="Arial Narrow" w:cs="Times New Roman"/>
      <w:lang w:eastAsia="en-US"/>
    </w:rPr>
  </w:style>
  <w:style w:type="paragraph" w:customStyle="1" w:styleId="040B29127F0C4EB6A43E00CFD71420695">
    <w:name w:val="040B29127F0C4EB6A43E00CFD71420695"/>
    <w:rsid w:val="00DF69FC"/>
    <w:pPr>
      <w:spacing w:before="120" w:after="120" w:line="240" w:lineRule="auto"/>
      <w:jc w:val="both"/>
    </w:pPr>
    <w:rPr>
      <w:rFonts w:ascii="Arial Narrow" w:eastAsia="Times New Roman" w:hAnsi="Arial Narrow" w:cs="Times New Roman"/>
      <w:lang w:eastAsia="en-US"/>
    </w:rPr>
  </w:style>
  <w:style w:type="paragraph" w:customStyle="1" w:styleId="879197B352B1487B9909FBF43E246A495">
    <w:name w:val="879197B352B1487B9909FBF43E246A495"/>
    <w:rsid w:val="00DF69FC"/>
    <w:pPr>
      <w:spacing w:before="120" w:after="120" w:line="240" w:lineRule="auto"/>
      <w:jc w:val="both"/>
    </w:pPr>
    <w:rPr>
      <w:rFonts w:ascii="Arial Narrow" w:eastAsia="Times New Roman" w:hAnsi="Arial Narrow" w:cs="Times New Roman"/>
      <w:lang w:eastAsia="en-US"/>
    </w:rPr>
  </w:style>
  <w:style w:type="paragraph" w:customStyle="1" w:styleId="B90BE11620E24385AEB20FEFCD40D27E5">
    <w:name w:val="B90BE11620E24385AEB20FEFCD40D27E5"/>
    <w:rsid w:val="00DF69FC"/>
    <w:pPr>
      <w:spacing w:before="120" w:after="120" w:line="240" w:lineRule="auto"/>
      <w:jc w:val="both"/>
    </w:pPr>
    <w:rPr>
      <w:rFonts w:ascii="Arial Narrow" w:eastAsia="Times New Roman" w:hAnsi="Arial Narrow" w:cs="Times New Roman"/>
      <w:lang w:eastAsia="en-US"/>
    </w:rPr>
  </w:style>
  <w:style w:type="paragraph" w:customStyle="1" w:styleId="3D82B325152346D7951F7FF17EC640585">
    <w:name w:val="3D82B325152346D7951F7FF17EC640585"/>
    <w:rsid w:val="00DF69FC"/>
    <w:pPr>
      <w:spacing w:before="120" w:after="120" w:line="240" w:lineRule="auto"/>
      <w:jc w:val="both"/>
    </w:pPr>
    <w:rPr>
      <w:rFonts w:ascii="Arial Narrow" w:eastAsia="Times New Roman" w:hAnsi="Arial Narrow" w:cs="Times New Roman"/>
      <w:lang w:eastAsia="en-US"/>
    </w:rPr>
  </w:style>
  <w:style w:type="paragraph" w:customStyle="1" w:styleId="B076945DBA724A6491EF8DFA3D9E97305">
    <w:name w:val="B076945DBA724A6491EF8DFA3D9E97305"/>
    <w:rsid w:val="00DF69FC"/>
    <w:pPr>
      <w:spacing w:before="120" w:after="120" w:line="240" w:lineRule="auto"/>
      <w:jc w:val="both"/>
    </w:pPr>
    <w:rPr>
      <w:rFonts w:ascii="Arial Narrow" w:eastAsia="Times New Roman" w:hAnsi="Arial Narrow" w:cs="Times New Roman"/>
      <w:lang w:eastAsia="en-US"/>
    </w:rPr>
  </w:style>
  <w:style w:type="paragraph" w:customStyle="1" w:styleId="3A6B29A7FE2D499AAD5B59815E820EBE5">
    <w:name w:val="3A6B29A7FE2D499AAD5B59815E820EBE5"/>
    <w:rsid w:val="00DF69FC"/>
    <w:pPr>
      <w:spacing w:before="120" w:after="120" w:line="240" w:lineRule="auto"/>
      <w:jc w:val="both"/>
    </w:pPr>
    <w:rPr>
      <w:rFonts w:ascii="Arial Narrow" w:eastAsia="Times New Roman" w:hAnsi="Arial Narrow" w:cs="Times New Roman"/>
      <w:lang w:eastAsia="en-US"/>
    </w:rPr>
  </w:style>
  <w:style w:type="paragraph" w:customStyle="1" w:styleId="C84A3B97F1744C3FB8C6F8F8A4D747305">
    <w:name w:val="C84A3B97F1744C3FB8C6F8F8A4D747305"/>
    <w:rsid w:val="00DF69FC"/>
    <w:pPr>
      <w:spacing w:before="120" w:after="120" w:line="240" w:lineRule="auto"/>
      <w:jc w:val="both"/>
    </w:pPr>
    <w:rPr>
      <w:rFonts w:ascii="Arial Narrow" w:eastAsia="Times New Roman" w:hAnsi="Arial Narrow" w:cs="Times New Roman"/>
      <w:lang w:eastAsia="en-US"/>
    </w:rPr>
  </w:style>
  <w:style w:type="paragraph" w:customStyle="1" w:styleId="2B0A19381E8340B2942DFC4323DBBFBD5">
    <w:name w:val="2B0A19381E8340B2942DFC4323DBBFBD5"/>
    <w:rsid w:val="00DF69FC"/>
    <w:pPr>
      <w:spacing w:before="120" w:after="120" w:line="240" w:lineRule="auto"/>
      <w:jc w:val="both"/>
    </w:pPr>
    <w:rPr>
      <w:rFonts w:ascii="Arial Narrow" w:eastAsia="Times New Roman" w:hAnsi="Arial Narrow" w:cs="Times New Roman"/>
      <w:lang w:eastAsia="en-US"/>
    </w:rPr>
  </w:style>
  <w:style w:type="paragraph" w:customStyle="1" w:styleId="FBE045057FDF49998091EA56517CDAC35">
    <w:name w:val="FBE045057FDF49998091EA56517CDAC35"/>
    <w:rsid w:val="00DF69FC"/>
    <w:pPr>
      <w:spacing w:before="120" w:after="120" w:line="240" w:lineRule="auto"/>
      <w:jc w:val="both"/>
    </w:pPr>
    <w:rPr>
      <w:rFonts w:ascii="Arial Narrow" w:eastAsia="Times New Roman" w:hAnsi="Arial Narrow" w:cs="Times New Roman"/>
      <w:lang w:eastAsia="en-US"/>
    </w:rPr>
  </w:style>
  <w:style w:type="paragraph" w:customStyle="1" w:styleId="12198061F6624171BBCA077B00BB0CD45">
    <w:name w:val="12198061F6624171BBCA077B00BB0CD45"/>
    <w:rsid w:val="00DF69FC"/>
    <w:pPr>
      <w:spacing w:before="120" w:after="120" w:line="240" w:lineRule="auto"/>
      <w:jc w:val="both"/>
    </w:pPr>
    <w:rPr>
      <w:rFonts w:ascii="Arial Narrow" w:eastAsia="Times New Roman" w:hAnsi="Arial Narrow" w:cs="Times New Roman"/>
      <w:lang w:eastAsia="en-US"/>
    </w:rPr>
  </w:style>
  <w:style w:type="paragraph" w:customStyle="1" w:styleId="703A9D707D97487380A66F5560E675A15">
    <w:name w:val="703A9D707D97487380A66F5560E675A15"/>
    <w:rsid w:val="00DF69FC"/>
    <w:pPr>
      <w:spacing w:before="120" w:after="120" w:line="240" w:lineRule="auto"/>
      <w:jc w:val="both"/>
    </w:pPr>
    <w:rPr>
      <w:rFonts w:ascii="Arial Narrow" w:eastAsia="Times New Roman" w:hAnsi="Arial Narrow" w:cs="Times New Roman"/>
      <w:lang w:eastAsia="en-US"/>
    </w:rPr>
  </w:style>
  <w:style w:type="paragraph" w:customStyle="1" w:styleId="8382258E3DBF4A50887019EA40F18E6D5">
    <w:name w:val="8382258E3DBF4A50887019EA40F18E6D5"/>
    <w:rsid w:val="00DF69FC"/>
    <w:pPr>
      <w:spacing w:before="120" w:after="120" w:line="240" w:lineRule="auto"/>
      <w:jc w:val="both"/>
    </w:pPr>
    <w:rPr>
      <w:rFonts w:ascii="Arial Narrow" w:eastAsia="Times New Roman" w:hAnsi="Arial Narrow" w:cs="Times New Roman"/>
      <w:lang w:eastAsia="en-US"/>
    </w:rPr>
  </w:style>
  <w:style w:type="paragraph" w:customStyle="1" w:styleId="9CF7EEF02A3B407F99B8676ED01FA2EF5">
    <w:name w:val="9CF7EEF02A3B407F99B8676ED01FA2EF5"/>
    <w:rsid w:val="00DF69FC"/>
    <w:pPr>
      <w:spacing w:before="120" w:after="120" w:line="240" w:lineRule="auto"/>
      <w:jc w:val="both"/>
    </w:pPr>
    <w:rPr>
      <w:rFonts w:ascii="Arial Narrow" w:eastAsia="Times New Roman" w:hAnsi="Arial Narrow" w:cs="Times New Roman"/>
      <w:lang w:eastAsia="en-US"/>
    </w:rPr>
  </w:style>
  <w:style w:type="paragraph" w:customStyle="1" w:styleId="435519E444D04147A4D48EB45B0E7F235">
    <w:name w:val="435519E444D04147A4D48EB45B0E7F235"/>
    <w:rsid w:val="00DF69FC"/>
    <w:pPr>
      <w:spacing w:before="120" w:after="120" w:line="240" w:lineRule="auto"/>
      <w:jc w:val="both"/>
    </w:pPr>
    <w:rPr>
      <w:rFonts w:ascii="Arial Narrow" w:eastAsia="Times New Roman" w:hAnsi="Arial Narrow" w:cs="Times New Roman"/>
      <w:lang w:eastAsia="en-US"/>
    </w:rPr>
  </w:style>
  <w:style w:type="paragraph" w:customStyle="1" w:styleId="B7768545439E44468264CAEDFB6CBC705">
    <w:name w:val="B7768545439E44468264CAEDFB6CBC705"/>
    <w:rsid w:val="00DF69FC"/>
    <w:pPr>
      <w:spacing w:before="120" w:after="120" w:line="240" w:lineRule="auto"/>
      <w:jc w:val="both"/>
    </w:pPr>
    <w:rPr>
      <w:rFonts w:ascii="Arial Narrow" w:eastAsia="Times New Roman" w:hAnsi="Arial Narrow" w:cs="Times New Roman"/>
      <w:lang w:eastAsia="en-US"/>
    </w:rPr>
  </w:style>
  <w:style w:type="paragraph" w:customStyle="1" w:styleId="D4BB997E50E24D128F12E4214D692F275">
    <w:name w:val="D4BB997E50E24D128F12E4214D692F275"/>
    <w:rsid w:val="00DF69FC"/>
    <w:pPr>
      <w:spacing w:before="120" w:after="120" w:line="240" w:lineRule="auto"/>
      <w:jc w:val="both"/>
    </w:pPr>
    <w:rPr>
      <w:rFonts w:ascii="Arial Narrow" w:eastAsia="Times New Roman" w:hAnsi="Arial Narrow" w:cs="Times New Roman"/>
      <w:lang w:eastAsia="en-US"/>
    </w:rPr>
  </w:style>
  <w:style w:type="paragraph" w:customStyle="1" w:styleId="4CCD411864C843A6A36ED5BB80CAB21E5">
    <w:name w:val="4CCD411864C843A6A36ED5BB80CAB21E5"/>
    <w:rsid w:val="00DF69FC"/>
    <w:pPr>
      <w:spacing w:before="120" w:after="120" w:line="240" w:lineRule="auto"/>
      <w:jc w:val="both"/>
    </w:pPr>
    <w:rPr>
      <w:rFonts w:ascii="Arial Narrow" w:eastAsia="Times New Roman" w:hAnsi="Arial Narrow" w:cs="Times New Roman"/>
      <w:lang w:eastAsia="en-US"/>
    </w:rPr>
  </w:style>
  <w:style w:type="paragraph" w:customStyle="1" w:styleId="FCF2FCDB718143C1B98155E36ED0B9315">
    <w:name w:val="FCF2FCDB718143C1B98155E36ED0B9315"/>
    <w:rsid w:val="00DF69FC"/>
    <w:pPr>
      <w:spacing w:before="120" w:after="120" w:line="240" w:lineRule="auto"/>
      <w:jc w:val="both"/>
    </w:pPr>
    <w:rPr>
      <w:rFonts w:ascii="Arial Narrow" w:eastAsia="Times New Roman" w:hAnsi="Arial Narrow" w:cs="Times New Roman"/>
      <w:lang w:eastAsia="en-US"/>
    </w:rPr>
  </w:style>
  <w:style w:type="paragraph" w:customStyle="1" w:styleId="D582BAB84B4B47FCA7E1404949890B3F5">
    <w:name w:val="D582BAB84B4B47FCA7E1404949890B3F5"/>
    <w:rsid w:val="00DF69FC"/>
    <w:pPr>
      <w:spacing w:before="120" w:after="120" w:line="240" w:lineRule="auto"/>
      <w:jc w:val="both"/>
    </w:pPr>
    <w:rPr>
      <w:rFonts w:ascii="Arial Narrow" w:eastAsia="Times New Roman" w:hAnsi="Arial Narrow" w:cs="Times New Roman"/>
      <w:lang w:eastAsia="en-US"/>
    </w:rPr>
  </w:style>
  <w:style w:type="paragraph" w:customStyle="1" w:styleId="0FF1CEDB777541198DD1213F7B61DD825">
    <w:name w:val="0FF1CEDB777541198DD1213F7B61DD825"/>
    <w:rsid w:val="00DF69FC"/>
    <w:pPr>
      <w:spacing w:before="120" w:after="120" w:line="240" w:lineRule="auto"/>
      <w:jc w:val="both"/>
    </w:pPr>
    <w:rPr>
      <w:rFonts w:ascii="Arial Narrow" w:eastAsia="Times New Roman" w:hAnsi="Arial Narrow" w:cs="Times New Roman"/>
      <w:lang w:eastAsia="en-US"/>
    </w:rPr>
  </w:style>
  <w:style w:type="paragraph" w:customStyle="1" w:styleId="F33E6CA4E8B140B69EBDEECBF21A66975">
    <w:name w:val="F33E6CA4E8B140B69EBDEECBF21A66975"/>
    <w:rsid w:val="00DF69FC"/>
    <w:pPr>
      <w:spacing w:before="120" w:after="120" w:line="240" w:lineRule="auto"/>
      <w:jc w:val="both"/>
    </w:pPr>
    <w:rPr>
      <w:rFonts w:ascii="Arial Narrow" w:eastAsia="Times New Roman" w:hAnsi="Arial Narrow" w:cs="Times New Roman"/>
      <w:lang w:eastAsia="en-US"/>
    </w:rPr>
  </w:style>
  <w:style w:type="paragraph" w:customStyle="1" w:styleId="D2ECCF8737944C75BDC18885526B9ABE5">
    <w:name w:val="D2ECCF8737944C75BDC18885526B9ABE5"/>
    <w:rsid w:val="00DF69FC"/>
    <w:pPr>
      <w:spacing w:before="120" w:after="120" w:line="240" w:lineRule="auto"/>
      <w:jc w:val="both"/>
    </w:pPr>
    <w:rPr>
      <w:rFonts w:ascii="Arial Narrow" w:eastAsia="Times New Roman" w:hAnsi="Arial Narrow" w:cs="Times New Roman"/>
      <w:lang w:eastAsia="en-US"/>
    </w:rPr>
  </w:style>
  <w:style w:type="paragraph" w:customStyle="1" w:styleId="0998222293074E57800693E3F83497335">
    <w:name w:val="0998222293074E57800693E3F83497335"/>
    <w:rsid w:val="00DF69FC"/>
    <w:pPr>
      <w:spacing w:before="120" w:after="120" w:line="240" w:lineRule="auto"/>
      <w:jc w:val="both"/>
    </w:pPr>
    <w:rPr>
      <w:rFonts w:ascii="Arial Narrow" w:eastAsia="Times New Roman" w:hAnsi="Arial Narrow" w:cs="Times New Roman"/>
      <w:lang w:eastAsia="en-US"/>
    </w:rPr>
  </w:style>
  <w:style w:type="paragraph" w:customStyle="1" w:styleId="29A09AB0F7514524A5E42E5AADE3BF2A5">
    <w:name w:val="29A09AB0F7514524A5E42E5AADE3BF2A5"/>
    <w:rsid w:val="00DF69FC"/>
    <w:pPr>
      <w:spacing w:before="120" w:after="120" w:line="240" w:lineRule="auto"/>
      <w:jc w:val="both"/>
    </w:pPr>
    <w:rPr>
      <w:rFonts w:ascii="Arial Narrow" w:eastAsia="Times New Roman" w:hAnsi="Arial Narrow" w:cs="Times New Roman"/>
      <w:lang w:eastAsia="en-US"/>
    </w:rPr>
  </w:style>
  <w:style w:type="paragraph" w:customStyle="1" w:styleId="8564538C110E43BC85D7CD34605A4A1D5">
    <w:name w:val="8564538C110E43BC85D7CD34605A4A1D5"/>
    <w:rsid w:val="00DF69FC"/>
    <w:pPr>
      <w:spacing w:before="120" w:after="120" w:line="240" w:lineRule="auto"/>
      <w:jc w:val="both"/>
    </w:pPr>
    <w:rPr>
      <w:rFonts w:ascii="Arial Narrow" w:eastAsia="Times New Roman" w:hAnsi="Arial Narrow" w:cs="Times New Roman"/>
      <w:lang w:eastAsia="en-US"/>
    </w:rPr>
  </w:style>
  <w:style w:type="paragraph" w:customStyle="1" w:styleId="F4D16EBF381644EA9D200AC8975BAD955">
    <w:name w:val="F4D16EBF381644EA9D200AC8975BAD955"/>
    <w:rsid w:val="00DF69FC"/>
    <w:pPr>
      <w:spacing w:before="120" w:after="120" w:line="240" w:lineRule="auto"/>
      <w:jc w:val="both"/>
    </w:pPr>
    <w:rPr>
      <w:rFonts w:ascii="Arial Narrow" w:eastAsia="Times New Roman" w:hAnsi="Arial Narrow" w:cs="Times New Roman"/>
      <w:lang w:eastAsia="en-US"/>
    </w:rPr>
  </w:style>
  <w:style w:type="paragraph" w:customStyle="1" w:styleId="63D181EF47D242BFBE2A337C62502D715">
    <w:name w:val="63D181EF47D242BFBE2A337C62502D715"/>
    <w:rsid w:val="00DF69FC"/>
    <w:pPr>
      <w:spacing w:before="120" w:after="120" w:line="240" w:lineRule="auto"/>
      <w:jc w:val="both"/>
    </w:pPr>
    <w:rPr>
      <w:rFonts w:ascii="Arial Narrow" w:eastAsia="Times New Roman" w:hAnsi="Arial Narrow" w:cs="Times New Roman"/>
      <w:lang w:eastAsia="en-US"/>
    </w:rPr>
  </w:style>
  <w:style w:type="paragraph" w:customStyle="1" w:styleId="5719DA4FD455421DB3FD67C0763036785">
    <w:name w:val="5719DA4FD455421DB3FD67C0763036785"/>
    <w:rsid w:val="00DF69FC"/>
    <w:pPr>
      <w:spacing w:before="120" w:after="120" w:line="240" w:lineRule="auto"/>
      <w:jc w:val="both"/>
    </w:pPr>
    <w:rPr>
      <w:rFonts w:ascii="Arial Narrow" w:eastAsia="Times New Roman" w:hAnsi="Arial Narrow" w:cs="Times New Roman"/>
      <w:lang w:eastAsia="en-US"/>
    </w:rPr>
  </w:style>
  <w:style w:type="paragraph" w:customStyle="1" w:styleId="26C8CCF55F56460081944E9E1870F68D5">
    <w:name w:val="26C8CCF55F56460081944E9E1870F68D5"/>
    <w:rsid w:val="00DF69FC"/>
    <w:pPr>
      <w:spacing w:before="120" w:after="120" w:line="240" w:lineRule="auto"/>
      <w:jc w:val="both"/>
    </w:pPr>
    <w:rPr>
      <w:rFonts w:ascii="Arial Narrow" w:eastAsia="Times New Roman" w:hAnsi="Arial Narrow" w:cs="Times New Roman"/>
      <w:lang w:eastAsia="en-US"/>
    </w:rPr>
  </w:style>
  <w:style w:type="paragraph" w:customStyle="1" w:styleId="EDFB22F27DAB43FBBE4F2E040C3444BB5">
    <w:name w:val="EDFB22F27DAB43FBBE4F2E040C3444BB5"/>
    <w:rsid w:val="00DF69FC"/>
    <w:pPr>
      <w:spacing w:before="120" w:after="120" w:line="240" w:lineRule="auto"/>
      <w:jc w:val="both"/>
    </w:pPr>
    <w:rPr>
      <w:rFonts w:ascii="Arial Narrow" w:eastAsia="Times New Roman" w:hAnsi="Arial Narrow" w:cs="Times New Roman"/>
      <w:lang w:eastAsia="en-US"/>
    </w:rPr>
  </w:style>
  <w:style w:type="paragraph" w:customStyle="1" w:styleId="C731A7585EE04A5A80ED2C55269E1EFD5">
    <w:name w:val="C731A7585EE04A5A80ED2C55269E1EFD5"/>
    <w:rsid w:val="00DF69FC"/>
    <w:pPr>
      <w:spacing w:before="120" w:after="120" w:line="240" w:lineRule="auto"/>
      <w:jc w:val="both"/>
    </w:pPr>
    <w:rPr>
      <w:rFonts w:ascii="Arial Narrow" w:eastAsia="Times New Roman"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6cde1-6a3c-45cd-9864-f617bd2a1737">
      <Terms xmlns="http://schemas.microsoft.com/office/infopath/2007/PartnerControls"/>
    </lcf76f155ced4ddcb4097134ff3c332f>
    <TaxCatchAll xmlns="c0f7a8b2-ab88-4005-8199-caadfd29aa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C063202337D4419ED215337615E822" ma:contentTypeVersion="8" ma:contentTypeDescription="Vytvoří nový dokument" ma:contentTypeScope="" ma:versionID="b8670ab0b9e54c87f842219a0fcf2dd6">
  <xsd:schema xmlns:xsd="http://www.w3.org/2001/XMLSchema" xmlns:xs="http://www.w3.org/2001/XMLSchema" xmlns:p="http://schemas.microsoft.com/office/2006/metadata/properties" xmlns:ns2="28a6cde1-6a3c-45cd-9864-f617bd2a1737" xmlns:ns3="c0f7a8b2-ab88-4005-8199-caadfd29aabe" targetNamespace="http://schemas.microsoft.com/office/2006/metadata/properties" ma:root="true" ma:fieldsID="9c088fab19d45bc0a117e483c191faa6" ns2:_="" ns3:_="">
    <xsd:import namespace="28a6cde1-6a3c-45cd-9864-f617bd2a1737"/>
    <xsd:import namespace="c0f7a8b2-ab88-4005-8199-caadfd29aa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cde1-6a3c-45cd-9864-f617bd2a173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7a8b2-ab88-4005-8199-caadfd29aa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ad2465-e75c-4b0c-848e-72806b544ed3}" ma:internalName="TaxCatchAll" ma:showField="CatchAllData" ma:web="c0f7a8b2-ab88-4005-8199-caadfd29aa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6D83-4241-4738-95BC-37C27ED2D32A}">
  <ds:schemaRefs>
    <ds:schemaRef ds:uri="http://schemas.microsoft.com/sharepoint/v3/contenttype/forms"/>
  </ds:schemaRefs>
</ds:datastoreItem>
</file>

<file path=customXml/itemProps2.xml><?xml version="1.0" encoding="utf-8"?>
<ds:datastoreItem xmlns:ds="http://schemas.openxmlformats.org/officeDocument/2006/customXml" ds:itemID="{70050A3E-EE6D-4251-81EC-1409E23E05D4}">
  <ds:schemaRefs>
    <ds:schemaRef ds:uri="http://schemas.microsoft.com/office/2006/metadata/properties"/>
    <ds:schemaRef ds:uri="http://schemas.microsoft.com/office/infopath/2007/PartnerControls"/>
    <ds:schemaRef ds:uri="28a6cde1-6a3c-45cd-9864-f617bd2a1737"/>
    <ds:schemaRef ds:uri="c0f7a8b2-ab88-4005-8199-caadfd29aabe"/>
  </ds:schemaRefs>
</ds:datastoreItem>
</file>

<file path=customXml/itemProps3.xml><?xml version="1.0" encoding="utf-8"?>
<ds:datastoreItem xmlns:ds="http://schemas.openxmlformats.org/officeDocument/2006/customXml" ds:itemID="{79D4A204-0CA2-4FF3-BFEC-C81292BC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6cde1-6a3c-45cd-9864-f617bd2a1737"/>
    <ds:schemaRef ds:uri="c0f7a8b2-ab88-4005-8199-caadfd29a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3B1D9-E99B-4C58-85DA-C6530B31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0</Words>
  <Characters>1286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Bena Marek</cp:lastModifiedBy>
  <cp:revision>2</cp:revision>
  <cp:lastPrinted>2024-11-20T12:14:00Z</cp:lastPrinted>
  <dcterms:created xsi:type="dcterms:W3CDTF">2025-04-01T07:56:00Z</dcterms:created>
  <dcterms:modified xsi:type="dcterms:W3CDTF">2025-04-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0871905DF74BA9F5698255A449AD</vt:lpwstr>
  </property>
  <property fmtid="{D5CDD505-2E9C-101B-9397-08002B2CF9AE}" pid="3" name="MediaServiceImageTags">
    <vt:lpwstr/>
  </property>
</Properties>
</file>